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B2" w:rsidRPr="009945B2" w:rsidRDefault="00D603E1" w:rsidP="004B75D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B75D6">
        <w:rPr>
          <w:rFonts w:ascii="Times New Roman" w:hAnsi="Times New Roman" w:cs="Times New Roman"/>
          <w:noProof/>
        </w:rPr>
        <w:drawing>
          <wp:inline distT="0" distB="0" distL="0" distR="0">
            <wp:extent cx="6480810" cy="8911114"/>
            <wp:effectExtent l="0" t="0" r="0" b="0"/>
            <wp:docPr id="1" name="Рисунок 1" descr="C:\Users\Александр\Documents\Scanned Documents\РП1,5-3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Scanned Documents\РП1,5-3г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</w:t>
      </w:r>
    </w:p>
    <w:p w:rsidR="009945B2" w:rsidRDefault="009945B2" w:rsidP="009945B2">
      <w:pPr>
        <w:spacing w:after="120" w:line="240" w:lineRule="auto"/>
        <w:rPr>
          <w:rFonts w:ascii="Times New Roman" w:hAnsi="Times New Roman" w:cs="Times New Roman"/>
        </w:rPr>
      </w:pPr>
    </w:p>
    <w:p w:rsidR="009945B2" w:rsidRDefault="009945B2" w:rsidP="009945B2">
      <w:pPr>
        <w:spacing w:after="120" w:line="240" w:lineRule="auto"/>
        <w:rPr>
          <w:rFonts w:ascii="Times New Roman" w:hAnsi="Times New Roman" w:cs="Times New Roman"/>
        </w:rPr>
      </w:pPr>
    </w:p>
    <w:p w:rsidR="009945B2" w:rsidRPr="009945B2" w:rsidRDefault="009945B2" w:rsidP="009945B2">
      <w:pPr>
        <w:spacing w:after="120" w:line="240" w:lineRule="auto"/>
        <w:rPr>
          <w:rFonts w:ascii="Times New Roman" w:hAnsi="Times New Roman" w:cs="Times New Roman"/>
        </w:rPr>
      </w:pPr>
    </w:p>
    <w:p w:rsidR="00B80CEC" w:rsidRDefault="00B80CEC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F79" w:rsidRDefault="00DD5F79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F79" w:rsidRDefault="00DD5F79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F79" w:rsidRDefault="00DD5F79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53" w:rsidRPr="001C5694" w:rsidRDefault="002F78B2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Содержание</w:t>
      </w:r>
      <w:r w:rsidR="00431C53" w:rsidRPr="001C5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53" w:rsidRPr="001C5694" w:rsidRDefault="00431C53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ab/>
      </w:r>
    </w:p>
    <w:p w:rsidR="00597854" w:rsidRDefault="00431C53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Целевой раздел</w:t>
      </w:r>
      <w:r w:rsidRPr="001C5694">
        <w:rPr>
          <w:rFonts w:ascii="Times New Roman" w:hAnsi="Times New Roman" w:cs="Times New Roman"/>
          <w:sz w:val="24"/>
          <w:szCs w:val="24"/>
        </w:rPr>
        <w:tab/>
      </w:r>
    </w:p>
    <w:p w:rsidR="00431C53" w:rsidRPr="001C5694" w:rsidRDefault="00431C53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891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1C53" w:rsidRPr="001C5694" w:rsidRDefault="00431C53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Формы, способы, методы и средства реализации Программы</w:t>
      </w:r>
      <w:r w:rsidR="00891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1C53" w:rsidRPr="001C5694" w:rsidRDefault="00431C53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 Целевые ориентиры образования в раннем возрасте</w:t>
      </w:r>
      <w:r w:rsidR="00AB0F13">
        <w:rPr>
          <w:rFonts w:ascii="Times New Roman" w:hAnsi="Times New Roman" w:cs="Times New Roman"/>
          <w:sz w:val="24"/>
          <w:szCs w:val="24"/>
        </w:rPr>
        <w:t xml:space="preserve"> </w:t>
      </w:r>
      <w:r w:rsidR="00891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1C53" w:rsidRPr="001C5694" w:rsidRDefault="00431C53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 Планируемые результаты как ориентиры освоения воспитанниками основной образовательной программы дошкольного образования</w:t>
      </w:r>
      <w:r w:rsidR="00891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B78" w:rsidRPr="001C5694" w:rsidRDefault="00232B78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53" w:rsidRPr="001C5694" w:rsidRDefault="00431C53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Содержательный раздел</w:t>
      </w:r>
      <w:r w:rsidRPr="001C5694">
        <w:rPr>
          <w:rFonts w:ascii="Times New Roman" w:hAnsi="Times New Roman" w:cs="Times New Roman"/>
          <w:sz w:val="24"/>
          <w:szCs w:val="24"/>
        </w:rPr>
        <w:tab/>
      </w:r>
    </w:p>
    <w:p w:rsidR="00597854" w:rsidRDefault="00D15A20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="00D26643" w:rsidRPr="001C5694">
        <w:rPr>
          <w:rFonts w:ascii="Times New Roman" w:hAnsi="Times New Roman" w:cs="Times New Roman"/>
          <w:sz w:val="24"/>
          <w:szCs w:val="24"/>
        </w:rPr>
        <w:t>.</w:t>
      </w:r>
      <w:r w:rsidR="00891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7854" w:rsidRDefault="00D15A20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Способы поддержки детской инициативы.</w:t>
      </w:r>
      <w:r w:rsidR="00891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B78" w:rsidRPr="001C5694" w:rsidRDefault="00D15A20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 </w:t>
      </w:r>
      <w:r w:rsidR="007B2D28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="007B2D2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431C53" w:rsidRPr="001C5694">
        <w:rPr>
          <w:rFonts w:ascii="Times New Roman" w:hAnsi="Times New Roman" w:cs="Times New Roman"/>
          <w:sz w:val="24"/>
          <w:szCs w:val="24"/>
        </w:rPr>
        <w:t xml:space="preserve"> – образовательной раб</w:t>
      </w:r>
      <w:r w:rsidRPr="001C5694">
        <w:rPr>
          <w:rFonts w:ascii="Times New Roman" w:hAnsi="Times New Roman" w:cs="Times New Roman"/>
          <w:sz w:val="24"/>
          <w:szCs w:val="24"/>
        </w:rPr>
        <w:t>от</w:t>
      </w:r>
      <w:r w:rsidR="00232B78" w:rsidRPr="001C5694">
        <w:rPr>
          <w:rFonts w:ascii="Times New Roman" w:hAnsi="Times New Roman" w:cs="Times New Roman"/>
          <w:sz w:val="24"/>
          <w:szCs w:val="24"/>
        </w:rPr>
        <w:t>ы по образовательным областям</w:t>
      </w:r>
      <w:r w:rsidR="00597854">
        <w:rPr>
          <w:rFonts w:ascii="Times New Roman" w:hAnsi="Times New Roman" w:cs="Times New Roman"/>
          <w:sz w:val="24"/>
          <w:szCs w:val="24"/>
        </w:rPr>
        <w:t>.</w:t>
      </w:r>
    </w:p>
    <w:p w:rsidR="002B4A65" w:rsidRDefault="00D15A20" w:rsidP="002B4A6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 К</w:t>
      </w:r>
      <w:r w:rsidR="00431C53" w:rsidRPr="001C5694">
        <w:rPr>
          <w:rFonts w:ascii="Times New Roman" w:hAnsi="Times New Roman" w:cs="Times New Roman"/>
          <w:sz w:val="24"/>
          <w:szCs w:val="24"/>
        </w:rPr>
        <w:t>алендарно – тематическое планиро</w:t>
      </w:r>
      <w:r w:rsidR="00891912">
        <w:rPr>
          <w:rFonts w:ascii="Times New Roman" w:hAnsi="Times New Roman" w:cs="Times New Roman"/>
          <w:sz w:val="24"/>
          <w:szCs w:val="24"/>
        </w:rPr>
        <w:t xml:space="preserve">вание в </w:t>
      </w:r>
      <w:r w:rsidRPr="001C5694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891912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072AA0" w:rsidRPr="001C5694">
        <w:rPr>
          <w:rFonts w:ascii="Times New Roman" w:hAnsi="Times New Roman" w:cs="Times New Roman"/>
          <w:sz w:val="24"/>
          <w:szCs w:val="24"/>
        </w:rPr>
        <w:t>.</w:t>
      </w:r>
      <w:r w:rsidR="00891912">
        <w:rPr>
          <w:rFonts w:ascii="Times New Roman" w:hAnsi="Times New Roman" w:cs="Times New Roman"/>
          <w:sz w:val="24"/>
          <w:szCs w:val="24"/>
        </w:rPr>
        <w:t xml:space="preserve">  </w:t>
      </w:r>
      <w:r w:rsidR="00597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53" w:rsidRPr="002B4A65" w:rsidRDefault="00431C53" w:rsidP="002B4A65">
      <w:pPr>
        <w:spacing w:line="240" w:lineRule="atLeast"/>
        <w:rPr>
          <w:b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Организационный раздел</w:t>
      </w:r>
      <w:r w:rsidRPr="001C5694">
        <w:rPr>
          <w:rFonts w:ascii="Times New Roman" w:hAnsi="Times New Roman" w:cs="Times New Roman"/>
          <w:sz w:val="24"/>
          <w:szCs w:val="24"/>
        </w:rPr>
        <w:tab/>
      </w:r>
    </w:p>
    <w:p w:rsidR="00431C53" w:rsidRPr="001C5694" w:rsidRDefault="00613FC0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Режим дня </w:t>
      </w:r>
      <w:r w:rsidR="00891912">
        <w:rPr>
          <w:rFonts w:ascii="Times New Roman" w:hAnsi="Times New Roman" w:cs="Times New Roman"/>
          <w:sz w:val="24"/>
          <w:szCs w:val="24"/>
        </w:rPr>
        <w:t xml:space="preserve">  </w:t>
      </w:r>
      <w:r w:rsidR="0079699D" w:rsidRPr="001C5694">
        <w:rPr>
          <w:rFonts w:ascii="Times New Roman" w:hAnsi="Times New Roman" w:cs="Times New Roman"/>
          <w:sz w:val="24"/>
          <w:szCs w:val="24"/>
        </w:rPr>
        <w:tab/>
      </w:r>
    </w:p>
    <w:p w:rsidR="00431C53" w:rsidRPr="001C5694" w:rsidRDefault="00613FC0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Расписание НОД</w:t>
      </w:r>
      <w:r w:rsidR="00891912">
        <w:rPr>
          <w:rFonts w:ascii="Times New Roman" w:hAnsi="Times New Roman" w:cs="Times New Roman"/>
          <w:sz w:val="24"/>
          <w:szCs w:val="24"/>
        </w:rPr>
        <w:t xml:space="preserve">  </w:t>
      </w:r>
      <w:r w:rsidRPr="001C5694">
        <w:rPr>
          <w:rFonts w:ascii="Times New Roman" w:hAnsi="Times New Roman" w:cs="Times New Roman"/>
          <w:sz w:val="24"/>
          <w:szCs w:val="24"/>
        </w:rPr>
        <w:tab/>
      </w:r>
    </w:p>
    <w:p w:rsidR="00431C53" w:rsidRPr="001C5694" w:rsidRDefault="00613FC0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Организация развивающей предметно – развивающей среды</w:t>
      </w:r>
      <w:r w:rsidR="00891912">
        <w:rPr>
          <w:rFonts w:ascii="Times New Roman" w:hAnsi="Times New Roman" w:cs="Times New Roman"/>
          <w:sz w:val="24"/>
          <w:szCs w:val="24"/>
        </w:rPr>
        <w:t xml:space="preserve"> </w:t>
      </w:r>
      <w:r w:rsidR="00597854" w:rsidRPr="005978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78B2" w:rsidRPr="001C5694" w:rsidRDefault="00891912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 </w:t>
      </w:r>
    </w:p>
    <w:p w:rsidR="00613FC0" w:rsidRPr="001C5694" w:rsidRDefault="00613FC0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C0" w:rsidRPr="001C5694" w:rsidRDefault="00613FC0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FC0" w:rsidRPr="001C5694" w:rsidRDefault="00613FC0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FC0" w:rsidRPr="001C5694" w:rsidRDefault="00613FC0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FC0" w:rsidRPr="001C5694" w:rsidRDefault="00613FC0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FC0" w:rsidRPr="001C5694" w:rsidRDefault="00613FC0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FC0" w:rsidRPr="001C5694" w:rsidRDefault="00613FC0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699D" w:rsidRPr="001C5694" w:rsidRDefault="0079699D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28C" w:rsidRPr="001C5694" w:rsidRDefault="00EB528C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28C" w:rsidRPr="001C5694" w:rsidRDefault="00EB528C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B13" w:rsidRPr="001C5694" w:rsidRDefault="007F4B13" w:rsidP="00BC40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46A" w:rsidRPr="001C5694" w:rsidRDefault="0051346A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  ЗАПИСКА</w:t>
      </w:r>
      <w:r w:rsidRPr="001C56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346A" w:rsidRPr="001C5694" w:rsidRDefault="0051346A" w:rsidP="00E6121C">
      <w:pPr>
        <w:shd w:val="clear" w:color="auto" w:fill="FFFFFF"/>
        <w:spacing w:after="0" w:line="240" w:lineRule="auto"/>
        <w:ind w:right="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 xml:space="preserve">Настоящая рабочая программа разработана на основе основной образовательной программы ДОУ,  основной общеобразовательной программы дошкольного образования «ОТ РОЖДЕНИЯ ДО ШКОЛЫ» / Под ред. Н. Е. </w:t>
      </w:r>
      <w:proofErr w:type="spellStart"/>
      <w:r w:rsidRPr="001C5694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1C5694">
        <w:rPr>
          <w:rFonts w:ascii="Times New Roman" w:eastAsia="Times New Roman" w:hAnsi="Times New Roman" w:cs="Times New Roman"/>
          <w:sz w:val="24"/>
          <w:szCs w:val="24"/>
        </w:rPr>
        <w:t>, Т. С. Комаровой, М. А. Васильевой/ -  в соответствии с Федеральными государственными требованиями к структуре основной общеобразовательной программы дошкольного образования для детей младшего дошкольного возраста.</w:t>
      </w:r>
    </w:p>
    <w:p w:rsidR="0051346A" w:rsidRPr="001C5694" w:rsidRDefault="0051346A" w:rsidP="00E6121C">
      <w:pPr>
        <w:shd w:val="clear" w:color="auto" w:fill="FFFFFF"/>
        <w:spacing w:after="0" w:line="240" w:lineRule="auto"/>
        <w:ind w:right="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Рабочая программа определяет содержание и организацию воспитательно-образовательного процесса для детей 1 младшей группы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51346A" w:rsidRPr="001C5694" w:rsidRDefault="0051346A" w:rsidP="00E6121C">
      <w:pPr>
        <w:shd w:val="clear" w:color="auto" w:fill="FFFFFF"/>
        <w:spacing w:after="0" w:line="240" w:lineRule="auto"/>
        <w:ind w:right="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Исходя из поставленной цели, формируются следующие задачи:</w:t>
      </w:r>
    </w:p>
    <w:p w:rsidR="0051346A" w:rsidRPr="001C5694" w:rsidRDefault="0051346A" w:rsidP="00E6121C">
      <w:pPr>
        <w:numPr>
          <w:ilvl w:val="0"/>
          <w:numId w:val="2"/>
        </w:numPr>
        <w:shd w:val="clear" w:color="auto" w:fill="FFFFFF"/>
        <w:spacing w:after="0" w:line="240" w:lineRule="auto"/>
        <w:ind w:left="0" w:right="9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51346A" w:rsidRPr="001C5694" w:rsidRDefault="0051346A" w:rsidP="00E6121C">
      <w:pPr>
        <w:numPr>
          <w:ilvl w:val="0"/>
          <w:numId w:val="2"/>
        </w:numPr>
        <w:shd w:val="clear" w:color="auto" w:fill="FFFFFF"/>
        <w:spacing w:after="0" w:line="240" w:lineRule="auto"/>
        <w:ind w:left="0" w:right="9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51346A" w:rsidRPr="001C5694" w:rsidRDefault="0051346A" w:rsidP="00E6121C">
      <w:pPr>
        <w:numPr>
          <w:ilvl w:val="0"/>
          <w:numId w:val="2"/>
        </w:numPr>
        <w:shd w:val="clear" w:color="auto" w:fill="FFFFFF"/>
        <w:spacing w:after="0" w:line="240" w:lineRule="auto"/>
        <w:ind w:left="0" w:right="9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51346A" w:rsidRPr="001C5694" w:rsidRDefault="0051346A" w:rsidP="00E6121C">
      <w:pPr>
        <w:numPr>
          <w:ilvl w:val="0"/>
          <w:numId w:val="2"/>
        </w:numPr>
        <w:shd w:val="clear" w:color="auto" w:fill="FFFFFF"/>
        <w:spacing w:after="0" w:line="240" w:lineRule="auto"/>
        <w:ind w:left="0" w:right="9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51346A" w:rsidRPr="001C5694" w:rsidRDefault="0051346A" w:rsidP="00E6121C">
      <w:pPr>
        <w:shd w:val="clear" w:color="auto" w:fill="FFFFFF"/>
        <w:spacing w:after="0" w:line="240" w:lineRule="auto"/>
        <w:ind w:right="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51346A" w:rsidRPr="001C5694" w:rsidRDefault="0051346A" w:rsidP="00E6121C">
      <w:pPr>
        <w:numPr>
          <w:ilvl w:val="0"/>
          <w:numId w:val="3"/>
        </w:numPr>
        <w:shd w:val="clear" w:color="auto" w:fill="FFFFFF"/>
        <w:spacing w:after="0" w:line="240" w:lineRule="auto"/>
        <w:ind w:left="0" w:right="9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51346A" w:rsidRPr="001C5694" w:rsidRDefault="0051346A" w:rsidP="00E6121C">
      <w:pPr>
        <w:numPr>
          <w:ilvl w:val="0"/>
          <w:numId w:val="3"/>
        </w:numPr>
        <w:shd w:val="clear" w:color="auto" w:fill="FFFFFF"/>
        <w:spacing w:after="0" w:line="240" w:lineRule="auto"/>
        <w:ind w:left="0" w:right="9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;</w:t>
      </w:r>
    </w:p>
    <w:p w:rsidR="0051346A" w:rsidRPr="001C5694" w:rsidRDefault="0051346A" w:rsidP="00E6121C">
      <w:pPr>
        <w:numPr>
          <w:ilvl w:val="0"/>
          <w:numId w:val="3"/>
        </w:numPr>
        <w:shd w:val="clear" w:color="auto" w:fill="FFFFFF"/>
        <w:spacing w:after="0" w:line="240" w:lineRule="auto"/>
        <w:ind w:left="0" w:right="9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Самостоятельная деятельность детей.</w:t>
      </w:r>
    </w:p>
    <w:p w:rsidR="0051346A" w:rsidRPr="001C5694" w:rsidRDefault="0051346A" w:rsidP="00E6121C">
      <w:pPr>
        <w:numPr>
          <w:ilvl w:val="0"/>
          <w:numId w:val="3"/>
        </w:numPr>
        <w:shd w:val="clear" w:color="auto" w:fill="FFFFFF"/>
        <w:spacing w:after="0" w:line="240" w:lineRule="auto"/>
        <w:ind w:left="0" w:right="9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рабочей  программы.</w:t>
      </w:r>
    </w:p>
    <w:p w:rsidR="0051346A" w:rsidRPr="001C5694" w:rsidRDefault="0051346A" w:rsidP="00B80CEC">
      <w:pPr>
        <w:shd w:val="clear" w:color="auto" w:fill="FFFFFF"/>
        <w:spacing w:after="0" w:line="240" w:lineRule="auto"/>
        <w:ind w:right="97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1C5694">
        <w:rPr>
          <w:rFonts w:ascii="Times New Roman" w:eastAsia="Times New Roman" w:hAnsi="Times New Roman" w:cs="Times New Roman"/>
          <w:sz w:val="24"/>
          <w:szCs w:val="24"/>
        </w:rPr>
        <w:br/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  <w:r w:rsidRPr="001C5694">
        <w:rPr>
          <w:rFonts w:ascii="Times New Roman" w:eastAsia="Times New Roman" w:hAnsi="Times New Roman" w:cs="Times New Roman"/>
          <w:sz w:val="24"/>
          <w:szCs w:val="24"/>
        </w:rPr>
        <w:br/>
        <w:t>      Данная рабочая  программа разработана в связи с внедрением ФГОС в образовательный</w:t>
      </w:r>
      <w:r w:rsidR="00B80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B84" w:rsidRPr="001C5694">
        <w:rPr>
          <w:rFonts w:ascii="Times New Roman" w:eastAsia="Times New Roman" w:hAnsi="Times New Roman" w:cs="Times New Roman"/>
          <w:sz w:val="24"/>
          <w:szCs w:val="24"/>
        </w:rPr>
        <w:t>процес</w:t>
      </w:r>
      <w:proofErr w:type="spellEnd"/>
      <w:r w:rsidR="008B6B84" w:rsidRPr="001C5694">
        <w:rPr>
          <w:rFonts w:ascii="Times New Roman" w:eastAsia="Times New Roman" w:hAnsi="Times New Roman" w:cs="Times New Roman"/>
          <w:sz w:val="24"/>
          <w:szCs w:val="24"/>
        </w:rPr>
        <w:t xml:space="preserve"> ДОУ. </w:t>
      </w:r>
      <w:r w:rsidRPr="001C5694">
        <w:rPr>
          <w:rFonts w:ascii="Times New Roman" w:eastAsia="Times New Roman" w:hAnsi="Times New Roman" w:cs="Times New Roman"/>
          <w:sz w:val="24"/>
          <w:szCs w:val="24"/>
        </w:rPr>
        <w:br/>
        <w:t>      Срок реализации Программы – </w:t>
      </w:r>
      <w:r w:rsidR="00B80CEC">
        <w:rPr>
          <w:rFonts w:ascii="Times New Roman" w:eastAsia="Times New Roman" w:hAnsi="Times New Roman" w:cs="Times New Roman"/>
          <w:sz w:val="24"/>
          <w:szCs w:val="24"/>
          <w:u w:val="single"/>
        </w:rPr>
        <w:t>1 год (2018 -2019</w:t>
      </w:r>
      <w:r w:rsidRPr="001C56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ый год) </w:t>
      </w:r>
    </w:p>
    <w:p w:rsidR="0051346A" w:rsidRPr="001C5694" w:rsidRDefault="0051346A" w:rsidP="00E6121C">
      <w:pPr>
        <w:shd w:val="clear" w:color="auto" w:fill="FFFFFF"/>
        <w:spacing w:after="0" w:line="240" w:lineRule="auto"/>
        <w:ind w:right="9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Рабочая программа  разработана в соответствии со следующими нормативными документами:</w:t>
      </w:r>
      <w:r w:rsidRPr="001C5694">
        <w:rPr>
          <w:rFonts w:ascii="Times New Roman" w:hAnsi="Times New Roman" w:cs="Times New Roman"/>
          <w:sz w:val="24"/>
          <w:szCs w:val="24"/>
        </w:rPr>
        <w:t xml:space="preserve"> </w:t>
      </w:r>
      <w:r w:rsidRPr="001C5694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учитывались следующие нормативные документы: </w:t>
      </w:r>
    </w:p>
    <w:p w:rsidR="0051346A" w:rsidRPr="001C5694" w:rsidRDefault="0051346A" w:rsidP="00E6121C">
      <w:pPr>
        <w:numPr>
          <w:ilvl w:val="0"/>
          <w:numId w:val="1"/>
        </w:numPr>
        <w:shd w:val="clear" w:color="auto" w:fill="FFFFFF"/>
        <w:spacing w:after="0" w:line="240" w:lineRule="auto"/>
        <w:ind w:left="0" w:right="97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273-ФЗ «Об образовании в Российской Федерации». </w:t>
      </w:r>
    </w:p>
    <w:p w:rsidR="0051346A" w:rsidRPr="001C5694" w:rsidRDefault="0051346A" w:rsidP="00E6121C">
      <w:pPr>
        <w:numPr>
          <w:ilvl w:val="0"/>
          <w:numId w:val="1"/>
        </w:numPr>
        <w:shd w:val="clear" w:color="auto" w:fill="FFFFFF"/>
        <w:spacing w:after="0" w:line="240" w:lineRule="auto"/>
        <w:ind w:left="0" w:right="97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51346A" w:rsidRPr="001C5694" w:rsidRDefault="0051346A" w:rsidP="00E6121C">
      <w:pPr>
        <w:numPr>
          <w:ilvl w:val="0"/>
          <w:numId w:val="1"/>
        </w:numPr>
        <w:shd w:val="clear" w:color="auto" w:fill="FFFFFF"/>
        <w:spacing w:after="0" w:line="240" w:lineRule="auto"/>
        <w:ind w:left="0" w:right="97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C569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C5694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. </w:t>
      </w:r>
    </w:p>
    <w:p w:rsidR="0051346A" w:rsidRPr="001C5694" w:rsidRDefault="0051346A" w:rsidP="00E6121C">
      <w:pPr>
        <w:numPr>
          <w:ilvl w:val="0"/>
          <w:numId w:val="1"/>
        </w:numPr>
        <w:shd w:val="clear" w:color="auto" w:fill="FFFFFF"/>
        <w:spacing w:after="0" w:line="240" w:lineRule="auto"/>
        <w:ind w:left="0" w:right="97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C569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C5694">
        <w:rPr>
          <w:rFonts w:ascii="Times New Roman" w:eastAsia="Times New Roman" w:hAnsi="Times New Roman" w:cs="Times New Roman"/>
          <w:sz w:val="24"/>
          <w:szCs w:val="24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. </w:t>
      </w:r>
    </w:p>
    <w:p w:rsidR="0083587F" w:rsidRPr="001C5694" w:rsidRDefault="0051346A" w:rsidP="00BC407F">
      <w:pPr>
        <w:numPr>
          <w:ilvl w:val="0"/>
          <w:numId w:val="1"/>
        </w:numPr>
        <w:shd w:val="clear" w:color="auto" w:fill="FFFFFF"/>
        <w:spacing w:after="0" w:line="240" w:lineRule="auto"/>
        <w:ind w:left="0" w:right="97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lastRenderedPageBreak/>
        <w:t>- Устав МДОУ «Детский сад «Солнышко» п.Заволжский Пугачевско</w:t>
      </w:r>
      <w:r w:rsidR="00E6121C" w:rsidRPr="001C5694">
        <w:rPr>
          <w:rFonts w:ascii="Times New Roman" w:eastAsia="Times New Roman" w:hAnsi="Times New Roman" w:cs="Times New Roman"/>
          <w:sz w:val="24"/>
          <w:szCs w:val="24"/>
        </w:rPr>
        <w:t>го района Саратовской области»</w:t>
      </w: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87F" w:rsidRPr="001C5694" w:rsidRDefault="0083587F" w:rsidP="00BC4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Особенности образовательной деятельности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Важнейшие образовательные ориентиры: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обеспечение эмоционального благополучия детей;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создание условий для формирования доброжелательного и внимательного отношения детей к другим людям;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развитие детской самостоятельности (инициативности, автономии и ответственности);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развитие детских способностей, формирующихся в разных видах деятельности.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Для реализации этих целей рекомендуется: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проявлять уважение к личности ребенка и развивать демократический стиль взаимодействия с ним и с другими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педагогами;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 xml:space="preserve">- создавать условия для принятия ребенком ответственности и проявления </w:t>
      </w:r>
      <w:proofErr w:type="spellStart"/>
      <w:r w:rsidRPr="001C5694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1C5694">
        <w:rPr>
          <w:rFonts w:ascii="Times New Roman" w:eastAsia="Times New Roman" w:hAnsi="Times New Roman" w:cs="Times New Roman"/>
          <w:sz w:val="24"/>
          <w:szCs w:val="24"/>
        </w:rPr>
        <w:t xml:space="preserve"> к другим людям;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обсуждать совместно с детьми возникающие конфликты, помогать решать их, вырабатывать общие правила, учить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проявлять уважение друг к другу;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обсуждать с детьми важные жизненные вопросы, стимулировать проявление позиции ребенка;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обсуждать с родителями целевые ориентиры, на достижение которых направлена деятельность педагогов, и включать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членов семьи в совместное взаимодействие по достижению этих целей.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Способы и направления поддержки детской инициативы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Для формирования детской самостоятельности педагог должен выстраивать образовательную среду, чтобы дети могли: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учиться на собственном опыте, экспериментировать с различными объектами, в том числе с растениями;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изменять или конструировать игровое пространство в соответствии с возникающими игровыми ситуациями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находиться в течение дня в одновозрастных, так и в разновозрастных группах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Условия для развития самостоятельности: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организация предметно-пространственной среды (вариативной, состоять из различных площадок), которые дети могут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выбирать по собственному желанию;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свободной игровой деятельности;</w:t>
      </w:r>
    </w:p>
    <w:p w:rsidR="00431C53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познавательной деятельности; создание условий для самовыражения средствами искусства;</w:t>
      </w:r>
    </w:p>
    <w:p w:rsidR="003417B6" w:rsidRPr="001C5694" w:rsidRDefault="00431C53" w:rsidP="00BC4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94">
        <w:rPr>
          <w:rFonts w:ascii="Times New Roman" w:eastAsia="Times New Roman" w:hAnsi="Times New Roman" w:cs="Times New Roman"/>
          <w:sz w:val="24"/>
          <w:szCs w:val="24"/>
        </w:rPr>
        <w:t>- создание условий для физического развития.</w:t>
      </w: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2A" w:rsidRDefault="00A1272A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4" w:rsidRPr="0069304A" w:rsidRDefault="00597854" w:rsidP="00597854">
      <w:r w:rsidRPr="0069304A">
        <w:rPr>
          <w:b/>
          <w:bCs/>
        </w:rPr>
        <w:t>Целевые ориентиры образования в раннем возрасте</w:t>
      </w:r>
      <w:r w:rsidRPr="0069304A">
        <w:t>:</w:t>
      </w:r>
    </w:p>
    <w:p w:rsidR="00597854" w:rsidRPr="0069304A" w:rsidRDefault="00597854" w:rsidP="00597854">
      <w:r w:rsidRPr="0069304A"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597854" w:rsidRPr="0069304A" w:rsidRDefault="00597854" w:rsidP="00597854">
      <w:r w:rsidRPr="0069304A"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гровом поведении; проявляет навыки опрятности.</w:t>
      </w:r>
    </w:p>
    <w:p w:rsidR="00597854" w:rsidRPr="0069304A" w:rsidRDefault="00597854" w:rsidP="00597854">
      <w:r w:rsidRPr="0069304A">
        <w:t>• Проявляет отрицательное отношение к грубости, жадности.</w:t>
      </w:r>
    </w:p>
    <w:p w:rsidR="00597854" w:rsidRPr="0069304A" w:rsidRDefault="00597854" w:rsidP="00597854">
      <w:r w:rsidRPr="0069304A"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</w:t>
      </w:r>
    </w:p>
    <w:p w:rsidR="00597854" w:rsidRPr="0069304A" w:rsidRDefault="00597854" w:rsidP="00597854">
      <w:r w:rsidRPr="0069304A">
        <w:t>старается соблюдать их.</w:t>
      </w:r>
    </w:p>
    <w:p w:rsidR="00597854" w:rsidRPr="0069304A" w:rsidRDefault="00597854" w:rsidP="00597854">
      <w:r w:rsidRPr="0069304A"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597854" w:rsidRPr="0069304A" w:rsidRDefault="00597854" w:rsidP="00597854">
      <w:r w:rsidRPr="0069304A"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97854" w:rsidRPr="0069304A" w:rsidRDefault="00597854" w:rsidP="00597854">
      <w:r w:rsidRPr="0069304A"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597854" w:rsidRPr="0069304A" w:rsidRDefault="00597854" w:rsidP="00597854">
      <w:r w:rsidRPr="0069304A">
        <w:t>• Проявляет интерес к окружающему миру природы, с интересом участвует в сезонных наблюдениях.</w:t>
      </w:r>
    </w:p>
    <w:p w:rsidR="00597854" w:rsidRPr="0069304A" w:rsidRDefault="00597854" w:rsidP="00597854">
      <w:r w:rsidRPr="0069304A"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597854" w:rsidRPr="0069304A" w:rsidRDefault="00597854" w:rsidP="00597854">
      <w:r w:rsidRPr="0069304A"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97854" w:rsidRPr="0069304A" w:rsidRDefault="00597854" w:rsidP="00597854">
      <w:r w:rsidRPr="0069304A">
        <w:t>• Проявляет интерес к продуктивной деятельности (рисование, лепка, конструирование, аппликация).</w:t>
      </w:r>
    </w:p>
    <w:p w:rsidR="00597854" w:rsidRPr="0069304A" w:rsidRDefault="00597854" w:rsidP="00597854">
      <w:r w:rsidRPr="0069304A"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.</w:t>
      </w:r>
    </w:p>
    <w:p w:rsidR="00597854" w:rsidRDefault="00597854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4" w:rsidRDefault="00597854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4" w:rsidRDefault="00597854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4" w:rsidRDefault="00597854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4" w:rsidRDefault="00597854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4" w:rsidRDefault="00597854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4" w:rsidRDefault="00597854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4" w:rsidRDefault="00597854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4" w:rsidRDefault="00597854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7C30" w:rsidRPr="001C5694" w:rsidRDefault="00327C30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 освоения воспитанниками</w:t>
      </w:r>
      <w:r w:rsidRPr="001C5694">
        <w:rPr>
          <w:rFonts w:ascii="Times New Roman" w:hAnsi="Times New Roman" w:cs="Times New Roman"/>
          <w:sz w:val="24"/>
          <w:szCs w:val="24"/>
        </w:rPr>
        <w:t xml:space="preserve"> </w:t>
      </w:r>
      <w:r w:rsidRPr="001C5694">
        <w:rPr>
          <w:rFonts w:ascii="Times New Roman" w:hAnsi="Times New Roman" w:cs="Times New Roman"/>
          <w:b/>
          <w:bCs/>
          <w:sz w:val="24"/>
          <w:szCs w:val="24"/>
        </w:rPr>
        <w:t>основной образовательной программы дошкольного</w:t>
      </w:r>
      <w:r w:rsidR="003417B6" w:rsidRPr="001C569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.</w:t>
      </w:r>
    </w:p>
    <w:p w:rsidR="00327C30" w:rsidRPr="001C5694" w:rsidRDefault="00327C30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3 года</w:t>
      </w: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25"/>
        <w:gridCol w:w="6745"/>
      </w:tblGrid>
      <w:tr w:rsidR="003B32C2" w:rsidRPr="001C5694" w:rsidTr="00327C30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3B32C2" w:rsidRPr="001C5694" w:rsidTr="00327C30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3B32C2" w:rsidRPr="001C5694" w:rsidTr="00327C30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3B32C2" w:rsidRPr="001C5694" w:rsidTr="00327C30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О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литературно- художественные произведения (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песенки, сказки, стихотворения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3B32C2" w:rsidRPr="001C5694" w:rsidTr="00327C30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3B32C2" w:rsidRPr="001C5694" w:rsidTr="00327C30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или после напоминания взрослого соблюдает элемен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отрицательное отношение к грубости, жадности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327C30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цвету, размеру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книгам, к рассматриванию иллюстраций.</w:t>
            </w:r>
          </w:p>
        </w:tc>
      </w:tr>
      <w:tr w:rsidR="003B32C2" w:rsidRPr="001C5694" w:rsidTr="00327C30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зическое развитие»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и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ком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но, лежащее на полу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циально-коммуникативное развитие»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ми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навательное развитие»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образовать группу из однородных предметов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знает шар и куб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пред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чевое развитие»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удожественно-эстетическое развитие»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ть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softHyphen/>
              <w:t>ворачивать кисти рук.</w:t>
            </w:r>
          </w:p>
          <w:p w:rsidR="00327C30" w:rsidRPr="001C5694" w:rsidRDefault="00327C30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музыкальные инструменты: погремушки, бубен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613FC0" w:rsidRPr="001C5694" w:rsidRDefault="00613FC0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699D" w:rsidRPr="001C5694" w:rsidRDefault="0079699D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63" w:rsidRDefault="00805C63" w:rsidP="00BC407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80FE5" w:rsidRPr="001C5694" w:rsidRDefault="00532AD4" w:rsidP="00BC407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C5694">
        <w:rPr>
          <w:rFonts w:ascii="Times New Roman" w:hAnsi="Times New Roman" w:cs="Times New Roman"/>
          <w:b/>
          <w:bCs/>
          <w:sz w:val="32"/>
          <w:szCs w:val="32"/>
        </w:rPr>
        <w:t>Содержательный раздел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643" w:rsidRPr="001C5694">
        <w:rPr>
          <w:rFonts w:ascii="Times New Roman" w:hAnsi="Times New Roman" w:cs="Times New Roman"/>
          <w:sz w:val="24"/>
          <w:szCs w:val="24"/>
        </w:rPr>
        <w:t xml:space="preserve"> </w:t>
      </w:r>
      <w:r w:rsidR="00D26643" w:rsidRPr="001C5694">
        <w:rPr>
          <w:rFonts w:ascii="Times New Roman" w:hAnsi="Times New Roman" w:cs="Times New Roman"/>
          <w:b/>
          <w:bCs/>
          <w:sz w:val="24"/>
          <w:szCs w:val="24"/>
        </w:rPr>
        <w:t>Особенности взаимодействия с семьями воспитанников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lastRenderedPageBreak/>
        <w:t>Основные цели и задачи взаимодействия детского сада с семьей: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едущая цель </w:t>
      </w:r>
      <w:r w:rsidRPr="001C5694">
        <w:rPr>
          <w:rFonts w:ascii="Times New Roman" w:hAnsi="Times New Roman" w:cs="Times New Roman"/>
          <w:bCs/>
          <w:sz w:val="24"/>
          <w:szCs w:val="24"/>
        </w:rPr>
        <w:t>- создание необходимых условий для формирования ответств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 xml:space="preserve">енных взаимоотношений с семьями </w:t>
      </w:r>
      <w:r w:rsidRPr="001C5694">
        <w:rPr>
          <w:rFonts w:ascii="Times New Roman" w:hAnsi="Times New Roman" w:cs="Times New Roman"/>
          <w:bCs/>
          <w:sz w:val="24"/>
          <w:szCs w:val="24"/>
        </w:rPr>
        <w:t>воспитанников и развития компетентности родителей (способности разрешать разные типы социально- педаго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 xml:space="preserve">гических </w:t>
      </w:r>
      <w:r w:rsidRPr="001C5694">
        <w:rPr>
          <w:rFonts w:ascii="Times New Roman" w:hAnsi="Times New Roman" w:cs="Times New Roman"/>
          <w:bCs/>
          <w:sz w:val="24"/>
          <w:szCs w:val="24"/>
        </w:rPr>
        <w:t>ситуаций, связанных с воспитанием ребенка); обеспечение права родителей на ува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 xml:space="preserve">жение и понимание, на участие в </w:t>
      </w:r>
      <w:r w:rsidRPr="001C5694">
        <w:rPr>
          <w:rFonts w:ascii="Times New Roman" w:hAnsi="Times New Roman" w:cs="Times New Roman"/>
          <w:bCs/>
          <w:sz w:val="24"/>
          <w:szCs w:val="24"/>
        </w:rPr>
        <w:t>жизни детского сада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C5694">
        <w:rPr>
          <w:rFonts w:ascii="Times New Roman" w:hAnsi="Times New Roman" w:cs="Times New Roman"/>
          <w:bCs/>
          <w:i/>
          <w:iCs/>
          <w:sz w:val="24"/>
          <w:szCs w:val="24"/>
        </w:rPr>
        <w:t>Основные задачи: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- изучение отношения педагогов и родителей к различным вопросам воспитания, обучения, развития детей, условий</w:t>
      </w:r>
      <w:r w:rsidR="00072AA0" w:rsidRPr="001C5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5694">
        <w:rPr>
          <w:rFonts w:ascii="Times New Roman" w:hAnsi="Times New Roman" w:cs="Times New Roman"/>
          <w:bCs/>
          <w:sz w:val="24"/>
          <w:szCs w:val="24"/>
        </w:rPr>
        <w:t>организации разнообразной деятельности в детском саду и семье;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- знакомство педагогов и родителей с лучшим опытом воспитания в детском саду и семье, а так же с трудностями,</w:t>
      </w:r>
      <w:r w:rsidR="00072AA0" w:rsidRPr="001C5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5694">
        <w:rPr>
          <w:rFonts w:ascii="Times New Roman" w:hAnsi="Times New Roman" w:cs="Times New Roman"/>
          <w:bCs/>
          <w:sz w:val="24"/>
          <w:szCs w:val="24"/>
        </w:rPr>
        <w:t>возникающими в семейном и общественном воспитании дошкольников;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- информирование друг друга об актуальных задачах воспитания и обучения детей и о возможностях детского сада и</w:t>
      </w:r>
      <w:r w:rsidR="00072AA0" w:rsidRPr="001C5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5694">
        <w:rPr>
          <w:rFonts w:ascii="Times New Roman" w:hAnsi="Times New Roman" w:cs="Times New Roman"/>
          <w:bCs/>
          <w:sz w:val="24"/>
          <w:szCs w:val="24"/>
        </w:rPr>
        <w:t>семьи в решении данных задач;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- создание в детском саду условий для разнообразного по содержанию и формам сотрудничества, способствующего</w:t>
      </w:r>
      <w:r w:rsidR="00072AA0" w:rsidRPr="001C5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5694">
        <w:rPr>
          <w:rFonts w:ascii="Times New Roman" w:hAnsi="Times New Roman" w:cs="Times New Roman"/>
          <w:bCs/>
          <w:sz w:val="24"/>
          <w:szCs w:val="24"/>
        </w:rPr>
        <w:t>развитию конструктивного взаимодействия педагогов и родителей с детьми;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- поощрение родителей за внимательное отношение к разнообразным стремлениям и потребностям ребенка, создание</w:t>
      </w:r>
      <w:r w:rsidR="00072AA0" w:rsidRPr="001C5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5694">
        <w:rPr>
          <w:rFonts w:ascii="Times New Roman" w:hAnsi="Times New Roman" w:cs="Times New Roman"/>
          <w:bCs/>
          <w:sz w:val="24"/>
          <w:szCs w:val="24"/>
        </w:rPr>
        <w:t>необходимых условий для их удовлетворения в семье.</w:t>
      </w:r>
    </w:p>
    <w:p w:rsidR="00072AA0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Сентябр</w:t>
      </w:r>
      <w:r w:rsidRPr="001C5694">
        <w:rPr>
          <w:rFonts w:ascii="Times New Roman" w:hAnsi="Times New Roman" w:cs="Times New Roman"/>
          <w:bCs/>
          <w:sz w:val="24"/>
          <w:szCs w:val="24"/>
        </w:rPr>
        <w:t>ь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>.</w:t>
      </w:r>
      <w:r w:rsidR="00072AA0" w:rsidRPr="001C56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Адаптация ребенка в детском саду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Режим дня – это важно</w:t>
      </w:r>
      <w:r w:rsidR="009C2AFC" w:rsidRPr="001C5694">
        <w:rPr>
          <w:rFonts w:ascii="Times New Roman" w:hAnsi="Times New Roman" w:cs="Times New Roman"/>
          <w:bCs/>
          <w:sz w:val="24"/>
          <w:szCs w:val="24"/>
        </w:rPr>
        <w:t xml:space="preserve"> .К</w:t>
      </w:r>
      <w:r w:rsidRPr="001C5694">
        <w:rPr>
          <w:rFonts w:ascii="Times New Roman" w:hAnsi="Times New Roman" w:cs="Times New Roman"/>
          <w:bCs/>
          <w:sz w:val="24"/>
          <w:szCs w:val="24"/>
        </w:rPr>
        <w:t>онсультация</w:t>
      </w:r>
      <w:r w:rsidR="009C2AFC" w:rsidRPr="001C5694">
        <w:rPr>
          <w:rFonts w:ascii="Times New Roman" w:hAnsi="Times New Roman" w:cs="Times New Roman"/>
          <w:bCs/>
          <w:sz w:val="24"/>
          <w:szCs w:val="24"/>
        </w:rPr>
        <w:t>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В первый раз - в детский сад</w:t>
      </w:r>
      <w:r w:rsidR="009C2AFC" w:rsidRPr="001C5694">
        <w:rPr>
          <w:rFonts w:ascii="Times New Roman" w:hAnsi="Times New Roman" w:cs="Times New Roman"/>
          <w:bCs/>
          <w:sz w:val="24"/>
          <w:szCs w:val="24"/>
        </w:rPr>
        <w:t>.</w:t>
      </w: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папка- передвижка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445029" w:rsidRPr="001C56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Задачи вос</w:t>
      </w:r>
      <w:r w:rsidR="00805C63">
        <w:rPr>
          <w:rFonts w:ascii="Times New Roman" w:hAnsi="Times New Roman" w:cs="Times New Roman"/>
          <w:bCs/>
          <w:sz w:val="24"/>
          <w:szCs w:val="24"/>
        </w:rPr>
        <w:t>питания и обучения в</w:t>
      </w: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груп</w:t>
      </w:r>
      <w:r w:rsidR="00072AA0" w:rsidRPr="001C5694">
        <w:rPr>
          <w:rFonts w:ascii="Times New Roman" w:hAnsi="Times New Roman" w:cs="Times New Roman"/>
          <w:bCs/>
          <w:sz w:val="24"/>
          <w:szCs w:val="24"/>
        </w:rPr>
        <w:t>пе</w:t>
      </w:r>
      <w:r w:rsidR="00805C63">
        <w:rPr>
          <w:rFonts w:ascii="Times New Roman" w:hAnsi="Times New Roman" w:cs="Times New Roman"/>
          <w:bCs/>
          <w:sz w:val="24"/>
          <w:szCs w:val="24"/>
        </w:rPr>
        <w:t xml:space="preserve"> раннего возраста-</w:t>
      </w:r>
      <w:r w:rsidR="00072AA0" w:rsidRPr="001C5694">
        <w:rPr>
          <w:rFonts w:ascii="Times New Roman" w:hAnsi="Times New Roman" w:cs="Times New Roman"/>
          <w:bCs/>
          <w:sz w:val="24"/>
          <w:szCs w:val="24"/>
        </w:rPr>
        <w:t xml:space="preserve"> родительское</w:t>
      </w: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собрание</w:t>
      </w:r>
    </w:p>
    <w:p w:rsidR="00072AA0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Активизация речи детей 2-3 лет. Консультация</w:t>
      </w:r>
    </w:p>
    <w:p w:rsidR="002A6DA5" w:rsidRPr="001C5694" w:rsidRDefault="00BC5331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Что делать,</w:t>
      </w:r>
      <w:r w:rsidR="0005556D" w:rsidRPr="001C5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5694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05556D" w:rsidRPr="001C5694">
        <w:rPr>
          <w:rFonts w:ascii="Times New Roman" w:hAnsi="Times New Roman" w:cs="Times New Roman"/>
          <w:bCs/>
          <w:sz w:val="24"/>
          <w:szCs w:val="24"/>
        </w:rPr>
        <w:t>ребенок плачет при расставании с родителями. папка- передвижка.</w:t>
      </w:r>
    </w:p>
    <w:p w:rsidR="00072AA0" w:rsidRPr="001C5694" w:rsidRDefault="002A6DA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445029" w:rsidRPr="001C56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6DA5" w:rsidRPr="001C5694" w:rsidRDefault="00BC5331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10 правил воспитания ребенка</w:t>
      </w:r>
      <w:r w:rsidR="002A6DA5" w:rsidRPr="001C5694">
        <w:rPr>
          <w:rFonts w:ascii="Times New Roman" w:hAnsi="Times New Roman" w:cs="Times New Roman"/>
          <w:bCs/>
          <w:sz w:val="24"/>
          <w:szCs w:val="24"/>
        </w:rPr>
        <w:t xml:space="preserve"> Консультация.</w:t>
      </w:r>
    </w:p>
    <w:p w:rsidR="002A6DA5" w:rsidRPr="001C5694" w:rsidRDefault="0005556D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Воспитание культурно-гигиенических навыков. папка- передвижка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Развитие мелкой моторики рук и пальцев у малышей Консультация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Подготовка к Новому году. Организация подарков. Заседание родительского комитета</w:t>
      </w:r>
    </w:p>
    <w:p w:rsidR="00072AA0" w:rsidRPr="001C5694" w:rsidRDefault="002A6DA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  <w:r w:rsidR="00445029" w:rsidRPr="001C56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Игра - важная самостоятельная деятельность ребенка Родительское собрание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В какие игры играть дома. Руководство игрой ребенка в семье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>. Консультация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Кон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>курс для детей и родителей «Елочка красавица-всем ребятам нравится.»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Игровая деятельность детей в детском саду Папка- передвижка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Новы</w:t>
      </w:r>
      <w:r w:rsidR="0005556D" w:rsidRPr="001C5694">
        <w:rPr>
          <w:rFonts w:ascii="Times New Roman" w:hAnsi="Times New Roman" w:cs="Times New Roman"/>
          <w:bCs/>
          <w:sz w:val="24"/>
          <w:szCs w:val="24"/>
        </w:rPr>
        <w:t>й год! В гости к деду Морозу.</w:t>
      </w: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Новогодний утренник с родителями</w:t>
      </w:r>
    </w:p>
    <w:p w:rsidR="00BC5331" w:rsidRPr="001C5694" w:rsidRDefault="002A6DA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Январь</w:t>
      </w:r>
      <w:r w:rsidR="00445029" w:rsidRPr="001C56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Развитие самостоятельности у малышей Консультация и памятки для родителей</w:t>
      </w:r>
    </w:p>
    <w:p w:rsidR="0005556D" w:rsidRPr="001C5694" w:rsidRDefault="0005556D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Этикет для малышей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>. Папка-передвижка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Соблюдение режимных моментов дома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>.</w:t>
      </w: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Беседа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>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Один день из жизни детей в детском саду Фотовыставка</w:t>
      </w:r>
    </w:p>
    <w:p w:rsidR="0005556D" w:rsidRPr="001C5694" w:rsidRDefault="002A6DA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  <w:r w:rsidR="00445029" w:rsidRPr="001C56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Учите ребенка говорить правильно Консультация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Безопасность детей (пожарная, </w:t>
      </w:r>
      <w:proofErr w:type="spellStart"/>
      <w:r w:rsidRPr="001C5694">
        <w:rPr>
          <w:rFonts w:ascii="Times New Roman" w:hAnsi="Times New Roman" w:cs="Times New Roman"/>
          <w:bCs/>
          <w:sz w:val="24"/>
          <w:szCs w:val="24"/>
        </w:rPr>
        <w:t>пдд</w:t>
      </w:r>
      <w:proofErr w:type="spellEnd"/>
      <w:r w:rsidRPr="001C5694">
        <w:rPr>
          <w:rFonts w:ascii="Times New Roman" w:hAnsi="Times New Roman" w:cs="Times New Roman"/>
          <w:bCs/>
          <w:sz w:val="24"/>
          <w:szCs w:val="24"/>
        </w:rPr>
        <w:t>) Папка- передвижка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Сенсорные игры для малышей Беседа</w:t>
      </w:r>
    </w:p>
    <w:p w:rsidR="00445029" w:rsidRPr="001C5694" w:rsidRDefault="002A6DA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Март</w:t>
      </w:r>
      <w:r w:rsidR="00445029" w:rsidRPr="001C56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5029" w:rsidRPr="001C5694" w:rsidRDefault="00445029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Мамочка любимая моя - фото выставка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Поздравляем мам! Весенний утренник для мам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>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5694">
        <w:rPr>
          <w:rFonts w:ascii="Times New Roman" w:hAnsi="Times New Roman" w:cs="Times New Roman"/>
          <w:bCs/>
          <w:sz w:val="24"/>
          <w:szCs w:val="24"/>
        </w:rPr>
        <w:t>Гиперактивность</w:t>
      </w:r>
      <w:proofErr w:type="spellEnd"/>
      <w:r w:rsidRPr="001C5694">
        <w:rPr>
          <w:rFonts w:ascii="Times New Roman" w:hAnsi="Times New Roman" w:cs="Times New Roman"/>
          <w:bCs/>
          <w:sz w:val="24"/>
          <w:szCs w:val="24"/>
        </w:rPr>
        <w:t xml:space="preserve"> у ребенка. Консультация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Роль семьи в формировании навыков самообслуживания Папка- передвижка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Пальчиковые игры, стимулирование речи у малышей Консультация</w:t>
      </w:r>
    </w:p>
    <w:p w:rsidR="00445029" w:rsidRPr="001C5694" w:rsidRDefault="002A6DA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445029" w:rsidRPr="001C56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Одежда детей в весенний период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Беседа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>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Как избавить ребенка от нежелательной привычки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>.</w:t>
      </w: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Консультация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>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Агрессивность и ее проявления Консультация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Экологический субботник Участие родителей в субботнике</w:t>
      </w:r>
    </w:p>
    <w:p w:rsidR="00445029" w:rsidRPr="001C5694" w:rsidRDefault="002A6DA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й</w:t>
      </w:r>
      <w:r w:rsidR="00D26643" w:rsidRPr="001C56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 Итоги воспитательно-образовательной работы. Летний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оздоровительный период</w:t>
      </w:r>
      <w:r w:rsidR="00445029" w:rsidRPr="001C569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5694">
        <w:rPr>
          <w:rFonts w:ascii="Times New Roman" w:hAnsi="Times New Roman" w:cs="Times New Roman"/>
          <w:bCs/>
          <w:sz w:val="24"/>
          <w:szCs w:val="24"/>
        </w:rPr>
        <w:t>Родительское собрание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Солнце, воздух и вода - наши лучшие друзья! Папка- передвижка</w:t>
      </w:r>
    </w:p>
    <w:p w:rsidR="002A6DA5" w:rsidRPr="001C5694" w:rsidRDefault="002A6DA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137" w:rsidRDefault="00702137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137" w:rsidRDefault="00702137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137" w:rsidRDefault="00702137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и направления поддержки детской инициативы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lastRenderedPageBreak/>
        <w:t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2) обеспечивает эмоциональное благополучие детей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3) способствует профессиональному развитию педагогических работников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5) обеспечивает открытость дошкольного образования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1C5694" w:rsidRPr="001C5694" w:rsidRDefault="001C5694" w:rsidP="001C5694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C5694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</w:p>
    <w:p w:rsidR="001C5694" w:rsidRPr="001C5694" w:rsidRDefault="001C5694" w:rsidP="001C56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4" w:rsidRPr="001C5694" w:rsidRDefault="001C5694" w:rsidP="001C56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4" w:rsidRPr="001C5694" w:rsidRDefault="001C5694" w:rsidP="001C56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4" w:rsidRPr="001C5694" w:rsidRDefault="001C5694" w:rsidP="001C56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4" w:rsidRPr="001C5694" w:rsidRDefault="001C5694" w:rsidP="001C56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4" w:rsidRPr="001C5694" w:rsidRDefault="001C5694" w:rsidP="001C56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4" w:rsidRPr="001C5694" w:rsidRDefault="001C5694" w:rsidP="001C56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1C5694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.</w:t>
      </w:r>
    </w:p>
    <w:p w:rsidR="00CE1909" w:rsidRPr="001C5694" w:rsidRDefault="00CE1909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с детьми дается по образовательным областям: «Социально-коммуникативное развитие», «Познавательное развитие», «Речевое развитие», «Художественно- эстетическое развитие», «Физическое развитие».</w:t>
      </w:r>
    </w:p>
    <w:p w:rsidR="00CE1909" w:rsidRPr="001C5694" w:rsidRDefault="00CE1909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.</w:t>
      </w:r>
    </w:p>
    <w:p w:rsidR="00CE1909" w:rsidRPr="001C5694" w:rsidRDefault="00CE1909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Программные образовательные задачи решаются в непосредственной образовательной деятельности,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CE1909" w:rsidRPr="001C5694" w:rsidRDefault="00CE1909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909" w:rsidRPr="001C5694" w:rsidRDefault="00CE1909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52" w:rsidRPr="001C5694" w:rsidRDefault="000E5252" w:rsidP="00CE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4464" w:rsidRPr="001C5694" w:rsidRDefault="00D34464" w:rsidP="00BC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  <w:sectPr w:rsidR="00D34464" w:rsidRPr="001C5694" w:rsidSect="00E6121C">
          <w:footerReference w:type="default" r:id="rId10"/>
          <w:pgSz w:w="11906" w:h="16838"/>
          <w:pgMar w:top="567" w:right="707" w:bottom="568" w:left="993" w:header="708" w:footer="708" w:gutter="0"/>
          <w:cols w:space="708"/>
          <w:docGrid w:linePitch="360"/>
        </w:sectPr>
      </w:pPr>
    </w:p>
    <w:p w:rsidR="00A301E9" w:rsidRPr="001C5694" w:rsidRDefault="00A301E9" w:rsidP="00BC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01E9" w:rsidRPr="001C5694" w:rsidSect="00D34464">
          <w:pgSz w:w="16838" w:h="11906" w:orient="landscape"/>
          <w:pgMar w:top="709" w:right="567" w:bottom="1559" w:left="567" w:header="708" w:footer="708" w:gutter="0"/>
          <w:cols w:space="708"/>
          <w:docGrid w:linePitch="360"/>
        </w:sectPr>
      </w:pPr>
    </w:p>
    <w:p w:rsidR="00A301E9" w:rsidRPr="001C5694" w:rsidRDefault="00A301E9" w:rsidP="00BC407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56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но-тематическое планирование организованной образовательной деятельности образовательной области </w:t>
      </w:r>
      <w:r w:rsidRPr="00702137">
        <w:rPr>
          <w:rFonts w:ascii="Times New Roman" w:hAnsi="Times New Roman" w:cs="Times New Roman"/>
          <w:b/>
          <w:sz w:val="28"/>
          <w:szCs w:val="28"/>
        </w:rPr>
        <w:t>«Познавательное  развитие»</w:t>
      </w:r>
    </w:p>
    <w:p w:rsidR="00D34464" w:rsidRPr="001C5694" w:rsidRDefault="00D34464" w:rsidP="00BC4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72"/>
        <w:tblW w:w="15394" w:type="dxa"/>
        <w:tblLayout w:type="fixed"/>
        <w:tblLook w:val="04A0" w:firstRow="1" w:lastRow="0" w:firstColumn="1" w:lastColumn="0" w:noHBand="0" w:noVBand="1"/>
      </w:tblPr>
      <w:tblGrid>
        <w:gridCol w:w="480"/>
        <w:gridCol w:w="75"/>
        <w:gridCol w:w="15"/>
        <w:gridCol w:w="3224"/>
        <w:gridCol w:w="5844"/>
        <w:gridCol w:w="1116"/>
        <w:gridCol w:w="3529"/>
        <w:gridCol w:w="1111"/>
      </w:tblGrid>
      <w:tr w:rsidR="009868D4" w:rsidRPr="001C5694" w:rsidTr="00D008F3">
        <w:trPr>
          <w:trHeight w:val="307"/>
        </w:trPr>
        <w:tc>
          <w:tcPr>
            <w:tcW w:w="480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4" w:type="dxa"/>
            <w:gridSpan w:val="3"/>
          </w:tcPr>
          <w:p w:rsidR="009868D4" w:rsidRPr="001C5694" w:rsidRDefault="009868D4" w:rsidP="00D008F3">
            <w:pPr>
              <w:ind w:lef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44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16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9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11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868D4" w:rsidRPr="001C5694" w:rsidTr="00D008F3">
        <w:trPr>
          <w:trHeight w:val="1702"/>
        </w:trPr>
        <w:tc>
          <w:tcPr>
            <w:tcW w:w="480" w:type="dxa"/>
          </w:tcPr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bookmarkStart w:id="0" w:name="_Toc291744910"/>
            <w:bookmarkEnd w:id="0"/>
            <w:r>
              <w:rPr>
                <w:rFonts w:ascii="Times New Roman" w:hAnsi="Times New Roman" w:cs="Times New Roman"/>
                <w:bCs/>
                <w:caps/>
              </w:rPr>
              <w:t>1.</w:t>
            </w:r>
          </w:p>
          <w:p w:rsidR="009868D4" w:rsidRPr="001C569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4" w:type="dxa"/>
            <w:gridSpan w:val="3"/>
          </w:tcPr>
          <w:p w:rsidR="009868D4" w:rsidRPr="00805C63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МОРКОВКА ОТ ЗАЙЧИКА.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</w:t>
            </w:r>
          </w:p>
          <w:p w:rsidR="009868D4" w:rsidRPr="001C5694" w:rsidRDefault="009868D4" w:rsidP="00D008F3">
            <w:pPr>
              <w:pStyle w:val="ParagraphStyle"/>
              <w:keepNext/>
              <w:ind w:left="57"/>
              <w:outlineLvl w:val="0"/>
              <w:rPr>
                <w:rFonts w:ascii="Times New Roman" w:hAnsi="Times New Roman" w:cs="Times New Roman"/>
                <w:b/>
              </w:rPr>
            </w:pPr>
            <w:r w:rsidRPr="001C5694">
              <w:rPr>
                <w:rFonts w:ascii="Times New Roman" w:hAnsi="Times New Roman" w:cs="Times New Roman"/>
                <w:bCs/>
                <w:caps/>
              </w:rPr>
              <w:t>занятие №1</w:t>
            </w:r>
            <w:r w:rsidR="00E21D0F">
              <w:rPr>
                <w:rFonts w:ascii="Times New Roman" w:hAnsi="Times New Roman" w:cs="Times New Roman"/>
                <w:bCs/>
                <w:caps/>
              </w:rPr>
              <w:t xml:space="preserve">, СТР. </w:t>
            </w:r>
            <w:r w:rsidR="00A14A74">
              <w:rPr>
                <w:rFonts w:ascii="Times New Roman" w:hAnsi="Times New Roman" w:cs="Times New Roman"/>
                <w:bCs/>
                <w:caps/>
              </w:rPr>
              <w:t>20</w:t>
            </w:r>
          </w:p>
        </w:tc>
        <w:tc>
          <w:tcPr>
            <w:tcW w:w="5844" w:type="dxa"/>
          </w:tcPr>
          <w:p w:rsidR="009868D4" w:rsidRPr="00B80CEC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вощах (о моркови). Формировать доброжелательное отношение к окружающим.</w:t>
            </w:r>
          </w:p>
        </w:tc>
        <w:tc>
          <w:tcPr>
            <w:tcW w:w="1116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868D4" w:rsidRPr="00AD0997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чик, целая и тертая морковь.</w:t>
            </w:r>
          </w:p>
        </w:tc>
        <w:tc>
          <w:tcPr>
            <w:tcW w:w="1111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8D4" w:rsidRPr="001C5694" w:rsidTr="00D008F3">
        <w:trPr>
          <w:trHeight w:val="1884"/>
        </w:trPr>
        <w:tc>
          <w:tcPr>
            <w:tcW w:w="480" w:type="dxa"/>
          </w:tcPr>
          <w:p w:rsidR="009868D4" w:rsidRDefault="009868D4" w:rsidP="00D008F3">
            <w:pPr>
              <w:pStyle w:val="ParagraphStyle"/>
              <w:keepNext/>
              <w:outlineLvl w:val="0"/>
              <w:rPr>
                <w:rStyle w:val="c0"/>
              </w:rPr>
            </w:pPr>
            <w:r>
              <w:rPr>
                <w:rStyle w:val="c0"/>
              </w:rPr>
              <w:t>2.</w:t>
            </w:r>
          </w:p>
          <w:p w:rsidR="009868D4" w:rsidRPr="009779AC" w:rsidRDefault="009868D4" w:rsidP="00D008F3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  <w:gridSpan w:val="3"/>
          </w:tcPr>
          <w:p w:rsidR="009868D4" w:rsidRPr="00805C63" w:rsidRDefault="009868D4" w:rsidP="00D008F3">
            <w:pPr>
              <w:pStyle w:val="ParagraphStyle"/>
              <w:keepNext/>
              <w:ind w:left="5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Style w:val="c0"/>
                <w:b/>
              </w:rPr>
              <w:t>Мяч в корзине</w:t>
            </w:r>
            <w:r w:rsidR="00CF1BBE">
              <w:rPr>
                <w:rStyle w:val="c0"/>
                <w:b/>
              </w:rPr>
              <w:t>**</w:t>
            </w:r>
          </w:p>
          <w:p w:rsidR="009868D4" w:rsidRPr="009779AC" w:rsidRDefault="009868D4" w:rsidP="00D008F3">
            <w:pPr>
              <w:ind w:left="57"/>
              <w:rPr>
                <w:sz w:val="24"/>
                <w:szCs w:val="24"/>
              </w:rPr>
            </w:pPr>
            <w:r w:rsidRPr="009779AC">
              <w:rPr>
                <w:rStyle w:val="c0"/>
                <w:sz w:val="24"/>
                <w:szCs w:val="24"/>
              </w:rPr>
              <w:t>ЗАНЯТИЕ №1, СТР. 10</w:t>
            </w:r>
          </w:p>
        </w:tc>
        <w:tc>
          <w:tcPr>
            <w:tcW w:w="5844" w:type="dxa"/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</w:rPr>
              <w:t>Развитие предметных действий</w:t>
            </w:r>
          </w:p>
        </w:tc>
        <w:tc>
          <w:tcPr>
            <w:tcW w:w="1116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одинаковые по цвету и  величине (по количеству детей), корзина.</w:t>
            </w:r>
          </w:p>
        </w:tc>
        <w:tc>
          <w:tcPr>
            <w:tcW w:w="1111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8D4" w:rsidRPr="001C5694" w:rsidTr="00D008F3">
        <w:trPr>
          <w:trHeight w:val="2094"/>
        </w:trPr>
        <w:tc>
          <w:tcPr>
            <w:tcW w:w="480" w:type="dxa"/>
          </w:tcPr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.</w:t>
            </w:r>
          </w:p>
          <w:p w:rsidR="009868D4" w:rsidRPr="001C569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314" w:type="dxa"/>
            <w:gridSpan w:val="3"/>
          </w:tcPr>
          <w:p w:rsidR="009868D4" w:rsidRPr="00805C63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Палочка – игралочка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868D4" w:rsidRPr="001C569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2, стр.10</w:t>
            </w:r>
          </w:p>
        </w:tc>
        <w:tc>
          <w:tcPr>
            <w:tcW w:w="5844" w:type="dxa"/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</w:rPr>
              <w:t>Развитие предметных действий</w:t>
            </w:r>
          </w:p>
        </w:tc>
        <w:tc>
          <w:tcPr>
            <w:tcW w:w="1116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ыми по цвету и величине (по количеству детей)</w:t>
            </w:r>
          </w:p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8D4" w:rsidRPr="001C5694" w:rsidTr="00D008F3">
        <w:trPr>
          <w:trHeight w:val="1091"/>
        </w:trPr>
        <w:tc>
          <w:tcPr>
            <w:tcW w:w="480" w:type="dxa"/>
          </w:tcPr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.</w:t>
            </w:r>
          </w:p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868D4" w:rsidRPr="00A9489C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314" w:type="dxa"/>
            <w:gridSpan w:val="3"/>
          </w:tcPr>
          <w:p w:rsidR="009868D4" w:rsidRPr="00805C63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Что катится, что не                </w:t>
            </w:r>
          </w:p>
          <w:p w:rsidR="009868D4" w:rsidRPr="00805C63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КАТИТСЯ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868D4" w:rsidRPr="00A9489C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1, СТР.11</w:t>
            </w:r>
          </w:p>
        </w:tc>
        <w:tc>
          <w:tcPr>
            <w:tcW w:w="5844" w:type="dxa"/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</w:rPr>
              <w:t>Формирование умения различать предметы по форме и называть их: кубик, шарик. Формирование умения производить действия с предметами: обводить форму предмета, катать, ставить.</w:t>
            </w:r>
          </w:p>
        </w:tc>
        <w:tc>
          <w:tcPr>
            <w:tcW w:w="1116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яркие осенние листья разной формы и цвета (из цветной бумаги), картина с изображением осеннего леса</w:t>
            </w:r>
          </w:p>
        </w:tc>
        <w:tc>
          <w:tcPr>
            <w:tcW w:w="1111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8D4" w:rsidRPr="001C5694" w:rsidTr="00D008F3">
        <w:trPr>
          <w:trHeight w:val="1686"/>
        </w:trPr>
        <w:tc>
          <w:tcPr>
            <w:tcW w:w="480" w:type="dxa"/>
          </w:tcPr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5.</w:t>
            </w:r>
          </w:p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868D4" w:rsidRPr="009868D4" w:rsidRDefault="009868D4" w:rsidP="00D008F3"/>
        </w:tc>
        <w:tc>
          <w:tcPr>
            <w:tcW w:w="3314" w:type="dxa"/>
            <w:gridSpan w:val="3"/>
          </w:tcPr>
          <w:p w:rsidR="009868D4" w:rsidRPr="00805C63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Листопад, листопад,                </w:t>
            </w:r>
          </w:p>
          <w:p w:rsidR="009868D4" w:rsidRPr="00805C63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ЛИСТЬЯ ЖЕЛТЫЕ  …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</w:t>
            </w:r>
          </w:p>
          <w:p w:rsidR="009868D4" w:rsidRPr="009868D4" w:rsidRDefault="00A14A74" w:rsidP="00D008F3">
            <w:pPr>
              <w:ind w:left="12"/>
            </w:pPr>
            <w:r>
              <w:t>ЗАНЯТИЕ №2</w:t>
            </w:r>
            <w:r w:rsidR="00E21D0F">
              <w:t>,</w:t>
            </w:r>
            <w:r w:rsidR="00E21D0F">
              <w:rPr>
                <w:rFonts w:ascii="Times New Roman" w:hAnsi="Times New Roman" w:cs="Times New Roman"/>
                <w:bCs/>
                <w:caps/>
              </w:rPr>
              <w:t xml:space="preserve"> СТР.</w:t>
            </w:r>
            <w:r>
              <w:rPr>
                <w:rFonts w:ascii="Times New Roman" w:hAnsi="Times New Roman" w:cs="Times New Roman"/>
                <w:bCs/>
                <w:caps/>
              </w:rPr>
              <w:t>21</w:t>
            </w:r>
          </w:p>
        </w:tc>
        <w:tc>
          <w:tcPr>
            <w:tcW w:w="5844" w:type="dxa"/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 Учить выделять ствол, ветки и листья деревьев.</w:t>
            </w:r>
          </w:p>
        </w:tc>
        <w:tc>
          <w:tcPr>
            <w:tcW w:w="1116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Маша и одежда для нее.</w:t>
            </w:r>
          </w:p>
        </w:tc>
        <w:tc>
          <w:tcPr>
            <w:tcW w:w="1111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8D4" w:rsidRPr="001C5694" w:rsidTr="00D008F3">
        <w:trPr>
          <w:trHeight w:val="1695"/>
        </w:trPr>
        <w:tc>
          <w:tcPr>
            <w:tcW w:w="480" w:type="dxa"/>
            <w:tcBorders>
              <w:bottom w:val="single" w:sz="4" w:space="0" w:color="auto"/>
            </w:tcBorders>
          </w:tcPr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lastRenderedPageBreak/>
              <w:t>6.</w:t>
            </w:r>
          </w:p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868D4" w:rsidRPr="001C569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314" w:type="dxa"/>
            <w:gridSpan w:val="3"/>
            <w:tcBorders>
              <w:bottom w:val="single" w:sz="4" w:space="0" w:color="auto"/>
            </w:tcBorders>
          </w:tcPr>
          <w:p w:rsidR="009868D4" w:rsidRPr="00805C63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спрячь кубик, спрячь     </w:t>
            </w:r>
          </w:p>
          <w:p w:rsidR="009868D4" w:rsidRPr="00805C63" w:rsidRDefault="009868D4" w:rsidP="00D008F3">
            <w:pPr>
              <w:pStyle w:val="ParagraphStyle"/>
              <w:keepNext/>
              <w:ind w:left="5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ШАРИК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868D4" w:rsidRPr="001C5694" w:rsidRDefault="009868D4" w:rsidP="00D008F3">
            <w:pPr>
              <w:pStyle w:val="ParagraphStyle"/>
              <w:keepNext/>
              <w:ind w:left="5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2, стр.12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</w:rPr>
              <w:t>Формирование умения различать предметы по форме и называть их: кубик, шарик. 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одинаковой величины и цвета (по количеству детей)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8D4" w:rsidRPr="001C5694" w:rsidTr="00D008F3">
        <w:trPr>
          <w:trHeight w:val="1158"/>
        </w:trPr>
        <w:tc>
          <w:tcPr>
            <w:tcW w:w="480" w:type="dxa"/>
          </w:tcPr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7.</w:t>
            </w:r>
          </w:p>
          <w:p w:rsidR="009868D4" w:rsidRPr="001C569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314" w:type="dxa"/>
            <w:gridSpan w:val="3"/>
          </w:tcPr>
          <w:p w:rsidR="009868D4" w:rsidRPr="00805C63" w:rsidRDefault="009868D4" w:rsidP="00D008F3">
            <w:pPr>
              <w:pStyle w:val="ParagraphStyle"/>
              <w:keepNext/>
              <w:ind w:left="5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НАЙДИ ТАКОЙ ЖЕ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868D4" w:rsidRPr="001C5694" w:rsidRDefault="009868D4" w:rsidP="00D008F3">
            <w:pPr>
              <w:pStyle w:val="ParagraphStyle"/>
              <w:keepNext/>
              <w:ind w:left="57"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3, СТР.12</w:t>
            </w:r>
          </w:p>
        </w:tc>
        <w:tc>
          <w:tcPr>
            <w:tcW w:w="5844" w:type="dxa"/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</w:rPr>
              <w:t>Формирование умения различать предметы по форме и называть их: кирпичик, шарик. Формирование умения производить действия с предметами: гладить ладошкой, катать, ставить, сооружать простейшие постройки.</w:t>
            </w:r>
          </w:p>
        </w:tc>
        <w:tc>
          <w:tcPr>
            <w:tcW w:w="1116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 разного цвета (2 шт.), кирпичики и шарики одинаковой величины и цвета (по количеству детей)</w:t>
            </w:r>
          </w:p>
        </w:tc>
        <w:tc>
          <w:tcPr>
            <w:tcW w:w="1111" w:type="dxa"/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8D4" w:rsidRPr="001C5694" w:rsidTr="00D008F3">
        <w:trPr>
          <w:trHeight w:val="1740"/>
        </w:trPr>
        <w:tc>
          <w:tcPr>
            <w:tcW w:w="480" w:type="dxa"/>
            <w:tcBorders>
              <w:top w:val="single" w:sz="4" w:space="0" w:color="auto"/>
            </w:tcBorders>
          </w:tcPr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8.</w:t>
            </w:r>
          </w:p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868D4" w:rsidRPr="001C569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</w:tcBorders>
          </w:tcPr>
          <w:p w:rsidR="009868D4" w:rsidRPr="00805C63" w:rsidRDefault="009868D4" w:rsidP="00D008F3">
            <w:pPr>
              <w:pStyle w:val="ParagraphStyle"/>
              <w:keepNext/>
              <w:ind w:left="5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сТРОИМ СТУЛЬЧИКИ     </w:t>
            </w:r>
          </w:p>
          <w:p w:rsidR="009868D4" w:rsidRPr="00805C63" w:rsidRDefault="009868D4" w:rsidP="00D008F3">
            <w:pPr>
              <w:pStyle w:val="ParagraphStyle"/>
              <w:keepNext/>
              <w:ind w:left="11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ДЛЯ МАТРЕШЕК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868D4" w:rsidRPr="001C5694" w:rsidRDefault="009868D4" w:rsidP="00D008F3">
            <w:pPr>
              <w:pStyle w:val="ParagraphStyle"/>
              <w:keepNext/>
              <w:ind w:left="11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1C5694">
              <w:rPr>
                <w:rFonts w:ascii="Times New Roman" w:hAnsi="Times New Roman" w:cs="Times New Roman"/>
                <w:bCs/>
                <w:caps/>
              </w:rPr>
              <w:t>з</w:t>
            </w:r>
            <w:r>
              <w:rPr>
                <w:rFonts w:ascii="Times New Roman" w:hAnsi="Times New Roman" w:cs="Times New Roman"/>
                <w:bCs/>
                <w:caps/>
              </w:rPr>
              <w:t>анятие №4, СТР.13</w:t>
            </w:r>
          </w:p>
        </w:tc>
        <w:tc>
          <w:tcPr>
            <w:tcW w:w="5844" w:type="dxa"/>
            <w:tcBorders>
              <w:top w:val="single" w:sz="4" w:space="0" w:color="auto"/>
            </w:tcBorders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</w:rPr>
              <w:t>Формирование умения различать предметы по форме и называть их: кубик, шарик. Формирование умения сооружать простые постройки.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и (по количеству детей),  кирпичики и шарики одинаковой величины и цвета (по количеству детей), коробка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8D4" w:rsidRPr="001C5694" w:rsidTr="00D008F3">
        <w:trPr>
          <w:trHeight w:val="1958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9.</w:t>
            </w:r>
          </w:p>
          <w:p w:rsidR="009868D4" w:rsidRPr="001C569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8D4" w:rsidRPr="00805C63" w:rsidRDefault="009868D4" w:rsidP="00D008F3">
            <w:pPr>
              <w:pStyle w:val="ParagraphStyle"/>
              <w:keepNext/>
              <w:ind w:left="11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Рыбка плавает в ВОДЕ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</w:t>
            </w:r>
          </w:p>
          <w:p w:rsidR="009868D4" w:rsidRPr="001C5694" w:rsidRDefault="00A14A74" w:rsidP="00D008F3">
            <w:pPr>
              <w:pStyle w:val="ParagraphStyle"/>
              <w:keepNext/>
              <w:ind w:left="11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3</w:t>
            </w:r>
            <w:r w:rsidR="00E21D0F">
              <w:rPr>
                <w:rFonts w:ascii="Times New Roman" w:hAnsi="Times New Roman" w:cs="Times New Roman"/>
                <w:bCs/>
                <w:caps/>
              </w:rPr>
              <w:t>,  СТР.</w:t>
            </w:r>
            <w:r>
              <w:rPr>
                <w:rFonts w:ascii="Times New Roman" w:hAnsi="Times New Roman" w:cs="Times New Roman"/>
                <w:bCs/>
                <w:caps/>
              </w:rPr>
              <w:t>23</w:t>
            </w:r>
          </w:p>
        </w:tc>
        <w:tc>
          <w:tcPr>
            <w:tcW w:w="5844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б аквариумных рыбах. Формировать интерес к обитателям аквариума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 с золотой рыбкой, корм для рыб.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8D4" w:rsidRPr="001C5694" w:rsidTr="00D008F3">
        <w:trPr>
          <w:trHeight w:val="199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0</w:t>
            </w:r>
          </w:p>
          <w:p w:rsidR="009868D4" w:rsidRPr="001C569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8D4" w:rsidRPr="00805C63" w:rsidRDefault="009868D4" w:rsidP="00D008F3">
            <w:pPr>
              <w:pStyle w:val="ParagraphStyle"/>
              <w:keepNext/>
              <w:ind w:left="11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ЧТО В МЕШОЧКЕ?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868D4" w:rsidRPr="001C5694" w:rsidRDefault="009868D4" w:rsidP="00D008F3">
            <w:pPr>
              <w:pStyle w:val="ParagraphStyle"/>
              <w:keepNext/>
              <w:ind w:left="11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1C5694">
              <w:rPr>
                <w:rFonts w:ascii="Times New Roman" w:hAnsi="Times New Roman" w:cs="Times New Roman"/>
                <w:bCs/>
                <w:caps/>
              </w:rPr>
              <w:t>занятие №1</w:t>
            </w:r>
            <w:r>
              <w:rPr>
                <w:rFonts w:ascii="Times New Roman" w:hAnsi="Times New Roman" w:cs="Times New Roman"/>
                <w:bCs/>
                <w:caps/>
              </w:rPr>
              <w:t>, СТР.14</w:t>
            </w:r>
          </w:p>
        </w:tc>
        <w:tc>
          <w:tcPr>
            <w:tcW w:w="5844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</w:rPr>
              <w:t>Формирование умения различать предметы по форме и называть их: кубик, шарик, кирпичик.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, кубики, шарики, кирпичики, 3 короб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8D4" w:rsidRPr="001C5694" w:rsidTr="00D008F3">
        <w:trPr>
          <w:trHeight w:val="1543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1</w:t>
            </w:r>
          </w:p>
          <w:p w:rsidR="009868D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868D4" w:rsidRPr="001C5694" w:rsidRDefault="009868D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8D4" w:rsidRPr="00805C63" w:rsidRDefault="009868D4" w:rsidP="00CF1BBE">
            <w:pPr>
              <w:pStyle w:val="ParagraphStyle"/>
              <w:keepNext/>
              <w:ind w:left="11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СОБИРАЕМ ИГРУШКИ НА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ПРОГУЛКУ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     </w:t>
            </w:r>
          </w:p>
          <w:p w:rsidR="009868D4" w:rsidRPr="001C5694" w:rsidRDefault="009868D4" w:rsidP="00D008F3">
            <w:pPr>
              <w:pStyle w:val="ParagraphStyle"/>
              <w:keepNext/>
              <w:ind w:left="177"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2, СТР.15</w:t>
            </w:r>
          </w:p>
        </w:tc>
        <w:tc>
          <w:tcPr>
            <w:tcW w:w="5844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Default="009868D4" w:rsidP="00D008F3">
            <w:pPr>
              <w:pStyle w:val="c18"/>
            </w:pPr>
            <w:r>
              <w:rPr>
                <w:rStyle w:val="c1"/>
              </w:rPr>
              <w:t>Развитие умения различать предметы контрастной величины о обозначать их словами : большой, маленький.</w:t>
            </w:r>
          </w:p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Pr="001C5694" w:rsidRDefault="009868D4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, большое и маленькое ведерки одного цвета, большие и маленькие формочки одного цвета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9868D4" w:rsidRPr="001C5694" w:rsidRDefault="009868D4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685"/>
        </w:trPr>
        <w:tc>
          <w:tcPr>
            <w:tcW w:w="570" w:type="dxa"/>
            <w:gridSpan w:val="3"/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bookmarkStart w:id="1" w:name="_Toc291744967"/>
            <w:bookmarkEnd w:id="1"/>
            <w:r>
              <w:rPr>
                <w:rFonts w:ascii="Times New Roman" w:hAnsi="Times New Roman" w:cs="Times New Roman"/>
                <w:bCs/>
                <w:caps/>
              </w:rPr>
              <w:lastRenderedPageBreak/>
              <w:t>12</w:t>
            </w: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224" w:type="dxa"/>
          </w:tcPr>
          <w:p w:rsidR="009930AD" w:rsidRPr="00805C63" w:rsidRDefault="009930AD" w:rsidP="00D008F3">
            <w:pPr>
              <w:pStyle w:val="ParagraphStyle"/>
              <w:keepNext/>
              <w:ind w:left="14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СТРОИМ БАШЕНКИ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9930AD" w:rsidP="00D008F3">
            <w:pPr>
              <w:pStyle w:val="ParagraphStyle"/>
              <w:keepNext/>
              <w:ind w:left="14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4, СТР.16</w:t>
            </w:r>
          </w:p>
        </w:tc>
        <w:tc>
          <w:tcPr>
            <w:tcW w:w="5844" w:type="dxa"/>
          </w:tcPr>
          <w:p w:rsidR="009930AD" w:rsidRDefault="009930AD" w:rsidP="00D008F3">
            <w:pPr>
              <w:pStyle w:val="c8"/>
            </w:pPr>
            <w:r>
              <w:rPr>
                <w:rStyle w:val="c1"/>
              </w:rPr>
              <w:t xml:space="preserve">Развитие умения различать контрастные по величине кубики и называть их : большие кубики, маленькие кубики. </w:t>
            </w:r>
            <w:r>
              <w:rPr>
                <w:rStyle w:val="c0"/>
              </w:rPr>
              <w:t>Формирование умения сооружать простые постройки.</w:t>
            </w:r>
          </w:p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, большие и маленькие кубики одинакового цвета, коробка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606"/>
        </w:trPr>
        <w:tc>
          <w:tcPr>
            <w:tcW w:w="570" w:type="dxa"/>
            <w:gridSpan w:val="3"/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3</w:t>
            </w: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224" w:type="dxa"/>
          </w:tcPr>
          <w:p w:rsidR="009930AD" w:rsidRPr="00805C63" w:rsidRDefault="009930AD" w:rsidP="00D008F3">
            <w:pPr>
              <w:pStyle w:val="ParagraphStyle"/>
              <w:keepNext/>
              <w:ind w:left="14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У КОРМУШКИ.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</w:t>
            </w:r>
          </w:p>
          <w:p w:rsidR="009930AD" w:rsidRPr="001C5694" w:rsidRDefault="00A14A74" w:rsidP="00D008F3">
            <w:pPr>
              <w:pStyle w:val="ParagraphStyle"/>
              <w:keepNext/>
              <w:ind w:left="14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4</w:t>
            </w:r>
            <w:r w:rsidR="00E21D0F">
              <w:rPr>
                <w:rFonts w:ascii="Times New Roman" w:hAnsi="Times New Roman" w:cs="Times New Roman"/>
                <w:bCs/>
                <w:caps/>
              </w:rPr>
              <w:t>,  СТР.</w:t>
            </w:r>
            <w:r>
              <w:rPr>
                <w:rFonts w:ascii="Times New Roman" w:hAnsi="Times New Roman" w:cs="Times New Roman"/>
                <w:bCs/>
                <w:caps/>
              </w:rPr>
              <w:t>24</w:t>
            </w:r>
          </w:p>
        </w:tc>
        <w:tc>
          <w:tcPr>
            <w:tcW w:w="5844" w:type="dxa"/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ушка для птиц, конверт с письмом, корм для птиц.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2278"/>
        </w:trPr>
        <w:tc>
          <w:tcPr>
            <w:tcW w:w="570" w:type="dxa"/>
            <w:gridSpan w:val="3"/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4</w:t>
            </w:r>
          </w:p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224" w:type="dxa"/>
          </w:tcPr>
          <w:p w:rsidR="009930AD" w:rsidRPr="00805C63" w:rsidRDefault="009930AD" w:rsidP="00CF1BBE">
            <w:pPr>
              <w:pStyle w:val="ParagraphStyle"/>
              <w:keepNext/>
              <w:ind w:left="8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ПРОКАТИМ ШАРИКИ ПО ДОРОЖКАМ 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   </w:t>
            </w:r>
          </w:p>
          <w:p w:rsidR="009930AD" w:rsidRPr="001C5694" w:rsidRDefault="009930AD" w:rsidP="00D008F3">
            <w:pPr>
              <w:pStyle w:val="ParagraphStyle"/>
              <w:keepNext/>
              <w:ind w:left="8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1C5694">
              <w:rPr>
                <w:rFonts w:ascii="Times New Roman" w:hAnsi="Times New Roman" w:cs="Times New Roman"/>
                <w:bCs/>
                <w:caps/>
              </w:rPr>
              <w:t>занятие №1</w:t>
            </w:r>
            <w:r>
              <w:rPr>
                <w:rFonts w:ascii="Times New Roman" w:hAnsi="Times New Roman" w:cs="Times New Roman"/>
                <w:bCs/>
                <w:caps/>
              </w:rPr>
              <w:t>, СТР.17</w:t>
            </w:r>
          </w:p>
        </w:tc>
        <w:tc>
          <w:tcPr>
            <w:tcW w:w="5844" w:type="dxa"/>
          </w:tcPr>
          <w:p w:rsidR="009930AD" w:rsidRDefault="009930AD" w:rsidP="00D008F3">
            <w:pPr>
              <w:pStyle w:val="c8"/>
            </w:pPr>
            <w:r>
              <w:rPr>
                <w:rStyle w:val="c1"/>
              </w:rPr>
              <w:t xml:space="preserve">Развитие умения различать контрастные по величине кубики и называть их : большие кубики, маленькие кубики. </w:t>
            </w:r>
            <w:r>
              <w:rPr>
                <w:rStyle w:val="c0"/>
              </w:rPr>
              <w:t>Совершенствование предметных действий.</w:t>
            </w:r>
          </w:p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, большие и маленькие шарики одного цвета, большая и маленькая полоски бумаги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989"/>
        </w:trPr>
        <w:tc>
          <w:tcPr>
            <w:tcW w:w="570" w:type="dxa"/>
            <w:gridSpan w:val="3"/>
            <w:tcBorders>
              <w:top w:val="nil"/>
              <w:bottom w:val="single" w:sz="4" w:space="0" w:color="auto"/>
            </w:tcBorders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5</w:t>
            </w: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:rsidR="009930AD" w:rsidRPr="00805C63" w:rsidRDefault="009930AD" w:rsidP="00D008F3">
            <w:pPr>
              <w:pStyle w:val="ParagraphStyle"/>
              <w:keepNext/>
              <w:ind w:left="8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игрушки для кукол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9930AD" w:rsidP="00D008F3">
            <w:pPr>
              <w:pStyle w:val="ParagraphStyle"/>
              <w:keepNext/>
              <w:ind w:left="87"/>
              <w:outlineLvl w:val="0"/>
              <w:rPr>
                <w:rFonts w:ascii="Times New Roman" w:hAnsi="Times New Roman" w:cs="Times New Roman"/>
                <w:bCs/>
                <w:caps/>
              </w:rPr>
            </w:pPr>
            <w:r w:rsidRPr="001C5694">
              <w:rPr>
                <w:rFonts w:ascii="Times New Roman" w:hAnsi="Times New Roman" w:cs="Times New Roman"/>
                <w:bCs/>
                <w:caps/>
              </w:rPr>
              <w:t>за</w:t>
            </w:r>
            <w:r>
              <w:rPr>
                <w:rFonts w:ascii="Times New Roman" w:hAnsi="Times New Roman" w:cs="Times New Roman"/>
                <w:bCs/>
                <w:caps/>
              </w:rPr>
              <w:t>нятие №2, стр.18</w:t>
            </w: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9930AD" w:rsidRDefault="009930AD" w:rsidP="00D008F3">
            <w:pPr>
              <w:pStyle w:val="c8"/>
            </w:pPr>
            <w:r>
              <w:rPr>
                <w:rStyle w:val="c1"/>
              </w:rPr>
              <w:t xml:space="preserve">Развитие умения различать контрастные по величине кубики и шарики. </w:t>
            </w:r>
            <w:r>
              <w:rPr>
                <w:rStyle w:val="c0"/>
              </w:rPr>
              <w:t>Формирование умения группировать предметы по величине.</w:t>
            </w:r>
          </w:p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ые по величине кубики и шарики одинакового цвета, большая и маленькая куклы, 3 коробки </w:t>
            </w:r>
          </w:p>
        </w:tc>
        <w:tc>
          <w:tcPr>
            <w:tcW w:w="1111" w:type="dxa"/>
            <w:tcBorders>
              <w:top w:val="nil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410"/>
        </w:trPr>
        <w:tc>
          <w:tcPr>
            <w:tcW w:w="570" w:type="dxa"/>
            <w:gridSpan w:val="3"/>
            <w:tcBorders>
              <w:top w:val="single" w:sz="4" w:space="0" w:color="auto"/>
            </w:tcBorders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6</w:t>
            </w: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9930AD" w:rsidRPr="00805C63" w:rsidRDefault="009930AD" w:rsidP="00D008F3">
            <w:pPr>
              <w:pStyle w:val="ParagraphStyle"/>
              <w:keepNext/>
              <w:ind w:left="2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игра с матрешками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9930AD" w:rsidP="00D008F3">
            <w:pPr>
              <w:pStyle w:val="ParagraphStyle"/>
              <w:keepNext/>
              <w:ind w:left="8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3, стр.19</w:t>
            </w:r>
          </w:p>
        </w:tc>
        <w:tc>
          <w:tcPr>
            <w:tcW w:w="5844" w:type="dxa"/>
            <w:tcBorders>
              <w:top w:val="nil"/>
            </w:tcBorders>
          </w:tcPr>
          <w:p w:rsidR="009930AD" w:rsidRPr="00CF1BBE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 много – один.</w:t>
            </w:r>
          </w:p>
        </w:tc>
        <w:tc>
          <w:tcPr>
            <w:tcW w:w="1116" w:type="dxa"/>
            <w:tcBorders>
              <w:top w:val="nil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, салфетка, одинаковые матрешки</w:t>
            </w:r>
          </w:p>
        </w:tc>
        <w:tc>
          <w:tcPr>
            <w:tcW w:w="1111" w:type="dxa"/>
            <w:tcBorders>
              <w:top w:val="nil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121"/>
        </w:trPr>
        <w:tc>
          <w:tcPr>
            <w:tcW w:w="570" w:type="dxa"/>
            <w:gridSpan w:val="3"/>
            <w:tcBorders>
              <w:top w:val="single" w:sz="4" w:space="0" w:color="auto"/>
            </w:tcBorders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7</w:t>
            </w:r>
          </w:p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9930AD" w:rsidRPr="00805C63" w:rsidRDefault="009930AD" w:rsidP="00D008F3">
            <w:pPr>
              <w:pStyle w:val="ParagraphStyle"/>
              <w:keepNext/>
              <w:ind w:left="27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Снеговичок и елочка.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</w:t>
            </w:r>
          </w:p>
          <w:p w:rsidR="009930AD" w:rsidRDefault="00A14A74" w:rsidP="00D008F3">
            <w:pPr>
              <w:pStyle w:val="ParagraphStyle"/>
              <w:keepNext/>
              <w:ind w:left="27"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5</w:t>
            </w:r>
            <w:r w:rsidR="00E21D0F">
              <w:rPr>
                <w:rFonts w:ascii="Times New Roman" w:hAnsi="Times New Roman" w:cs="Times New Roman"/>
                <w:bCs/>
                <w:caps/>
              </w:rPr>
              <w:t>,  СТР.</w:t>
            </w:r>
            <w:r>
              <w:rPr>
                <w:rFonts w:ascii="Times New Roman" w:hAnsi="Times New Roman" w:cs="Times New Roman"/>
                <w:bCs/>
                <w:caps/>
              </w:rPr>
              <w:t>26</w:t>
            </w: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844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еревьях. Показать свойства снега,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интерес к эксперимент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Снеговик или снеговик, вылепленный из снега; цветные льдинки с петельками, ель (растущая на участке).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407"/>
        </w:trPr>
        <w:tc>
          <w:tcPr>
            <w:tcW w:w="555" w:type="dxa"/>
            <w:gridSpan w:val="2"/>
            <w:tcBorders>
              <w:top w:val="single" w:sz="4" w:space="0" w:color="auto"/>
            </w:tcBorders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8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</w:tcBorders>
          </w:tcPr>
          <w:p w:rsidR="009930AD" w:rsidRPr="00805C63" w:rsidRDefault="009930AD" w:rsidP="00D008F3">
            <w:pPr>
              <w:pStyle w:val="ParagraphStyle"/>
              <w:keepNext/>
              <w:ind w:left="16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ИГРАЕМ С ФЛАЖКАМИ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9930AD" w:rsidP="00D008F3">
            <w:pPr>
              <w:pStyle w:val="ParagraphStyle"/>
              <w:keepNext/>
              <w:ind w:left="16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1C5694">
              <w:rPr>
                <w:rFonts w:ascii="Times New Roman" w:hAnsi="Times New Roman" w:cs="Times New Roman"/>
                <w:bCs/>
                <w:caps/>
              </w:rPr>
              <w:t>занятие №1</w:t>
            </w:r>
            <w:r>
              <w:rPr>
                <w:rFonts w:ascii="Times New Roman" w:hAnsi="Times New Roman" w:cs="Times New Roman"/>
                <w:bCs/>
                <w:caps/>
              </w:rPr>
              <w:t>, СТР.20</w:t>
            </w:r>
          </w:p>
        </w:tc>
        <w:tc>
          <w:tcPr>
            <w:tcW w:w="5844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</w:rPr>
              <w:t>Развитие умения формировать группы однородных предметов, различать количество предметов:  много - много. Формирование умения употреблять в речи существительные в единственном и множественном числе.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 красного и синего цветов, 2 коробки, 2 вазы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507"/>
        </w:trPr>
        <w:tc>
          <w:tcPr>
            <w:tcW w:w="555" w:type="dxa"/>
            <w:gridSpan w:val="2"/>
          </w:tcPr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9</w:t>
            </w:r>
          </w:p>
        </w:tc>
        <w:tc>
          <w:tcPr>
            <w:tcW w:w="3239" w:type="dxa"/>
            <w:gridSpan w:val="2"/>
          </w:tcPr>
          <w:p w:rsidR="00216F45" w:rsidRPr="00805C63" w:rsidRDefault="00216F45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Style w:val="c0"/>
                <w:b/>
              </w:rPr>
              <w:t>ИГРАЕМ СО СНЕЖНЫМИ КОМОЧКАМИ</w:t>
            </w:r>
            <w:r w:rsidR="00CF1BBE">
              <w:rPr>
                <w:rStyle w:val="c0"/>
                <w:b/>
              </w:rPr>
              <w:t>**</w:t>
            </w:r>
          </w:p>
          <w:p w:rsidR="009930AD" w:rsidRPr="00216F45" w:rsidRDefault="00216F45" w:rsidP="0021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 СТР.21</w:t>
            </w:r>
          </w:p>
        </w:tc>
        <w:tc>
          <w:tcPr>
            <w:tcW w:w="5844" w:type="dxa"/>
          </w:tcPr>
          <w:p w:rsidR="00216F45" w:rsidRPr="00216F45" w:rsidRDefault="00216F45" w:rsidP="00216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F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 Развитие умения формировать группы предметов и различать их количество: много – один, один  -много.</w:t>
            </w:r>
          </w:p>
          <w:p w:rsidR="009930AD" w:rsidRPr="001C5694" w:rsidRDefault="009930AD" w:rsidP="00D008F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216F45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, 1 большой «снежный» комочек, маленькие комочки.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379"/>
        </w:trPr>
        <w:tc>
          <w:tcPr>
            <w:tcW w:w="555" w:type="dxa"/>
            <w:gridSpan w:val="2"/>
          </w:tcPr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0</w:t>
            </w:r>
          </w:p>
        </w:tc>
        <w:tc>
          <w:tcPr>
            <w:tcW w:w="3239" w:type="dxa"/>
            <w:gridSpan w:val="2"/>
          </w:tcPr>
          <w:p w:rsidR="00216F45" w:rsidRPr="00805C63" w:rsidRDefault="00216F45" w:rsidP="00216F45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ИГРА С МЯЧАМИ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216F45" w:rsidP="00216F45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3, СТР.22</w:t>
            </w:r>
          </w:p>
        </w:tc>
        <w:tc>
          <w:tcPr>
            <w:tcW w:w="5844" w:type="dxa"/>
          </w:tcPr>
          <w:p w:rsidR="00216F45" w:rsidRPr="00216F45" w:rsidRDefault="00216F45" w:rsidP="00216F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F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 Развитие умения формировать группы предметов и различать их количество: много – много.</w:t>
            </w:r>
          </w:p>
          <w:p w:rsidR="009930AD" w:rsidRPr="001C5694" w:rsidRDefault="009930AD" w:rsidP="00D008F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216F45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 одного цвета, 2 корзины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969"/>
        </w:trPr>
        <w:tc>
          <w:tcPr>
            <w:tcW w:w="555" w:type="dxa"/>
            <w:gridSpan w:val="2"/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1</w:t>
            </w: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239" w:type="dxa"/>
            <w:gridSpan w:val="2"/>
          </w:tcPr>
          <w:p w:rsidR="009930AD" w:rsidRPr="00805C63" w:rsidRDefault="009930AD" w:rsidP="00D008F3">
            <w:pPr>
              <w:pStyle w:val="ParagraphStyle"/>
              <w:keepNext/>
              <w:ind w:left="22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Котенок Пушок.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</w:t>
            </w:r>
          </w:p>
          <w:p w:rsidR="009930AD" w:rsidRPr="001C5694" w:rsidRDefault="00A14A74" w:rsidP="00D008F3">
            <w:pPr>
              <w:pStyle w:val="ParagraphStyle"/>
              <w:keepNext/>
              <w:ind w:left="22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6</w:t>
            </w:r>
            <w:r w:rsidR="00E21D0F">
              <w:rPr>
                <w:rFonts w:ascii="Times New Roman" w:hAnsi="Times New Roman" w:cs="Times New Roman"/>
                <w:bCs/>
                <w:caps/>
              </w:rPr>
              <w:t>, СТР.</w:t>
            </w:r>
            <w:r>
              <w:rPr>
                <w:rFonts w:ascii="Times New Roman" w:hAnsi="Times New Roman" w:cs="Times New Roman"/>
                <w:bCs/>
                <w:caps/>
              </w:rPr>
              <w:t>27</w:t>
            </w:r>
            <w:r w:rsidR="00E21D0F">
              <w:rPr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  <w:tc>
          <w:tcPr>
            <w:tcW w:w="5844" w:type="dxa"/>
          </w:tcPr>
          <w:p w:rsidR="009930AD" w:rsidRPr="00CF1BBE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BBE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домашних животных и их детенышах.</w:t>
            </w: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 русской избы, печь, игрушечный котенок.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907"/>
        </w:trPr>
        <w:tc>
          <w:tcPr>
            <w:tcW w:w="555" w:type="dxa"/>
            <w:gridSpan w:val="2"/>
            <w:tcBorders>
              <w:top w:val="nil"/>
            </w:tcBorders>
          </w:tcPr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2</w:t>
            </w:r>
          </w:p>
        </w:tc>
        <w:tc>
          <w:tcPr>
            <w:tcW w:w="3239" w:type="dxa"/>
            <w:gridSpan w:val="2"/>
            <w:tcBorders>
              <w:top w:val="nil"/>
            </w:tcBorders>
          </w:tcPr>
          <w:p w:rsidR="00216F45" w:rsidRPr="00805C63" w:rsidRDefault="00216F45" w:rsidP="00D008F3">
            <w:pPr>
              <w:pStyle w:val="ParagraphStyle"/>
              <w:keepNext/>
              <w:ind w:left="16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СОБИРАЕМ БАШЕНКУ И ПИРАМИДКУ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9930AD" w:rsidP="00D008F3">
            <w:pPr>
              <w:pStyle w:val="ParagraphStyle"/>
              <w:keepNext/>
              <w:ind w:left="16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1C5694">
              <w:rPr>
                <w:rFonts w:ascii="Times New Roman" w:hAnsi="Times New Roman" w:cs="Times New Roman"/>
                <w:bCs/>
                <w:caps/>
              </w:rPr>
              <w:t>занятие №1</w:t>
            </w:r>
            <w:r w:rsidR="00216F45">
              <w:rPr>
                <w:rFonts w:ascii="Times New Roman" w:hAnsi="Times New Roman" w:cs="Times New Roman"/>
                <w:bCs/>
                <w:caps/>
              </w:rPr>
              <w:t>, 23</w:t>
            </w:r>
          </w:p>
        </w:tc>
        <w:tc>
          <w:tcPr>
            <w:tcW w:w="5844" w:type="dxa"/>
            <w:tcBorders>
              <w:top w:val="nil"/>
            </w:tcBorders>
          </w:tcPr>
          <w:p w:rsidR="009930AD" w:rsidRPr="00CF1BBE" w:rsidRDefault="00216F45" w:rsidP="00D008F3">
            <w:pPr>
              <w:pStyle w:val="ParagraphStyle"/>
              <w:rPr>
                <w:rFonts w:ascii="Times New Roman" w:hAnsi="Times New Roman" w:cs="Times New Roman"/>
              </w:rPr>
            </w:pPr>
            <w:r w:rsidRPr="00CF1BBE">
              <w:rPr>
                <w:rStyle w:val="c0"/>
                <w:rFonts w:ascii="Times New Roman" w:hAnsi="Times New Roman" w:cs="Times New Roman"/>
              </w:rPr>
              <w:t>Формирование умения различать предметы по форме и называть их: кубик, шарик. Развитие умения различать количество предметов: один – много. Развитие предметных действий.</w:t>
            </w:r>
          </w:p>
        </w:tc>
        <w:tc>
          <w:tcPr>
            <w:tcW w:w="1116" w:type="dxa"/>
            <w:tcBorders>
              <w:top w:val="nil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nil"/>
            </w:tcBorders>
          </w:tcPr>
          <w:p w:rsidR="009930AD" w:rsidRPr="001C5694" w:rsidRDefault="00216F45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и шарики (для нанизывания на палочку) одинакового цвета</w:t>
            </w:r>
            <w:r w:rsidR="00477B66">
              <w:rPr>
                <w:rFonts w:ascii="Times New Roman" w:hAnsi="Times New Roman" w:cs="Times New Roman"/>
                <w:sz w:val="24"/>
                <w:szCs w:val="24"/>
              </w:rPr>
              <w:t xml:space="preserve"> и величины, 2 машины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331"/>
        </w:trPr>
        <w:tc>
          <w:tcPr>
            <w:tcW w:w="555" w:type="dxa"/>
            <w:gridSpan w:val="2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lastRenderedPageBreak/>
              <w:t>2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</w:tcBorders>
          </w:tcPr>
          <w:p w:rsidR="00477B66" w:rsidRPr="00805C63" w:rsidRDefault="00477B66" w:rsidP="00477B66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ПОДАРИМ ИГРУШКИ ЗАЙЧИКУ И МИШКЕ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477B66" w:rsidP="00477B66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2, СТР.24</w:t>
            </w:r>
          </w:p>
        </w:tc>
        <w:tc>
          <w:tcPr>
            <w:tcW w:w="5844" w:type="dxa"/>
            <w:tcBorders>
              <w:top w:val="single" w:sz="4" w:space="0" w:color="auto"/>
            </w:tcBorders>
          </w:tcPr>
          <w:p w:rsidR="009930AD" w:rsidRPr="001C5694" w:rsidRDefault="00477B66" w:rsidP="00D008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Style w:val="c0"/>
              </w:rPr>
              <w:t>Формирование умения различать предметы по форме и называть их: кубик, шарик. Развитие умения различать количество предметов: много – много.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9930AD" w:rsidRPr="001C5694" w:rsidRDefault="00477B66" w:rsidP="0047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 и величины, игрушечные заяц и медведь, 2 корзины, коробка с лентой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423"/>
        </w:trPr>
        <w:tc>
          <w:tcPr>
            <w:tcW w:w="555" w:type="dxa"/>
            <w:gridSpan w:val="2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</w:tcBorders>
          </w:tcPr>
          <w:p w:rsidR="00477B66" w:rsidRPr="00805C63" w:rsidRDefault="00477B66" w:rsidP="00477B66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НАЙДИ ПАРУ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477B66" w:rsidP="00477B66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4, СТР.25</w:t>
            </w:r>
          </w:p>
        </w:tc>
        <w:tc>
          <w:tcPr>
            <w:tcW w:w="5844" w:type="dxa"/>
            <w:tcBorders>
              <w:top w:val="single" w:sz="4" w:space="0" w:color="auto"/>
            </w:tcBorders>
          </w:tcPr>
          <w:p w:rsidR="009930AD" w:rsidRPr="001C5694" w:rsidRDefault="00477B66" w:rsidP="00D008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Style w:val="c0"/>
              </w:rPr>
              <w:t>Развитие умения формировать группы однородных предметов, различать их количество и обозначать словами: много –один, один -  много, много - много.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9930AD" w:rsidRPr="001C5694" w:rsidRDefault="00477B66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ирамидки, салфетки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307"/>
        </w:trPr>
        <w:tc>
          <w:tcPr>
            <w:tcW w:w="555" w:type="dxa"/>
            <w:gridSpan w:val="2"/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bookmarkStart w:id="2" w:name="_Toc291745037"/>
            <w:bookmarkStart w:id="3" w:name="_Toc291745038"/>
            <w:bookmarkEnd w:id="2"/>
            <w:bookmarkEnd w:id="3"/>
          </w:p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5</w:t>
            </w: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            </w:t>
            </w:r>
            <w:bookmarkStart w:id="4" w:name="_Toc291745043"/>
            <w:bookmarkEnd w:id="4"/>
          </w:p>
        </w:tc>
        <w:tc>
          <w:tcPr>
            <w:tcW w:w="3239" w:type="dxa"/>
            <w:gridSpan w:val="2"/>
          </w:tcPr>
          <w:p w:rsidR="009930AD" w:rsidRPr="00805C63" w:rsidRDefault="009930AD" w:rsidP="00D008F3">
            <w:pPr>
              <w:pStyle w:val="ParagraphStyle"/>
              <w:keepNext/>
              <w:ind w:left="16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ПЕТУШОК И ЕГО    </w:t>
            </w:r>
          </w:p>
          <w:p w:rsidR="009930AD" w:rsidRDefault="009930AD" w:rsidP="00D008F3">
            <w:pPr>
              <w:pStyle w:val="ParagraphStyle"/>
              <w:keepNext/>
              <w:ind w:left="10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СЕМЕЙКА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</w:t>
            </w:r>
          </w:p>
          <w:p w:rsidR="00E21D0F" w:rsidRPr="00805C63" w:rsidRDefault="00E21D0F" w:rsidP="00E21D0F">
            <w:pPr>
              <w:pStyle w:val="ParagraphStyle"/>
              <w:keepNext/>
              <w:tabs>
                <w:tab w:val="left" w:pos="1995"/>
              </w:tabs>
              <w:ind w:left="10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CF1BBE">
              <w:rPr>
                <w:rFonts w:ascii="Times New Roman" w:hAnsi="Times New Roman" w:cs="Times New Roman"/>
                <w:bCs/>
                <w:caps/>
              </w:rPr>
              <w:t>ЗАНЯТИЕ №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7,</w:t>
            </w:r>
            <w:r>
              <w:rPr>
                <w:rFonts w:ascii="Times New Roman" w:hAnsi="Times New Roman" w:cs="Times New Roman"/>
                <w:bCs/>
                <w:caps/>
              </w:rPr>
              <w:t xml:space="preserve"> СТР.</w:t>
            </w:r>
            <w:r w:rsidR="00CF1BBE">
              <w:rPr>
                <w:rFonts w:ascii="Times New Roman" w:hAnsi="Times New Roman" w:cs="Times New Roman"/>
                <w:bCs/>
                <w:caps/>
              </w:rPr>
              <w:t>29</w:t>
            </w: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844" w:type="dxa"/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омашних животных и их характерных особенностях. Формировать желание проявлять заботу о домашних птицах.</w:t>
            </w: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 птичьего двора, игрушки: петушок, курочка и цыплята; пластилин, доски для лепки, салфетки.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686"/>
        </w:trPr>
        <w:tc>
          <w:tcPr>
            <w:tcW w:w="555" w:type="dxa"/>
            <w:gridSpan w:val="2"/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930AD" w:rsidRPr="00477B66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 w:rsidRPr="00477B66">
              <w:rPr>
                <w:rFonts w:ascii="Times New Roman" w:hAnsi="Times New Roman" w:cs="Times New Roman"/>
                <w:bCs/>
                <w:caps/>
              </w:rPr>
              <w:t>26</w:t>
            </w:r>
          </w:p>
        </w:tc>
        <w:tc>
          <w:tcPr>
            <w:tcW w:w="3239" w:type="dxa"/>
            <w:gridSpan w:val="2"/>
          </w:tcPr>
          <w:p w:rsidR="009C035C" w:rsidRPr="00805C63" w:rsidRDefault="009C035C" w:rsidP="009C035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ЗАКАТИ ШАРИК В ДОМИК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9930AD" w:rsidP="009C035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1C5694">
              <w:rPr>
                <w:rFonts w:ascii="Times New Roman" w:hAnsi="Times New Roman" w:cs="Times New Roman"/>
                <w:bCs/>
                <w:caps/>
              </w:rPr>
              <w:t>занятие №1</w:t>
            </w:r>
            <w:r w:rsidR="009C035C">
              <w:rPr>
                <w:rFonts w:ascii="Times New Roman" w:hAnsi="Times New Roman" w:cs="Times New Roman"/>
                <w:bCs/>
                <w:caps/>
              </w:rPr>
              <w:t>, СТР.26</w:t>
            </w: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844" w:type="dxa"/>
          </w:tcPr>
          <w:p w:rsidR="009C035C" w:rsidRPr="009C035C" w:rsidRDefault="009C035C" w:rsidP="009C03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 -много. Формирование умения производить простейшие группировки предметов по форме и величине.</w:t>
            </w:r>
          </w:p>
          <w:p w:rsidR="009930AD" w:rsidRPr="001C5694" w:rsidRDefault="009930AD" w:rsidP="00D008F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C035C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кубики и маленькие шарики одинакового цвета, большой и маленький грузовики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727"/>
        </w:trPr>
        <w:tc>
          <w:tcPr>
            <w:tcW w:w="555" w:type="dxa"/>
            <w:gridSpan w:val="2"/>
          </w:tcPr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bookmarkStart w:id="5" w:name="_Toc291745048"/>
            <w:bookmarkEnd w:id="5"/>
            <w:r>
              <w:rPr>
                <w:rFonts w:ascii="Times New Roman" w:hAnsi="Times New Roman" w:cs="Times New Roman"/>
                <w:bCs/>
                <w:caps/>
              </w:rPr>
              <w:t>27</w:t>
            </w:r>
          </w:p>
        </w:tc>
        <w:tc>
          <w:tcPr>
            <w:tcW w:w="3239" w:type="dxa"/>
            <w:gridSpan w:val="2"/>
          </w:tcPr>
          <w:p w:rsidR="009C035C" w:rsidRPr="00805C63" w:rsidRDefault="009C035C" w:rsidP="009C035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СТРОИМ ВОРОТА ДЛЯ ШАРИКОВ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9C035C" w:rsidP="009C035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2, СТР.27</w:t>
            </w:r>
          </w:p>
        </w:tc>
        <w:tc>
          <w:tcPr>
            <w:tcW w:w="5844" w:type="dxa"/>
          </w:tcPr>
          <w:p w:rsidR="009930AD" w:rsidRPr="001C5694" w:rsidRDefault="009C035C" w:rsidP="00D008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Style w:val="c0"/>
              </w:rPr>
              <w:t>Формирование умения различать предметы по форме и количеству и  называть их: кубик, шарик, кирпичик, много - мало. Формирование умения сооружать простейшие постройки.</w:t>
            </w: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C035C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, 2 кирпичика такого же цвета, корзинка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307"/>
        </w:trPr>
        <w:tc>
          <w:tcPr>
            <w:tcW w:w="555" w:type="dxa"/>
            <w:gridSpan w:val="2"/>
          </w:tcPr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bookmarkStart w:id="6" w:name="_Toc291745053"/>
            <w:bookmarkEnd w:id="6"/>
            <w:r>
              <w:rPr>
                <w:rFonts w:ascii="Times New Roman" w:hAnsi="Times New Roman" w:cs="Times New Roman"/>
                <w:bCs/>
                <w:caps/>
              </w:rPr>
              <w:t>28</w:t>
            </w:r>
          </w:p>
        </w:tc>
        <w:tc>
          <w:tcPr>
            <w:tcW w:w="3239" w:type="dxa"/>
            <w:gridSpan w:val="2"/>
          </w:tcPr>
          <w:p w:rsidR="009C035C" w:rsidRPr="00805C63" w:rsidRDefault="009C035C" w:rsidP="009C035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СОБИРАЕМ ИГРУШКИ ДЛЯ МАТРЕШКИ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9C035C" w:rsidP="009C035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3, СТР. 28</w:t>
            </w:r>
          </w:p>
        </w:tc>
        <w:tc>
          <w:tcPr>
            <w:tcW w:w="5844" w:type="dxa"/>
          </w:tcPr>
          <w:p w:rsidR="009930AD" w:rsidRPr="001C5694" w:rsidRDefault="009C035C" w:rsidP="00D008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Style w:val="c0"/>
              </w:rPr>
              <w:t>Формирование умения различать предметы по форме и количеству обозначать их словами: кубик, шарик, кирпичик, много - мало. Формирование умения сооружать несложные постройки.</w:t>
            </w: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C035C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, близкие по величине шарики с отверстиями для пирамидки одинакового цвета, кубики, кирпичики, коробка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307"/>
        </w:trPr>
        <w:tc>
          <w:tcPr>
            <w:tcW w:w="555" w:type="dxa"/>
            <w:gridSpan w:val="2"/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bookmarkStart w:id="7" w:name="_Toc291745058"/>
            <w:bookmarkEnd w:id="7"/>
          </w:p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9</w:t>
            </w:r>
          </w:p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3239" w:type="dxa"/>
            <w:gridSpan w:val="2"/>
          </w:tcPr>
          <w:p w:rsidR="009930AD" w:rsidRPr="00805C63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СОЛНЫШКО, СОЛНЫШКО,</w:t>
            </w:r>
          </w:p>
          <w:p w:rsidR="009930AD" w:rsidRPr="00805C63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ВЫГЛЯНИ В ОКОШЕЧКО 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</w:t>
            </w: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  </w:t>
            </w:r>
          </w:p>
          <w:p w:rsidR="009930AD" w:rsidRPr="001C5694" w:rsidRDefault="00A14A74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lastRenderedPageBreak/>
              <w:t>занятие №8</w:t>
            </w:r>
            <w:r w:rsidR="00E21D0F">
              <w:rPr>
                <w:rFonts w:ascii="Times New Roman" w:hAnsi="Times New Roman" w:cs="Times New Roman"/>
                <w:bCs/>
                <w:caps/>
              </w:rPr>
              <w:t>,  СТР.</w:t>
            </w:r>
            <w:r>
              <w:rPr>
                <w:rFonts w:ascii="Times New Roman" w:hAnsi="Times New Roman" w:cs="Times New Roman"/>
                <w:bCs/>
                <w:caps/>
              </w:rPr>
              <w:t>31</w:t>
            </w:r>
          </w:p>
          <w:p w:rsidR="009930AD" w:rsidRDefault="009930AD" w:rsidP="00D008F3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844" w:type="dxa"/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детям представления о весенних изменениях в природе. Формировать интерес к явлениям природы. Учить передавать образ солнца в рисунке.</w:t>
            </w: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луэты для выкладывания весеннего пейзажа, большой лист бумаги с нарисованным солне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м, гуашь красного цвета, кисточки, баночки для воды, салфетки.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402"/>
        </w:trPr>
        <w:tc>
          <w:tcPr>
            <w:tcW w:w="555" w:type="dxa"/>
            <w:gridSpan w:val="2"/>
          </w:tcPr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bookmarkStart w:id="8" w:name="_Toc291745063"/>
            <w:bookmarkEnd w:id="8"/>
            <w:r>
              <w:rPr>
                <w:rFonts w:ascii="Times New Roman" w:hAnsi="Times New Roman" w:cs="Times New Roman"/>
                <w:bCs/>
                <w:caps/>
              </w:rPr>
              <w:lastRenderedPageBreak/>
              <w:t>30</w:t>
            </w:r>
          </w:p>
        </w:tc>
        <w:tc>
          <w:tcPr>
            <w:tcW w:w="3239" w:type="dxa"/>
            <w:gridSpan w:val="2"/>
          </w:tcPr>
          <w:p w:rsidR="009C035C" w:rsidRPr="00805C63" w:rsidRDefault="009C035C" w:rsidP="009C035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пОСТРОИМ ДИВАНЧИКИ ДЛЯ КУКОЛ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9C035C" w:rsidP="009C035C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4, СТР29</w:t>
            </w:r>
          </w:p>
        </w:tc>
        <w:tc>
          <w:tcPr>
            <w:tcW w:w="5844" w:type="dxa"/>
          </w:tcPr>
          <w:p w:rsidR="009930AD" w:rsidRPr="009A6E27" w:rsidRDefault="009C035C" w:rsidP="00D008F3">
            <w:pPr>
              <w:pStyle w:val="ParagraphStyle"/>
              <w:rPr>
                <w:rFonts w:ascii="Times New Roman" w:hAnsi="Times New Roman" w:cs="Times New Roman"/>
              </w:rPr>
            </w:pPr>
            <w:r w:rsidRPr="009A6E27">
              <w:rPr>
                <w:rStyle w:val="c0"/>
                <w:rFonts w:ascii="Times New Roman" w:hAnsi="Times New Roman" w:cs="Times New Roman"/>
              </w:rPr>
              <w:t>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.</w:t>
            </w: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C035C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, 2 куклы, 3 кубика и  3 кирпичика красного цвета,  2 куклы, 3 кубика и  3 кирпичика желтого цвета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975"/>
        </w:trPr>
        <w:tc>
          <w:tcPr>
            <w:tcW w:w="555" w:type="dxa"/>
            <w:gridSpan w:val="2"/>
          </w:tcPr>
          <w:p w:rsidR="009930AD" w:rsidRPr="001C5694" w:rsidRDefault="009930AD" w:rsidP="00D008F3">
            <w:pPr>
              <w:pStyle w:val="ParagraphStyle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31</w:t>
            </w:r>
          </w:p>
        </w:tc>
        <w:tc>
          <w:tcPr>
            <w:tcW w:w="3239" w:type="dxa"/>
            <w:gridSpan w:val="2"/>
          </w:tcPr>
          <w:p w:rsidR="00090F62" w:rsidRPr="00805C63" w:rsidRDefault="00090F62" w:rsidP="00090F62">
            <w:pPr>
              <w:pStyle w:val="ParagraphStyle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ПОДАРКИ ДЛЯ ЕЖИКОВ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9930AD" w:rsidP="00090F62">
            <w:pPr>
              <w:pStyle w:val="ParagraphStyle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1C5694">
              <w:rPr>
                <w:rFonts w:ascii="Times New Roman" w:hAnsi="Times New Roman" w:cs="Times New Roman"/>
                <w:bCs/>
                <w:caps/>
              </w:rPr>
              <w:t>занятие №1</w:t>
            </w:r>
            <w:r w:rsidR="00090F62">
              <w:rPr>
                <w:rFonts w:ascii="Times New Roman" w:hAnsi="Times New Roman" w:cs="Times New Roman"/>
                <w:bCs/>
                <w:caps/>
              </w:rPr>
              <w:t>, СТР.30</w:t>
            </w:r>
          </w:p>
        </w:tc>
        <w:tc>
          <w:tcPr>
            <w:tcW w:w="5844" w:type="dxa"/>
          </w:tcPr>
          <w:p w:rsidR="009930AD" w:rsidRPr="009A6E27" w:rsidRDefault="00090F62" w:rsidP="00D008F3">
            <w:pPr>
              <w:pStyle w:val="ParagraphStyle"/>
              <w:rPr>
                <w:rFonts w:ascii="Times New Roman" w:hAnsi="Times New Roman" w:cs="Times New Roman"/>
              </w:rPr>
            </w:pPr>
            <w:r w:rsidRPr="009A6E27">
              <w:rPr>
                <w:rStyle w:val="c0"/>
                <w:rFonts w:ascii="Times New Roman" w:hAnsi="Times New Roman" w:cs="Times New Roman"/>
              </w:rPr>
              <w:t>Формирование умения различать предметы по величине и цвету. Развитие предметных действий.</w:t>
            </w: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090F62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и маленькая подушечки в форме ежей с нашитыми пуговицами, большие зеленые листочки и маленькие желтые листочки с петельками для пуговиц, корзинка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307"/>
        </w:trPr>
        <w:tc>
          <w:tcPr>
            <w:tcW w:w="555" w:type="dxa"/>
            <w:gridSpan w:val="2"/>
          </w:tcPr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bookmarkStart w:id="9" w:name="_Toc291745073"/>
            <w:bookmarkEnd w:id="9"/>
            <w:r>
              <w:rPr>
                <w:rFonts w:ascii="Times New Roman" w:hAnsi="Times New Roman" w:cs="Times New Roman"/>
                <w:bCs/>
                <w:caps/>
              </w:rPr>
              <w:t>32</w:t>
            </w:r>
          </w:p>
        </w:tc>
        <w:tc>
          <w:tcPr>
            <w:tcW w:w="3239" w:type="dxa"/>
            <w:gridSpan w:val="2"/>
          </w:tcPr>
          <w:p w:rsidR="00090F62" w:rsidRPr="00805C63" w:rsidRDefault="00090F62" w:rsidP="00090F62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ГДЕ СПРЯТАЛИСЬ ИГРУШКИ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090F62" w:rsidP="00090F62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2, СТР.31</w:t>
            </w:r>
          </w:p>
        </w:tc>
        <w:tc>
          <w:tcPr>
            <w:tcW w:w="5844" w:type="dxa"/>
          </w:tcPr>
          <w:p w:rsidR="009930AD" w:rsidRPr="009A6E27" w:rsidRDefault="00090F62" w:rsidP="00D008F3">
            <w:pPr>
              <w:pStyle w:val="ParagraphStyle"/>
              <w:rPr>
                <w:rFonts w:ascii="Times New Roman" w:hAnsi="Times New Roman" w:cs="Times New Roman"/>
              </w:rPr>
            </w:pPr>
            <w:r w:rsidRPr="009A6E27">
              <w:rPr>
                <w:rStyle w:val="c0"/>
                <w:rFonts w:ascii="Times New Roman" w:hAnsi="Times New Roman" w:cs="Times New Roman"/>
              </w:rPr>
              <w:t>Развитие умения слышать и называть пространственные предлоги и наречия, соотносить их с местом расположения конкретного предмета  (в, на, под, здесь, там, тут).</w:t>
            </w: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090F62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(петух, курица, собака, кошка, мышка, корова), иллюстрации с изображением этих игрушек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307"/>
        </w:trPr>
        <w:tc>
          <w:tcPr>
            <w:tcW w:w="555" w:type="dxa"/>
            <w:gridSpan w:val="2"/>
          </w:tcPr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bookmarkStart w:id="10" w:name="_Toc291745078"/>
            <w:bookmarkEnd w:id="10"/>
            <w:r>
              <w:rPr>
                <w:rFonts w:ascii="Times New Roman" w:hAnsi="Times New Roman" w:cs="Times New Roman"/>
                <w:bCs/>
                <w:caps/>
              </w:rPr>
              <w:t>33</w:t>
            </w:r>
          </w:p>
          <w:p w:rsidR="009930AD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            </w:t>
            </w:r>
          </w:p>
        </w:tc>
        <w:tc>
          <w:tcPr>
            <w:tcW w:w="3239" w:type="dxa"/>
            <w:gridSpan w:val="2"/>
          </w:tcPr>
          <w:p w:rsidR="009930AD" w:rsidRPr="00805C63" w:rsidRDefault="009930AD" w:rsidP="00D008F3">
            <w:pPr>
              <w:pStyle w:val="ParagraphStyle"/>
              <w:keepNext/>
              <w:ind w:left="10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ТАМ И ТУТ, ТАМ И ТУТ </w:t>
            </w:r>
          </w:p>
          <w:p w:rsidR="009930AD" w:rsidRPr="00805C63" w:rsidRDefault="009930AD" w:rsidP="00D008F3">
            <w:pPr>
              <w:pStyle w:val="ParagraphStyle"/>
              <w:keepNext/>
              <w:ind w:left="10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ОДУВАНЧИКИ ЦВЕТУТ...  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</w:t>
            </w: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 xml:space="preserve">  </w:t>
            </w:r>
          </w:p>
          <w:p w:rsidR="009930AD" w:rsidRPr="001C5694" w:rsidRDefault="009930AD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1C5694">
              <w:rPr>
                <w:rFonts w:ascii="Times New Roman" w:hAnsi="Times New Roman" w:cs="Times New Roman"/>
                <w:bCs/>
                <w:caps/>
              </w:rPr>
              <w:t>заня</w:t>
            </w:r>
            <w:r w:rsidR="00A14A74">
              <w:rPr>
                <w:rFonts w:ascii="Times New Roman" w:hAnsi="Times New Roman" w:cs="Times New Roman"/>
                <w:bCs/>
                <w:caps/>
              </w:rPr>
              <w:t>тие №9</w:t>
            </w:r>
            <w:r w:rsidR="00E21D0F">
              <w:rPr>
                <w:rFonts w:ascii="Times New Roman" w:hAnsi="Times New Roman" w:cs="Times New Roman"/>
                <w:bCs/>
                <w:caps/>
              </w:rPr>
              <w:t>, СТР.</w:t>
            </w:r>
            <w:r w:rsidR="00A14A74">
              <w:rPr>
                <w:rFonts w:ascii="Times New Roman" w:hAnsi="Times New Roman" w:cs="Times New Roman"/>
                <w:bCs/>
                <w:caps/>
              </w:rPr>
              <w:t>33</w:t>
            </w:r>
          </w:p>
        </w:tc>
        <w:tc>
          <w:tcPr>
            <w:tcW w:w="5844" w:type="dxa"/>
          </w:tcPr>
          <w:p w:rsidR="009930AD" w:rsidRPr="009A6E27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2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б одуванчике. Учить выделять характерные особенности одуванчика, называть его части. Развивать желание эмоционально откликаться на красоту окружающей природы, способствовать развитию речи как средства общения.</w:t>
            </w:r>
          </w:p>
          <w:p w:rsidR="009930AD" w:rsidRPr="009A6E27" w:rsidRDefault="009930AD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2D00B3" w:rsidRDefault="009930AD" w:rsidP="00D008F3">
            <w:pPr>
              <w:pStyle w:val="af6"/>
              <w:rPr>
                <w:i w:val="0"/>
              </w:rPr>
            </w:pPr>
            <w:r w:rsidRPr="002D00B3">
              <w:rPr>
                <w:rFonts w:ascii="Times New Roman" w:hAnsi="Times New Roman" w:cs="Times New Roman"/>
                <w:i w:val="0"/>
                <w:color w:val="000000" w:themeColor="text1"/>
              </w:rPr>
              <w:t>Кукла Маша, одуванчики.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2252"/>
        </w:trPr>
        <w:tc>
          <w:tcPr>
            <w:tcW w:w="555" w:type="dxa"/>
            <w:gridSpan w:val="2"/>
          </w:tcPr>
          <w:p w:rsidR="009930AD" w:rsidRPr="001C5694" w:rsidRDefault="00D008F3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bookmarkStart w:id="11" w:name="_Toc291745083"/>
            <w:bookmarkEnd w:id="11"/>
            <w:r>
              <w:rPr>
                <w:rFonts w:ascii="Times New Roman" w:hAnsi="Times New Roman" w:cs="Times New Roman"/>
                <w:bCs/>
                <w:caps/>
              </w:rPr>
              <w:t>34</w:t>
            </w:r>
          </w:p>
        </w:tc>
        <w:tc>
          <w:tcPr>
            <w:tcW w:w="3239" w:type="dxa"/>
            <w:gridSpan w:val="2"/>
          </w:tcPr>
          <w:p w:rsidR="00090F62" w:rsidRPr="00805C63" w:rsidRDefault="00090F62" w:rsidP="00D008F3">
            <w:pPr>
              <w:pStyle w:val="ParagraphStyle"/>
              <w:keepNext/>
              <w:ind w:left="42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МЫ ПЛЫВЕМ НА ЛОДКЕ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930AD" w:rsidRPr="001C5694" w:rsidRDefault="00090F62" w:rsidP="00D008F3">
            <w:pPr>
              <w:pStyle w:val="ParagraphStyle"/>
              <w:keepNext/>
              <w:ind w:left="42"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4, СТР.33</w:t>
            </w:r>
          </w:p>
        </w:tc>
        <w:tc>
          <w:tcPr>
            <w:tcW w:w="5844" w:type="dxa"/>
          </w:tcPr>
          <w:p w:rsidR="009930AD" w:rsidRPr="009A6E27" w:rsidRDefault="009A6E27" w:rsidP="00D008F3">
            <w:pPr>
              <w:pStyle w:val="ParagraphStyle"/>
              <w:rPr>
                <w:rFonts w:ascii="Times New Roman" w:hAnsi="Times New Roman" w:cs="Times New Roman"/>
              </w:rPr>
            </w:pPr>
            <w:r w:rsidRPr="009A6E27">
              <w:rPr>
                <w:rStyle w:val="c0"/>
                <w:rFonts w:ascii="Times New Roman" w:hAnsi="Times New Roman" w:cs="Times New Roman"/>
              </w:rPr>
              <w:t>Развитие умения различать количество предметов: (много – один), использовать в речи существительные в единственном и множественном числе. Развитие умения двигаться за взрослым в определенном направлении.</w:t>
            </w: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A6E27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 с водой, бумажные лодочки, поднос, салфетка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0AD" w:rsidRPr="001C5694" w:rsidTr="00D008F3">
        <w:trPr>
          <w:trHeight w:val="1305"/>
        </w:trPr>
        <w:tc>
          <w:tcPr>
            <w:tcW w:w="555" w:type="dxa"/>
            <w:gridSpan w:val="2"/>
          </w:tcPr>
          <w:p w:rsidR="009930AD" w:rsidRPr="001C5694" w:rsidRDefault="00D008F3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bookmarkStart w:id="12" w:name="_Toc291745087"/>
            <w:bookmarkEnd w:id="12"/>
            <w:r>
              <w:rPr>
                <w:rFonts w:ascii="Times New Roman" w:hAnsi="Times New Roman" w:cs="Times New Roman"/>
                <w:bCs/>
                <w:caps/>
              </w:rPr>
              <w:lastRenderedPageBreak/>
              <w:t>35</w:t>
            </w:r>
          </w:p>
        </w:tc>
        <w:tc>
          <w:tcPr>
            <w:tcW w:w="3239" w:type="dxa"/>
            <w:gridSpan w:val="2"/>
          </w:tcPr>
          <w:p w:rsidR="009930AD" w:rsidRPr="00805C63" w:rsidRDefault="00090F62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ВЫКЛАДЫВАЕМ, ПЕРЕКЛАДЫВАЕМ, СОБИРАЕМ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A6E27" w:rsidRPr="001C5694" w:rsidRDefault="009A6E27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1, СТР.34</w:t>
            </w:r>
          </w:p>
        </w:tc>
        <w:tc>
          <w:tcPr>
            <w:tcW w:w="5844" w:type="dxa"/>
          </w:tcPr>
          <w:p w:rsidR="009930AD" w:rsidRPr="009A6E27" w:rsidRDefault="009A6E27" w:rsidP="009A6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27">
              <w:rPr>
                <w:rStyle w:val="c0"/>
                <w:rFonts w:ascii="Times New Roman" w:hAnsi="Times New Roman" w:cs="Times New Roman"/>
              </w:rPr>
              <w:t>Развитие умения формировать группы однородных предметов, различать их количество и обозначать соответствующими словами: много – один, один – много, много – мало, много -  много.</w:t>
            </w:r>
          </w:p>
        </w:tc>
        <w:tc>
          <w:tcPr>
            <w:tcW w:w="1116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9930AD" w:rsidRPr="001C5694" w:rsidRDefault="009A6E27" w:rsidP="009A6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очки, 4 матрешки, 4 кубика, 4 колечка</w:t>
            </w:r>
          </w:p>
        </w:tc>
        <w:tc>
          <w:tcPr>
            <w:tcW w:w="1111" w:type="dxa"/>
          </w:tcPr>
          <w:p w:rsidR="009930AD" w:rsidRPr="001C5694" w:rsidRDefault="009930AD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8F3" w:rsidRPr="001C5694" w:rsidTr="00D008F3">
        <w:trPr>
          <w:trHeight w:val="984"/>
        </w:trPr>
        <w:tc>
          <w:tcPr>
            <w:tcW w:w="555" w:type="dxa"/>
            <w:gridSpan w:val="2"/>
          </w:tcPr>
          <w:p w:rsidR="00D008F3" w:rsidRDefault="00D008F3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6</w:t>
            </w:r>
          </w:p>
        </w:tc>
        <w:tc>
          <w:tcPr>
            <w:tcW w:w="3239" w:type="dxa"/>
            <w:gridSpan w:val="2"/>
          </w:tcPr>
          <w:p w:rsidR="00D008F3" w:rsidRPr="00805C63" w:rsidRDefault="009A6E27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805C63">
              <w:rPr>
                <w:rFonts w:ascii="Times New Roman" w:hAnsi="Times New Roman" w:cs="Times New Roman"/>
                <w:b/>
                <w:bCs/>
                <w:caps/>
              </w:rPr>
              <w:t>ДЕЛАЕМ КУЛИЧИКИ БОЛЬШИЕ И МАЛЕНЬКИЕ</w:t>
            </w:r>
            <w:r w:rsidR="00CF1BBE">
              <w:rPr>
                <w:rFonts w:ascii="Times New Roman" w:hAnsi="Times New Roman" w:cs="Times New Roman"/>
                <w:b/>
                <w:bCs/>
                <w:caps/>
              </w:rPr>
              <w:t>**</w:t>
            </w:r>
          </w:p>
          <w:p w:rsidR="009A6E27" w:rsidRPr="001C5694" w:rsidRDefault="009A6E27" w:rsidP="00D008F3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ЗАНЯТИЕ №2, СТР.35</w:t>
            </w:r>
          </w:p>
        </w:tc>
        <w:tc>
          <w:tcPr>
            <w:tcW w:w="5844" w:type="dxa"/>
          </w:tcPr>
          <w:p w:rsidR="009A6E27" w:rsidRPr="009A6E27" w:rsidRDefault="009A6E27" w:rsidP="009A6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обозначать их словами: большой, маленький. Развитие предметных действий.</w:t>
            </w:r>
          </w:p>
          <w:p w:rsidR="00D008F3" w:rsidRPr="009A6E27" w:rsidRDefault="00D008F3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008F3" w:rsidRDefault="00D008F3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9" w:type="dxa"/>
          </w:tcPr>
          <w:p w:rsidR="00D008F3" w:rsidRPr="001C5694" w:rsidRDefault="009A6E27" w:rsidP="00D00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, совочки.</w:t>
            </w:r>
          </w:p>
        </w:tc>
        <w:tc>
          <w:tcPr>
            <w:tcW w:w="1111" w:type="dxa"/>
          </w:tcPr>
          <w:p w:rsidR="00D008F3" w:rsidRPr="001C5694" w:rsidRDefault="00D008F3" w:rsidP="00D00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66B5" w:rsidRPr="00D008F3" w:rsidRDefault="009B66B5" w:rsidP="00D3446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B66B5" w:rsidRPr="001C5694" w:rsidRDefault="009B66B5" w:rsidP="00D34464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B66B5" w:rsidRPr="001C5694" w:rsidRDefault="009B66B5" w:rsidP="00D34464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B66B5" w:rsidRPr="001C5694" w:rsidRDefault="009B66B5" w:rsidP="00D34464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B66B5" w:rsidRPr="001C5694" w:rsidRDefault="009B66B5" w:rsidP="00D34464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B66B5" w:rsidRPr="001C5694" w:rsidRDefault="009B66B5" w:rsidP="00D34464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B66B5" w:rsidRPr="001C5694" w:rsidRDefault="009B66B5" w:rsidP="00D34464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2FA6" w:rsidRDefault="00792FA6" w:rsidP="00D3446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2FA6" w:rsidRDefault="00792FA6" w:rsidP="00D3446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2FA6" w:rsidRDefault="00792FA6" w:rsidP="00D3446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2FA6" w:rsidRDefault="00792FA6" w:rsidP="00D3446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2FA6" w:rsidRDefault="00792FA6" w:rsidP="00D3446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2FA6" w:rsidRDefault="00792FA6" w:rsidP="00D3446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2FA6" w:rsidRDefault="00792FA6" w:rsidP="00D3446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2FA6" w:rsidRDefault="00792FA6" w:rsidP="00D3446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2FA6" w:rsidRDefault="00792FA6" w:rsidP="00D3446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2FA6" w:rsidRDefault="00792FA6" w:rsidP="00D3446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34464" w:rsidRPr="001C5694" w:rsidRDefault="00D34464" w:rsidP="00D34464">
      <w:pPr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b/>
          <w:sz w:val="28"/>
          <w:szCs w:val="28"/>
        </w:rPr>
        <w:lastRenderedPageBreak/>
        <w:t>Комплексно-тематическое планирование организованной образовательной деятельности образовательной области</w:t>
      </w:r>
      <w:r w:rsidRPr="001C569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1C5694">
        <w:rPr>
          <w:rFonts w:ascii="Times New Roman" w:hAnsi="Times New Roman" w:cs="Times New Roman"/>
          <w:b/>
          <w:sz w:val="36"/>
          <w:szCs w:val="36"/>
        </w:rPr>
        <w:t>«Речевое развитие»</w:t>
      </w:r>
    </w:p>
    <w:tbl>
      <w:tblPr>
        <w:tblStyle w:val="a7"/>
        <w:tblpPr w:leftFromText="180" w:rightFromText="180" w:vertAnchor="text" w:horzAnchor="margin" w:tblpY="375"/>
        <w:tblW w:w="15394" w:type="dxa"/>
        <w:tblLayout w:type="fixed"/>
        <w:tblLook w:val="04A0" w:firstRow="1" w:lastRow="0" w:firstColumn="1" w:lastColumn="0" w:noHBand="0" w:noVBand="1"/>
      </w:tblPr>
      <w:tblGrid>
        <w:gridCol w:w="465"/>
        <w:gridCol w:w="15"/>
        <w:gridCol w:w="30"/>
        <w:gridCol w:w="15"/>
        <w:gridCol w:w="15"/>
        <w:gridCol w:w="15"/>
        <w:gridCol w:w="15"/>
        <w:gridCol w:w="60"/>
        <w:gridCol w:w="3306"/>
        <w:gridCol w:w="4819"/>
        <w:gridCol w:w="1160"/>
        <w:gridCol w:w="3936"/>
        <w:gridCol w:w="1543"/>
      </w:tblGrid>
      <w:tr w:rsidR="000C5FFD" w:rsidRPr="001C5694" w:rsidTr="00AA3240">
        <w:trPr>
          <w:trHeight w:val="307"/>
        </w:trPr>
        <w:tc>
          <w:tcPr>
            <w:tcW w:w="465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71" w:type="dxa"/>
            <w:gridSpan w:val="8"/>
          </w:tcPr>
          <w:p w:rsidR="000C5FFD" w:rsidRPr="001C5694" w:rsidRDefault="000C5FFD" w:rsidP="00AA3240">
            <w:pPr>
              <w:ind w:left="49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819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160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936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1543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C5FFD" w:rsidRPr="001C5694" w:rsidTr="00AA3240">
        <w:trPr>
          <w:trHeight w:val="1232"/>
        </w:trPr>
        <w:tc>
          <w:tcPr>
            <w:tcW w:w="465" w:type="dxa"/>
          </w:tcPr>
          <w:p w:rsidR="000C5FFD" w:rsidRDefault="000C5FFD" w:rsidP="00AA32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3" w:name="_Toc291744911"/>
            <w:bookmarkEnd w:id="13"/>
          </w:p>
          <w:p w:rsidR="000C5FFD" w:rsidRDefault="000444D8" w:rsidP="00AA32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1" w:type="dxa"/>
            <w:gridSpan w:val="8"/>
          </w:tcPr>
          <w:p w:rsidR="000C5FFD" w:rsidRPr="000C5FFD" w:rsidRDefault="000C5FFD" w:rsidP="00AA3240">
            <w:pPr>
              <w:ind w:left="1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F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ТЕШЕСТВИЕ ПО   </w:t>
            </w:r>
          </w:p>
          <w:p w:rsidR="000C5FFD" w:rsidRPr="000C5FFD" w:rsidRDefault="000C5FFD" w:rsidP="00AA3240">
            <w:pPr>
              <w:ind w:left="7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5F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РРИТОРИИ УЧАСТКА                                      </w:t>
            </w:r>
          </w:p>
          <w:p w:rsidR="000C5FFD" w:rsidRPr="001C5694" w:rsidRDefault="00A14A74" w:rsidP="00AA3240">
            <w:pPr>
              <w:ind w:left="1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</w:t>
            </w:r>
            <w:r w:rsidR="00E21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="00E21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1</w:t>
            </w:r>
          </w:p>
        </w:tc>
        <w:tc>
          <w:tcPr>
            <w:tcW w:w="4819" w:type="dxa"/>
          </w:tcPr>
          <w:p w:rsidR="000C5FFD" w:rsidRPr="00246809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ить детей участвовать в коллективном мероприятии,  слышать и понимать предложения воспитателя, охотно выполнять их.</w:t>
            </w:r>
          </w:p>
        </w:tc>
        <w:tc>
          <w:tcPr>
            <w:tcW w:w="1160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FFD" w:rsidRPr="001C5694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ка с цветными мелками.</w:t>
            </w:r>
          </w:p>
          <w:p w:rsidR="000C5FFD" w:rsidRPr="001C5694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FD" w:rsidRPr="001C5694" w:rsidTr="00AA3240">
        <w:trPr>
          <w:trHeight w:val="812"/>
        </w:trPr>
        <w:tc>
          <w:tcPr>
            <w:tcW w:w="465" w:type="dxa"/>
          </w:tcPr>
          <w:p w:rsidR="000C5FFD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14" w:name="_Toc291744913"/>
            <w:bookmarkEnd w:id="14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2.</w:t>
            </w:r>
          </w:p>
          <w:p w:rsidR="000C5FFD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C5FFD" w:rsidRPr="001C5694" w:rsidRDefault="000C5FFD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471" w:type="dxa"/>
            <w:gridSpan w:val="8"/>
          </w:tcPr>
          <w:p w:rsidR="000C5FFD" w:rsidRPr="000C5FFD" w:rsidRDefault="000C5FFD" w:rsidP="00AA3240">
            <w:pPr>
              <w:ind w:left="7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C5FF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УТЕШЕСТВИЕ ПО    </w:t>
            </w:r>
          </w:p>
          <w:p w:rsidR="000C5FFD" w:rsidRPr="000C5FFD" w:rsidRDefault="000C5FFD" w:rsidP="00AA3240">
            <w:pPr>
              <w:ind w:left="7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C5FF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КОМНАТЕ.</w:t>
            </w:r>
          </w:p>
          <w:p w:rsidR="000C5FFD" w:rsidRPr="001C5694" w:rsidRDefault="00A14A74" w:rsidP="00AA3240">
            <w:pPr>
              <w:ind w:left="72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0C5FFD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33</w:t>
            </w:r>
          </w:p>
        </w:tc>
        <w:tc>
          <w:tcPr>
            <w:tcW w:w="4819" w:type="dxa"/>
          </w:tcPr>
          <w:p w:rsidR="000C5FFD" w:rsidRPr="00246809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.</w:t>
            </w:r>
          </w:p>
        </w:tc>
        <w:tc>
          <w:tcPr>
            <w:tcW w:w="1160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C5FFD" w:rsidRPr="001C5694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мишка, новая книжка.</w:t>
            </w:r>
          </w:p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FD" w:rsidRPr="001C5694" w:rsidTr="00AA3240">
        <w:trPr>
          <w:trHeight w:val="1409"/>
        </w:trPr>
        <w:tc>
          <w:tcPr>
            <w:tcW w:w="465" w:type="dxa"/>
          </w:tcPr>
          <w:p w:rsidR="000C5FFD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15" w:name="_Toc291744918"/>
            <w:bookmarkEnd w:id="15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3.</w:t>
            </w:r>
          </w:p>
          <w:p w:rsidR="000C5FFD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C5FFD" w:rsidRPr="001C5694" w:rsidRDefault="000C5FFD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471" w:type="dxa"/>
            <w:gridSpan w:val="8"/>
          </w:tcPr>
          <w:p w:rsidR="000C5FFD" w:rsidRDefault="000C5FFD" w:rsidP="00AA3240">
            <w:pPr>
              <w:ind w:left="1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C5FF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КТО У НАС ХОРОШИЙ ,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</w:t>
            </w:r>
          </w:p>
          <w:p w:rsidR="000C5FFD" w:rsidRPr="000C5FFD" w:rsidRDefault="000C5FFD" w:rsidP="00AA3240">
            <w:pPr>
              <w:ind w:left="1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КТО У НАС ПРИГОЖИЙ</w:t>
            </w:r>
          </w:p>
          <w:p w:rsidR="000C5FFD" w:rsidRPr="001C5694" w:rsidRDefault="00A14A74" w:rsidP="00AA3240">
            <w:pPr>
              <w:ind w:left="12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0C5FFD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33</w:t>
            </w:r>
          </w:p>
        </w:tc>
        <w:tc>
          <w:tcPr>
            <w:tcW w:w="4819" w:type="dxa"/>
          </w:tcPr>
          <w:p w:rsidR="000C5FFD" w:rsidRPr="00246809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у детей симпатию к сверстникам, помочь им запомнить имена товарищей, преодолеть застенчивость</w:t>
            </w:r>
          </w:p>
        </w:tc>
        <w:tc>
          <w:tcPr>
            <w:tcW w:w="1160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C5FFD" w:rsidRPr="001C5694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FD" w:rsidRPr="001C5694" w:rsidTr="00AA3240">
        <w:trPr>
          <w:trHeight w:val="1402"/>
        </w:trPr>
        <w:tc>
          <w:tcPr>
            <w:tcW w:w="465" w:type="dxa"/>
          </w:tcPr>
          <w:p w:rsidR="000C5FFD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16" w:name="_Toc291744920"/>
            <w:bookmarkEnd w:id="16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4.</w:t>
            </w:r>
          </w:p>
          <w:p w:rsidR="000C5FFD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C5FFD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C5FFD" w:rsidRPr="001C5694" w:rsidRDefault="000C5FFD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471" w:type="dxa"/>
            <w:gridSpan w:val="8"/>
          </w:tcPr>
          <w:p w:rsidR="000C5FFD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Игра-инсценировка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</w:t>
            </w:r>
          </w:p>
          <w:p w:rsidR="000C5FFD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«ПРО ДЕВОЧКУ мАШУ И </w:t>
            </w:r>
          </w:p>
          <w:p w:rsidR="000C5FFD" w:rsidRPr="001C5694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ЗАЙКУ-ДЛИННОЕ УШКО»      </w:t>
            </w:r>
          </w:p>
          <w:p w:rsidR="000C5FFD" w:rsidRPr="001C5694" w:rsidRDefault="00A14A74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0C5FFD"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</w:t>
            </w:r>
            <w:r w:rsidR="000C5FFD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0C5FFD" w:rsidRPr="00246809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понять, что утреннее расставание переживают все малыши и мамы; поупражнять в проговаривании фраз, которые можно произнести, прощаясь с мамой (папой, бабушкой)</w:t>
            </w:r>
          </w:p>
        </w:tc>
        <w:tc>
          <w:tcPr>
            <w:tcW w:w="1160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C5FFD" w:rsidRPr="001C5694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а Маша, игрушка Зайка, лисенок, медвежонок.</w:t>
            </w:r>
          </w:p>
        </w:tc>
        <w:tc>
          <w:tcPr>
            <w:tcW w:w="1543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FD" w:rsidRPr="001C5694" w:rsidTr="00AA3240">
        <w:trPr>
          <w:trHeight w:val="1669"/>
        </w:trPr>
        <w:tc>
          <w:tcPr>
            <w:tcW w:w="465" w:type="dxa"/>
          </w:tcPr>
          <w:p w:rsidR="000C5FFD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17" w:name="_Toc291744923"/>
            <w:bookmarkEnd w:id="17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5.</w:t>
            </w:r>
          </w:p>
          <w:p w:rsidR="000C5FFD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C5FFD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C5FFD" w:rsidRPr="001C5694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471" w:type="dxa"/>
            <w:gridSpan w:val="8"/>
          </w:tcPr>
          <w:p w:rsidR="000C5FFD" w:rsidRDefault="000C5FFD" w:rsidP="00AA3240">
            <w:pPr>
              <w:ind w:left="1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Русская народная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</w:t>
            </w:r>
          </w:p>
          <w:p w:rsidR="000C5FFD" w:rsidRDefault="000C5FFD" w:rsidP="00AA3240">
            <w:pPr>
              <w:ind w:left="1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ЕСЕНКА «ПЕТУШОК,</w:t>
            </w:r>
          </w:p>
          <w:p w:rsidR="000C5FFD" w:rsidRPr="001C5694" w:rsidRDefault="000C5FFD" w:rsidP="00AA3240">
            <w:pPr>
              <w:ind w:left="1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ЕТУШОК…»</w:t>
            </w:r>
          </w:p>
          <w:p w:rsidR="000C5FFD" w:rsidRPr="001C5694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диск, неделя 2, № 4 (</w:t>
            </w: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.) </w:t>
            </w:r>
          </w:p>
        </w:tc>
        <w:tc>
          <w:tcPr>
            <w:tcW w:w="4819" w:type="dxa"/>
          </w:tcPr>
          <w:p w:rsidR="000C5FFD" w:rsidRPr="00246809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содержанием русской народной песенки,  учить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атривать иллюстрации, отвечать на вопросы воспитателя, проговаривать звукоподражательные слова, </w:t>
            </w:r>
          </w:p>
          <w:p w:rsidR="000C5FFD" w:rsidRPr="00246809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C5FFD" w:rsidRPr="001C5694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петушок; сюжетная картинка по теме или иллюстрация; краски в коробке; мольберт, листы белой бумаги, салфетки, зерно (пшено или др.); краски желтого цвета, баночки с водой.</w:t>
            </w:r>
          </w:p>
        </w:tc>
        <w:tc>
          <w:tcPr>
            <w:tcW w:w="1543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FD" w:rsidRPr="001C5694" w:rsidTr="00AA3240">
        <w:trPr>
          <w:trHeight w:val="1557"/>
        </w:trPr>
        <w:tc>
          <w:tcPr>
            <w:tcW w:w="465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18" w:name="_Toc291744925"/>
            <w:bookmarkEnd w:id="18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04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71" w:type="dxa"/>
            <w:gridSpan w:val="8"/>
          </w:tcPr>
          <w:p w:rsidR="002518A0" w:rsidRPr="001C5694" w:rsidRDefault="002518A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усская народная песенка «Как у нашего кота…».</w:t>
            </w:r>
          </w:p>
          <w:p w:rsidR="000C5FFD" w:rsidRPr="001C5694" w:rsidRDefault="002518A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диск, неделя 1, № 2 (</w:t>
            </w: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0C5FFD" w:rsidRPr="00246809" w:rsidRDefault="002518A0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содержанием русской народной песенки; формировать умение слушать стихотворный текст; учить проговаривать звукоподражательные слова, отвечать на вопросы по содержанию</w:t>
            </w:r>
          </w:p>
        </w:tc>
        <w:tc>
          <w:tcPr>
            <w:tcW w:w="1160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2518A0" w:rsidRPr="001C5694" w:rsidRDefault="002518A0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-иллюстрация к песенке, игрушка-кот, бублик, печенье</w:t>
            </w:r>
            <w:proofErr w:type="gramStart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.</w:t>
            </w:r>
            <w:proofErr w:type="gramEnd"/>
          </w:p>
          <w:p w:rsidR="000C5FFD" w:rsidRPr="001C5694" w:rsidRDefault="000C5FF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0C5FFD" w:rsidRPr="001C5694" w:rsidRDefault="000C5FFD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4D8" w:rsidRPr="001C5694" w:rsidTr="00AA3240">
        <w:trPr>
          <w:trHeight w:val="1096"/>
        </w:trPr>
        <w:tc>
          <w:tcPr>
            <w:tcW w:w="480" w:type="dxa"/>
            <w:gridSpan w:val="2"/>
          </w:tcPr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19" w:name="_Toc291744928"/>
            <w:bookmarkEnd w:id="19"/>
          </w:p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7.</w:t>
            </w:r>
          </w:p>
          <w:p w:rsidR="000444D8" w:rsidRPr="001C5694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gridSpan w:val="7"/>
          </w:tcPr>
          <w:p w:rsidR="000444D8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Русская народная </w:t>
            </w:r>
          </w:p>
          <w:p w:rsidR="000444D8" w:rsidRPr="001C5694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СКАЗКА «РЕПКА»</w:t>
            </w:r>
          </w:p>
          <w:p w:rsidR="000444D8" w:rsidRPr="001C5694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диск, неделя 3, № 4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</w:t>
            </w: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0444D8" w:rsidRPr="00246809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содержанием сказки «Репка»; учить рассматривать рисунки-иллюстрации, совершенствовать умение понимать вопросы и отвечать на них; обогащать словарь; </w:t>
            </w:r>
          </w:p>
        </w:tc>
        <w:tc>
          <w:tcPr>
            <w:tcW w:w="1160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444D8" w:rsidRPr="001C5694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сказке «Репка», игрушечная мышка</w:t>
            </w:r>
          </w:p>
          <w:p w:rsidR="000444D8" w:rsidRPr="001C5694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4D8" w:rsidRPr="001C5694" w:rsidTr="00AA3240">
        <w:trPr>
          <w:trHeight w:val="2250"/>
        </w:trPr>
        <w:tc>
          <w:tcPr>
            <w:tcW w:w="480" w:type="dxa"/>
            <w:gridSpan w:val="2"/>
          </w:tcPr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8.</w:t>
            </w:r>
          </w:p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444D8" w:rsidRPr="001C5694" w:rsidRDefault="000444D8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gridSpan w:val="7"/>
          </w:tcPr>
          <w:p w:rsidR="000444D8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овторение сказки </w:t>
            </w:r>
          </w:p>
          <w:p w:rsidR="000444D8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«РЕПКА». д/У «кТО ЧТО </w:t>
            </w:r>
          </w:p>
          <w:p w:rsidR="000444D8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ЕСТ?» «СКАЖИ «А»»</w:t>
            </w:r>
          </w:p>
          <w:p w:rsidR="000444D8" w:rsidRPr="001C5694" w:rsidRDefault="00A14A74" w:rsidP="00AA3240">
            <w:pPr>
              <w:ind w:left="117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0444D8"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33</w:t>
            </w:r>
          </w:p>
        </w:tc>
        <w:tc>
          <w:tcPr>
            <w:tcW w:w="4819" w:type="dxa"/>
          </w:tcPr>
          <w:p w:rsidR="000444D8" w:rsidRPr="00246809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омнить детям сказку «Репка»; вызвать желание рассказывать ее вместе с воспитателем; уточнить представления детей о том, какое животное что ест (мышка грызет корочку сыра, собака-косточку и т.д.); активизировать в речи детей глаголы </w:t>
            </w:r>
            <w:r w:rsidRPr="002468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акать, грызть, есть</w:t>
            </w: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учить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ливо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носить звук «а», небольшие фразы.</w:t>
            </w:r>
          </w:p>
        </w:tc>
        <w:tc>
          <w:tcPr>
            <w:tcW w:w="1160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444D8" w:rsidRPr="001C5694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атр «репка», картинки «кто что ест», посуда, кукла-врач (Айболит)</w:t>
            </w:r>
          </w:p>
        </w:tc>
        <w:tc>
          <w:tcPr>
            <w:tcW w:w="1543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4D8" w:rsidRPr="001C5694" w:rsidTr="00AA3240">
        <w:trPr>
          <w:trHeight w:val="1843"/>
        </w:trPr>
        <w:tc>
          <w:tcPr>
            <w:tcW w:w="480" w:type="dxa"/>
            <w:gridSpan w:val="2"/>
          </w:tcPr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9.</w:t>
            </w:r>
          </w:p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444D8" w:rsidRPr="001C5694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gridSpan w:val="7"/>
          </w:tcPr>
          <w:p w:rsidR="000444D8" w:rsidRDefault="000444D8" w:rsidP="00AA3240">
            <w:pPr>
              <w:ind w:left="11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Б. Житков «Храбрый </w:t>
            </w:r>
          </w:p>
          <w:p w:rsidR="000444D8" w:rsidRPr="001C5694" w:rsidRDefault="000444D8" w:rsidP="00AA3240">
            <w:pPr>
              <w:ind w:left="11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УТЕНОК»</w:t>
            </w:r>
          </w:p>
          <w:p w:rsidR="000444D8" w:rsidRPr="001C5694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диск, неделя 4, № 2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</w:t>
            </w: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0444D8" w:rsidRPr="00246809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содержанием рассказа Б. Житкова; приучать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относительно большие по объему художественные произведения; рассматривать рисунки-иллюстрации; учить выполнять упражнения на звукоподражание.</w:t>
            </w:r>
          </w:p>
        </w:tc>
        <w:tc>
          <w:tcPr>
            <w:tcW w:w="1160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444D8" w:rsidRPr="001C5694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рассказу Б. Житкова; игрушка-утенок</w:t>
            </w:r>
          </w:p>
          <w:p w:rsidR="000444D8" w:rsidRPr="001C5694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4D8" w:rsidRPr="001C5694" w:rsidTr="00AA3240">
        <w:trPr>
          <w:trHeight w:val="1102"/>
        </w:trPr>
        <w:tc>
          <w:tcPr>
            <w:tcW w:w="480" w:type="dxa"/>
            <w:gridSpan w:val="2"/>
          </w:tcPr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20" w:name="_Toc291744930"/>
            <w:bookmarkEnd w:id="20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10</w:t>
            </w:r>
          </w:p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444D8" w:rsidRPr="00D95108" w:rsidRDefault="000444D8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gridSpan w:val="7"/>
          </w:tcPr>
          <w:p w:rsidR="000444D8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ЧТЕНИЕ НЕМЕЦКОЙ   </w:t>
            </w:r>
          </w:p>
          <w:p w:rsidR="000444D8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НАРОДНОЙ ПЕСЕНКИ</w:t>
            </w:r>
          </w:p>
          <w:p w:rsidR="000444D8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«ТРИ ВЕСЕЛЫХ БРАТЦА»</w:t>
            </w:r>
          </w:p>
          <w:p w:rsidR="000444D8" w:rsidRPr="00D95108" w:rsidRDefault="00A14A74" w:rsidP="00AA3240">
            <w:pPr>
              <w:ind w:left="117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0444D8" w:rsidRPr="00D95108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37</w:t>
            </w:r>
          </w:p>
        </w:tc>
        <w:tc>
          <w:tcPr>
            <w:tcW w:w="4819" w:type="dxa"/>
          </w:tcPr>
          <w:p w:rsidR="000444D8" w:rsidRPr="00246809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</w:t>
            </w:r>
          </w:p>
        </w:tc>
        <w:tc>
          <w:tcPr>
            <w:tcW w:w="1160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444D8" w:rsidRPr="001C5694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есенке или сюжетные картинки</w:t>
            </w: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4D8" w:rsidRPr="001C5694" w:rsidTr="00AA3240">
        <w:trPr>
          <w:trHeight w:val="1393"/>
        </w:trPr>
        <w:tc>
          <w:tcPr>
            <w:tcW w:w="480" w:type="dxa"/>
            <w:gridSpan w:val="2"/>
          </w:tcPr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21" w:name="_Toc291744933"/>
            <w:bookmarkEnd w:id="21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11</w:t>
            </w:r>
          </w:p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444D8" w:rsidRPr="00123C6E" w:rsidRDefault="000444D8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7"/>
          </w:tcPr>
          <w:p w:rsidR="000444D8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ДИДАКТИЧЕСКАЯ ИГРА   </w:t>
            </w:r>
          </w:p>
          <w:p w:rsidR="000444D8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«ПОРУЧЕНИЯ». д/У </w:t>
            </w:r>
          </w:p>
          <w:p w:rsidR="000444D8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«ВВЕРХ-ВНИЗ»</w:t>
            </w:r>
          </w:p>
          <w:p w:rsidR="000444D8" w:rsidRPr="00123C6E" w:rsidRDefault="00A14A74" w:rsidP="00AA3240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0444D8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4819" w:type="dxa"/>
          </w:tcPr>
          <w:p w:rsidR="000444D8" w:rsidRPr="00246809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, научить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ливо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носить их.</w:t>
            </w:r>
          </w:p>
        </w:tc>
        <w:tc>
          <w:tcPr>
            <w:tcW w:w="1160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444D8" w:rsidRPr="001C5694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и маленький медведи, неваляшка, матрешка, красная и синяя чашки.</w:t>
            </w:r>
          </w:p>
        </w:tc>
        <w:tc>
          <w:tcPr>
            <w:tcW w:w="1543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4D8" w:rsidRPr="001C5694" w:rsidTr="00AA3240">
        <w:trPr>
          <w:trHeight w:val="1415"/>
        </w:trPr>
        <w:tc>
          <w:tcPr>
            <w:tcW w:w="480" w:type="dxa"/>
            <w:gridSpan w:val="2"/>
          </w:tcPr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12</w:t>
            </w:r>
          </w:p>
          <w:p w:rsidR="000444D8" w:rsidRDefault="000444D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0444D8" w:rsidRPr="001C5694" w:rsidRDefault="000444D8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3456" w:type="dxa"/>
            <w:gridSpan w:val="7"/>
          </w:tcPr>
          <w:p w:rsidR="000444D8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«Баю-бай, баю-бай, </w:t>
            </w:r>
          </w:p>
          <w:p w:rsidR="000444D8" w:rsidRPr="001C5694" w:rsidRDefault="000444D8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ТЫ, СОБАЧКА, НЕ ЛАЙ…»</w:t>
            </w:r>
          </w:p>
          <w:p w:rsidR="000444D8" w:rsidRPr="001C5694" w:rsidRDefault="000444D8" w:rsidP="00AA3240">
            <w:pPr>
              <w:ind w:left="57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диск, неделя 2, № 2 (</w:t>
            </w: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0444D8" w:rsidRPr="00246809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содержанием русской народной песенки; обогащать и активизировать словарь; учить добавлять слова, заканчивать фразы, выполнять упражнение на звукоподражание; </w:t>
            </w:r>
          </w:p>
          <w:p w:rsidR="000444D8" w:rsidRPr="00246809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444D8" w:rsidRPr="001C5694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русской народной песенке или сюжетные картинки по теме, игрушка-собачка, кукл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очка для собаки резиновая</w:t>
            </w:r>
          </w:p>
          <w:p w:rsidR="000444D8" w:rsidRPr="001C5694" w:rsidRDefault="000444D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0444D8" w:rsidRPr="001C5694" w:rsidRDefault="000444D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A4F" w:rsidRPr="001C5694" w:rsidTr="00AA3240">
        <w:trPr>
          <w:trHeight w:val="1649"/>
        </w:trPr>
        <w:tc>
          <w:tcPr>
            <w:tcW w:w="540" w:type="dxa"/>
            <w:gridSpan w:val="5"/>
          </w:tcPr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22" w:name="_Toc291744935"/>
            <w:bookmarkEnd w:id="22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13</w:t>
            </w: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BE0A4F" w:rsidRPr="00123C6E" w:rsidRDefault="00BE0A4F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4"/>
          </w:tcPr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«ПОРУЧЕНИЯ», </w:t>
            </w: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«ЛОШАДКИ»</w:t>
            </w:r>
          </w:p>
          <w:p w:rsidR="00BE0A4F" w:rsidRPr="00123C6E" w:rsidRDefault="00A14A74" w:rsidP="00AA324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E0A4F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  <w:tc>
          <w:tcPr>
            <w:tcW w:w="4819" w:type="dxa"/>
          </w:tcPr>
          <w:p w:rsidR="00BE0A4F" w:rsidRPr="00246809" w:rsidRDefault="00BE0A4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дослушивать задание до конца, осмысливать его и выполнять соответствующие действия; различать действия, противоположные по значению; учить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ливо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носить звук и.</w:t>
            </w:r>
          </w:p>
        </w:tc>
        <w:tc>
          <w:tcPr>
            <w:tcW w:w="1160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E0A4F" w:rsidRPr="001C5694" w:rsidRDefault="00BE0A4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енка из кубов, матрешки, 2 куклы, тазик, полотенце, люлька, грузовик.</w:t>
            </w:r>
          </w:p>
        </w:tc>
        <w:tc>
          <w:tcPr>
            <w:tcW w:w="1543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A4F" w:rsidRPr="001C5694" w:rsidTr="00AA3240">
        <w:trPr>
          <w:trHeight w:val="268"/>
        </w:trPr>
        <w:tc>
          <w:tcPr>
            <w:tcW w:w="540" w:type="dxa"/>
            <w:gridSpan w:val="5"/>
          </w:tcPr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23" w:name="_Toc291744938"/>
            <w:bookmarkEnd w:id="23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14</w:t>
            </w: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BE0A4F" w:rsidRPr="00EB313E" w:rsidRDefault="00BE0A4F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gridSpan w:val="4"/>
          </w:tcPr>
          <w:p w:rsidR="00BE0A4F" w:rsidRDefault="00BE0A4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ЧТЕНИЕ РАССКАЗА Л.Н. </w:t>
            </w:r>
          </w:p>
          <w:p w:rsidR="00BE0A4F" w:rsidRDefault="00BE0A4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ТОЛСТОГО «СПАЛА </w:t>
            </w:r>
          </w:p>
          <w:p w:rsidR="00BE0A4F" w:rsidRDefault="00BE0A4F" w:rsidP="00AA3240">
            <w:pPr>
              <w:ind w:left="11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КОШКА НА КРЫШЕ»</w:t>
            </w:r>
          </w:p>
          <w:p w:rsidR="00BE0A4F" w:rsidRPr="00EB313E" w:rsidRDefault="00A14A74" w:rsidP="00AA3240">
            <w:pPr>
              <w:ind w:left="117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E0A4F" w:rsidRPr="00EB313E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41</w:t>
            </w:r>
          </w:p>
        </w:tc>
        <w:tc>
          <w:tcPr>
            <w:tcW w:w="4819" w:type="dxa"/>
          </w:tcPr>
          <w:p w:rsidR="00BE0A4F" w:rsidRPr="00246809" w:rsidRDefault="00BE0A4F" w:rsidP="00AA3240">
            <w:pPr>
              <w:tabs>
                <w:tab w:val="left" w:pos="19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ссматривать картину</w:t>
            </w:r>
          </w:p>
        </w:tc>
        <w:tc>
          <w:tcPr>
            <w:tcW w:w="1160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E0A4F" w:rsidRPr="001C5694" w:rsidRDefault="00BE0A4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«Спала кошка на крыше»</w:t>
            </w:r>
          </w:p>
        </w:tc>
        <w:tc>
          <w:tcPr>
            <w:tcW w:w="1543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A4F" w:rsidRPr="001C5694" w:rsidTr="00AA3240">
        <w:trPr>
          <w:trHeight w:val="2364"/>
        </w:trPr>
        <w:tc>
          <w:tcPr>
            <w:tcW w:w="540" w:type="dxa"/>
            <w:gridSpan w:val="5"/>
          </w:tcPr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24" w:name="_Toc291744940"/>
            <w:bookmarkEnd w:id="24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15</w:t>
            </w: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BE0A4F" w:rsidRPr="001C5694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gridSpan w:val="4"/>
          </w:tcPr>
          <w:p w:rsidR="00BE0A4F" w:rsidRDefault="00BE0A4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Русская народная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</w:t>
            </w:r>
          </w:p>
          <w:p w:rsidR="00BE0A4F" w:rsidRDefault="00BE0A4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ЕСЕНКА «КУРОЧКА – </w:t>
            </w:r>
          </w:p>
          <w:p w:rsidR="00BE0A4F" w:rsidRDefault="00BE0A4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ЯБУШЕЧКА»</w:t>
            </w:r>
          </w:p>
          <w:p w:rsidR="00BE0A4F" w:rsidRPr="001C5694" w:rsidRDefault="00BE0A4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диск, неделя 2, № 4 (</w:t>
            </w: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</w:t>
            </w:r>
            <w:proofErr w:type="spellEnd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BE0A4F" w:rsidRPr="00246809" w:rsidRDefault="00BE0A4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содержанием русской народной песенки; учить угадывать животное по описанию, рассматривать рисунки-иллюстрации, отвечать на вопросы, четко и правильно произносить слова, различать и называть желтый цвет; формировать умение различать животных и их детенышей; </w:t>
            </w:r>
          </w:p>
        </w:tc>
        <w:tc>
          <w:tcPr>
            <w:tcW w:w="1160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E0A4F" w:rsidRPr="001C5694" w:rsidRDefault="00BE0A4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к русской народной песенке или сюжетные картинки; салфетка, мольберт, </w:t>
            </w:r>
            <w:proofErr w:type="spellStart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</w:t>
            </w:r>
            <w:proofErr w:type="spellEnd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игурки для </w:t>
            </w:r>
            <w:proofErr w:type="spellStart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а</w:t>
            </w:r>
            <w:proofErr w:type="spellEnd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ыплята для каждого ребенка, курочка, утенок, квадраты разных цветов), игрушки – курочка, цыплятки, платок</w:t>
            </w:r>
          </w:p>
        </w:tc>
        <w:tc>
          <w:tcPr>
            <w:tcW w:w="1543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A4F" w:rsidRPr="001C5694" w:rsidTr="00AA3240">
        <w:trPr>
          <w:trHeight w:val="1840"/>
        </w:trPr>
        <w:tc>
          <w:tcPr>
            <w:tcW w:w="540" w:type="dxa"/>
            <w:gridSpan w:val="5"/>
          </w:tcPr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16</w:t>
            </w: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BE0A4F" w:rsidRPr="00EB313E" w:rsidRDefault="00BE0A4F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4"/>
          </w:tcPr>
          <w:p w:rsidR="00BE0A4F" w:rsidRDefault="00BE0A4F" w:rsidP="00AA3240">
            <w:pPr>
              <w:ind w:left="11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EB313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СМАТРИВАНИЕ</w:t>
            </w:r>
            <w:r w:rsidRPr="00EB313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</w:p>
          <w:p w:rsidR="00BE0A4F" w:rsidRDefault="00BE0A4F" w:rsidP="00AA3240">
            <w:pPr>
              <w:ind w:left="11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КАРТИНЫ «СПАСАЕМ</w:t>
            </w:r>
          </w:p>
          <w:p w:rsidR="00BE0A4F" w:rsidRDefault="00BE0A4F" w:rsidP="00AA3240">
            <w:pPr>
              <w:ind w:left="11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МЯЧ»</w:t>
            </w:r>
          </w:p>
          <w:p w:rsidR="00BE0A4F" w:rsidRPr="00EB313E" w:rsidRDefault="00A14A74" w:rsidP="00AA3240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E0A4F"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  <w:tc>
          <w:tcPr>
            <w:tcW w:w="4819" w:type="dxa"/>
          </w:tcPr>
          <w:p w:rsidR="00BE0A4F" w:rsidRPr="00246809" w:rsidRDefault="00BE0A4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онимать, что изображено на картинке, осмысливать взаимоотношения с персонажей, отвечая на вопросы воспитателя.</w:t>
            </w:r>
          </w:p>
        </w:tc>
        <w:tc>
          <w:tcPr>
            <w:tcW w:w="1160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E0A4F" w:rsidRPr="001C5694" w:rsidRDefault="00BE0A4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</w:t>
            </w:r>
          </w:p>
        </w:tc>
        <w:tc>
          <w:tcPr>
            <w:tcW w:w="1543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A4F" w:rsidRPr="001C5694" w:rsidTr="00AA3240">
        <w:trPr>
          <w:trHeight w:val="2266"/>
        </w:trPr>
        <w:tc>
          <w:tcPr>
            <w:tcW w:w="540" w:type="dxa"/>
            <w:gridSpan w:val="5"/>
          </w:tcPr>
          <w:p w:rsidR="00BE0A4F" w:rsidRDefault="00BE0A4F" w:rsidP="00AA32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5" w:name="_Toc291744943"/>
            <w:bookmarkEnd w:id="25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</w:t>
            </w: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0A4F" w:rsidRPr="005E0E89" w:rsidRDefault="00BE0A4F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4"/>
          </w:tcPr>
          <w:p w:rsidR="00BE0A4F" w:rsidRDefault="00BE0A4F" w:rsidP="00AA3240">
            <w:pPr>
              <w:ind w:left="1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0E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ТЕНИЕ РАССКАЗА Л.Н. </w:t>
            </w:r>
          </w:p>
          <w:p w:rsidR="00BE0A4F" w:rsidRDefault="00BE0A4F" w:rsidP="00AA3240">
            <w:pPr>
              <w:ind w:left="1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ЛСТОГО «БЫЛ У </w:t>
            </w:r>
          </w:p>
          <w:p w:rsidR="00BE0A4F" w:rsidRDefault="00BE0A4F" w:rsidP="00AA3240">
            <w:pPr>
              <w:ind w:left="11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И И МИШИ КОНЬ»</w:t>
            </w:r>
          </w:p>
          <w:p w:rsidR="00BE0A4F" w:rsidRPr="005E0E89" w:rsidRDefault="00A14A74" w:rsidP="00AA3240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E0A4F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4819" w:type="dxa"/>
          </w:tcPr>
          <w:p w:rsidR="00BE0A4F" w:rsidRPr="00246809" w:rsidRDefault="00BE0A4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детей слушать рассказ без наглядного сопровождения.</w:t>
            </w:r>
          </w:p>
        </w:tc>
        <w:tc>
          <w:tcPr>
            <w:tcW w:w="1160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E0A4F" w:rsidRPr="001C5694" w:rsidRDefault="00A14A74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</w:t>
            </w:r>
          </w:p>
        </w:tc>
        <w:tc>
          <w:tcPr>
            <w:tcW w:w="1543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A4F" w:rsidRPr="001C5694" w:rsidTr="00AA3240">
        <w:trPr>
          <w:trHeight w:val="126"/>
        </w:trPr>
        <w:tc>
          <w:tcPr>
            <w:tcW w:w="540" w:type="dxa"/>
            <w:gridSpan w:val="5"/>
          </w:tcPr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26" w:name="_Toc291744945"/>
            <w:bookmarkEnd w:id="26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18</w:t>
            </w: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BE0A4F" w:rsidRDefault="00BE0A4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BE0A4F" w:rsidRPr="00BE0A4F" w:rsidRDefault="00BE0A4F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3396" w:type="dxa"/>
            <w:gridSpan w:val="4"/>
          </w:tcPr>
          <w:p w:rsidR="00BE0A4F" w:rsidRDefault="00BE0A4F" w:rsidP="00AA3240">
            <w:pPr>
              <w:ind w:left="17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Д/ИГРА «кТО ПРИШЕЛ?            </w:t>
            </w:r>
          </w:p>
          <w:p w:rsidR="00BE0A4F" w:rsidRDefault="00BE0A4F" w:rsidP="00AA3240">
            <w:pPr>
              <w:ind w:left="17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КТО УШЕЛ?» ЧТЕНИЕ</w:t>
            </w:r>
          </w:p>
          <w:p w:rsidR="00BE0A4F" w:rsidRDefault="00BE0A4F" w:rsidP="00AA3240">
            <w:pPr>
              <w:ind w:left="17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ОТЕШКИ «НАШИ</w:t>
            </w:r>
          </w:p>
          <w:p w:rsidR="00BE0A4F" w:rsidRDefault="00BE0A4F" w:rsidP="00AA3240">
            <w:pPr>
              <w:ind w:left="17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УТОЧКИ С УТРА…»</w:t>
            </w:r>
          </w:p>
          <w:p w:rsidR="00BE0A4F" w:rsidRPr="00BE0A4F" w:rsidRDefault="00A14A74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E0A4F" w:rsidRPr="00BE0A4F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46</w:t>
            </w:r>
          </w:p>
        </w:tc>
        <w:tc>
          <w:tcPr>
            <w:tcW w:w="4819" w:type="dxa"/>
          </w:tcPr>
          <w:p w:rsidR="00BE0A4F" w:rsidRPr="00246809" w:rsidRDefault="00BE0A4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ть умение детей понимать вопросы воспитателя, вести простейший диалог со сверстниками, развивать внимание; учить детей различать и называть птиц, о которых упоминается в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е</w:t>
            </w:r>
            <w:proofErr w:type="spellEnd"/>
          </w:p>
        </w:tc>
        <w:tc>
          <w:tcPr>
            <w:tcW w:w="1160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E0A4F" w:rsidRPr="001C5694" w:rsidRDefault="00BE0A4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инки домашних птиц</w:t>
            </w:r>
          </w:p>
        </w:tc>
        <w:tc>
          <w:tcPr>
            <w:tcW w:w="1543" w:type="dxa"/>
          </w:tcPr>
          <w:p w:rsidR="00BE0A4F" w:rsidRPr="001C5694" w:rsidRDefault="00BE0A4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790F" w:rsidRPr="001C5694" w:rsidTr="00AA3240">
        <w:trPr>
          <w:trHeight w:val="1570"/>
        </w:trPr>
        <w:tc>
          <w:tcPr>
            <w:tcW w:w="540" w:type="dxa"/>
            <w:gridSpan w:val="5"/>
          </w:tcPr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27" w:name="_Toc291744948"/>
            <w:bookmarkEnd w:id="27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19</w:t>
            </w: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Pr="001C5694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gridSpan w:val="4"/>
          </w:tcPr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Дидактическое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УПРАЖНЕНИЕ</w:t>
            </w: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«ВЕТЕРОК», ЧТЕНИЕ </w:t>
            </w:r>
          </w:p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СТИХОТВОРЕНИЯ </w:t>
            </w: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А.БАРТО «КТО КАК </w:t>
            </w: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КРИЧИТ»</w:t>
            </w:r>
          </w:p>
          <w:p w:rsidR="00EC790F" w:rsidRPr="001C5694" w:rsidRDefault="00A14A74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EC790F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 47</w:t>
            </w:r>
          </w:p>
        </w:tc>
        <w:tc>
          <w:tcPr>
            <w:tcW w:w="4819" w:type="dxa"/>
          </w:tcPr>
          <w:p w:rsidR="00EC790F" w:rsidRPr="00246809" w:rsidRDefault="00EC790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 султанчиков учить детей медленно выдыхать воздух через рот; познакомить детей со стихотворением загадкой, совершенствовать речевой слух.</w:t>
            </w:r>
          </w:p>
        </w:tc>
        <w:tc>
          <w:tcPr>
            <w:tcW w:w="1160" w:type="dxa"/>
          </w:tcPr>
          <w:p w:rsidR="00EC790F" w:rsidRPr="001C5694" w:rsidRDefault="00EC790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EC790F" w:rsidRPr="001C5694" w:rsidRDefault="00EC790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чики</w:t>
            </w:r>
          </w:p>
        </w:tc>
        <w:tc>
          <w:tcPr>
            <w:tcW w:w="1543" w:type="dxa"/>
          </w:tcPr>
          <w:p w:rsidR="00EC790F" w:rsidRPr="001C5694" w:rsidRDefault="00EC790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790F" w:rsidRPr="001C5694" w:rsidTr="00AA3240">
        <w:trPr>
          <w:trHeight w:val="2130"/>
        </w:trPr>
        <w:tc>
          <w:tcPr>
            <w:tcW w:w="540" w:type="dxa"/>
            <w:gridSpan w:val="5"/>
          </w:tcPr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20</w:t>
            </w: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Pr="005E0E89" w:rsidRDefault="00EC790F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4"/>
          </w:tcPr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5E0E89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РАССМАТРИВАНИЕ </w:t>
            </w:r>
          </w:p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КАРТИНЫ «В </w:t>
            </w:r>
          </w:p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ЕСОЧНИЦЕ»</w:t>
            </w:r>
          </w:p>
          <w:p w:rsidR="00EC790F" w:rsidRPr="005E0E89" w:rsidRDefault="00A14A74" w:rsidP="00AA324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EC790F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4819" w:type="dxa"/>
          </w:tcPr>
          <w:p w:rsidR="00EC790F" w:rsidRPr="00246809" w:rsidRDefault="00EC790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онимать, что изображено на картинке, осмысливать взаимоотношения с персонажей, отвечая на вопросы воспитателя, способствовать активизации речи</w:t>
            </w:r>
          </w:p>
        </w:tc>
        <w:tc>
          <w:tcPr>
            <w:tcW w:w="1160" w:type="dxa"/>
          </w:tcPr>
          <w:p w:rsidR="00EC790F" w:rsidRPr="001C5694" w:rsidRDefault="00EC790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EC790F" w:rsidRPr="001C5694" w:rsidRDefault="00EC790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</w:t>
            </w:r>
          </w:p>
        </w:tc>
        <w:tc>
          <w:tcPr>
            <w:tcW w:w="1543" w:type="dxa"/>
          </w:tcPr>
          <w:p w:rsidR="00EC790F" w:rsidRPr="001C5694" w:rsidRDefault="00EC790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790F" w:rsidRPr="001C5694" w:rsidTr="00AA3240">
        <w:trPr>
          <w:trHeight w:val="1557"/>
        </w:trPr>
        <w:tc>
          <w:tcPr>
            <w:tcW w:w="540" w:type="dxa"/>
            <w:gridSpan w:val="5"/>
          </w:tcPr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28" w:name="_Toc291744950"/>
            <w:bookmarkEnd w:id="28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21</w:t>
            </w: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Pr="004C1016" w:rsidRDefault="00EC790F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gridSpan w:val="4"/>
          </w:tcPr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Д/ИГРА «ЭТО Я </w:t>
            </w:r>
          </w:p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РИДУМАЛ». чТЕНИЕ</w:t>
            </w:r>
          </w:p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ДЕТЯМ РУССКОЙ</w:t>
            </w:r>
          </w:p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РОДНОЙ ПОТЕШКИ    </w:t>
            </w:r>
          </w:p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«ПОШЕЛ КОТИК НА </w:t>
            </w:r>
          </w:p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ТОРЖОК»</w:t>
            </w:r>
          </w:p>
          <w:p w:rsidR="00EC790F" w:rsidRPr="004C1016" w:rsidRDefault="00A14A74" w:rsidP="00AA3240">
            <w:pPr>
              <w:ind w:left="117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EC790F" w:rsidRPr="004C1016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48</w:t>
            </w:r>
          </w:p>
        </w:tc>
        <w:tc>
          <w:tcPr>
            <w:tcW w:w="4819" w:type="dxa"/>
          </w:tcPr>
          <w:p w:rsidR="00EC790F" w:rsidRPr="00246809" w:rsidRDefault="00EC790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ить умение детей объединять действием 2-3 любые игрушки, озвучивать полученный результат при помощи фразовой речи; познакомить с народной песенкой «Пошел котик на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ок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160" w:type="dxa"/>
          </w:tcPr>
          <w:p w:rsidR="00EC790F" w:rsidRPr="001C5694" w:rsidRDefault="00EC790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90F" w:rsidRPr="00E22D4C" w:rsidRDefault="00EC790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</w:tcPr>
          <w:p w:rsidR="00EC790F" w:rsidRPr="001C5694" w:rsidRDefault="00EC790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по выбору воспитателя.</w:t>
            </w:r>
          </w:p>
        </w:tc>
        <w:tc>
          <w:tcPr>
            <w:tcW w:w="1543" w:type="dxa"/>
          </w:tcPr>
          <w:p w:rsidR="00EC790F" w:rsidRPr="001C5694" w:rsidRDefault="00EC790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790F" w:rsidRPr="001C5694" w:rsidTr="00AA3240">
        <w:trPr>
          <w:trHeight w:val="132"/>
        </w:trPr>
        <w:tc>
          <w:tcPr>
            <w:tcW w:w="540" w:type="dxa"/>
            <w:gridSpan w:val="5"/>
          </w:tcPr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29" w:name="_Toc291744953"/>
            <w:bookmarkEnd w:id="29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22</w:t>
            </w: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Pr="004C1016" w:rsidRDefault="00EC790F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gridSpan w:val="4"/>
          </w:tcPr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 xml:space="preserve">Д/УПРАЖНЕНИЯ И </w:t>
            </w:r>
          </w:p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 xml:space="preserve">ИГРЫ С КУБИКАМИ И  </w:t>
            </w:r>
          </w:p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КИРПИЧИКАМИ.</w:t>
            </w:r>
          </w:p>
          <w:p w:rsidR="00EC790F" w:rsidRPr="004C1016" w:rsidRDefault="00A14A74" w:rsidP="00AA3240">
            <w:pPr>
              <w:ind w:left="57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EC790F" w:rsidRPr="004C1016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49</w:t>
            </w:r>
          </w:p>
        </w:tc>
        <w:tc>
          <w:tcPr>
            <w:tcW w:w="4819" w:type="dxa"/>
          </w:tcPr>
          <w:p w:rsidR="00EC790F" w:rsidRPr="00246809" w:rsidRDefault="00EC790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жнять детей в различении и назывании </w:t>
            </w: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ветов (красный, желтый, синий), выполнении заданий воспитателя, рассчитанных на понимание речи и ее активацию</w:t>
            </w:r>
          </w:p>
        </w:tc>
        <w:tc>
          <w:tcPr>
            <w:tcW w:w="1160" w:type="dxa"/>
          </w:tcPr>
          <w:p w:rsidR="00EC790F" w:rsidRPr="001C5694" w:rsidRDefault="00EC790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EC790F" w:rsidRPr="001C5694" w:rsidRDefault="00EC790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ики и кирпичики трех цветов</w:t>
            </w:r>
          </w:p>
        </w:tc>
        <w:tc>
          <w:tcPr>
            <w:tcW w:w="1543" w:type="dxa"/>
          </w:tcPr>
          <w:p w:rsidR="00EC790F" w:rsidRPr="001C5694" w:rsidRDefault="00EC790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790F" w:rsidRPr="001C5694" w:rsidTr="00AA3240">
        <w:trPr>
          <w:trHeight w:val="1699"/>
        </w:trPr>
        <w:tc>
          <w:tcPr>
            <w:tcW w:w="540" w:type="dxa"/>
            <w:gridSpan w:val="5"/>
          </w:tcPr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30" w:name="_Toc291744955"/>
            <w:bookmarkEnd w:id="30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23</w:t>
            </w:r>
          </w:p>
          <w:p w:rsidR="00EC790F" w:rsidRDefault="00EC790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EC790F" w:rsidRPr="005375F4" w:rsidRDefault="00EC790F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  <w:gridSpan w:val="4"/>
          </w:tcPr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ЧТЕНИЕ СКАЗКИ </w:t>
            </w:r>
          </w:p>
          <w:p w:rsidR="00EC790F" w:rsidRDefault="00EC790F" w:rsidP="00AA3240">
            <w:pPr>
              <w:ind w:left="57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«КОЗЛЯТКИ И ВОЛК»</w:t>
            </w:r>
          </w:p>
          <w:p w:rsidR="00EC790F" w:rsidRPr="005375F4" w:rsidRDefault="00A14A74" w:rsidP="00AA3240">
            <w:pPr>
              <w:ind w:left="117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EC790F" w:rsidRPr="005375F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49</w:t>
            </w:r>
          </w:p>
        </w:tc>
        <w:tc>
          <w:tcPr>
            <w:tcW w:w="4819" w:type="dxa"/>
          </w:tcPr>
          <w:p w:rsidR="00EC790F" w:rsidRPr="00246809" w:rsidRDefault="00EC790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казкой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звать желание поиграть в сказку.</w:t>
            </w:r>
          </w:p>
        </w:tc>
        <w:tc>
          <w:tcPr>
            <w:tcW w:w="1160" w:type="dxa"/>
          </w:tcPr>
          <w:p w:rsidR="00EC790F" w:rsidRPr="001C5694" w:rsidRDefault="00EC790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EC790F" w:rsidRPr="001C5694" w:rsidRDefault="00EC790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чка волка, настольный театр</w:t>
            </w:r>
          </w:p>
        </w:tc>
        <w:tc>
          <w:tcPr>
            <w:tcW w:w="1543" w:type="dxa"/>
          </w:tcPr>
          <w:p w:rsidR="00EC790F" w:rsidRPr="001C5694" w:rsidRDefault="00EC790F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8A0" w:rsidRPr="001C5694" w:rsidTr="00AA3240">
        <w:trPr>
          <w:trHeight w:val="1968"/>
        </w:trPr>
        <w:tc>
          <w:tcPr>
            <w:tcW w:w="510" w:type="dxa"/>
            <w:gridSpan w:val="3"/>
          </w:tcPr>
          <w:p w:rsidR="002518A0" w:rsidRPr="002518A0" w:rsidRDefault="002518A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31" w:name="_Toc291744958"/>
            <w:bookmarkEnd w:id="31"/>
            <w:r w:rsidRPr="002518A0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26" w:type="dxa"/>
            <w:gridSpan w:val="6"/>
          </w:tcPr>
          <w:p w:rsidR="002518A0" w:rsidRPr="00414077" w:rsidRDefault="002518A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414077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игра-инсценировка</w:t>
            </w:r>
          </w:p>
          <w:p w:rsidR="00414077" w:rsidRDefault="002518A0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414077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«добрый вечер, мамочка!»</w:t>
            </w:r>
          </w:p>
          <w:p w:rsidR="002518A0" w:rsidRPr="00414077" w:rsidRDefault="00A14A74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414077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4819" w:type="dxa"/>
          </w:tcPr>
          <w:p w:rsidR="002518A0" w:rsidRPr="00246809" w:rsidRDefault="00414077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ать детям о том, как лучше вечером встретить маму, вернувшуюся с работы, что сказать ей.</w:t>
            </w:r>
          </w:p>
        </w:tc>
        <w:tc>
          <w:tcPr>
            <w:tcW w:w="1160" w:type="dxa"/>
          </w:tcPr>
          <w:p w:rsidR="002518A0" w:rsidRPr="001C5694" w:rsidRDefault="002518A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2518A0" w:rsidRPr="001C5694" w:rsidRDefault="00414077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зайчик и мишка</w:t>
            </w:r>
          </w:p>
        </w:tc>
        <w:tc>
          <w:tcPr>
            <w:tcW w:w="1543" w:type="dxa"/>
          </w:tcPr>
          <w:p w:rsidR="002518A0" w:rsidRPr="001C5694" w:rsidRDefault="002518A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8A0" w:rsidRPr="001C5694" w:rsidTr="00AA3240">
        <w:trPr>
          <w:trHeight w:val="1401"/>
        </w:trPr>
        <w:tc>
          <w:tcPr>
            <w:tcW w:w="510" w:type="dxa"/>
            <w:gridSpan w:val="3"/>
          </w:tcPr>
          <w:p w:rsidR="002518A0" w:rsidRPr="001C5694" w:rsidRDefault="002518A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26" w:type="dxa"/>
            <w:gridSpan w:val="6"/>
          </w:tcPr>
          <w:p w:rsidR="00414077" w:rsidRDefault="00414077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МАТРИВАНИЕ КАРТИНЫ «</w:t>
            </w:r>
            <w:r w:rsidR="006864B5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рятки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»</w:t>
            </w:r>
          </w:p>
          <w:p w:rsidR="002518A0" w:rsidRPr="00414077" w:rsidRDefault="00A14A74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414077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4819" w:type="dxa"/>
          </w:tcPr>
          <w:p w:rsidR="002518A0" w:rsidRPr="00246809" w:rsidRDefault="00414077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.</w:t>
            </w:r>
          </w:p>
        </w:tc>
        <w:tc>
          <w:tcPr>
            <w:tcW w:w="1160" w:type="dxa"/>
          </w:tcPr>
          <w:p w:rsidR="002518A0" w:rsidRPr="001C5694" w:rsidRDefault="002518A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2518A0" w:rsidRPr="001C5694" w:rsidRDefault="00414077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</w:t>
            </w:r>
          </w:p>
        </w:tc>
        <w:tc>
          <w:tcPr>
            <w:tcW w:w="1543" w:type="dxa"/>
          </w:tcPr>
          <w:p w:rsidR="002518A0" w:rsidRPr="001C5694" w:rsidRDefault="002518A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077" w:rsidRPr="001C5694" w:rsidTr="00AA3240">
        <w:trPr>
          <w:trHeight w:val="1405"/>
        </w:trPr>
        <w:tc>
          <w:tcPr>
            <w:tcW w:w="510" w:type="dxa"/>
            <w:gridSpan w:val="3"/>
          </w:tcPr>
          <w:p w:rsidR="00414077" w:rsidRPr="001C5694" w:rsidRDefault="00414077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32" w:name="_Toc291744960"/>
            <w:bookmarkEnd w:id="32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26" w:type="dxa"/>
            <w:gridSpan w:val="6"/>
          </w:tcPr>
          <w:p w:rsidR="00414077" w:rsidRDefault="00414077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д/упражнение «выше – ниже, дальше-ближе»</w:t>
            </w:r>
          </w:p>
          <w:p w:rsidR="00414077" w:rsidRPr="00414077" w:rsidRDefault="00A14A74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414077"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  <w:tc>
          <w:tcPr>
            <w:tcW w:w="4819" w:type="dxa"/>
          </w:tcPr>
          <w:p w:rsidR="00414077" w:rsidRPr="00246809" w:rsidRDefault="00414077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определении местоположения объекта в правильном его обозначении; развивать память</w:t>
            </w:r>
          </w:p>
        </w:tc>
        <w:tc>
          <w:tcPr>
            <w:tcW w:w="1160" w:type="dxa"/>
          </w:tcPr>
          <w:p w:rsidR="00414077" w:rsidRPr="001C5694" w:rsidRDefault="00414077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414077" w:rsidRPr="001C5694" w:rsidRDefault="006864B5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«Прятки»</w:t>
            </w:r>
          </w:p>
        </w:tc>
        <w:tc>
          <w:tcPr>
            <w:tcW w:w="1543" w:type="dxa"/>
          </w:tcPr>
          <w:p w:rsidR="00414077" w:rsidRPr="001C5694" w:rsidRDefault="00414077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4B5" w:rsidRPr="001C5694" w:rsidTr="00AA3240">
        <w:trPr>
          <w:trHeight w:val="1557"/>
        </w:trPr>
        <w:tc>
          <w:tcPr>
            <w:tcW w:w="510" w:type="dxa"/>
            <w:gridSpan w:val="3"/>
          </w:tcPr>
          <w:p w:rsidR="006864B5" w:rsidRPr="001C5694" w:rsidRDefault="006864B5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33" w:name="_Toc291744963"/>
            <w:bookmarkEnd w:id="33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426" w:type="dxa"/>
            <w:gridSpan w:val="6"/>
          </w:tcPr>
          <w:p w:rsidR="00BB4CBB" w:rsidRPr="001C5694" w:rsidRDefault="00BB4CB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дидактические игры на произношение звуков   </w:t>
            </w:r>
            <w:r w:rsidRPr="001C5694">
              <w:rPr>
                <w:rFonts w:ascii="Times New Roman" w:hAnsi="Times New Roman" w:cs="Times New Roman"/>
                <w:b/>
                <w:bCs/>
                <w:i/>
                <w:caps/>
                <w:color w:val="000000" w:themeColor="text1"/>
                <w:sz w:val="24"/>
                <w:szCs w:val="24"/>
              </w:rPr>
              <w:t>м-мь, п-пь, б-бь,</w:t>
            </w: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дидактическая игра  «кто ушел? кто пришел?»</w:t>
            </w:r>
          </w:p>
          <w:p w:rsidR="006864B5" w:rsidRPr="001C5694" w:rsidRDefault="00BB4CB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A1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 w:rsidR="00A1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 5</w:t>
            </w:r>
            <w: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864B5" w:rsidRPr="00246809" w:rsidRDefault="00BB4CB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умение четко произносить звуки </w:t>
            </w:r>
            <w:r w:rsidRPr="002468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-</w:t>
            </w:r>
            <w:proofErr w:type="spellStart"/>
            <w:r w:rsidRPr="002468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ь</w:t>
            </w:r>
            <w:proofErr w:type="spellEnd"/>
            <w:r w:rsidRPr="002468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-</w:t>
            </w:r>
            <w:proofErr w:type="spellStart"/>
            <w:r w:rsidRPr="002468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ь</w:t>
            </w:r>
            <w:proofErr w:type="spellEnd"/>
            <w:r w:rsidRPr="002468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б-</w:t>
            </w:r>
            <w:proofErr w:type="spellStart"/>
            <w:r w:rsidRPr="002468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ь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вукосочетаниях, различать на слух близкие по звучанию звукосочетания, совершенствовать память и внимание.</w:t>
            </w:r>
          </w:p>
        </w:tc>
        <w:tc>
          <w:tcPr>
            <w:tcW w:w="1160" w:type="dxa"/>
          </w:tcPr>
          <w:p w:rsidR="006864B5" w:rsidRPr="00E22D4C" w:rsidRDefault="006864B5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</w:tcPr>
          <w:p w:rsidR="006864B5" w:rsidRPr="001C5694" w:rsidRDefault="00BB4CB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ьберт, картинки коров</w:t>
            </w:r>
            <w:proofErr w:type="gramStart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(</w:t>
            </w:r>
            <w:proofErr w:type="gramEnd"/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нка), козу, кошку (котенка), мышку (мышат), барана (овцу), игрушечная машинка.</w:t>
            </w:r>
          </w:p>
        </w:tc>
        <w:tc>
          <w:tcPr>
            <w:tcW w:w="1543" w:type="dxa"/>
          </w:tcPr>
          <w:p w:rsidR="006864B5" w:rsidRPr="001C5694" w:rsidRDefault="006864B5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4B5" w:rsidRPr="001C5694" w:rsidTr="00AA3240">
        <w:trPr>
          <w:trHeight w:val="2124"/>
        </w:trPr>
        <w:tc>
          <w:tcPr>
            <w:tcW w:w="510" w:type="dxa"/>
            <w:gridSpan w:val="3"/>
          </w:tcPr>
          <w:p w:rsidR="006864B5" w:rsidRPr="006864B5" w:rsidRDefault="006864B5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6864B5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26" w:type="dxa"/>
            <w:gridSpan w:val="6"/>
          </w:tcPr>
          <w:p w:rsidR="00BB4CBB" w:rsidRDefault="00BB4CB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BB4CBB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инсценирование сказки В.Сутеева «Кто сказал «мяу№?»</w:t>
            </w:r>
          </w:p>
          <w:p w:rsidR="006864B5" w:rsidRPr="00BB4CBB" w:rsidRDefault="00A14A74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B4CBB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4819" w:type="dxa"/>
          </w:tcPr>
          <w:p w:rsidR="006864B5" w:rsidRPr="00246809" w:rsidRDefault="00BB4CB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новым произведением, доставить малышам удовольствие от восприятия сказки</w:t>
            </w:r>
          </w:p>
        </w:tc>
        <w:tc>
          <w:tcPr>
            <w:tcW w:w="1160" w:type="dxa"/>
          </w:tcPr>
          <w:p w:rsidR="006864B5" w:rsidRPr="001C5694" w:rsidRDefault="006864B5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6864B5" w:rsidRPr="001C5694" w:rsidRDefault="00BB4CB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сказке</w:t>
            </w:r>
          </w:p>
        </w:tc>
        <w:tc>
          <w:tcPr>
            <w:tcW w:w="1543" w:type="dxa"/>
          </w:tcPr>
          <w:p w:rsidR="006864B5" w:rsidRPr="001C5694" w:rsidRDefault="006864B5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4B5" w:rsidRPr="001C5694" w:rsidTr="00AA3240">
        <w:trPr>
          <w:trHeight w:val="1415"/>
        </w:trPr>
        <w:tc>
          <w:tcPr>
            <w:tcW w:w="510" w:type="dxa"/>
            <w:gridSpan w:val="3"/>
          </w:tcPr>
          <w:p w:rsidR="006864B5" w:rsidRPr="001C5694" w:rsidRDefault="006864B5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34" w:name="_Toc291744965"/>
            <w:bookmarkEnd w:id="34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426" w:type="dxa"/>
            <w:gridSpan w:val="6"/>
          </w:tcPr>
          <w:p w:rsidR="00A14A74" w:rsidRDefault="00586774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ИНСЦЕНИРОВАНИЕ СКАЗКИ В.СУТЕЕВА «кТО СКАЗАЛ «МЯУ»?»</w:t>
            </w:r>
          </w:p>
          <w:p w:rsidR="006864B5" w:rsidRPr="00A14A74" w:rsidRDefault="00A14A74" w:rsidP="00A1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58</w:t>
            </w:r>
          </w:p>
        </w:tc>
        <w:tc>
          <w:tcPr>
            <w:tcW w:w="4819" w:type="dxa"/>
          </w:tcPr>
          <w:p w:rsidR="006864B5" w:rsidRPr="00246809" w:rsidRDefault="00586774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ить малышам удовольствие от восприятия знакомой сказки; привлекать детей к воспроизведению диалогов между Щенком и теми животными, которые попались ему на глаза</w:t>
            </w:r>
          </w:p>
        </w:tc>
        <w:tc>
          <w:tcPr>
            <w:tcW w:w="1160" w:type="dxa"/>
          </w:tcPr>
          <w:p w:rsidR="006864B5" w:rsidRPr="001C5694" w:rsidRDefault="006864B5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6864B5" w:rsidRPr="001C5694" w:rsidRDefault="00586774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инки</w:t>
            </w:r>
          </w:p>
        </w:tc>
        <w:tc>
          <w:tcPr>
            <w:tcW w:w="1543" w:type="dxa"/>
          </w:tcPr>
          <w:p w:rsidR="006864B5" w:rsidRPr="001C5694" w:rsidRDefault="006864B5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2E3" w:rsidRPr="001C5694" w:rsidTr="00AA3240">
        <w:trPr>
          <w:trHeight w:val="1831"/>
        </w:trPr>
        <w:tc>
          <w:tcPr>
            <w:tcW w:w="555" w:type="dxa"/>
            <w:gridSpan w:val="6"/>
          </w:tcPr>
          <w:p w:rsidR="005822E3" w:rsidRPr="001C5694" w:rsidRDefault="005822E3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35" w:name="_Toc291744968"/>
            <w:bookmarkEnd w:id="35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381" w:type="dxa"/>
            <w:gridSpan w:val="3"/>
          </w:tcPr>
          <w:p w:rsidR="00B67411" w:rsidRDefault="006377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д/упражнение на произношение звука ф. д/и «далеко – близко»</w:t>
            </w:r>
          </w:p>
          <w:p w:rsidR="005822E3" w:rsidRPr="00B67411" w:rsidRDefault="00A14A74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67411"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  <w:tc>
          <w:tcPr>
            <w:tcW w:w="4819" w:type="dxa"/>
          </w:tcPr>
          <w:p w:rsidR="005822E3" w:rsidRPr="00246809" w:rsidRDefault="00F54EF4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ять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куляционный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лосовой аппараты детей, предлагая задания на уточнение и закрепление произношения звука ф, учить произносить звукосочетания с различной громкостью, определять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ояник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наблюдаемого объекта и использовать в речи соответствующие слова</w:t>
            </w:r>
          </w:p>
        </w:tc>
        <w:tc>
          <w:tcPr>
            <w:tcW w:w="1160" w:type="dxa"/>
          </w:tcPr>
          <w:p w:rsidR="005822E3" w:rsidRPr="001C5694" w:rsidRDefault="005822E3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5822E3" w:rsidRPr="001C5694" w:rsidRDefault="00B75329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: маленькая и большая собачки, пингвин</w:t>
            </w:r>
          </w:p>
        </w:tc>
        <w:tc>
          <w:tcPr>
            <w:tcW w:w="1543" w:type="dxa"/>
          </w:tcPr>
          <w:p w:rsidR="005822E3" w:rsidRPr="001C5694" w:rsidRDefault="005822E3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22E3" w:rsidRPr="001C5694" w:rsidTr="00AA3240">
        <w:trPr>
          <w:trHeight w:val="1404"/>
        </w:trPr>
        <w:tc>
          <w:tcPr>
            <w:tcW w:w="555" w:type="dxa"/>
            <w:gridSpan w:val="6"/>
          </w:tcPr>
          <w:p w:rsidR="005822E3" w:rsidRPr="001C5694" w:rsidRDefault="005822E3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36" w:name="_Toc291744970"/>
            <w:bookmarkEnd w:id="36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381" w:type="dxa"/>
            <w:gridSpan w:val="3"/>
          </w:tcPr>
          <w:p w:rsidR="005822E3" w:rsidRDefault="006B0697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МАТРИВАНИЕ ИЛЛЮСТРАЦИЙ В.СУТЕЕВА К СКАЗКЕ «КТО СКАЗАЛ «МЯУ»?»</w:t>
            </w:r>
          </w:p>
          <w:p w:rsidR="00B67411" w:rsidRDefault="00B67411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овторение песенки «пошел котик на торжок…»</w:t>
            </w:r>
          </w:p>
          <w:p w:rsidR="006B0697" w:rsidRPr="00B67411" w:rsidRDefault="00A14A74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6B0697" w:rsidRPr="00B67411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59</w:t>
            </w:r>
          </w:p>
        </w:tc>
        <w:tc>
          <w:tcPr>
            <w:tcW w:w="4819" w:type="dxa"/>
          </w:tcPr>
          <w:p w:rsidR="005822E3" w:rsidRPr="00246809" w:rsidRDefault="00B67411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учать детей рассматривать рисунки в книжках; рассказывать им о сверстниках, которые внимательно рассматривают иллюстрации: повторить с детьми народную песенку «Пошел котик на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ок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160" w:type="dxa"/>
          </w:tcPr>
          <w:p w:rsidR="005822E3" w:rsidRPr="001C5694" w:rsidRDefault="005822E3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5822E3" w:rsidRPr="001C5694" w:rsidRDefault="00B67411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сказке, игрушка кот</w:t>
            </w:r>
          </w:p>
        </w:tc>
        <w:tc>
          <w:tcPr>
            <w:tcW w:w="1543" w:type="dxa"/>
          </w:tcPr>
          <w:p w:rsidR="005822E3" w:rsidRPr="001C5694" w:rsidRDefault="005822E3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411" w:rsidRPr="001C5694" w:rsidTr="00AA3240">
        <w:trPr>
          <w:trHeight w:val="2118"/>
        </w:trPr>
        <w:tc>
          <w:tcPr>
            <w:tcW w:w="555" w:type="dxa"/>
            <w:gridSpan w:val="6"/>
          </w:tcPr>
          <w:p w:rsidR="00B67411" w:rsidRPr="00B67411" w:rsidRDefault="00B67411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B67411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381" w:type="dxa"/>
            <w:gridSpan w:val="3"/>
          </w:tcPr>
          <w:p w:rsidR="0026195C" w:rsidRDefault="004E35AC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26195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МАТРИВАНИЕ КАРТИНЫ «кАТАЕМ ШАРЫ». Д/И «ПРОКАТИ ШАРИК В ВОРОТА»</w:t>
            </w:r>
          </w:p>
          <w:p w:rsidR="00B67411" w:rsidRPr="0026195C" w:rsidRDefault="00246809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26195C"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  <w:tc>
          <w:tcPr>
            <w:tcW w:w="4819" w:type="dxa"/>
          </w:tcPr>
          <w:p w:rsidR="00B67411" w:rsidRPr="00246809" w:rsidRDefault="0026195C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ссматривать картину, радоваться изображенному; отвечать на вопросы воспитателя по ее содержанию</w:t>
            </w:r>
            <w:r w:rsidR="000432AE"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лать простейшие выводы</w:t>
            </w:r>
            <w:proofErr w:type="gramEnd"/>
          </w:p>
        </w:tc>
        <w:tc>
          <w:tcPr>
            <w:tcW w:w="1160" w:type="dxa"/>
          </w:tcPr>
          <w:p w:rsidR="00B67411" w:rsidRPr="00E22D4C" w:rsidRDefault="00B67411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</w:tcPr>
          <w:p w:rsidR="00B67411" w:rsidRPr="001C5694" w:rsidRDefault="000432AE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«</w:t>
            </w:r>
            <w:r w:rsidR="00DF5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ем шары»</w:t>
            </w:r>
          </w:p>
        </w:tc>
        <w:tc>
          <w:tcPr>
            <w:tcW w:w="1543" w:type="dxa"/>
          </w:tcPr>
          <w:p w:rsidR="00B67411" w:rsidRPr="001C5694" w:rsidRDefault="00B67411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411" w:rsidRPr="001C5694" w:rsidTr="00AA3240">
        <w:trPr>
          <w:trHeight w:val="1557"/>
        </w:trPr>
        <w:tc>
          <w:tcPr>
            <w:tcW w:w="555" w:type="dxa"/>
            <w:gridSpan w:val="6"/>
          </w:tcPr>
          <w:p w:rsidR="00B67411" w:rsidRPr="001C5694" w:rsidRDefault="00B67411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37" w:name="_Toc291744973"/>
            <w:bookmarkEnd w:id="37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81" w:type="dxa"/>
            <w:gridSpan w:val="3"/>
          </w:tcPr>
          <w:p w:rsidR="00B67411" w:rsidRDefault="0026195C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д/И «пОДБЕРИ ПЕРЫШКО».</w:t>
            </w:r>
          </w:p>
          <w:p w:rsidR="0026195C" w:rsidRPr="0026195C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26195C" w:rsidRPr="0026195C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60</w:t>
            </w:r>
          </w:p>
        </w:tc>
        <w:tc>
          <w:tcPr>
            <w:tcW w:w="4819" w:type="dxa"/>
          </w:tcPr>
          <w:p w:rsidR="00B67411" w:rsidRPr="00246809" w:rsidRDefault="000432AE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зличать и называть красный, желтый, зеленый цвета; повторять фразы вслед за воспитателем.</w:t>
            </w:r>
          </w:p>
        </w:tc>
        <w:tc>
          <w:tcPr>
            <w:tcW w:w="1160" w:type="dxa"/>
          </w:tcPr>
          <w:p w:rsidR="00B67411" w:rsidRPr="001C5694" w:rsidRDefault="00B67411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67411" w:rsidRPr="001C5694" w:rsidRDefault="000432AE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ьберт, картинка с петухом, перья трех цветов.</w:t>
            </w:r>
          </w:p>
        </w:tc>
        <w:tc>
          <w:tcPr>
            <w:tcW w:w="1543" w:type="dxa"/>
          </w:tcPr>
          <w:p w:rsidR="00B67411" w:rsidRPr="001C5694" w:rsidRDefault="00B67411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56E6" w:rsidRPr="001C5694" w:rsidTr="00AA3240">
        <w:trPr>
          <w:trHeight w:val="1439"/>
        </w:trPr>
        <w:tc>
          <w:tcPr>
            <w:tcW w:w="555" w:type="dxa"/>
            <w:gridSpan w:val="6"/>
          </w:tcPr>
          <w:p w:rsidR="00DF56E6" w:rsidRPr="001C5694" w:rsidRDefault="00DF56E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38" w:name="_Toc291744975"/>
            <w:bookmarkEnd w:id="38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381" w:type="dxa"/>
            <w:gridSpan w:val="3"/>
          </w:tcPr>
          <w:p w:rsidR="00DF56E6" w:rsidRDefault="00DF56E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МАТРИВАНИЕ КАРТИНЫ «ДЕД МОРОЗ»</w:t>
            </w:r>
          </w:p>
          <w:p w:rsidR="00DF56E6" w:rsidRPr="00DF56E6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DF56E6" w:rsidRPr="00DF56E6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61</w:t>
            </w:r>
          </w:p>
        </w:tc>
        <w:tc>
          <w:tcPr>
            <w:tcW w:w="4819" w:type="dxa"/>
          </w:tcPr>
          <w:p w:rsidR="00DF56E6" w:rsidRPr="00246809" w:rsidRDefault="00DF56E6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ссматривать картину, радоваться изображенному; отвечать на вопросы воспитателя по ее содержанию, делать простейшие выводы</w:t>
            </w:r>
            <w:proofErr w:type="gramEnd"/>
          </w:p>
        </w:tc>
        <w:tc>
          <w:tcPr>
            <w:tcW w:w="1160" w:type="dxa"/>
          </w:tcPr>
          <w:p w:rsidR="00DF56E6" w:rsidRPr="001C5694" w:rsidRDefault="00DF56E6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DF56E6" w:rsidRPr="001C5694" w:rsidRDefault="00DF56E6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«Дед Мороз»</w:t>
            </w:r>
          </w:p>
        </w:tc>
        <w:tc>
          <w:tcPr>
            <w:tcW w:w="1543" w:type="dxa"/>
          </w:tcPr>
          <w:p w:rsidR="00DF56E6" w:rsidRPr="001C5694" w:rsidRDefault="00DF56E6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556E" w:rsidRPr="001C5694" w:rsidTr="00AA3240">
        <w:trPr>
          <w:trHeight w:val="2691"/>
        </w:trPr>
        <w:tc>
          <w:tcPr>
            <w:tcW w:w="525" w:type="dxa"/>
            <w:gridSpan w:val="4"/>
          </w:tcPr>
          <w:p w:rsidR="00DF556E" w:rsidRPr="001C5694" w:rsidRDefault="00DF556E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39" w:name="_Toc291744978"/>
            <w:bookmarkEnd w:id="39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411" w:type="dxa"/>
            <w:gridSpan w:val="5"/>
          </w:tcPr>
          <w:p w:rsidR="00DF556E" w:rsidRDefault="00DF556E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чтение сказки л.н.толстого «Три медведя»</w:t>
            </w:r>
          </w:p>
          <w:p w:rsidR="00DF556E" w:rsidRPr="00DF556E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DF556E" w:rsidRPr="00DF556E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65</w:t>
            </w:r>
          </w:p>
        </w:tc>
        <w:tc>
          <w:tcPr>
            <w:tcW w:w="4819" w:type="dxa"/>
          </w:tcPr>
          <w:p w:rsidR="00DF556E" w:rsidRPr="00246809" w:rsidRDefault="00C52E3E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казкой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учая их внимательно слушать относительно большие по объему художественные произведения</w:t>
            </w:r>
          </w:p>
        </w:tc>
        <w:tc>
          <w:tcPr>
            <w:tcW w:w="1160" w:type="dxa"/>
          </w:tcPr>
          <w:p w:rsidR="00DF556E" w:rsidRPr="001C5694" w:rsidRDefault="00DF556E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DF556E" w:rsidRPr="001C5694" w:rsidRDefault="00C52E3E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с иллюстрациями</w:t>
            </w:r>
          </w:p>
        </w:tc>
        <w:tc>
          <w:tcPr>
            <w:tcW w:w="1543" w:type="dxa"/>
          </w:tcPr>
          <w:p w:rsidR="00DF556E" w:rsidRPr="001C5694" w:rsidRDefault="00DF556E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C0C" w:rsidRPr="001C5694" w:rsidTr="00AA3240">
        <w:trPr>
          <w:trHeight w:val="2247"/>
        </w:trPr>
        <w:tc>
          <w:tcPr>
            <w:tcW w:w="525" w:type="dxa"/>
            <w:gridSpan w:val="4"/>
          </w:tcPr>
          <w:p w:rsidR="00923C0C" w:rsidRPr="001C5694" w:rsidRDefault="00923C0C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bookmarkStart w:id="40" w:name="_Toc291744980"/>
            <w:bookmarkEnd w:id="40"/>
            <w: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411" w:type="dxa"/>
            <w:gridSpan w:val="5"/>
          </w:tcPr>
          <w:p w:rsidR="00923C0C" w:rsidRPr="00131124" w:rsidRDefault="00D9364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3112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ИГРА «КТО ПОЗВАЛ</w:t>
            </w:r>
            <w:r w:rsidR="00131124" w:rsidRPr="0013112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?» д/И «ЭТО ЗИМА?»</w:t>
            </w:r>
          </w:p>
          <w:p w:rsidR="00131124" w:rsidRPr="001C5694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13112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65</w:t>
            </w:r>
          </w:p>
        </w:tc>
        <w:tc>
          <w:tcPr>
            <w:tcW w:w="4819" w:type="dxa"/>
          </w:tcPr>
          <w:p w:rsidR="00923C0C" w:rsidRPr="00246809" w:rsidRDefault="00131124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; рассматривать с детьми раздаточные картинки и объяснять, что на них изображено</w:t>
            </w:r>
          </w:p>
        </w:tc>
        <w:tc>
          <w:tcPr>
            <w:tcW w:w="1160" w:type="dxa"/>
          </w:tcPr>
          <w:p w:rsidR="00923C0C" w:rsidRPr="001C5694" w:rsidRDefault="00923C0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923C0C" w:rsidRDefault="00131124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с зимним сюжетом,</w:t>
            </w:r>
          </w:p>
          <w:p w:rsidR="00131124" w:rsidRPr="001C5694" w:rsidRDefault="00131124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е сюжетные картинки</w:t>
            </w:r>
          </w:p>
        </w:tc>
        <w:tc>
          <w:tcPr>
            <w:tcW w:w="1543" w:type="dxa"/>
          </w:tcPr>
          <w:p w:rsidR="00923C0C" w:rsidRPr="001C5694" w:rsidRDefault="00923C0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C0C" w:rsidRPr="001C5694" w:rsidTr="00AA3240">
        <w:trPr>
          <w:trHeight w:val="1838"/>
        </w:trPr>
        <w:tc>
          <w:tcPr>
            <w:tcW w:w="525" w:type="dxa"/>
            <w:gridSpan w:val="4"/>
          </w:tcPr>
          <w:p w:rsidR="00923C0C" w:rsidRPr="001C5694" w:rsidRDefault="00923C0C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411" w:type="dxa"/>
            <w:gridSpan w:val="5"/>
          </w:tcPr>
          <w:p w:rsidR="00923C0C" w:rsidRDefault="00FB166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КАЗЫВАНИЕ БЕЗ НАГЛЯДНОГО СОПРОВОЖДЕНИЯ</w:t>
            </w:r>
          </w:p>
          <w:p w:rsidR="00FB1666" w:rsidRPr="00FB1666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FB1666" w:rsidRPr="00FB1666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66</w:t>
            </w:r>
          </w:p>
        </w:tc>
        <w:tc>
          <w:tcPr>
            <w:tcW w:w="4819" w:type="dxa"/>
          </w:tcPr>
          <w:p w:rsidR="00923C0C" w:rsidRPr="00246809" w:rsidRDefault="00FB1666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</w:t>
            </w:r>
          </w:p>
        </w:tc>
        <w:tc>
          <w:tcPr>
            <w:tcW w:w="1160" w:type="dxa"/>
          </w:tcPr>
          <w:p w:rsidR="00923C0C" w:rsidRPr="00E22D4C" w:rsidRDefault="00923C0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</w:tcPr>
          <w:p w:rsidR="00923C0C" w:rsidRPr="001C5694" w:rsidRDefault="00923C0C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923C0C" w:rsidRPr="001C5694" w:rsidRDefault="00923C0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C0C" w:rsidRPr="001C5694" w:rsidTr="00AA3240">
        <w:trPr>
          <w:trHeight w:val="1270"/>
        </w:trPr>
        <w:tc>
          <w:tcPr>
            <w:tcW w:w="525" w:type="dxa"/>
            <w:gridSpan w:val="4"/>
          </w:tcPr>
          <w:p w:rsidR="00923C0C" w:rsidRPr="001C5694" w:rsidRDefault="00923C0C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41" w:name="_Toc291744983"/>
            <w:bookmarkEnd w:id="41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11" w:type="dxa"/>
            <w:gridSpan w:val="5"/>
          </w:tcPr>
          <w:p w:rsidR="00923C0C" w:rsidRPr="001C5694" w:rsidRDefault="00923C0C" w:rsidP="00AA3240">
            <w:pPr>
              <w:rPr>
                <w:rFonts w:ascii="Times New Roman" w:hAnsi="Times New Roman" w:cs="Times New Roman"/>
                <w:b/>
                <w:bCs/>
                <w:i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дидактическая игра «устроим кукле комнату». дидактические упражнения на произношение звуков </w:t>
            </w:r>
            <w:r w:rsidRPr="001C5694">
              <w:rPr>
                <w:rFonts w:ascii="Times New Roman" w:hAnsi="Times New Roman" w:cs="Times New Roman"/>
                <w:b/>
                <w:bCs/>
                <w:i/>
                <w:caps/>
                <w:color w:val="000000" w:themeColor="text1"/>
                <w:sz w:val="24"/>
                <w:szCs w:val="24"/>
              </w:rPr>
              <w:t>д, дь</w:t>
            </w:r>
          </w:p>
          <w:p w:rsidR="00923C0C" w:rsidRPr="001C5694" w:rsidRDefault="00246809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923C0C"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 xml:space="preserve"> стр. 6</w:t>
            </w:r>
            <w:r w:rsidR="0074530F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23C0C" w:rsidRPr="00246809" w:rsidRDefault="00923C0C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правильном назывании предметов мебели, учить четко и правильно произносить звукоподражательные слова.</w:t>
            </w:r>
          </w:p>
        </w:tc>
        <w:tc>
          <w:tcPr>
            <w:tcW w:w="1160" w:type="dxa"/>
          </w:tcPr>
          <w:p w:rsidR="00923C0C" w:rsidRPr="001C5694" w:rsidRDefault="00923C0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923C0C" w:rsidRPr="001C5694" w:rsidRDefault="00923C0C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а, предметы мебели (кровать, стол, стулья, платяной шкаф, буфет), колокольчик.</w:t>
            </w:r>
          </w:p>
        </w:tc>
        <w:tc>
          <w:tcPr>
            <w:tcW w:w="1543" w:type="dxa"/>
          </w:tcPr>
          <w:p w:rsidR="00923C0C" w:rsidRPr="001C5694" w:rsidRDefault="00923C0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C0C" w:rsidRPr="001C5694" w:rsidTr="00AA3240">
        <w:trPr>
          <w:trHeight w:val="1698"/>
        </w:trPr>
        <w:tc>
          <w:tcPr>
            <w:tcW w:w="525" w:type="dxa"/>
            <w:gridSpan w:val="4"/>
          </w:tcPr>
          <w:p w:rsidR="00923C0C" w:rsidRPr="001C5694" w:rsidRDefault="003F2594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42" w:name="_Toc291744985"/>
            <w:bookmarkEnd w:id="42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11" w:type="dxa"/>
            <w:gridSpan w:val="5"/>
          </w:tcPr>
          <w:p w:rsidR="00923C0C" w:rsidRDefault="003F2594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ОВТОРЕНИЕ ЗНАКОМЫХ СКАЗОК. ЧТЕНИЕ ПОТЕШКИ «ОГУРЕЧИК, ОГУРЕЧИК…»</w:t>
            </w:r>
          </w:p>
          <w:p w:rsidR="003F2594" w:rsidRPr="003F2594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3F2594" w:rsidRPr="003F25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68</w:t>
            </w:r>
          </w:p>
        </w:tc>
        <w:tc>
          <w:tcPr>
            <w:tcW w:w="4819" w:type="dxa"/>
          </w:tcPr>
          <w:p w:rsidR="00923C0C" w:rsidRPr="00246809" w:rsidRDefault="003F2594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помнить с детьми знакомые сказки, помогать малышам драматизировать отрывки из произведений; помочь запомнить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ую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у</w:t>
            </w:r>
            <w:proofErr w:type="spellEnd"/>
          </w:p>
        </w:tc>
        <w:tc>
          <w:tcPr>
            <w:tcW w:w="1160" w:type="dxa"/>
          </w:tcPr>
          <w:p w:rsidR="00923C0C" w:rsidRPr="001C5694" w:rsidRDefault="00923C0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923C0C" w:rsidRPr="001C5694" w:rsidRDefault="003F2594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почки мышки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ечика</w:t>
            </w:r>
            <w:proofErr w:type="spellEnd"/>
          </w:p>
        </w:tc>
        <w:tc>
          <w:tcPr>
            <w:tcW w:w="1543" w:type="dxa"/>
          </w:tcPr>
          <w:p w:rsidR="00923C0C" w:rsidRPr="001C5694" w:rsidRDefault="00923C0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18A2" w:rsidRPr="001C5694" w:rsidTr="00AA3240">
        <w:trPr>
          <w:trHeight w:val="1429"/>
        </w:trPr>
        <w:tc>
          <w:tcPr>
            <w:tcW w:w="525" w:type="dxa"/>
            <w:gridSpan w:val="4"/>
          </w:tcPr>
          <w:p w:rsidR="00A018A2" w:rsidRDefault="00A018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43" w:name="_Toc291744988"/>
            <w:bookmarkEnd w:id="43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40</w:t>
            </w:r>
          </w:p>
          <w:p w:rsidR="00A018A2" w:rsidRDefault="00A018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A018A2" w:rsidRDefault="00A018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A018A2" w:rsidRDefault="00A018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A018A2" w:rsidRPr="001C5694" w:rsidRDefault="00A018A2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411" w:type="dxa"/>
            <w:gridSpan w:val="5"/>
          </w:tcPr>
          <w:p w:rsidR="00A018A2" w:rsidRDefault="00A018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упражнения на</w:t>
            </w:r>
          </w:p>
          <w:p w:rsidR="00A018A2" w:rsidRDefault="00A018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совершенствование</w:t>
            </w:r>
          </w:p>
          <w:p w:rsidR="00A018A2" w:rsidRDefault="00A018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звуковой культуры </w:t>
            </w:r>
          </w:p>
          <w:p w:rsidR="00A018A2" w:rsidRPr="001C5694" w:rsidRDefault="00A018A2" w:rsidP="00AA3240">
            <w:pPr>
              <w:rPr>
                <w:rFonts w:ascii="Times New Roman" w:hAnsi="Times New Roman" w:cs="Times New Roman"/>
                <w:b/>
                <w:bCs/>
                <w:i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речи </w:t>
            </w:r>
            <w:r w:rsidRPr="001C5694">
              <w:rPr>
                <w:rFonts w:ascii="Times New Roman" w:hAnsi="Times New Roman" w:cs="Times New Roman"/>
                <w:b/>
                <w:bCs/>
                <w:i/>
                <w:caps/>
                <w:color w:val="000000" w:themeColor="text1"/>
                <w:sz w:val="24"/>
                <w:szCs w:val="24"/>
              </w:rPr>
              <w:t>т, ть</w:t>
            </w:r>
          </w:p>
          <w:p w:rsidR="00A018A2" w:rsidRPr="001C5694" w:rsidRDefault="00246809" w:rsidP="00AA3240">
            <w:pPr>
              <w:ind w:left="117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A018A2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 68</w:t>
            </w:r>
          </w:p>
        </w:tc>
        <w:tc>
          <w:tcPr>
            <w:tcW w:w="4819" w:type="dxa"/>
          </w:tcPr>
          <w:p w:rsidR="00A018A2" w:rsidRPr="00246809" w:rsidRDefault="00A018A2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детей в отчетливом произношении звуков т,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вать голосовой аппарат с помощью упражнения на образование слов по аналогии.</w:t>
            </w:r>
          </w:p>
        </w:tc>
        <w:tc>
          <w:tcPr>
            <w:tcW w:w="1160" w:type="dxa"/>
          </w:tcPr>
          <w:p w:rsidR="00A018A2" w:rsidRPr="001C5694" w:rsidRDefault="00A018A2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A018A2" w:rsidRPr="001C5694" w:rsidRDefault="00A018A2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а большого и маленького грибов, совка, платка, носка, молоток деревянный, карандаш.</w:t>
            </w:r>
          </w:p>
        </w:tc>
        <w:tc>
          <w:tcPr>
            <w:tcW w:w="1543" w:type="dxa"/>
          </w:tcPr>
          <w:p w:rsidR="00A018A2" w:rsidRPr="001C5694" w:rsidRDefault="00A018A2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18A2" w:rsidRPr="001C5694" w:rsidTr="00AA3240">
        <w:trPr>
          <w:trHeight w:val="1549"/>
        </w:trPr>
        <w:tc>
          <w:tcPr>
            <w:tcW w:w="525" w:type="dxa"/>
            <w:gridSpan w:val="4"/>
          </w:tcPr>
          <w:p w:rsidR="00A018A2" w:rsidRPr="001C5694" w:rsidRDefault="00A018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411" w:type="dxa"/>
            <w:gridSpan w:val="5"/>
          </w:tcPr>
          <w:p w:rsidR="00A018A2" w:rsidRDefault="00A018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д/У «ЧЬЯ МАМА? ЧЕЙ МАЛЫШ?»</w:t>
            </w:r>
          </w:p>
          <w:p w:rsidR="00A018A2" w:rsidRPr="00A018A2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A018A2" w:rsidRPr="00A018A2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69</w:t>
            </w:r>
          </w:p>
        </w:tc>
        <w:tc>
          <w:tcPr>
            <w:tcW w:w="4819" w:type="dxa"/>
          </w:tcPr>
          <w:p w:rsidR="00A018A2" w:rsidRPr="00246809" w:rsidRDefault="00BB6583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равильно называть домашних животных и их детенышей; угадывать животное по описанию.</w:t>
            </w:r>
          </w:p>
        </w:tc>
        <w:tc>
          <w:tcPr>
            <w:tcW w:w="1160" w:type="dxa"/>
          </w:tcPr>
          <w:p w:rsidR="00A018A2" w:rsidRPr="001C5694" w:rsidRDefault="00A018A2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A018A2" w:rsidRPr="001C5694" w:rsidRDefault="00BB6583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инки с изображением взрослого животного и детеныша</w:t>
            </w:r>
          </w:p>
        </w:tc>
        <w:tc>
          <w:tcPr>
            <w:tcW w:w="1543" w:type="dxa"/>
          </w:tcPr>
          <w:p w:rsidR="00A018A2" w:rsidRPr="001C5694" w:rsidRDefault="00A018A2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18A2" w:rsidRPr="001C5694" w:rsidTr="00AA3240">
        <w:trPr>
          <w:trHeight w:val="1685"/>
        </w:trPr>
        <w:tc>
          <w:tcPr>
            <w:tcW w:w="525" w:type="dxa"/>
            <w:gridSpan w:val="4"/>
          </w:tcPr>
          <w:p w:rsidR="00A018A2" w:rsidRPr="001C5694" w:rsidRDefault="00A018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44" w:name="_Toc291744990"/>
            <w:bookmarkEnd w:id="44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411" w:type="dxa"/>
            <w:gridSpan w:val="5"/>
          </w:tcPr>
          <w:p w:rsidR="00CF6EC6" w:rsidRPr="001C5694" w:rsidRDefault="00CF6EC6" w:rsidP="00AA3240">
            <w:pPr>
              <w:rPr>
                <w:rFonts w:ascii="Times New Roman" w:hAnsi="Times New Roman" w:cs="Times New Roman"/>
                <w:b/>
                <w:bCs/>
                <w:i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дидактическая игра «устроим кукле комнату». дидактические упражнения на произношение звуков </w:t>
            </w:r>
            <w:r w:rsidRPr="001C5694">
              <w:rPr>
                <w:rFonts w:ascii="Times New Roman" w:hAnsi="Times New Roman" w:cs="Times New Roman"/>
                <w:b/>
                <w:bCs/>
                <w:i/>
                <w:caps/>
                <w:color w:val="000000" w:themeColor="text1"/>
                <w:sz w:val="24"/>
                <w:szCs w:val="24"/>
              </w:rPr>
              <w:t>д, дь</w:t>
            </w:r>
          </w:p>
          <w:p w:rsidR="00A37A91" w:rsidRPr="00A37A91" w:rsidRDefault="00CF6EC6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 w:rsid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 6</w:t>
            </w:r>
            <w: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018A2" w:rsidRPr="00246809" w:rsidRDefault="00CF6EC6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правильном назывании предметов мебели, учить четко и правильно произносить звукоподражательные слова.</w:t>
            </w:r>
          </w:p>
        </w:tc>
        <w:tc>
          <w:tcPr>
            <w:tcW w:w="1160" w:type="dxa"/>
          </w:tcPr>
          <w:p w:rsidR="00A018A2" w:rsidRPr="00E22D4C" w:rsidRDefault="00A018A2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</w:tcPr>
          <w:p w:rsidR="00A018A2" w:rsidRPr="001C5694" w:rsidRDefault="00CF6EC6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а, предметы мебели (кровать, стол, стулья, платяной шкаф, буфет), колокольчик.</w:t>
            </w:r>
          </w:p>
        </w:tc>
        <w:tc>
          <w:tcPr>
            <w:tcW w:w="1543" w:type="dxa"/>
          </w:tcPr>
          <w:p w:rsidR="00A018A2" w:rsidRPr="001C5694" w:rsidRDefault="00A018A2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18A2" w:rsidRPr="001C5694" w:rsidTr="00AA3240">
        <w:trPr>
          <w:trHeight w:val="1539"/>
        </w:trPr>
        <w:tc>
          <w:tcPr>
            <w:tcW w:w="525" w:type="dxa"/>
            <w:gridSpan w:val="4"/>
          </w:tcPr>
          <w:p w:rsidR="00A018A2" w:rsidRPr="001C5694" w:rsidRDefault="00A018A2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45" w:name="_Toc291744993"/>
            <w:bookmarkEnd w:id="45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11" w:type="dxa"/>
            <w:gridSpan w:val="5"/>
          </w:tcPr>
          <w:p w:rsidR="00BA7FD6" w:rsidRDefault="00BA7FD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казывание сказки «теремок». чтение русской народной песенки «ай, ду-ду, ду-ду, ду-ду»</w:t>
            </w:r>
          </w:p>
          <w:p w:rsidR="00A018A2" w:rsidRPr="001C5694" w:rsidRDefault="00246809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A7FD6" w:rsidRPr="00A37A91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0</w:t>
            </w:r>
          </w:p>
        </w:tc>
        <w:tc>
          <w:tcPr>
            <w:tcW w:w="4819" w:type="dxa"/>
          </w:tcPr>
          <w:p w:rsidR="00A018A2" w:rsidRPr="00246809" w:rsidRDefault="00D233E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казкой «Теремок» и песенко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казкой</w:t>
            </w:r>
          </w:p>
        </w:tc>
        <w:tc>
          <w:tcPr>
            <w:tcW w:w="1160" w:type="dxa"/>
          </w:tcPr>
          <w:p w:rsidR="00A018A2" w:rsidRPr="001C5694" w:rsidRDefault="00A018A2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A018A2" w:rsidRPr="001C5694" w:rsidRDefault="00D233ED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сказке</w:t>
            </w:r>
          </w:p>
        </w:tc>
        <w:tc>
          <w:tcPr>
            <w:tcW w:w="1543" w:type="dxa"/>
          </w:tcPr>
          <w:p w:rsidR="00A018A2" w:rsidRPr="001C5694" w:rsidRDefault="00A018A2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4690" w:rsidRPr="001C5694" w:rsidTr="00AA3240">
        <w:trPr>
          <w:trHeight w:val="1703"/>
        </w:trPr>
        <w:tc>
          <w:tcPr>
            <w:tcW w:w="525" w:type="dxa"/>
            <w:gridSpan w:val="4"/>
          </w:tcPr>
          <w:p w:rsidR="008E4690" w:rsidRPr="008E4690" w:rsidRDefault="008E469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8E4690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411" w:type="dxa"/>
            <w:gridSpan w:val="5"/>
          </w:tcPr>
          <w:p w:rsidR="008E4690" w:rsidRPr="00FC299B" w:rsidRDefault="005B7C5C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  <w:p w:rsidR="005B7C5C" w:rsidRPr="001C5694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5B7C5C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1</w:t>
            </w:r>
          </w:p>
        </w:tc>
        <w:tc>
          <w:tcPr>
            <w:tcW w:w="4819" w:type="dxa"/>
          </w:tcPr>
          <w:p w:rsidR="008E4690" w:rsidRPr="00246809" w:rsidRDefault="00FC299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ледить за рассказом воспитателя: добавлять слова, заканчивать фразы; упражнять в отчетливом произнесении звука х.</w:t>
            </w:r>
          </w:p>
        </w:tc>
        <w:tc>
          <w:tcPr>
            <w:tcW w:w="1160" w:type="dxa"/>
          </w:tcPr>
          <w:p w:rsidR="008E4690" w:rsidRPr="001C5694" w:rsidRDefault="008E469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E4690" w:rsidRPr="001C5694" w:rsidRDefault="00FC299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ем петуха, совы, лисы</w:t>
            </w:r>
            <w:r w:rsidR="00560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8E4690" w:rsidRPr="001C5694" w:rsidRDefault="008E469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4690" w:rsidRPr="001C5694" w:rsidTr="00AA3240">
        <w:trPr>
          <w:trHeight w:val="1557"/>
        </w:trPr>
        <w:tc>
          <w:tcPr>
            <w:tcW w:w="555" w:type="dxa"/>
            <w:gridSpan w:val="6"/>
          </w:tcPr>
          <w:p w:rsidR="008E4690" w:rsidRPr="001C5694" w:rsidRDefault="008E469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46" w:name="_Toc291744995"/>
            <w:bookmarkEnd w:id="46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381" w:type="dxa"/>
            <w:gridSpan w:val="3"/>
          </w:tcPr>
          <w:p w:rsidR="008E4690" w:rsidRDefault="00560697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ЧТЕНИЕ ПОТЕШКИ «НАША МАША МАЛЕНЬКА…»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с.капутикян «маша обедает»</w:t>
            </w:r>
          </w:p>
          <w:p w:rsidR="00560697" w:rsidRPr="00560697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560697" w:rsidRPr="00560697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2</w:t>
            </w:r>
          </w:p>
        </w:tc>
        <w:tc>
          <w:tcPr>
            <w:tcW w:w="4819" w:type="dxa"/>
          </w:tcPr>
          <w:p w:rsidR="008E4690" w:rsidRPr="00246809" w:rsidRDefault="0032791A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чь детям понять содержание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ить внимание на слова аленька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ерноброва; вызвать желание слушать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у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днократно; познакомить со стихотворением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путикян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учить договаривать звукоподражательные слова и небольшие фразы, встречающиеся в стихотворении.</w:t>
            </w:r>
          </w:p>
        </w:tc>
        <w:tc>
          <w:tcPr>
            <w:tcW w:w="1160" w:type="dxa"/>
          </w:tcPr>
          <w:p w:rsidR="008E4690" w:rsidRPr="001C5694" w:rsidRDefault="008E469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E4690" w:rsidRPr="001C5694" w:rsidRDefault="0032791A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а в зимнем пальто, игрушки: собачка, киска, курочка.</w:t>
            </w:r>
          </w:p>
        </w:tc>
        <w:tc>
          <w:tcPr>
            <w:tcW w:w="1543" w:type="dxa"/>
          </w:tcPr>
          <w:p w:rsidR="008E4690" w:rsidRPr="001C5694" w:rsidRDefault="008E469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4690" w:rsidRPr="001C5694" w:rsidTr="00AA3240">
        <w:trPr>
          <w:trHeight w:val="1840"/>
        </w:trPr>
        <w:tc>
          <w:tcPr>
            <w:tcW w:w="555" w:type="dxa"/>
            <w:gridSpan w:val="6"/>
          </w:tcPr>
          <w:p w:rsidR="008E4690" w:rsidRPr="001C5694" w:rsidRDefault="008E469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47" w:name="_Toc291744998"/>
            <w:bookmarkEnd w:id="47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381" w:type="dxa"/>
            <w:gridSpan w:val="3"/>
          </w:tcPr>
          <w:p w:rsidR="008E4690" w:rsidRDefault="00C33757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овторение стихотворения с.капутикян «маша обедает». Д/и «чей, чья, чье»</w:t>
            </w:r>
          </w:p>
          <w:p w:rsidR="00F5318F" w:rsidRPr="00F5318F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F5318F" w:rsidRPr="00F5318F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3</w:t>
            </w:r>
          </w:p>
        </w:tc>
        <w:tc>
          <w:tcPr>
            <w:tcW w:w="4819" w:type="dxa"/>
          </w:tcPr>
          <w:p w:rsidR="008E4690" w:rsidRPr="00246809" w:rsidRDefault="0023246A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</w:t>
            </w:r>
          </w:p>
        </w:tc>
        <w:tc>
          <w:tcPr>
            <w:tcW w:w="1160" w:type="dxa"/>
          </w:tcPr>
          <w:p w:rsidR="008E4690" w:rsidRPr="001C5694" w:rsidRDefault="008E469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E4690" w:rsidRPr="001C5694" w:rsidRDefault="00915291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 картинки на каждого ребенка</w:t>
            </w:r>
          </w:p>
        </w:tc>
        <w:tc>
          <w:tcPr>
            <w:tcW w:w="1543" w:type="dxa"/>
          </w:tcPr>
          <w:p w:rsidR="008E4690" w:rsidRPr="001C5694" w:rsidRDefault="008E469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4690" w:rsidRPr="001C5694" w:rsidTr="00AA3240">
        <w:trPr>
          <w:trHeight w:val="1402"/>
        </w:trPr>
        <w:tc>
          <w:tcPr>
            <w:tcW w:w="555" w:type="dxa"/>
            <w:gridSpan w:val="6"/>
          </w:tcPr>
          <w:p w:rsidR="008E4690" w:rsidRPr="001C5694" w:rsidRDefault="008E469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48" w:name="_Toc291745000"/>
            <w:bookmarkEnd w:id="48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381" w:type="dxa"/>
            <w:gridSpan w:val="3"/>
          </w:tcPr>
          <w:p w:rsidR="008E4690" w:rsidRDefault="00F5318F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МАТРИВАНИЕ ИЛЛЮСТРАЦИЙ К СКАЗКЕ «тЕРЕМОК». Д/У «ЧТО Я СДЕЛАЛА?»</w:t>
            </w:r>
          </w:p>
          <w:p w:rsidR="00F5318F" w:rsidRPr="00F5318F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F5318F" w:rsidRPr="00F5318F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3</w:t>
            </w:r>
          </w:p>
        </w:tc>
        <w:tc>
          <w:tcPr>
            <w:tcW w:w="4819" w:type="dxa"/>
          </w:tcPr>
          <w:p w:rsidR="008E4690" w:rsidRPr="00246809" w:rsidRDefault="004B000A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ь детям почувствовать взаимосвязь между содержанием литературного текста и рисунков к нему; учить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ывать действия, противоположные по значению</w:t>
            </w:r>
          </w:p>
        </w:tc>
        <w:tc>
          <w:tcPr>
            <w:tcW w:w="1160" w:type="dxa"/>
          </w:tcPr>
          <w:p w:rsidR="008E4690" w:rsidRPr="001C5694" w:rsidRDefault="008E469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E4690" w:rsidRPr="001C5694" w:rsidRDefault="00824A59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и-сказки с иллюстрациям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очка, варежка, шапочка, платок.</w:t>
            </w:r>
          </w:p>
        </w:tc>
        <w:tc>
          <w:tcPr>
            <w:tcW w:w="1543" w:type="dxa"/>
          </w:tcPr>
          <w:p w:rsidR="008E4690" w:rsidRPr="001C5694" w:rsidRDefault="008E469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2253" w:rsidRPr="001C5694" w:rsidTr="00AA3240">
        <w:trPr>
          <w:trHeight w:val="1439"/>
        </w:trPr>
        <w:tc>
          <w:tcPr>
            <w:tcW w:w="555" w:type="dxa"/>
            <w:gridSpan w:val="6"/>
          </w:tcPr>
          <w:p w:rsidR="008C2253" w:rsidRPr="008C2253" w:rsidRDefault="008C2253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8C2253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3381" w:type="dxa"/>
            <w:gridSpan w:val="3"/>
          </w:tcPr>
          <w:p w:rsidR="008C2253" w:rsidRPr="008C2253" w:rsidRDefault="008C2253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8C2253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ИНСЦЕНИРОВАНИЕ СКАЗКИ «ТЕРЕМОК»</w:t>
            </w:r>
          </w:p>
          <w:p w:rsidR="008C2253" w:rsidRPr="001C5694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8C2253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4</w:t>
            </w:r>
          </w:p>
        </w:tc>
        <w:tc>
          <w:tcPr>
            <w:tcW w:w="4819" w:type="dxa"/>
          </w:tcPr>
          <w:p w:rsidR="008C2253" w:rsidRPr="00246809" w:rsidRDefault="00F510BA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лучше запомнить сказку, вызвать желание воспроизвести диалоги между сказочными персонажами</w:t>
            </w:r>
          </w:p>
        </w:tc>
        <w:tc>
          <w:tcPr>
            <w:tcW w:w="1160" w:type="dxa"/>
          </w:tcPr>
          <w:p w:rsidR="008C2253" w:rsidRPr="001C5694" w:rsidRDefault="008C2253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C2253" w:rsidRPr="001C5694" w:rsidRDefault="00B1412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театр</w:t>
            </w:r>
          </w:p>
        </w:tc>
        <w:tc>
          <w:tcPr>
            <w:tcW w:w="1543" w:type="dxa"/>
          </w:tcPr>
          <w:p w:rsidR="008C2253" w:rsidRPr="001C5694" w:rsidRDefault="008C2253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2253" w:rsidRPr="001C5694" w:rsidTr="00AA3240">
        <w:trPr>
          <w:trHeight w:val="1278"/>
        </w:trPr>
        <w:tc>
          <w:tcPr>
            <w:tcW w:w="555" w:type="dxa"/>
            <w:gridSpan w:val="6"/>
          </w:tcPr>
          <w:p w:rsidR="008C2253" w:rsidRPr="001C5694" w:rsidRDefault="008C2253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49" w:name="_Toc291745003"/>
            <w:bookmarkEnd w:id="49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381" w:type="dxa"/>
            <w:gridSpan w:val="3"/>
          </w:tcPr>
          <w:p w:rsidR="008C2253" w:rsidRDefault="008C2253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ЗНАКОМСТВО С РАССКАЗОМ Я.ТАЙЦА «ПОЕЗД»</w:t>
            </w:r>
          </w:p>
          <w:p w:rsidR="008C2253" w:rsidRPr="008C2253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8C2253" w:rsidRPr="008C2253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4</w:t>
            </w:r>
          </w:p>
        </w:tc>
        <w:tc>
          <w:tcPr>
            <w:tcW w:w="4819" w:type="dxa"/>
          </w:tcPr>
          <w:p w:rsidR="008C2253" w:rsidRPr="00246809" w:rsidRDefault="00B1412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слушать рассказ без наглядного сопровождения</w:t>
            </w:r>
          </w:p>
        </w:tc>
        <w:tc>
          <w:tcPr>
            <w:tcW w:w="1160" w:type="dxa"/>
          </w:tcPr>
          <w:p w:rsidR="008C2253" w:rsidRPr="001C5694" w:rsidRDefault="008C2253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C2253" w:rsidRPr="001C5694" w:rsidRDefault="008C2253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8C2253" w:rsidRPr="001C5694" w:rsidRDefault="008C2253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412B" w:rsidRPr="001C5694" w:rsidTr="00AA3240">
        <w:trPr>
          <w:trHeight w:val="1560"/>
        </w:trPr>
        <w:tc>
          <w:tcPr>
            <w:tcW w:w="570" w:type="dxa"/>
            <w:gridSpan w:val="7"/>
          </w:tcPr>
          <w:p w:rsidR="00B1412B" w:rsidRPr="001C5694" w:rsidRDefault="00B1412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50" w:name="_Toc291745005"/>
            <w:bookmarkEnd w:id="50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366" w:type="dxa"/>
            <w:gridSpan w:val="2"/>
          </w:tcPr>
          <w:p w:rsidR="00B1412B" w:rsidRDefault="00B1412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МАТРИВАНИЕ СЮЖЕТНОЙ КАРТИНЫ</w:t>
            </w:r>
          </w:p>
          <w:p w:rsidR="00B1412B" w:rsidRPr="00B1412B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1412B" w:rsidRPr="00B1412B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5</w:t>
            </w:r>
          </w:p>
        </w:tc>
        <w:tc>
          <w:tcPr>
            <w:tcW w:w="4819" w:type="dxa"/>
          </w:tcPr>
          <w:p w:rsidR="00B1412B" w:rsidRPr="00246809" w:rsidRDefault="00B1412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анализировать: пытаются ли дети передавать содержание картины или в основном перечисляют предметы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; возросло ли число инициативных высказываний детей, стали ли они разнообразнее</w:t>
            </w:r>
          </w:p>
        </w:tc>
        <w:tc>
          <w:tcPr>
            <w:tcW w:w="1160" w:type="dxa"/>
          </w:tcPr>
          <w:p w:rsidR="00B1412B" w:rsidRPr="001C5694" w:rsidRDefault="00B1412B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1412B" w:rsidRPr="001C5694" w:rsidRDefault="00BB6006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</w:t>
            </w:r>
          </w:p>
        </w:tc>
        <w:tc>
          <w:tcPr>
            <w:tcW w:w="1543" w:type="dxa"/>
          </w:tcPr>
          <w:p w:rsidR="00B1412B" w:rsidRPr="001C5694" w:rsidRDefault="00B1412B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412B" w:rsidRPr="001C5694" w:rsidTr="00AA3240">
        <w:trPr>
          <w:trHeight w:val="852"/>
        </w:trPr>
        <w:tc>
          <w:tcPr>
            <w:tcW w:w="570" w:type="dxa"/>
            <w:gridSpan w:val="7"/>
          </w:tcPr>
          <w:p w:rsidR="00B1412B" w:rsidRPr="001C5694" w:rsidRDefault="00B1412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51" w:name="_Toc291745008"/>
            <w:bookmarkEnd w:id="51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366" w:type="dxa"/>
            <w:gridSpan w:val="2"/>
          </w:tcPr>
          <w:p w:rsidR="00B1412B" w:rsidRDefault="00B83C6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МАТРИВАНИЕ ИЛЛЮСТРАЦИЙ К СКАЗКЕ «ТРИ МЕДВЕДЯ».</w:t>
            </w:r>
            <w:r w:rsidR="00BB6006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Д/И «ЧЬЯ КАРТИНКА»</w:t>
            </w:r>
          </w:p>
          <w:p w:rsidR="00BB6006" w:rsidRPr="00BB6006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B6006" w:rsidRPr="00BB6006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7</w:t>
            </w:r>
          </w:p>
        </w:tc>
        <w:tc>
          <w:tcPr>
            <w:tcW w:w="4819" w:type="dxa"/>
          </w:tcPr>
          <w:p w:rsidR="00B1412B" w:rsidRPr="00246809" w:rsidRDefault="00BB6006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детям возможность, убедиться в том, что рассматривать рисунки в книжках интересно и полезно; продолжать учить согласовывать слова в предложениях</w:t>
            </w:r>
          </w:p>
        </w:tc>
        <w:tc>
          <w:tcPr>
            <w:tcW w:w="1160" w:type="dxa"/>
          </w:tcPr>
          <w:p w:rsidR="00B1412B" w:rsidRPr="001C5694" w:rsidRDefault="00B1412B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1412B" w:rsidRPr="001C5694" w:rsidRDefault="00BB6006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а с иллюстрациями, предметные картинки на каждого ребенка</w:t>
            </w:r>
          </w:p>
        </w:tc>
        <w:tc>
          <w:tcPr>
            <w:tcW w:w="1543" w:type="dxa"/>
          </w:tcPr>
          <w:p w:rsidR="00B1412B" w:rsidRPr="001C5694" w:rsidRDefault="00B1412B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412B" w:rsidRPr="001C5694" w:rsidTr="00AA3240">
        <w:trPr>
          <w:trHeight w:val="1273"/>
        </w:trPr>
        <w:tc>
          <w:tcPr>
            <w:tcW w:w="570" w:type="dxa"/>
            <w:gridSpan w:val="7"/>
          </w:tcPr>
          <w:p w:rsidR="00B1412B" w:rsidRPr="00B1412B" w:rsidRDefault="00B1412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B1412B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366" w:type="dxa"/>
            <w:gridSpan w:val="2"/>
          </w:tcPr>
          <w:p w:rsidR="00B1412B" w:rsidRPr="00B83C6B" w:rsidRDefault="00B83C6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B83C6B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МАТРИВАНИЕ КАРТИНЫ «дЕТИ ИГРАЮТ В КУБИКИ»</w:t>
            </w:r>
          </w:p>
          <w:p w:rsidR="00B83C6B" w:rsidRPr="001C5694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83C6B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7</w:t>
            </w:r>
          </w:p>
        </w:tc>
        <w:tc>
          <w:tcPr>
            <w:tcW w:w="4819" w:type="dxa"/>
          </w:tcPr>
          <w:p w:rsidR="00B1412B" w:rsidRPr="00246809" w:rsidRDefault="00B83C6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детей понимать сюжет картины, отвечать на вопросы и высказываться по поводу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ного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B1412B" w:rsidRPr="001C5694" w:rsidRDefault="00B1412B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1412B" w:rsidRPr="001C5694" w:rsidRDefault="00B83C6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</w:t>
            </w:r>
          </w:p>
        </w:tc>
        <w:tc>
          <w:tcPr>
            <w:tcW w:w="1543" w:type="dxa"/>
          </w:tcPr>
          <w:p w:rsidR="00B1412B" w:rsidRPr="001C5694" w:rsidRDefault="00B1412B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412B" w:rsidRPr="001C5694" w:rsidTr="00AA3240">
        <w:trPr>
          <w:trHeight w:val="1402"/>
        </w:trPr>
        <w:tc>
          <w:tcPr>
            <w:tcW w:w="570" w:type="dxa"/>
            <w:gridSpan w:val="7"/>
          </w:tcPr>
          <w:p w:rsidR="00B1412B" w:rsidRPr="001C5694" w:rsidRDefault="00B1412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52" w:name="_Toc291745010"/>
            <w:bookmarkEnd w:id="52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366" w:type="dxa"/>
            <w:gridSpan w:val="2"/>
          </w:tcPr>
          <w:p w:rsidR="00B1412B" w:rsidRDefault="00B83C6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ЧТЕНИЕ ПРОИЗВЕДЕНИЯ К.ЧУКОВСКОГО «ПУТАНИЦА»</w:t>
            </w:r>
          </w:p>
          <w:p w:rsidR="00B83C6B" w:rsidRPr="00BB6006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83C6B" w:rsidRPr="00BB6006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9</w:t>
            </w:r>
          </w:p>
        </w:tc>
        <w:tc>
          <w:tcPr>
            <w:tcW w:w="4819" w:type="dxa"/>
          </w:tcPr>
          <w:p w:rsidR="00B1412B" w:rsidRPr="00246809" w:rsidRDefault="00B83C6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произведением К.Чуковского «Путаница», доставив радость малышам от звучного веселого стихотворного текста</w:t>
            </w:r>
          </w:p>
        </w:tc>
        <w:tc>
          <w:tcPr>
            <w:tcW w:w="1160" w:type="dxa"/>
          </w:tcPr>
          <w:p w:rsidR="00B1412B" w:rsidRPr="001C5694" w:rsidRDefault="00B1412B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1412B" w:rsidRPr="001C5694" w:rsidRDefault="00B83C6B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инки с изображением котенка, поросенка, воробья, иллюстрации.</w:t>
            </w:r>
          </w:p>
        </w:tc>
        <w:tc>
          <w:tcPr>
            <w:tcW w:w="1543" w:type="dxa"/>
          </w:tcPr>
          <w:p w:rsidR="00B1412B" w:rsidRPr="001C5694" w:rsidRDefault="00B1412B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006" w:rsidRPr="001C5694" w:rsidTr="00AA3240">
        <w:trPr>
          <w:trHeight w:val="1679"/>
        </w:trPr>
        <w:tc>
          <w:tcPr>
            <w:tcW w:w="570" w:type="dxa"/>
            <w:gridSpan w:val="7"/>
          </w:tcPr>
          <w:p w:rsidR="00BB6006" w:rsidRPr="001C5694" w:rsidRDefault="00BB600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53" w:name="_Toc291745013"/>
            <w:bookmarkEnd w:id="53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366" w:type="dxa"/>
            <w:gridSpan w:val="2"/>
          </w:tcPr>
          <w:p w:rsidR="00BB6006" w:rsidRDefault="00BB600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МАТРИВАНИЕ ИЛЛЮСТРАЦИЙ К ПРОИЗВЕДЕНИЮ К.ЧУКОВСКОГО «пУТАНИЦА». Д/У «ЧТО Я ДЕЛАЮ?»</w:t>
            </w:r>
          </w:p>
          <w:p w:rsidR="00BB6006" w:rsidRPr="00BB6006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B6006" w:rsidRPr="00BB6006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80</w:t>
            </w:r>
          </w:p>
        </w:tc>
        <w:tc>
          <w:tcPr>
            <w:tcW w:w="4819" w:type="dxa"/>
          </w:tcPr>
          <w:p w:rsidR="00BB6006" w:rsidRPr="00246809" w:rsidRDefault="00BB7579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олжать объяснять детям, как интересно рассматривать рисунки в книжках; активизировать (с помощью упражнений) в речи детей глаголы, противоположные по значению.</w:t>
            </w:r>
          </w:p>
        </w:tc>
        <w:tc>
          <w:tcPr>
            <w:tcW w:w="1160" w:type="dxa"/>
          </w:tcPr>
          <w:p w:rsidR="00BB6006" w:rsidRPr="001C5694" w:rsidRDefault="00BB6006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B6006" w:rsidRPr="001C5694" w:rsidRDefault="00E35F57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и с иллюстрациями.</w:t>
            </w:r>
          </w:p>
        </w:tc>
        <w:tc>
          <w:tcPr>
            <w:tcW w:w="1543" w:type="dxa"/>
          </w:tcPr>
          <w:p w:rsidR="00BB6006" w:rsidRPr="001C5694" w:rsidRDefault="00BB6006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006" w:rsidRPr="001C5694" w:rsidTr="00AA3240">
        <w:trPr>
          <w:trHeight w:val="1534"/>
        </w:trPr>
        <w:tc>
          <w:tcPr>
            <w:tcW w:w="570" w:type="dxa"/>
            <w:gridSpan w:val="7"/>
          </w:tcPr>
          <w:p w:rsidR="00BB6006" w:rsidRPr="001C5694" w:rsidRDefault="00BB600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54" w:name="_Toc291745015"/>
            <w:bookmarkEnd w:id="54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3366" w:type="dxa"/>
            <w:gridSpan w:val="2"/>
          </w:tcPr>
          <w:p w:rsidR="00BB6006" w:rsidRDefault="00BB600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КАЗЫВАНИЕ ПРОИЗВЕДЕНИЯ К.УШИНСКОГО «ГУСИ» БЕЗ НАГЛЯДНОГО СОПРОВОЖДЕНИЯ</w:t>
            </w:r>
          </w:p>
          <w:p w:rsidR="00BB6006" w:rsidRPr="001C5694" w:rsidRDefault="00246809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B6006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СТР.80</w:t>
            </w:r>
          </w:p>
        </w:tc>
        <w:tc>
          <w:tcPr>
            <w:tcW w:w="4819" w:type="dxa"/>
          </w:tcPr>
          <w:p w:rsidR="00BB6006" w:rsidRPr="00246809" w:rsidRDefault="00BB7579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приучать детей слушать рассказ без наглядного сопровождения</w:t>
            </w:r>
          </w:p>
        </w:tc>
        <w:tc>
          <w:tcPr>
            <w:tcW w:w="1160" w:type="dxa"/>
          </w:tcPr>
          <w:p w:rsidR="00BB6006" w:rsidRPr="001C5694" w:rsidRDefault="00BB6006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BB6006" w:rsidRPr="001C5694" w:rsidRDefault="00E35F57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а с изображением гуся, игрушка гусь</w:t>
            </w:r>
            <w:r w:rsidR="0046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BB6006" w:rsidRPr="001C5694" w:rsidRDefault="00BB6006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BDC" w:rsidRPr="001C5694" w:rsidTr="00AA3240">
        <w:trPr>
          <w:trHeight w:val="1555"/>
        </w:trPr>
        <w:tc>
          <w:tcPr>
            <w:tcW w:w="630" w:type="dxa"/>
            <w:gridSpan w:val="8"/>
          </w:tcPr>
          <w:p w:rsidR="008B7BDC" w:rsidRDefault="009A1DB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56</w:t>
            </w:r>
          </w:p>
          <w:p w:rsidR="008B7BDC" w:rsidRDefault="008B7BDC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8B7BDC" w:rsidRDefault="008B7BDC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8B7BDC" w:rsidRPr="001C5694" w:rsidRDefault="008B7BDC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306" w:type="dxa"/>
          </w:tcPr>
          <w:p w:rsidR="008B7BDC" w:rsidRPr="001C5694" w:rsidRDefault="008B7BDC" w:rsidP="00AA3240">
            <w:pPr>
              <w:ind w:left="1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Игра-инсценировка</w:t>
            </w:r>
          </w:p>
          <w:p w:rsidR="008B7BDC" w:rsidRDefault="008B7BDC" w:rsidP="00AA3240">
            <w:pPr>
              <w:ind w:left="1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«Как машина зверят </w:t>
            </w:r>
          </w:p>
          <w:p w:rsidR="008B7BDC" w:rsidRPr="001C5694" w:rsidRDefault="008B7BDC" w:rsidP="00AA3240">
            <w:pPr>
              <w:ind w:left="13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катала»</w:t>
            </w:r>
          </w:p>
          <w:p w:rsidR="008B7BDC" w:rsidRPr="001C5694" w:rsidRDefault="00246809" w:rsidP="00AA3240">
            <w:pPr>
              <w:ind w:left="72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8B7BDC" w:rsidRPr="001C569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77</w:t>
            </w:r>
          </w:p>
        </w:tc>
        <w:tc>
          <w:tcPr>
            <w:tcW w:w="4819" w:type="dxa"/>
          </w:tcPr>
          <w:p w:rsidR="008B7BDC" w:rsidRPr="00246809" w:rsidRDefault="008B7BDC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68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</w:t>
            </w:r>
            <w:proofErr w:type="gramEnd"/>
            <w:r w:rsidRPr="002468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подражание </w:t>
            </w:r>
            <w:r w:rsidRPr="002468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Й</w:t>
            </w:r>
          </w:p>
        </w:tc>
        <w:tc>
          <w:tcPr>
            <w:tcW w:w="1160" w:type="dxa"/>
          </w:tcPr>
          <w:p w:rsidR="008B7BDC" w:rsidRPr="001C5694" w:rsidRDefault="008B7BD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B7BDC" w:rsidRPr="001C5694" w:rsidRDefault="008B7BDC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– грузовик, белочка, медвежонок, зайчик, ежонок.</w:t>
            </w:r>
          </w:p>
        </w:tc>
        <w:tc>
          <w:tcPr>
            <w:tcW w:w="1543" w:type="dxa"/>
          </w:tcPr>
          <w:p w:rsidR="008B7BDC" w:rsidRPr="001C5694" w:rsidRDefault="008B7BD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BDC" w:rsidRPr="001C5694" w:rsidTr="00AA3240">
        <w:trPr>
          <w:trHeight w:val="1549"/>
        </w:trPr>
        <w:tc>
          <w:tcPr>
            <w:tcW w:w="630" w:type="dxa"/>
            <w:gridSpan w:val="8"/>
          </w:tcPr>
          <w:p w:rsidR="008B7BDC" w:rsidRPr="001C5694" w:rsidRDefault="009A1DB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306" w:type="dxa"/>
          </w:tcPr>
          <w:p w:rsidR="008B7BDC" w:rsidRDefault="008B7BDC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д/У «НЕ УХОДИ ОТ НАС, КИСКА!». ЧТЕНИЕ СТИХОТВОРЕНИЯ Г.САПГИРА «КОШКА»</w:t>
            </w:r>
          </w:p>
          <w:p w:rsidR="00246809" w:rsidRPr="001C5694" w:rsidRDefault="00246809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82</w:t>
            </w:r>
          </w:p>
        </w:tc>
        <w:tc>
          <w:tcPr>
            <w:tcW w:w="4819" w:type="dxa"/>
          </w:tcPr>
          <w:p w:rsidR="008B7BDC" w:rsidRPr="00246809" w:rsidRDefault="004D20F4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ить детям, как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зному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но играть с игрушкой и разговаривать с ней; помогать детям повторять за воспитателем и придумывать самостоятельно несложные обращения к игрушке</w:t>
            </w:r>
          </w:p>
        </w:tc>
        <w:tc>
          <w:tcPr>
            <w:tcW w:w="1160" w:type="dxa"/>
          </w:tcPr>
          <w:p w:rsidR="008B7BDC" w:rsidRPr="001C5694" w:rsidRDefault="008B7BD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B7BDC" w:rsidRPr="001C5694" w:rsidRDefault="00C43D75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кошка</w:t>
            </w:r>
          </w:p>
        </w:tc>
        <w:tc>
          <w:tcPr>
            <w:tcW w:w="1543" w:type="dxa"/>
          </w:tcPr>
          <w:p w:rsidR="008B7BDC" w:rsidRPr="001C5694" w:rsidRDefault="008B7BD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BDC" w:rsidRPr="001C5694" w:rsidTr="00AA3240">
        <w:trPr>
          <w:trHeight w:val="1557"/>
        </w:trPr>
        <w:tc>
          <w:tcPr>
            <w:tcW w:w="630" w:type="dxa"/>
            <w:gridSpan w:val="8"/>
          </w:tcPr>
          <w:p w:rsidR="008B7BDC" w:rsidRPr="001C5694" w:rsidRDefault="009A1DB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55" w:name="_Toc291745020"/>
            <w:bookmarkEnd w:id="55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306" w:type="dxa"/>
          </w:tcPr>
          <w:p w:rsidR="00246809" w:rsidRDefault="004D20F4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Д/У «КАК МОЖНО МЕДВЕЖОНКА ПОРАДОВАТЬ?»</w:t>
            </w:r>
          </w:p>
          <w:p w:rsidR="008B7BDC" w:rsidRPr="00246809" w:rsidRDefault="00246809" w:rsidP="0024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83</w:t>
            </w:r>
          </w:p>
        </w:tc>
        <w:tc>
          <w:tcPr>
            <w:tcW w:w="4819" w:type="dxa"/>
          </w:tcPr>
          <w:p w:rsidR="008B7BDC" w:rsidRPr="00246809" w:rsidRDefault="00C43D75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играть и разговаривать с игрушкой, употребляя разные по форме и содержанию обращения</w:t>
            </w:r>
          </w:p>
        </w:tc>
        <w:tc>
          <w:tcPr>
            <w:tcW w:w="1160" w:type="dxa"/>
          </w:tcPr>
          <w:p w:rsidR="008B7BDC" w:rsidRPr="001C5694" w:rsidRDefault="008B7BD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B7BDC" w:rsidRPr="001C5694" w:rsidRDefault="00C43D75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медвежонок</w:t>
            </w:r>
          </w:p>
        </w:tc>
        <w:tc>
          <w:tcPr>
            <w:tcW w:w="1543" w:type="dxa"/>
          </w:tcPr>
          <w:p w:rsidR="008B7BDC" w:rsidRPr="001C5694" w:rsidRDefault="008B7BDC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DB6" w:rsidRPr="001C5694" w:rsidTr="00AA3240">
        <w:trPr>
          <w:trHeight w:val="1840"/>
        </w:trPr>
        <w:tc>
          <w:tcPr>
            <w:tcW w:w="630" w:type="dxa"/>
            <w:gridSpan w:val="8"/>
          </w:tcPr>
          <w:p w:rsidR="009A1DB6" w:rsidRPr="001C5694" w:rsidRDefault="009A1DB6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56" w:name="_Toc291745023"/>
            <w:bookmarkEnd w:id="56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306" w:type="dxa"/>
          </w:tcPr>
          <w:p w:rsidR="00246809" w:rsidRDefault="008E199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ЧТЕНИЕ СКАЗКИ «МАША И МЕДВЕДЬ»</w:t>
            </w:r>
          </w:p>
          <w:p w:rsidR="009A1DB6" w:rsidRPr="00246809" w:rsidRDefault="00246809" w:rsidP="0024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84</w:t>
            </w:r>
          </w:p>
        </w:tc>
        <w:tc>
          <w:tcPr>
            <w:tcW w:w="4819" w:type="dxa"/>
          </w:tcPr>
          <w:p w:rsidR="009A1DB6" w:rsidRPr="00246809" w:rsidRDefault="008E199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русской народной сказкой «Маша и медведь» (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Булатова)</w:t>
            </w:r>
            <w:proofErr w:type="gramEnd"/>
          </w:p>
        </w:tc>
        <w:tc>
          <w:tcPr>
            <w:tcW w:w="1160" w:type="dxa"/>
          </w:tcPr>
          <w:p w:rsidR="009A1DB6" w:rsidRPr="001C5694" w:rsidRDefault="009A1DB6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9A1DB6" w:rsidRPr="001C5694" w:rsidRDefault="008E199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</w:t>
            </w:r>
          </w:p>
        </w:tc>
        <w:tc>
          <w:tcPr>
            <w:tcW w:w="1543" w:type="dxa"/>
          </w:tcPr>
          <w:p w:rsidR="009A1DB6" w:rsidRPr="001C5694" w:rsidRDefault="009A1DB6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1998" w:rsidRPr="001C5694" w:rsidTr="00AA3240">
        <w:trPr>
          <w:trHeight w:val="1256"/>
        </w:trPr>
        <w:tc>
          <w:tcPr>
            <w:tcW w:w="630" w:type="dxa"/>
            <w:gridSpan w:val="8"/>
          </w:tcPr>
          <w:p w:rsidR="008E1998" w:rsidRPr="008E1998" w:rsidRDefault="008E199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8E199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06" w:type="dxa"/>
          </w:tcPr>
          <w:p w:rsidR="008E1998" w:rsidRPr="008E1998" w:rsidRDefault="008E199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8E199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ОВТОРЕНИЕ СКАЗКИ «МАША ИМЕДВЕДЬ».</w:t>
            </w:r>
          </w:p>
          <w:p w:rsidR="008E1998" w:rsidRPr="008E1998" w:rsidRDefault="008E199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8E199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КАЗ ВОСПИТАТЕЛЯ ОБ ИЛЛЮСТРАЦИЯХ К СКАЗКЕ.</w:t>
            </w:r>
          </w:p>
          <w:p w:rsidR="008E1998" w:rsidRPr="001C5694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8E1998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84</w:t>
            </w:r>
          </w:p>
        </w:tc>
        <w:tc>
          <w:tcPr>
            <w:tcW w:w="4819" w:type="dxa"/>
          </w:tcPr>
          <w:p w:rsidR="008E1998" w:rsidRPr="00246809" w:rsidRDefault="008E199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раться убедить детей в том, что, рассматривая рисунки, можно увидеть много интересного; помочь детям разыграть отрывок из сказки </w:t>
            </w:r>
            <w:r w:rsidR="00F826FE"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а и медведь», прививая им интерес к драматизации</w:t>
            </w:r>
          </w:p>
        </w:tc>
        <w:tc>
          <w:tcPr>
            <w:tcW w:w="1160" w:type="dxa"/>
          </w:tcPr>
          <w:p w:rsidR="008E1998" w:rsidRPr="001C5694" w:rsidRDefault="008E199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E1998" w:rsidRPr="001C5694" w:rsidRDefault="000B760A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сказке</w:t>
            </w:r>
          </w:p>
        </w:tc>
        <w:tc>
          <w:tcPr>
            <w:tcW w:w="1543" w:type="dxa"/>
          </w:tcPr>
          <w:p w:rsidR="008E1998" w:rsidRPr="001C5694" w:rsidRDefault="008E199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1998" w:rsidRPr="001C5694" w:rsidTr="00AA3240">
        <w:trPr>
          <w:trHeight w:val="1401"/>
        </w:trPr>
        <w:tc>
          <w:tcPr>
            <w:tcW w:w="630" w:type="dxa"/>
            <w:gridSpan w:val="8"/>
          </w:tcPr>
          <w:p w:rsidR="008E1998" w:rsidRPr="001C5694" w:rsidRDefault="008E199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57" w:name="_Toc291745025"/>
            <w:bookmarkEnd w:id="57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306" w:type="dxa"/>
          </w:tcPr>
          <w:p w:rsidR="008E1998" w:rsidRDefault="008E199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Д/У «Я ИЩУ ДЕТЕЙ, КОТОРЫЕ ПОЛЮБИЛИ БЫ МЕНЯ…»</w:t>
            </w:r>
          </w:p>
          <w:p w:rsidR="008E1998" w:rsidRPr="008E1998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8E1998" w:rsidRPr="008E1998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85</w:t>
            </w:r>
          </w:p>
        </w:tc>
        <w:tc>
          <w:tcPr>
            <w:tcW w:w="4819" w:type="dxa"/>
          </w:tcPr>
          <w:p w:rsidR="008E1998" w:rsidRPr="00246809" w:rsidRDefault="000B760A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внимание детей к новой игрушке; учить их рассказывать о том, как они будут играть с ней</w:t>
            </w:r>
          </w:p>
        </w:tc>
        <w:tc>
          <w:tcPr>
            <w:tcW w:w="1160" w:type="dxa"/>
          </w:tcPr>
          <w:p w:rsidR="008E1998" w:rsidRPr="001C5694" w:rsidRDefault="008E199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E1998" w:rsidRPr="001C5694" w:rsidRDefault="000B760A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а, мягкая игрушка лисенок</w:t>
            </w:r>
          </w:p>
        </w:tc>
        <w:tc>
          <w:tcPr>
            <w:tcW w:w="1543" w:type="dxa"/>
          </w:tcPr>
          <w:p w:rsidR="008E1998" w:rsidRPr="001C5694" w:rsidRDefault="008E199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1998" w:rsidRPr="001C5694" w:rsidTr="00AA3240">
        <w:trPr>
          <w:trHeight w:val="1022"/>
        </w:trPr>
        <w:tc>
          <w:tcPr>
            <w:tcW w:w="630" w:type="dxa"/>
            <w:gridSpan w:val="8"/>
          </w:tcPr>
          <w:p w:rsidR="008E1998" w:rsidRPr="001C5694" w:rsidRDefault="008E1998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58" w:name="_Toc291745028"/>
            <w:bookmarkEnd w:id="58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306" w:type="dxa"/>
          </w:tcPr>
          <w:p w:rsidR="008E1998" w:rsidRDefault="000B760A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ЧТЕНИЕ ГЛАВЫ «ДРУЗЬЯ» ИЗ КНИГИ Ч.ЯНЧАРСКОГО «ПРИКЛЮЧЕНИЯ МИШКИ УШАСТИКА»</w:t>
            </w:r>
          </w:p>
          <w:p w:rsidR="000B760A" w:rsidRPr="000B760A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0B760A" w:rsidRPr="000B760A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85</w:t>
            </w:r>
          </w:p>
        </w:tc>
        <w:tc>
          <w:tcPr>
            <w:tcW w:w="4819" w:type="dxa"/>
          </w:tcPr>
          <w:p w:rsidR="008E1998" w:rsidRPr="00246809" w:rsidRDefault="000B760A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звать у детей радость за Мишку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стика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шедшего друзей, и желание  узнать что-то новое про симпатичного медвежонка</w:t>
            </w:r>
          </w:p>
        </w:tc>
        <w:tc>
          <w:tcPr>
            <w:tcW w:w="1160" w:type="dxa"/>
          </w:tcPr>
          <w:p w:rsidR="008E1998" w:rsidRPr="001C5694" w:rsidRDefault="008E199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8E1998" w:rsidRPr="001C5694" w:rsidRDefault="000B760A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инки с изображением собаки, петушка, зайчика</w:t>
            </w:r>
          </w:p>
        </w:tc>
        <w:tc>
          <w:tcPr>
            <w:tcW w:w="1543" w:type="dxa"/>
          </w:tcPr>
          <w:p w:rsidR="008E1998" w:rsidRPr="001C5694" w:rsidRDefault="008E1998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60A" w:rsidRPr="001C5694" w:rsidTr="00AA3240">
        <w:trPr>
          <w:trHeight w:val="1184"/>
        </w:trPr>
        <w:tc>
          <w:tcPr>
            <w:tcW w:w="630" w:type="dxa"/>
            <w:gridSpan w:val="8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306" w:type="dxa"/>
          </w:tcPr>
          <w:p w:rsidR="000B760A" w:rsidRDefault="000B760A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РАССМАТРИВАНИЕ КАРТИН ИЗ СЕРИИ «дОМАШНИЕ ЖИВОТНЫЕ»</w:t>
            </w:r>
          </w:p>
          <w:p w:rsidR="00ED0DDC" w:rsidRPr="00ED0DDC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ED0DDC" w:rsidRPr="00ED0DDC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86</w:t>
            </w:r>
          </w:p>
        </w:tc>
        <w:tc>
          <w:tcPr>
            <w:tcW w:w="4819" w:type="dxa"/>
          </w:tcPr>
          <w:p w:rsidR="000B760A" w:rsidRPr="00246809" w:rsidRDefault="00ED0DDC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</w:t>
            </w:r>
          </w:p>
        </w:tc>
        <w:tc>
          <w:tcPr>
            <w:tcW w:w="1160" w:type="dxa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B760A" w:rsidRPr="001C5694" w:rsidRDefault="00ED0DDC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ы из серии «Домашние животные», игрушки</w:t>
            </w:r>
            <w:r w:rsidR="00FD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орова, теленок, коза, козленок, жеребенок</w:t>
            </w:r>
          </w:p>
        </w:tc>
        <w:tc>
          <w:tcPr>
            <w:tcW w:w="1543" w:type="dxa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60A" w:rsidRPr="001C5694" w:rsidTr="00AA3240">
        <w:trPr>
          <w:trHeight w:val="1118"/>
        </w:trPr>
        <w:tc>
          <w:tcPr>
            <w:tcW w:w="630" w:type="dxa"/>
            <w:gridSpan w:val="8"/>
          </w:tcPr>
          <w:p w:rsidR="000B760A" w:rsidRPr="000B760A" w:rsidRDefault="000B760A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B760A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306" w:type="dxa"/>
          </w:tcPr>
          <w:p w:rsidR="000B760A" w:rsidRPr="00ED0DDC" w:rsidRDefault="00ED0DDC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ED0DD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КУПАНИЕ КУКЛЫ кАТИ</w:t>
            </w:r>
          </w:p>
          <w:p w:rsidR="00ED0DDC" w:rsidRPr="001C5694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ED0DDC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87</w:t>
            </w:r>
          </w:p>
        </w:tc>
        <w:tc>
          <w:tcPr>
            <w:tcW w:w="4819" w:type="dxa"/>
          </w:tcPr>
          <w:p w:rsidR="000B760A" w:rsidRPr="00246809" w:rsidRDefault="00FD266E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детям запомнить и научить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ывать малышам, как интересно можно играть с куклой.</w:t>
            </w:r>
            <w:proofErr w:type="gramEnd"/>
          </w:p>
        </w:tc>
        <w:tc>
          <w:tcPr>
            <w:tcW w:w="1160" w:type="dxa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B760A" w:rsidRPr="001C5694" w:rsidRDefault="00FD266E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чка с водой, 2 ведерка, кружка, губка, кукла</w:t>
            </w:r>
          </w:p>
        </w:tc>
        <w:tc>
          <w:tcPr>
            <w:tcW w:w="1543" w:type="dxa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60A" w:rsidRPr="001C5694" w:rsidTr="00AA3240">
        <w:trPr>
          <w:trHeight w:val="1110"/>
        </w:trPr>
        <w:tc>
          <w:tcPr>
            <w:tcW w:w="630" w:type="dxa"/>
            <w:gridSpan w:val="8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bookmarkStart w:id="59" w:name="_Toc291745033"/>
            <w:bookmarkEnd w:id="59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306" w:type="dxa"/>
          </w:tcPr>
          <w:p w:rsidR="00DA79D6" w:rsidRDefault="004D1BDB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ЧТЕНИЕ СКАЗКИ д.БИССЕТА «ГА-ГА-ГА»</w:t>
            </w:r>
          </w:p>
          <w:p w:rsidR="000B760A" w:rsidRPr="00DA79D6" w:rsidRDefault="00246809" w:rsidP="00AA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DA79D6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</w:tc>
        <w:tc>
          <w:tcPr>
            <w:tcW w:w="4819" w:type="dxa"/>
          </w:tcPr>
          <w:p w:rsidR="000B760A" w:rsidRPr="00246809" w:rsidRDefault="00DA79D6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вать у детей симпатию к маленькому гусенку, открывающему мир; поупражнять малышей в произнесении звукоподражаний.</w:t>
            </w:r>
          </w:p>
        </w:tc>
        <w:tc>
          <w:tcPr>
            <w:tcW w:w="1160" w:type="dxa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B760A" w:rsidRPr="001C5694" w:rsidRDefault="00DA79D6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гусенок</w:t>
            </w:r>
          </w:p>
        </w:tc>
        <w:tc>
          <w:tcPr>
            <w:tcW w:w="1543" w:type="dxa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60A" w:rsidRPr="001C5694" w:rsidTr="00AA3240">
        <w:trPr>
          <w:trHeight w:val="1388"/>
        </w:trPr>
        <w:tc>
          <w:tcPr>
            <w:tcW w:w="630" w:type="dxa"/>
            <w:gridSpan w:val="8"/>
          </w:tcPr>
          <w:p w:rsidR="000B760A" w:rsidRPr="001C5694" w:rsidRDefault="000B760A" w:rsidP="00AA324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bookmarkStart w:id="60" w:name="_Toc291745036"/>
            <w:bookmarkEnd w:id="60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lastRenderedPageBreak/>
              <w:t>66</w:t>
            </w:r>
          </w:p>
        </w:tc>
        <w:tc>
          <w:tcPr>
            <w:tcW w:w="3306" w:type="dxa"/>
          </w:tcPr>
          <w:p w:rsidR="000B760A" w:rsidRDefault="00DA79D6" w:rsidP="00AA324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ПОВТОРЕНИЕ МАТЕРИАЛА</w:t>
            </w:r>
          </w:p>
          <w:p w:rsidR="00DA79D6" w:rsidRPr="001C5694" w:rsidRDefault="00246809" w:rsidP="00AA324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DA79D6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СТР.88</w:t>
            </w:r>
          </w:p>
        </w:tc>
        <w:tc>
          <w:tcPr>
            <w:tcW w:w="4819" w:type="dxa"/>
          </w:tcPr>
          <w:p w:rsidR="000B760A" w:rsidRPr="00246809" w:rsidRDefault="00DA79D6" w:rsidP="00AA324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</w:t>
            </w:r>
          </w:p>
        </w:tc>
        <w:tc>
          <w:tcPr>
            <w:tcW w:w="1160" w:type="dxa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B760A" w:rsidRPr="001C5694" w:rsidRDefault="00DA79D6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чашки разного размера, книжка, шапочки персонажей сказки «Теремок»</w:t>
            </w:r>
          </w:p>
        </w:tc>
        <w:tc>
          <w:tcPr>
            <w:tcW w:w="1543" w:type="dxa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60A" w:rsidRPr="001C5694" w:rsidTr="00AA3240">
        <w:trPr>
          <w:trHeight w:val="1523"/>
        </w:trPr>
        <w:tc>
          <w:tcPr>
            <w:tcW w:w="630" w:type="dxa"/>
            <w:gridSpan w:val="8"/>
          </w:tcPr>
          <w:p w:rsidR="000B760A" w:rsidRPr="001C5694" w:rsidRDefault="000B760A" w:rsidP="00AA324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bookmarkStart w:id="61" w:name="_Toc291745039"/>
            <w:bookmarkEnd w:id="61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67</w:t>
            </w:r>
          </w:p>
        </w:tc>
        <w:tc>
          <w:tcPr>
            <w:tcW w:w="3306" w:type="dxa"/>
          </w:tcPr>
          <w:p w:rsidR="00405ACF" w:rsidRPr="001C5694" w:rsidRDefault="00405ACF" w:rsidP="00405ACF">
            <w:pPr>
              <w:rPr>
                <w:rFonts w:ascii="Times New Roman" w:hAnsi="Times New Roman" w:cs="Times New Roman"/>
                <w:b/>
                <w:bCs/>
                <w:i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упражнения на совершенствование звуковой культуры речи </w:t>
            </w:r>
            <w:r w:rsidRPr="001C5694">
              <w:rPr>
                <w:rFonts w:ascii="Times New Roman" w:hAnsi="Times New Roman" w:cs="Times New Roman"/>
                <w:b/>
                <w:bCs/>
                <w:i/>
                <w:caps/>
                <w:color w:val="000000" w:themeColor="text1"/>
                <w:sz w:val="24"/>
                <w:szCs w:val="24"/>
              </w:rPr>
              <w:t>т, ть</w:t>
            </w:r>
          </w:p>
          <w:p w:rsidR="000B760A" w:rsidRPr="001C5694" w:rsidRDefault="00405ACF" w:rsidP="00405ACF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</w:rPr>
              <w:t xml:space="preserve"> </w:t>
            </w:r>
            <w:r w:rsidR="002468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46809">
              <w:rPr>
                <w:rFonts w:ascii="Times New Roman" w:hAnsi="Times New Roman" w:cs="Times New Roman"/>
                <w:color w:val="000000" w:themeColor="text1"/>
              </w:rPr>
              <w:t>В.В.Гербова</w:t>
            </w:r>
            <w:proofErr w:type="spellEnd"/>
            <w:proofErr w:type="gramStart"/>
            <w:r w:rsidR="00246809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1C5694">
              <w:rPr>
                <w:rFonts w:ascii="Times New Roman" w:hAnsi="Times New Roman" w:cs="Times New Roman"/>
                <w:bCs/>
                <w:caps/>
                <w:color w:val="000000" w:themeColor="text1"/>
              </w:rPr>
              <w:t>стр. 64</w:t>
            </w:r>
          </w:p>
        </w:tc>
        <w:tc>
          <w:tcPr>
            <w:tcW w:w="4819" w:type="dxa"/>
          </w:tcPr>
          <w:p w:rsidR="000B760A" w:rsidRPr="00246809" w:rsidRDefault="00405ACF" w:rsidP="00AA324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</w:rPr>
              <w:t xml:space="preserve">Упражнять детей в отчетливом произношении звуков т,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</w:rPr>
              <w:t>ть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</w:rPr>
              <w:t>, развивать голосовой аппарат с помощью упражнения на образование слов по аналогии.</w:t>
            </w:r>
          </w:p>
        </w:tc>
        <w:tc>
          <w:tcPr>
            <w:tcW w:w="1160" w:type="dxa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B760A" w:rsidRPr="001C5694" w:rsidRDefault="00405ACF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а большого и маленького грибов, совка, платка, носка, молоток деревянный, карандаш.</w:t>
            </w:r>
            <w:r w:rsidR="00F9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43" w:type="dxa"/>
          </w:tcPr>
          <w:p w:rsidR="000B760A" w:rsidRPr="001C5694" w:rsidRDefault="000B760A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1DE" w:rsidRPr="001C5694" w:rsidTr="00AA3240">
        <w:trPr>
          <w:trHeight w:val="1546"/>
        </w:trPr>
        <w:tc>
          <w:tcPr>
            <w:tcW w:w="630" w:type="dxa"/>
            <w:gridSpan w:val="8"/>
          </w:tcPr>
          <w:p w:rsidR="000851DE" w:rsidRPr="00DD69B8" w:rsidRDefault="008E598D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DD69B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306" w:type="dxa"/>
          </w:tcPr>
          <w:p w:rsidR="000851DE" w:rsidRPr="00272E9C" w:rsidRDefault="00272E9C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272E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ЧТЕНИЕ СКАЗКИ А.</w:t>
            </w:r>
            <w:r w:rsidR="00DD69B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272E9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И П.БАРТО «ДЕВОЧКА – РЕВУШКА»</w:t>
            </w:r>
          </w:p>
          <w:p w:rsidR="00272E9C" w:rsidRPr="001C5694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272E9C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89</w:t>
            </w:r>
          </w:p>
        </w:tc>
        <w:tc>
          <w:tcPr>
            <w:tcW w:w="4819" w:type="dxa"/>
          </w:tcPr>
          <w:p w:rsidR="000851DE" w:rsidRPr="00246809" w:rsidRDefault="00272E9C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 произведением А. и П.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вочка-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ушка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мочь понять малышам, как смешно выглядит капризуля, которой все не нравится</w:t>
            </w:r>
          </w:p>
        </w:tc>
        <w:tc>
          <w:tcPr>
            <w:tcW w:w="1160" w:type="dxa"/>
          </w:tcPr>
          <w:p w:rsidR="000851DE" w:rsidRPr="001C5694" w:rsidRDefault="000851DE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851DE" w:rsidRPr="001C5694" w:rsidRDefault="00DD69B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</w:t>
            </w:r>
          </w:p>
        </w:tc>
        <w:tc>
          <w:tcPr>
            <w:tcW w:w="1543" w:type="dxa"/>
          </w:tcPr>
          <w:p w:rsidR="000851DE" w:rsidRPr="001C5694" w:rsidRDefault="000851DE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1DE" w:rsidRPr="001C5694" w:rsidTr="00AA3240">
        <w:trPr>
          <w:trHeight w:val="2106"/>
        </w:trPr>
        <w:tc>
          <w:tcPr>
            <w:tcW w:w="630" w:type="dxa"/>
            <w:gridSpan w:val="8"/>
          </w:tcPr>
          <w:p w:rsidR="000851DE" w:rsidRPr="001C5694" w:rsidRDefault="008E598D" w:rsidP="00AA324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bookmarkStart w:id="62" w:name="_Toc291745041"/>
            <w:bookmarkEnd w:id="62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69</w:t>
            </w:r>
          </w:p>
        </w:tc>
        <w:tc>
          <w:tcPr>
            <w:tcW w:w="3306" w:type="dxa"/>
          </w:tcPr>
          <w:p w:rsidR="00272E9C" w:rsidRDefault="00272E9C" w:rsidP="00AA324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РАССМАТРИВАНИЕ КАРТИНЫ «ДЕТИ КОРМЯТ КУРИЦУ И ЦЫПЛЯТ». ИГРА  В ЦЫПЛЯТ.</w:t>
            </w:r>
          </w:p>
          <w:p w:rsidR="000851DE" w:rsidRPr="00272E9C" w:rsidRDefault="00246809" w:rsidP="00AA3240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272E9C">
              <w:t>СТР.90</w:t>
            </w:r>
          </w:p>
        </w:tc>
        <w:tc>
          <w:tcPr>
            <w:tcW w:w="4819" w:type="dxa"/>
          </w:tcPr>
          <w:p w:rsidR="000851DE" w:rsidRPr="00246809" w:rsidRDefault="00DC7B48" w:rsidP="00AA324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</w:rPr>
              <w:t>Продолжать учить детей рассматривать картину (отвечать на вопросы, слушать пояснения воспитателя и сверстников, образец рассказа воспитателя).</w:t>
            </w:r>
          </w:p>
        </w:tc>
        <w:tc>
          <w:tcPr>
            <w:tcW w:w="1160" w:type="dxa"/>
          </w:tcPr>
          <w:p w:rsidR="000851DE" w:rsidRPr="001C5694" w:rsidRDefault="000851DE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851DE" w:rsidRPr="001C5694" w:rsidRDefault="00DC7B48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</w:t>
            </w:r>
          </w:p>
        </w:tc>
        <w:tc>
          <w:tcPr>
            <w:tcW w:w="1543" w:type="dxa"/>
          </w:tcPr>
          <w:p w:rsidR="000851DE" w:rsidRPr="001C5694" w:rsidRDefault="000851DE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1DE" w:rsidRPr="001C5694" w:rsidTr="00AA3240">
        <w:trPr>
          <w:trHeight w:val="1134"/>
        </w:trPr>
        <w:tc>
          <w:tcPr>
            <w:tcW w:w="630" w:type="dxa"/>
            <w:gridSpan w:val="8"/>
          </w:tcPr>
          <w:p w:rsidR="000851DE" w:rsidRPr="001C5694" w:rsidRDefault="008E598D" w:rsidP="00AA324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bookmarkStart w:id="63" w:name="_Toc291745044"/>
            <w:bookmarkEnd w:id="63"/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70</w:t>
            </w:r>
          </w:p>
        </w:tc>
        <w:tc>
          <w:tcPr>
            <w:tcW w:w="3306" w:type="dxa"/>
          </w:tcPr>
          <w:p w:rsidR="002A33DA" w:rsidRDefault="00272E9C" w:rsidP="00AA324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ЧТЕНИЕ РАССКАЗА Г.БАЛЛА «ЖЕЛТЯЧОК»</w:t>
            </w:r>
          </w:p>
          <w:p w:rsidR="000851DE" w:rsidRPr="002A33DA" w:rsidRDefault="00246809" w:rsidP="00AA3240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2A33DA">
              <w:t>СТР.91</w:t>
            </w:r>
          </w:p>
        </w:tc>
        <w:tc>
          <w:tcPr>
            <w:tcW w:w="4819" w:type="dxa"/>
          </w:tcPr>
          <w:p w:rsidR="000851DE" w:rsidRPr="00246809" w:rsidRDefault="00DC7B48" w:rsidP="00AA324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</w:rPr>
              <w:t xml:space="preserve">Познакомить детей с рассказом 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</w:rPr>
              <w:t>алла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246809">
              <w:rPr>
                <w:rFonts w:ascii="Times New Roman" w:hAnsi="Times New Roman" w:cs="Times New Roman"/>
                <w:color w:val="000000" w:themeColor="text1"/>
              </w:rPr>
              <w:t>Желтячок</w:t>
            </w:r>
            <w:proofErr w:type="spellEnd"/>
            <w:r w:rsidRPr="00246809">
              <w:rPr>
                <w:rFonts w:ascii="Times New Roman" w:hAnsi="Times New Roman" w:cs="Times New Roman"/>
                <w:color w:val="000000" w:themeColor="text1"/>
              </w:rPr>
              <w:t>», учить слушать произведение без наглядного сопровождения, отвечать на вопросы, понимать, что кличка животных зависит от их внешних признаков</w:t>
            </w:r>
          </w:p>
        </w:tc>
        <w:tc>
          <w:tcPr>
            <w:tcW w:w="1160" w:type="dxa"/>
          </w:tcPr>
          <w:p w:rsidR="000851DE" w:rsidRPr="001C5694" w:rsidRDefault="000851DE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851DE" w:rsidRPr="001C5694" w:rsidRDefault="000851DE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0851DE" w:rsidRPr="001C5694" w:rsidRDefault="000851DE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1DE" w:rsidRPr="001C5694" w:rsidTr="00AA3240">
        <w:trPr>
          <w:trHeight w:val="972"/>
        </w:trPr>
        <w:tc>
          <w:tcPr>
            <w:tcW w:w="630" w:type="dxa"/>
            <w:gridSpan w:val="8"/>
          </w:tcPr>
          <w:p w:rsidR="000851DE" w:rsidRPr="001C5694" w:rsidRDefault="008E598D" w:rsidP="00AA324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71</w:t>
            </w:r>
          </w:p>
        </w:tc>
        <w:tc>
          <w:tcPr>
            <w:tcW w:w="3306" w:type="dxa"/>
          </w:tcPr>
          <w:p w:rsidR="000851DE" w:rsidRDefault="002A33DA" w:rsidP="00AA324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Д/У «ТАК ИЛИ НЕТ?». ЧТЕНИЕ СТИХОТВОРЕНИЯ А.БАРТО «КОРАБЛИК»</w:t>
            </w:r>
          </w:p>
          <w:p w:rsidR="002A33DA" w:rsidRPr="00DD69B8" w:rsidRDefault="00246809" w:rsidP="00AA324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2A33DA" w:rsidRPr="00DD69B8">
              <w:rPr>
                <w:rFonts w:ascii="Times New Roman" w:hAnsi="Times New Roman" w:cs="Times New Roman"/>
                <w:bCs/>
                <w:caps/>
                <w:color w:val="000000" w:themeColor="text1"/>
              </w:rPr>
              <w:t>СТР.91</w:t>
            </w:r>
          </w:p>
        </w:tc>
        <w:tc>
          <w:tcPr>
            <w:tcW w:w="4819" w:type="dxa"/>
          </w:tcPr>
          <w:p w:rsidR="000851DE" w:rsidRPr="00246809" w:rsidRDefault="00DC4391" w:rsidP="00AA3240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</w:rPr>
              <w:t>Помочь детям осмыслить проблемную</w:t>
            </w:r>
            <w:r w:rsidR="008116B5" w:rsidRPr="00246809">
              <w:rPr>
                <w:rFonts w:ascii="Times New Roman" w:hAnsi="Times New Roman" w:cs="Times New Roman"/>
                <w:color w:val="000000" w:themeColor="text1"/>
              </w:rPr>
              <w:t xml:space="preserve"> ситуацию и попытаться выразить свое впечатление в речи; повторить знакомые стихи </w:t>
            </w:r>
            <w:proofErr w:type="spellStart"/>
            <w:r w:rsidR="008116B5" w:rsidRPr="00246809">
              <w:rPr>
                <w:rFonts w:ascii="Times New Roman" w:hAnsi="Times New Roman" w:cs="Times New Roman"/>
                <w:color w:val="000000" w:themeColor="text1"/>
              </w:rPr>
              <w:t>А.Барто</w:t>
            </w:r>
            <w:proofErr w:type="spellEnd"/>
            <w:r w:rsidR="008116B5" w:rsidRPr="00246809">
              <w:rPr>
                <w:rFonts w:ascii="Times New Roman" w:hAnsi="Times New Roman" w:cs="Times New Roman"/>
                <w:color w:val="000000" w:themeColor="text1"/>
              </w:rPr>
              <w:t xml:space="preserve"> и познакомить со стихотворением «Кораблик»</w:t>
            </w:r>
          </w:p>
        </w:tc>
        <w:tc>
          <w:tcPr>
            <w:tcW w:w="1160" w:type="dxa"/>
          </w:tcPr>
          <w:p w:rsidR="000851DE" w:rsidRPr="001C5694" w:rsidRDefault="000851DE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0851DE" w:rsidRPr="001C5694" w:rsidRDefault="008116B5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я из книги «Что такое хорошо…», сюжетные картинки</w:t>
            </w:r>
          </w:p>
        </w:tc>
        <w:tc>
          <w:tcPr>
            <w:tcW w:w="1543" w:type="dxa"/>
          </w:tcPr>
          <w:p w:rsidR="000851DE" w:rsidRPr="001C5694" w:rsidRDefault="000851DE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240" w:rsidRPr="001C5694" w:rsidTr="00AA3240">
        <w:trPr>
          <w:trHeight w:val="2205"/>
        </w:trPr>
        <w:tc>
          <w:tcPr>
            <w:tcW w:w="630" w:type="dxa"/>
            <w:gridSpan w:val="8"/>
          </w:tcPr>
          <w:p w:rsidR="00AA3240" w:rsidRDefault="00AA324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72</w:t>
            </w:r>
          </w:p>
          <w:p w:rsidR="00AA3240" w:rsidRDefault="00AA324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AA3240" w:rsidRDefault="00AA324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AA3240" w:rsidRDefault="00AA324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AA3240" w:rsidRDefault="00AA324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:rsidR="00AA3240" w:rsidRPr="001C5694" w:rsidRDefault="00AA3240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3306" w:type="dxa"/>
          </w:tcPr>
          <w:p w:rsidR="00AA3240" w:rsidRDefault="00AA3240" w:rsidP="00AA3240">
            <w:pPr>
              <w:ind w:left="1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дидактическое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  </w:t>
            </w:r>
          </w:p>
          <w:p w:rsidR="00AA3240" w:rsidRDefault="00AA3240" w:rsidP="00AA3240">
            <w:pPr>
              <w:ind w:left="1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«так</w:t>
            </w:r>
          </w:p>
          <w:p w:rsidR="00AA3240" w:rsidRDefault="00AA3240" w:rsidP="00AA3240">
            <w:pPr>
              <w:ind w:left="1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или не так?»</w:t>
            </w:r>
          </w:p>
          <w:p w:rsidR="00AA3240" w:rsidRDefault="00AA3240" w:rsidP="00AA3240">
            <w:pPr>
              <w:ind w:left="12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Чтение песенки</w:t>
            </w:r>
          </w:p>
          <w:p w:rsidR="00AA3240" w:rsidRPr="001C5694" w:rsidRDefault="00AA3240" w:rsidP="00AA3240">
            <w:pPr>
              <w:ind w:left="12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«снегирек»</w:t>
            </w:r>
          </w:p>
          <w:p w:rsidR="00AA3240" w:rsidRPr="001C5694" w:rsidRDefault="00246809" w:rsidP="00AA3240">
            <w:pPr>
              <w:ind w:left="78"/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AA3240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92</w:t>
            </w:r>
          </w:p>
        </w:tc>
        <w:tc>
          <w:tcPr>
            <w:tcW w:w="4819" w:type="dxa"/>
          </w:tcPr>
          <w:p w:rsidR="00AA3240" w:rsidRPr="00246809" w:rsidRDefault="00261D73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осмысливать различные жизненные ситуации; с помощью игры отрабатывать у детей плавный легкий выдох</w:t>
            </w:r>
          </w:p>
        </w:tc>
        <w:tc>
          <w:tcPr>
            <w:tcW w:w="1160" w:type="dxa"/>
          </w:tcPr>
          <w:p w:rsidR="00AA3240" w:rsidRPr="001C5694" w:rsidRDefault="00AA324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AA3240" w:rsidRPr="001C5694" w:rsidRDefault="00AA3240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AA3240" w:rsidRPr="001C5694" w:rsidRDefault="00AA324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240" w:rsidRPr="001C5694" w:rsidTr="00AA3240">
        <w:trPr>
          <w:trHeight w:val="938"/>
        </w:trPr>
        <w:tc>
          <w:tcPr>
            <w:tcW w:w="630" w:type="dxa"/>
            <w:gridSpan w:val="8"/>
          </w:tcPr>
          <w:p w:rsidR="00AA3240" w:rsidRPr="001C5694" w:rsidRDefault="00AA324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306" w:type="dxa"/>
          </w:tcPr>
          <w:p w:rsidR="00AA3240" w:rsidRDefault="00AA324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чтение сказки </w:t>
            </w:r>
            <w:r w:rsidR="00261D73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В.бианки «лис и мышонок»</w:t>
            </w:r>
          </w:p>
          <w:p w:rsidR="00261D73" w:rsidRPr="00261D73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261D73" w:rsidRPr="00261D73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93</w:t>
            </w:r>
          </w:p>
        </w:tc>
        <w:tc>
          <w:tcPr>
            <w:tcW w:w="4819" w:type="dxa"/>
          </w:tcPr>
          <w:p w:rsidR="00AA3240" w:rsidRPr="00246809" w:rsidRDefault="00261D73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 произведением В.Бианки «Лис и мышонок», учить </w:t>
            </w:r>
            <w:proofErr w:type="gramStart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гать воспитателю читать</w:t>
            </w:r>
            <w:proofErr w:type="gramEnd"/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ку, договаривая слова и небольшие фразы</w:t>
            </w:r>
          </w:p>
        </w:tc>
        <w:tc>
          <w:tcPr>
            <w:tcW w:w="1160" w:type="dxa"/>
          </w:tcPr>
          <w:p w:rsidR="00AA3240" w:rsidRDefault="00AA324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6" w:type="dxa"/>
          </w:tcPr>
          <w:p w:rsidR="00AA3240" w:rsidRPr="001C5694" w:rsidRDefault="00261D73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, шапочки мышонка и лиса</w:t>
            </w:r>
          </w:p>
        </w:tc>
        <w:tc>
          <w:tcPr>
            <w:tcW w:w="1543" w:type="dxa"/>
          </w:tcPr>
          <w:p w:rsidR="00AA3240" w:rsidRPr="001C5694" w:rsidRDefault="00AA324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240" w:rsidRPr="001C5694" w:rsidTr="00AA3240">
        <w:trPr>
          <w:trHeight w:val="1065"/>
        </w:trPr>
        <w:tc>
          <w:tcPr>
            <w:tcW w:w="630" w:type="dxa"/>
            <w:gridSpan w:val="8"/>
          </w:tcPr>
          <w:p w:rsidR="00AA3240" w:rsidRPr="001C5694" w:rsidRDefault="00AA3240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306" w:type="dxa"/>
          </w:tcPr>
          <w:p w:rsidR="00AA3240" w:rsidRDefault="00261D73" w:rsidP="00AA3240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здравствуй, весна!</w:t>
            </w:r>
          </w:p>
          <w:p w:rsidR="00261D73" w:rsidRPr="00261D73" w:rsidRDefault="00246809" w:rsidP="00AA3240">
            <w:pPr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Гер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261D73" w:rsidRPr="00261D73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стр.94</w:t>
            </w:r>
          </w:p>
        </w:tc>
        <w:tc>
          <w:tcPr>
            <w:tcW w:w="4819" w:type="dxa"/>
          </w:tcPr>
          <w:p w:rsidR="00AA3240" w:rsidRPr="00246809" w:rsidRDefault="00261D73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ить путешествие по участку детского сада, чтобы найти приметы и поприветствовать ее</w:t>
            </w:r>
          </w:p>
        </w:tc>
        <w:tc>
          <w:tcPr>
            <w:tcW w:w="1160" w:type="dxa"/>
          </w:tcPr>
          <w:p w:rsidR="00AA3240" w:rsidRPr="00E22D4C" w:rsidRDefault="00AA324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</w:tcPr>
          <w:p w:rsidR="00AA3240" w:rsidRPr="001C5694" w:rsidRDefault="00AA3240" w:rsidP="00AA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AA3240" w:rsidRPr="001C5694" w:rsidRDefault="00AA3240" w:rsidP="00AA3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4464" w:rsidRPr="001C5694" w:rsidRDefault="00D34464" w:rsidP="00D344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464" w:rsidRPr="001C5694" w:rsidRDefault="00D34464" w:rsidP="00D344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464" w:rsidRPr="001C5694" w:rsidRDefault="00D34464" w:rsidP="00D344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464" w:rsidRPr="001C5694" w:rsidRDefault="00D34464" w:rsidP="00D344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01E9" w:rsidRPr="001C5694" w:rsidRDefault="00A301E9" w:rsidP="00BC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B57" w:rsidRPr="001C5694" w:rsidRDefault="00CE1B57" w:rsidP="00BC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E1B57" w:rsidRPr="001C5694" w:rsidRDefault="00CE1B57" w:rsidP="00BC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21D0F" w:rsidRDefault="00E21D0F" w:rsidP="00805C63">
      <w:pPr>
        <w:rPr>
          <w:rFonts w:ascii="Times New Roman" w:hAnsi="Times New Roman" w:cs="Times New Roman"/>
          <w:b/>
          <w:sz w:val="28"/>
          <w:szCs w:val="28"/>
        </w:rPr>
      </w:pPr>
    </w:p>
    <w:p w:rsidR="00E21D0F" w:rsidRDefault="00E21D0F" w:rsidP="00805C63">
      <w:pPr>
        <w:rPr>
          <w:rFonts w:ascii="Times New Roman" w:hAnsi="Times New Roman" w:cs="Times New Roman"/>
          <w:b/>
          <w:sz w:val="28"/>
          <w:szCs w:val="28"/>
        </w:rPr>
      </w:pPr>
    </w:p>
    <w:p w:rsidR="00E21D0F" w:rsidRDefault="00E21D0F" w:rsidP="00805C63">
      <w:pPr>
        <w:rPr>
          <w:rFonts w:ascii="Times New Roman" w:hAnsi="Times New Roman" w:cs="Times New Roman"/>
          <w:b/>
          <w:sz w:val="28"/>
          <w:szCs w:val="28"/>
        </w:rPr>
      </w:pPr>
    </w:p>
    <w:p w:rsidR="00E21D0F" w:rsidRDefault="00E21D0F" w:rsidP="00805C63">
      <w:pPr>
        <w:rPr>
          <w:rFonts w:ascii="Times New Roman" w:hAnsi="Times New Roman" w:cs="Times New Roman"/>
          <w:b/>
          <w:sz w:val="28"/>
          <w:szCs w:val="28"/>
        </w:rPr>
      </w:pPr>
    </w:p>
    <w:p w:rsidR="00E21D0F" w:rsidRDefault="00E21D0F" w:rsidP="00805C63">
      <w:pPr>
        <w:rPr>
          <w:rFonts w:ascii="Times New Roman" w:hAnsi="Times New Roman" w:cs="Times New Roman"/>
          <w:b/>
          <w:sz w:val="28"/>
          <w:szCs w:val="28"/>
        </w:rPr>
      </w:pPr>
    </w:p>
    <w:p w:rsidR="00792FA6" w:rsidRPr="009B7C04" w:rsidRDefault="00246809" w:rsidP="00792F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92FA6" w:rsidRPr="00CE4925">
        <w:rPr>
          <w:rFonts w:ascii="Times New Roman" w:eastAsia="Times New Roman" w:hAnsi="Times New Roman" w:cs="Times New Roman"/>
          <w:b/>
          <w:sz w:val="32"/>
          <w:szCs w:val="32"/>
        </w:rPr>
        <w:t xml:space="preserve">Календарно – тематическое  планирование  </w:t>
      </w:r>
      <w:r w:rsidR="00792FA6">
        <w:rPr>
          <w:rFonts w:ascii="Times New Roman" w:eastAsia="Times New Roman" w:hAnsi="Times New Roman" w:cs="Times New Roman"/>
          <w:b/>
          <w:sz w:val="32"/>
          <w:szCs w:val="32"/>
        </w:rPr>
        <w:t xml:space="preserve">художественно – эстетическое развитие </w:t>
      </w:r>
      <w:r w:rsidR="00792FA6" w:rsidRPr="00CE4925">
        <w:rPr>
          <w:rFonts w:ascii="Times New Roman" w:eastAsia="Times New Roman" w:hAnsi="Times New Roman" w:cs="Times New Roman"/>
          <w:b/>
          <w:sz w:val="32"/>
          <w:szCs w:val="32"/>
        </w:rPr>
        <w:t>(рисование)  в</w:t>
      </w:r>
      <w:r w:rsidR="00792FA6">
        <w:rPr>
          <w:rFonts w:ascii="Times New Roman" w:eastAsia="Times New Roman" w:hAnsi="Times New Roman" w:cs="Times New Roman"/>
          <w:b/>
          <w:sz w:val="32"/>
          <w:szCs w:val="32"/>
        </w:rPr>
        <w:t xml:space="preserve"> группе раннего возраста  (от 1.5  до 3</w:t>
      </w:r>
      <w:r w:rsidR="00792FA6" w:rsidRPr="00CE4925">
        <w:rPr>
          <w:rFonts w:ascii="Times New Roman" w:eastAsia="Times New Roman" w:hAnsi="Times New Roman" w:cs="Times New Roman"/>
          <w:b/>
          <w:sz w:val="32"/>
          <w:szCs w:val="32"/>
        </w:rPr>
        <w:t xml:space="preserve"> лет.)</w:t>
      </w:r>
    </w:p>
    <w:p w:rsidR="00792FA6" w:rsidRPr="00CE4925" w:rsidRDefault="00792FA6" w:rsidP="00792F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41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8222"/>
        <w:gridCol w:w="1984"/>
        <w:gridCol w:w="1418"/>
      </w:tblGrid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е сроки по плану</w:t>
            </w: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CE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E4925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прячь зайку от лисы</w:t>
            </w:r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773BCA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73BCA">
              <w:rPr>
                <w:rFonts w:ascii="Times New Roman" w:eastAsia="Times New Roman" w:hAnsi="Times New Roman" w:cs="Times New Roman"/>
              </w:rPr>
              <w:t xml:space="preserve">Учить </w:t>
            </w:r>
            <w:proofErr w:type="gramStart"/>
            <w:r w:rsidRPr="00773BCA">
              <w:rPr>
                <w:rFonts w:ascii="Times New Roman" w:eastAsia="Times New Roman" w:hAnsi="Times New Roman" w:cs="Times New Roman"/>
              </w:rPr>
              <w:t>правильно</w:t>
            </w:r>
            <w:proofErr w:type="gramEnd"/>
            <w:r w:rsidRPr="00773BCA">
              <w:rPr>
                <w:rFonts w:ascii="Times New Roman" w:eastAsia="Times New Roman" w:hAnsi="Times New Roman" w:cs="Times New Roman"/>
              </w:rPr>
              <w:t xml:space="preserve"> держать карандаш, самостоятельно рисовать (зарисовывать); формировать интерес к рисованию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4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аляки-маляки</w:t>
            </w:r>
            <w:proofErr w:type="spellEnd"/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773BCA" w:rsidRDefault="00792FA6" w:rsidP="001910D2">
            <w:pPr>
              <w:rPr>
                <w:rFonts w:ascii="Times New Roman" w:eastAsia="Times New Roman" w:hAnsi="Times New Roman" w:cs="Times New Roman"/>
              </w:rPr>
            </w:pPr>
            <w:r w:rsidRPr="00773BCA">
              <w:rPr>
                <w:rFonts w:ascii="Times New Roman" w:eastAsia="Times New Roman" w:hAnsi="Times New Roman" w:cs="Times New Roman"/>
              </w:rPr>
              <w:t>Учить  ребенка  правильно держать карандаш; видеть в линиях и пересечениях предметы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стр.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4925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Нарисованные истории</w:t>
            </w:r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773BCA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73BCA">
              <w:rPr>
                <w:rFonts w:ascii="Times New Roman" w:eastAsia="Times New Roman" w:hAnsi="Times New Roman" w:cs="Times New Roman"/>
              </w:rPr>
              <w:t>Учить ребенка видеть изображение на бумаге. Формировать интерес к рисованию.</w:t>
            </w:r>
          </w:p>
          <w:p w:rsidR="00792FA6" w:rsidRPr="00773BCA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5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алочки</w:t>
            </w:r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рисовать палочки - прямые вертикальные линии.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5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Грибы</w:t>
            </w:r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рисовать палоч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ямые вертикальные линии; не выходя за границу рисунка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5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Лопаточки</w:t>
            </w:r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рисовать палоч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ямые вертикальные линии; контролировать длину линии, ее начало и конец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5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Цветы</w:t>
            </w:r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рисовать палоч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ямые вертикальные линии; не выходить за границы ограничительной линии – «травки»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5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Ниточки для шариков</w:t>
            </w:r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рисовать палоч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ямые вертикальные линии; регулировать длину линии, не выходить за границы листа бумаги; формировать интерес к рисованию</w:t>
            </w:r>
          </w:p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812CD0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5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Травка</w:t>
            </w:r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рисовать палоч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ямые вертикальные линии; регулировать длину линии, ее начало и конец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6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ождик</w:t>
            </w:r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рисовать палоч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ямые вертикальные линии; не выходить за пределы  ограничительной линии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6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Расчески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ь детей правильно держать в руке карандаш; формировать навык рисования «палочек» - прямых вертикальных линий; учить регулировать длину линии, е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ча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онец; формировать интерес к рисованию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6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Круги</w:t>
            </w:r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рисовать круги, располагать их равномерно на листе бумаги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Мячи» 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рисовать круги разного диаметра, располагать их равномерно на листе  бумаги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0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Шарики</w:t>
            </w:r>
            <w:r w:rsidRPr="00CE492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рисовать круги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220">
              <w:rPr>
                <w:rFonts w:ascii="Times New Roman" w:eastAsia="Times New Roman" w:hAnsi="Times New Roman" w:cs="Times New Roman"/>
                <w:b/>
              </w:rPr>
              <w:t>«Дорожки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рисовать «дорожки» - прямые горизонтальные линии; развивать зрительное восприятие пространства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стр.7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Бенгальские огни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4D007E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формировать навык рисования точек; учить располагать точки в определенном месте на листе бумаги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Елочки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формировать навык рисования прямых, коротких вертикальных линий; учить рассчитывать длину линий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7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ернышки»</w:t>
            </w:r>
          </w:p>
        </w:tc>
        <w:tc>
          <w:tcPr>
            <w:tcW w:w="1276" w:type="dxa"/>
            <w:vAlign w:val="center"/>
          </w:tcPr>
          <w:p w:rsidR="00792FA6" w:rsidRPr="005959F4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, (или фломастер); формировать навык рисования точек; учить располагать точки примерно на одинаковом расстоянии друг от друга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9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нежок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(или фломастер); формировать навык рисования точек; учить располагать точки примерно на одинаковом расстоянии друг от друга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Клубочки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ребенка правильно держать в руке карандаш; формировать навык рисования спиралей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Дым из трубы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hd w:val="clear" w:color="auto" w:fill="FFFFFF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чить ребенка правильно держать в руке карандаш; формировать навык рисов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ви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ний;  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Туча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ь ребенка правильно держать в руке карандаш; формировать навык рисов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ви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ний; 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2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Нитки перепутались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ь ребенка правильно держать в руке карандаш; формировать навык рисов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вит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ний; формировать интерес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2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ре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детьми приобретенных навыков рисования фломастерами и карандашами; действие по образцу и словестной инструкци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3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Играем с красками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hd w:val="clear" w:color="auto" w:fill="FFFFFF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накомить детей с красками, их свойствами, а также с цветами и их названиями; формирование интереса и положительного отношения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4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Цветная вод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комить детей с гуашевыми красками, учить детей правильно пользоваться кисточкой; сенсорное развитие – знакомство с цветами и их названиями, формирование интереса и положительного отношения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мешиваем краск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комить детей с гуашевыми красками, учить детей пользоваться кисточкой; сенсорное развитие – уточнение и закрепление знания основных цветов, знакомство с новыми цветами и оттенками формирование интереса и положительного отношения к рисованию; развитие бытовых навыко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стр.15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прячь рыбку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детей пользоваться губкой, как инструментом для рисования сенсорное развитие – уточнение и закрепление знания основных цветов; формирование интереса и положительного отношения к рисованию; развитие бытовых навыко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5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прячь луну и звезды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детей пользоваться губкой, как инструментом для рисования сенсорное развитие – уточнение и закрепление знания основных цветов; формирование интереса и положительного отношения к рисованию; развитие бытовых навыко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5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Трава для коровки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детей пользоваться губкой, как инструментом для рисования сенсорное развитие – уточнение и закрепление знания основных цветов; формирование интереса и положительного отношения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стр.15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ода для лягушки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детей пользоваться губкой, как инструментом для рисования сенсорное развитие – уточнение и закрепление знания основных цветов; формирование интереса и положительного отношения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5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олны для кораблика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детей пользоваться губкой, как инструментом для рисования сенсорное развитие – уточнение и закрепление знания основных цветов; формирование интереса и положительного отношения к рисованию; развитие бытовых навыко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16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Облачко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комить детей с новой  техникой рисования сухой кистью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; учить детей пользоваться кисточкой заданным образом; формирование интереса и положительного отношения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стр.23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алют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акреплять умение детей с новой  техникой рисования сухой кистью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; учить детей пользоваться кисточкой заданным образом; формирование интереса и положительного отношения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стр.2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олнышко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еплять умение детей пользоваться кисточкой и красками; обучать работе в техник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алей; учить располагать изображение на листе, не выходить за края; формирование интереса и положительного отношения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24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2FA6" w:rsidRPr="00CE4925" w:rsidTr="001910D2">
        <w:tc>
          <w:tcPr>
            <w:tcW w:w="534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84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«Жук»</w:t>
            </w:r>
          </w:p>
        </w:tc>
        <w:tc>
          <w:tcPr>
            <w:tcW w:w="1276" w:type="dxa"/>
            <w:vAlign w:val="center"/>
          </w:tcPr>
          <w:p w:rsidR="00792FA6" w:rsidRPr="00CE4925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еплять умение детей пользоваться кисточкой и красками; обучать работе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ехник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алей; учить располагать изображение на листе, не выходить за края; формирование интереса и положительного отношения к рисованию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92FA6" w:rsidRDefault="00792FA6" w:rsidP="001910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Е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ушко</w:t>
            </w:r>
            <w:proofErr w:type="spellEnd"/>
          </w:p>
          <w:p w:rsidR="00792FA6" w:rsidRPr="00CE4925" w:rsidRDefault="00792FA6" w:rsidP="001910D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стр.24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92FA6" w:rsidRPr="00CE4925" w:rsidRDefault="00792FA6" w:rsidP="001910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2FA6" w:rsidRDefault="00792FA6" w:rsidP="00792FA6"/>
    <w:p w:rsidR="00792FA6" w:rsidRDefault="00792FA6" w:rsidP="00792FA6"/>
    <w:p w:rsidR="00792FA6" w:rsidRDefault="00792FA6" w:rsidP="00792FA6"/>
    <w:p w:rsidR="00792FA6" w:rsidRDefault="00792FA6" w:rsidP="00792FA6"/>
    <w:p w:rsidR="00792FA6" w:rsidRDefault="00792FA6" w:rsidP="00792FA6"/>
    <w:p w:rsidR="00792FA6" w:rsidRDefault="00792FA6" w:rsidP="00792FA6"/>
    <w:p w:rsidR="00792FA6" w:rsidRDefault="00792FA6" w:rsidP="00792FA6"/>
    <w:p w:rsidR="00792FA6" w:rsidRDefault="00792FA6" w:rsidP="00792FA6"/>
    <w:p w:rsidR="00792FA6" w:rsidRDefault="00792FA6" w:rsidP="00792FA6">
      <w:r>
        <w:t xml:space="preserve">Литература: Е.А. </w:t>
      </w:r>
      <w:proofErr w:type="spellStart"/>
      <w:r>
        <w:t>Янушко</w:t>
      </w:r>
      <w:proofErr w:type="spellEnd"/>
      <w:r>
        <w:t xml:space="preserve"> «Рисование с детьми раннего возраста» (1-3 года)</w:t>
      </w:r>
    </w:p>
    <w:p w:rsidR="00D34464" w:rsidRPr="001C5694" w:rsidRDefault="00D34464" w:rsidP="00792FA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34464" w:rsidRPr="001C5694" w:rsidRDefault="00D34464" w:rsidP="00BC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34464" w:rsidRPr="001C5694" w:rsidRDefault="00D34464" w:rsidP="00BC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E1909" w:rsidRPr="001C5694" w:rsidRDefault="00CE1909" w:rsidP="00BC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E5252" w:rsidRPr="001C5694" w:rsidRDefault="000E5252" w:rsidP="00BC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92FA6" w:rsidRDefault="00792FA6" w:rsidP="00792FA6">
      <w:pPr>
        <w:rPr>
          <w:rFonts w:ascii="Times New Roman" w:hAnsi="Times New Roman" w:cs="Times New Roman"/>
          <w:b/>
          <w:sz w:val="28"/>
          <w:szCs w:val="28"/>
        </w:rPr>
      </w:pPr>
      <w:r w:rsidRPr="00507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но – тематическое планирование организованной образовательной деятельности образовательн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535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 (лепк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075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2FA6" w:rsidRPr="00DA292B" w:rsidRDefault="00792FA6" w:rsidP="00792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4111"/>
        <w:gridCol w:w="54"/>
        <w:gridCol w:w="4056"/>
        <w:gridCol w:w="1560"/>
        <w:gridCol w:w="1778"/>
      </w:tblGrid>
      <w:tr w:rsidR="00792FA6" w:rsidRPr="00DA292B" w:rsidTr="001910D2">
        <w:tc>
          <w:tcPr>
            <w:tcW w:w="534" w:type="dxa"/>
          </w:tcPr>
          <w:p w:rsidR="00792FA6" w:rsidRPr="00DA292B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92FA6" w:rsidRPr="00DA292B" w:rsidRDefault="00792FA6" w:rsidP="00191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2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792FA6" w:rsidRPr="00DA292B" w:rsidRDefault="00792FA6" w:rsidP="00191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2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10" w:type="dxa"/>
            <w:gridSpan w:val="2"/>
          </w:tcPr>
          <w:p w:rsidR="00792FA6" w:rsidRPr="00DA292B" w:rsidRDefault="00792FA6" w:rsidP="00191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2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792FA6" w:rsidRPr="00DA292B" w:rsidRDefault="00792FA6" w:rsidP="00191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2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8" w:type="dxa"/>
          </w:tcPr>
          <w:p w:rsidR="00792FA6" w:rsidRPr="00DA292B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2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92FA6" w:rsidRPr="00DA292B" w:rsidTr="001910D2">
        <w:trPr>
          <w:trHeight w:val="1737"/>
        </w:trPr>
        <w:tc>
          <w:tcPr>
            <w:tcW w:w="534" w:type="dxa"/>
          </w:tcPr>
          <w:p w:rsidR="00792FA6" w:rsidRPr="00D35B8A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D35B8A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D35B8A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Пластилиновая кашка»</w:t>
            </w:r>
          </w:p>
        </w:tc>
        <w:tc>
          <w:tcPr>
            <w:tcW w:w="4111" w:type="dxa"/>
          </w:tcPr>
          <w:p w:rsidR="00792FA6" w:rsidRPr="00594DD1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D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ластилином и его свойствами; учить детей  приёму </w:t>
            </w:r>
            <w:proofErr w:type="spellStart"/>
            <w:r w:rsidRPr="00594DD1"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 w:rsidRPr="0059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FA6" w:rsidRPr="00594DD1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D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 к работе с пластилином. Развивать мелкую моторику.</w:t>
            </w:r>
          </w:p>
        </w:tc>
        <w:tc>
          <w:tcPr>
            <w:tcW w:w="4110" w:type="dxa"/>
            <w:gridSpan w:val="2"/>
          </w:tcPr>
          <w:p w:rsidR="00792FA6" w:rsidRPr="00594DD1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D1">
              <w:rPr>
                <w:rFonts w:ascii="Times New Roman" w:hAnsi="Times New Roman" w:cs="Times New Roman"/>
                <w:sz w:val="24"/>
                <w:szCs w:val="24"/>
              </w:rPr>
              <w:t>Пластилин жёлтого или коричневого цвета, таре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абора кукольной посуды, влажные  тряпочки.</w:t>
            </w:r>
          </w:p>
        </w:tc>
        <w:tc>
          <w:tcPr>
            <w:tcW w:w="1560" w:type="dxa"/>
          </w:tcPr>
          <w:p w:rsidR="00792FA6" w:rsidRPr="00594DD1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Pr="00594DD1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</w:tr>
      <w:tr w:rsidR="00792FA6" w:rsidTr="001910D2">
        <w:trPr>
          <w:trHeight w:val="2542"/>
        </w:trPr>
        <w:tc>
          <w:tcPr>
            <w:tcW w:w="534" w:type="dxa"/>
          </w:tcPr>
          <w:p w:rsidR="00792FA6" w:rsidRPr="00D35B8A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D35B8A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D35B8A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Покормим птичек»</w:t>
            </w:r>
          </w:p>
        </w:tc>
        <w:tc>
          <w:tcPr>
            <w:tcW w:w="4111" w:type="dxa"/>
          </w:tcPr>
          <w:p w:rsidR="00792FA6" w:rsidRPr="00594DD1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D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ластичными материалами – цветным  тестом и  пластилином.  Учить детей отщипывать маленькие кусочки теста  или  пластилина  от большого  куска. Формировать  интерес  к  работе  с  пластичными  материалами;  развивать  мелкую  моторику.</w:t>
            </w:r>
          </w:p>
        </w:tc>
        <w:tc>
          <w:tcPr>
            <w:tcW w:w="4110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8A">
              <w:rPr>
                <w:rFonts w:ascii="Times New Roman" w:hAnsi="Times New Roman" w:cs="Times New Roman"/>
                <w:sz w:val="24"/>
                <w:szCs w:val="24"/>
              </w:rPr>
              <w:t>Цв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сто  или  мягкий  пластилин  жёлтого  цвета  или </w:t>
            </w: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 – коричневого цвета,</w:t>
            </w:r>
          </w:p>
          <w:p w:rsidR="00792FA6" w:rsidRPr="00D35B8A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ос или дощечка, влажные тряпочки, игрушечные птички.</w:t>
            </w:r>
          </w:p>
        </w:tc>
        <w:tc>
          <w:tcPr>
            <w:tcW w:w="1560" w:type="dxa"/>
          </w:tcPr>
          <w:p w:rsidR="00792FA6" w:rsidRPr="00D35B8A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</w:tr>
      <w:tr w:rsidR="00792FA6" w:rsidTr="001910D2">
        <w:trPr>
          <w:trHeight w:val="1827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D35B8A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Два пирога»</w:t>
            </w:r>
          </w:p>
        </w:tc>
        <w:tc>
          <w:tcPr>
            <w:tcW w:w="4111" w:type="dxa"/>
          </w:tcPr>
          <w:p w:rsidR="00792FA6" w:rsidRPr="006C1894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 знакомить детей с тестом  и  его  свойствами. Учить  детей  приёму  отрывания  больших  кусков  теста.  Формировать интерес к работе с тестом.  Развивать мелкую моторику. </w:t>
            </w:r>
          </w:p>
        </w:tc>
        <w:tc>
          <w:tcPr>
            <w:tcW w:w="4110" w:type="dxa"/>
            <w:gridSpan w:val="2"/>
          </w:tcPr>
          <w:p w:rsidR="00792FA6" w:rsidRPr="006C1894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, доски для моделирования, влажные  тряпочки.</w:t>
            </w:r>
          </w:p>
        </w:tc>
        <w:tc>
          <w:tcPr>
            <w:tcW w:w="1560" w:type="dxa"/>
          </w:tcPr>
          <w:p w:rsidR="00792FA6" w:rsidRPr="006C1894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Pr="006C1894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</w:tr>
      <w:tr w:rsidR="00792FA6" w:rsidTr="001910D2">
        <w:trPr>
          <w:trHeight w:val="1561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483F17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Делим булочку»</w:t>
            </w:r>
          </w:p>
        </w:tc>
        <w:tc>
          <w:tcPr>
            <w:tcW w:w="4111" w:type="dxa"/>
          </w:tcPr>
          <w:p w:rsidR="00792FA6" w:rsidRPr="00483F1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 детей  с  пластилином  и  его  свойствами  на  части  методом  откручивания.  Формировать  интерес  к  работе  с  пластилином; развивать  мелкую  моторику.</w:t>
            </w:r>
          </w:p>
        </w:tc>
        <w:tc>
          <w:tcPr>
            <w:tcW w:w="4110" w:type="dxa"/>
            <w:gridSpan w:val="2"/>
          </w:tcPr>
          <w:p w:rsidR="00792FA6" w:rsidRPr="00483F1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 пластилин  светло- коричневого  цвета; игрушки.</w:t>
            </w:r>
          </w:p>
        </w:tc>
        <w:tc>
          <w:tcPr>
            <w:tcW w:w="1560" w:type="dxa"/>
          </w:tcPr>
          <w:p w:rsidR="00792FA6" w:rsidRPr="00483F1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</w:tr>
      <w:tr w:rsidR="00792FA6" w:rsidTr="001910D2">
        <w:trPr>
          <w:trHeight w:val="2540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981B5D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Спрячь  рыбку»</w:t>
            </w:r>
          </w:p>
        </w:tc>
        <w:tc>
          <w:tcPr>
            <w:tcW w:w="4165" w:type="dxa"/>
            <w:gridSpan w:val="2"/>
          </w:tcPr>
          <w:p w:rsidR="00792FA6" w:rsidRPr="00981B5D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B5D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комить  детей  с цветным  тестом  и  пластилином  и  их  свойствами. Учить  детей  отщипывать  маленькие  кусочки  теста  или  пластилина  от  большого  куска  и прилеплять  к плоской  поверхности. Формировать  интерес  к  работе  с пластилином; развивать  мелкую  моторику.</w:t>
            </w:r>
          </w:p>
        </w:tc>
        <w:tc>
          <w:tcPr>
            <w:tcW w:w="4056" w:type="dxa"/>
          </w:tcPr>
          <w:p w:rsidR="00792FA6" w:rsidRPr="004F17B4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  или  мягкий  пластилин  голубого  или  синего  цвета; листы  плотного картона  формата  А5(или  меньше) светлого  цвета  с нарисованной  на нём  рыбкой – по  количеству  детей.</w:t>
            </w:r>
          </w:p>
        </w:tc>
        <w:tc>
          <w:tcPr>
            <w:tcW w:w="1560" w:type="dxa"/>
          </w:tcPr>
          <w:p w:rsidR="00792FA6" w:rsidRPr="004F17B4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</w:tr>
      <w:tr w:rsidR="00792FA6" w:rsidTr="001910D2">
        <w:trPr>
          <w:trHeight w:val="2264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981B5D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Что  там?»</w:t>
            </w:r>
          </w:p>
        </w:tc>
        <w:tc>
          <w:tcPr>
            <w:tcW w:w="4165" w:type="dxa"/>
            <w:gridSpan w:val="2"/>
          </w:tcPr>
          <w:p w:rsidR="00792FA6" w:rsidRPr="004F17B4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 знакомить  детей  с  пластилином  и  его  свойствами. Учить  детей  при  помощи  стеки  соскабливая  слой  пластилина  с  плоской  поверхности. Формировать  интерес  к  работе  с  пластилином;  развивать  мелкую моторику.</w:t>
            </w:r>
          </w:p>
        </w:tc>
        <w:tc>
          <w:tcPr>
            <w:tcW w:w="4056" w:type="dxa"/>
          </w:tcPr>
          <w:p w:rsidR="00792FA6" w:rsidRPr="004F17B4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пластилин  чёрного (серого,  синего) цвета; плотный  глянцевый  картон  с различными  яркими, интересными  изображениями (можно  использовать  коробки  от  игрушек, конф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ожки  старых  журналов  и т.п.); стеки  с плоским  концом.</w:t>
            </w:r>
          </w:p>
        </w:tc>
        <w:tc>
          <w:tcPr>
            <w:tcW w:w="1560" w:type="dxa"/>
          </w:tcPr>
          <w:p w:rsidR="00792FA6" w:rsidRPr="00C135B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792FA6" w:rsidTr="001910D2"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981B5D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Найди  меня»</w:t>
            </w:r>
          </w:p>
        </w:tc>
        <w:tc>
          <w:tcPr>
            <w:tcW w:w="4165" w:type="dxa"/>
            <w:gridSpan w:val="2"/>
          </w:tcPr>
          <w:p w:rsidR="00792FA6" w:rsidRPr="00755F4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его свойствами. Учить детей  при помощи стеки соскабливать  слой  пластилина  с плоской поверх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еньких кусочков пластилина от большого куска и прикрепления их к плоской поверхности. Формировать интерес к работе с пластилином; развивать мелкую  моторику.</w:t>
            </w:r>
          </w:p>
        </w:tc>
        <w:tc>
          <w:tcPr>
            <w:tcW w:w="4056" w:type="dxa"/>
          </w:tcPr>
          <w:p w:rsidR="00792FA6" w:rsidRPr="00755F4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любого цвета; плотный глянцевый картон с яркими интересными картинками; стеки с плоским концом.</w:t>
            </w:r>
          </w:p>
        </w:tc>
        <w:tc>
          <w:tcPr>
            <w:tcW w:w="1560" w:type="dxa"/>
          </w:tcPr>
          <w:p w:rsidR="00792FA6" w:rsidRPr="00755F4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Pr="00755F4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</w:tr>
      <w:tr w:rsidR="00792FA6" w:rsidTr="001910D2">
        <w:trPr>
          <w:trHeight w:val="416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981B5D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Посади  грибочки»</w:t>
            </w:r>
          </w:p>
        </w:tc>
        <w:tc>
          <w:tcPr>
            <w:tcW w:w="4165" w:type="dxa"/>
            <w:gridSpan w:val="2"/>
          </w:tcPr>
          <w:p w:rsidR="00792FA6" w:rsidRPr="003E5B70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давливать предметы  в  пластилиновую  основу; формировать  интерес  к  работе  с  пластилином; учить  располагать детали  на  картинке  на  равном  расстоянии  друг  от  друга;  развивать  мелкую моторику. </w:t>
            </w:r>
          </w:p>
        </w:tc>
        <w:tc>
          <w:tcPr>
            <w:tcW w:w="4056" w:type="dxa"/>
          </w:tcPr>
          <w:p w:rsidR="00792FA6" w:rsidRPr="00AD72FF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вая  основа; детали мозаики  красного  цвета; доска  для  моделирования.</w:t>
            </w:r>
          </w:p>
        </w:tc>
        <w:tc>
          <w:tcPr>
            <w:tcW w:w="1560" w:type="dxa"/>
          </w:tcPr>
          <w:p w:rsidR="00792FA6" w:rsidRPr="00AD72FF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</w:tr>
      <w:tr w:rsidR="00792FA6" w:rsidTr="001910D2">
        <w:trPr>
          <w:trHeight w:val="2119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981B5D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 гусеница»</w:t>
            </w:r>
          </w:p>
        </w:tc>
        <w:tc>
          <w:tcPr>
            <w:tcW w:w="4165" w:type="dxa"/>
            <w:gridSpan w:val="2"/>
          </w:tcPr>
          <w:p w:rsidR="00792FA6" w:rsidRPr="00AD72FF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детей  вдавливать  детали  в  пластилин  в  определённом  порядке,  создавая  изображение; формировать  интерес  к  работе  с  пластилином;  развивать  мелкую  моторику.</w:t>
            </w:r>
          </w:p>
        </w:tc>
        <w:tc>
          <w:tcPr>
            <w:tcW w:w="4056" w:type="dxa"/>
          </w:tcPr>
          <w:p w:rsidR="00792FA6" w:rsidRPr="00C35080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ичная  основа  любого  цвета   (лучше использовать  светлый  пластилин)  или  цветное  тесто и  скалка, пуговицы  ярких  цветов  разного размера (лучше  использовать  пуговицы  «на  ножке» доска  для  моделирования.</w:t>
            </w:r>
            <w:proofErr w:type="gramEnd"/>
          </w:p>
        </w:tc>
        <w:tc>
          <w:tcPr>
            <w:tcW w:w="1560" w:type="dxa"/>
          </w:tcPr>
          <w:p w:rsidR="00792FA6" w:rsidRPr="00C35080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</w:tr>
      <w:tr w:rsidR="00792FA6" w:rsidTr="001910D2">
        <w:trPr>
          <w:trHeight w:val="1842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981B5D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Ёжик»</w:t>
            </w:r>
          </w:p>
        </w:tc>
        <w:tc>
          <w:tcPr>
            <w:tcW w:w="4165" w:type="dxa"/>
            <w:gridSpan w:val="2"/>
          </w:tcPr>
          <w:p w:rsidR="00792FA6" w:rsidRPr="00C35080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 вдавливать  детали  в  пластилин в  определённом  порядке. Создание  объёмной поделки;    формировать интерес  с  пластичными  материалами;  развивать  мелкую  моторику.</w:t>
            </w:r>
          </w:p>
        </w:tc>
        <w:tc>
          <w:tcPr>
            <w:tcW w:w="4056" w:type="dxa"/>
          </w:tcPr>
          <w:p w:rsidR="00792FA6" w:rsidRPr="001D21C8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ка  ёжика, вылепленная  из  пластилина; макароны спагетти (любой толщины), можно  использовать  вместо  макарон  тонкие  палочки  или  спички. </w:t>
            </w:r>
          </w:p>
        </w:tc>
        <w:tc>
          <w:tcPr>
            <w:tcW w:w="1560" w:type="dxa"/>
          </w:tcPr>
          <w:p w:rsidR="00792FA6" w:rsidRPr="001D21C8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</w:tr>
      <w:tr w:rsidR="00792FA6" w:rsidTr="001910D2">
        <w:trPr>
          <w:trHeight w:val="2108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981B5D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Огород»</w:t>
            </w:r>
          </w:p>
        </w:tc>
        <w:tc>
          <w:tcPr>
            <w:tcW w:w="4165" w:type="dxa"/>
            <w:gridSpan w:val="2"/>
          </w:tcPr>
          <w:p w:rsidR="00792FA6" w:rsidRPr="001D21C8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детей  вдавливать  предметы  в  основу  из  пластичного  материала,  формировать  интерес  к  работе  с  пластилином. Учить  располагать  детали  на  картинке  рядами  на  равном  расстоянии  друг  от  друга; развивать  мелкую  моторику.</w:t>
            </w:r>
          </w:p>
        </w:tc>
        <w:tc>
          <w:tcPr>
            <w:tcW w:w="4056" w:type="dxa"/>
          </w:tcPr>
          <w:p w:rsidR="00792FA6" w:rsidRPr="00635AC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 из  пластичного  материала  (теста, массы  для  лепки, пластилин)  коричневого  или  чёрного цвета, детали  мозаики  красного, зелёного, жёлтого  цвета; доска  для  моделирования.</w:t>
            </w:r>
          </w:p>
        </w:tc>
        <w:tc>
          <w:tcPr>
            <w:tcW w:w="1560" w:type="dxa"/>
          </w:tcPr>
          <w:p w:rsidR="00792FA6" w:rsidRPr="00635AC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</w:t>
            </w:r>
          </w:p>
        </w:tc>
      </w:tr>
      <w:tr w:rsidR="00792FA6" w:rsidTr="001910D2">
        <w:trPr>
          <w:trHeight w:val="2394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Подсолнух»</w:t>
            </w:r>
          </w:p>
        </w:tc>
        <w:tc>
          <w:tcPr>
            <w:tcW w:w="4165" w:type="dxa"/>
            <w:gridSpan w:val="2"/>
          </w:tcPr>
          <w:p w:rsidR="00792FA6" w:rsidRPr="002A7979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5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ей  вдавливать  в  пластилин  в  определённом  порядке, создавая  изображение. Учить  действовать  по показу;  формировать  интерес  к  работе  с  пластилином; развивать мелкую  моторику.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овая  основа  контрастного  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ёлт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; крышки от бутылок  жёлтого  цвета</w:t>
            </w:r>
          </w:p>
          <w:p w:rsidR="00792FA6" w:rsidRPr="002A7979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ожно  использовать  крышки от бутылок из-под подсолнечного масла, а также  другие материалы, например пуговицы), крышки  большого  диаметра,  гречневая  крупа; искусственный  цветок  или  картинка  с  изображением  подсолнуха.</w:t>
            </w:r>
          </w:p>
        </w:tc>
        <w:tc>
          <w:tcPr>
            <w:tcW w:w="1560" w:type="dxa"/>
          </w:tcPr>
          <w:p w:rsidR="00792FA6" w:rsidRPr="002A7979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</w:tr>
      <w:tr w:rsidR="00792FA6" w:rsidTr="001910D2">
        <w:trPr>
          <w:trHeight w:val="3109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Зёрнышки  для  курочки»</w:t>
            </w:r>
          </w:p>
        </w:tc>
        <w:tc>
          <w:tcPr>
            <w:tcW w:w="4165" w:type="dxa"/>
            <w:gridSpan w:val="2"/>
          </w:tcPr>
          <w:p w:rsidR="00792FA6" w:rsidRPr="00080215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 знакомить  детей  с  пластилином  и  его  свойствами. Учить  детей  надавливать  указательным  пальцем  на  пластилиновый  шарик, прикрепляя  его  к  основе; располагать  пластилиновые  шарики  на  равномерном  расстоянии  друг  от  друга. Формировать  интерес  к  работе  с  пластилином; развивать  мелкую  моторику.</w:t>
            </w:r>
          </w:p>
        </w:tc>
        <w:tc>
          <w:tcPr>
            <w:tcW w:w="4056" w:type="dxa"/>
          </w:tcPr>
          <w:p w:rsidR="00792FA6" w:rsidRPr="00080215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 картона  зелёного  цвета по  количеству  детей (форм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или А5); жёлтый  или  коричневый  пластилин, скатанный  в  маленькие  шарики (диаметром  около 5 мм) – из  расчёта 10- 20 шариков  на каждого  ребёнка; игрушка – пластмассовая  или  резиновая  курочка.</w:t>
            </w:r>
          </w:p>
        </w:tc>
        <w:tc>
          <w:tcPr>
            <w:tcW w:w="1560" w:type="dxa"/>
          </w:tcPr>
          <w:p w:rsidR="00792FA6" w:rsidRPr="00932E9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Pr="00932E9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5</w:t>
            </w:r>
          </w:p>
        </w:tc>
      </w:tr>
      <w:tr w:rsidR="00792FA6" w:rsidTr="001910D2">
        <w:trPr>
          <w:trHeight w:val="2542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Снег  идёт»</w:t>
            </w: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5" w:type="dxa"/>
            <w:gridSpan w:val="2"/>
          </w:tcPr>
          <w:p w:rsidR="00792FA6" w:rsidRPr="0094675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детей  надавливать  указательным  пальцем  на  пластилиновый  шарик, прикрепляя его  к  основе; равномерно  располагать  пластилиновые  шарики.  Формировать  интерес  к  работе  с  пластилином; развивать  мелкую  моторику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 картона  формата 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количеству детей  чёрного, серого,   фиолетового или  синего  цвета, в  зависимости от  того, какое  время  суток  вы  выберете  для  картинки, скатанный  в  маленькие  шарики  </w:t>
            </w:r>
          </w:p>
          <w:p w:rsidR="00792FA6" w:rsidRPr="0094675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диаметром  около  7  мм.) - из  расчёта  10-20  шариков  на  каждого  ребёнка</w:t>
            </w:r>
          </w:p>
        </w:tc>
        <w:tc>
          <w:tcPr>
            <w:tcW w:w="1560" w:type="dxa"/>
          </w:tcPr>
          <w:p w:rsidR="00792FA6" w:rsidRPr="00932E9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</w:tr>
      <w:tr w:rsidR="00792FA6" w:rsidTr="001910D2">
        <w:trPr>
          <w:trHeight w:val="3154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Витамины  в  баночке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и его свойствами. Учить надавливать указательным  пальцем  на  пластилиновый  шарик, прикрепляя  его  к  основе; располагать  пластилиновые  шарики  на  равномерном  расстоянии  друг  от  друга. Формировать  интерес  к  работе  с  пластилином; развитие  мелкой  моторики.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ы  картона  белого  цвета (формат 1/2 А5) по  количеству  детей; пластилин  ярких  цветов, скатанный в маленькие  шарики  </w:t>
            </w: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аметр около  7-8 мм.) из  расчёта 10-15  шариков  на  каждого  ребёнка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7</w:t>
            </w:r>
          </w:p>
        </w:tc>
      </w:tr>
      <w:tr w:rsidR="00792FA6" w:rsidTr="001910D2">
        <w:trPr>
          <w:trHeight w:val="365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Колбаска»</w:t>
            </w:r>
          </w:p>
        </w:tc>
        <w:tc>
          <w:tcPr>
            <w:tcW w:w="4165" w:type="dxa"/>
            <w:gridSpan w:val="2"/>
          </w:tcPr>
          <w:p w:rsidR="00792FA6" w:rsidRPr="00D10B8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катывать из пластилина колбаски. Формировать интерес к работе с пластилином; развивать мелкую моторику.</w:t>
            </w:r>
          </w:p>
        </w:tc>
        <w:tc>
          <w:tcPr>
            <w:tcW w:w="4056" w:type="dxa"/>
          </w:tcPr>
          <w:p w:rsidR="00792FA6" w:rsidRPr="00D10B8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нее разделённый на кусочки  средней величины пластилин красного или коричневого цвета; пластмассовая тарелочка.</w:t>
            </w:r>
          </w:p>
        </w:tc>
        <w:tc>
          <w:tcPr>
            <w:tcW w:w="1560" w:type="dxa"/>
          </w:tcPr>
          <w:p w:rsidR="00792FA6" w:rsidRPr="0010585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28</w:t>
            </w:r>
          </w:p>
        </w:tc>
      </w:tr>
      <w:tr w:rsidR="00792FA6" w:rsidTr="001910D2">
        <w:trPr>
          <w:trHeight w:val="1844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Бананы»</w:t>
            </w:r>
          </w:p>
        </w:tc>
        <w:tc>
          <w:tcPr>
            <w:tcW w:w="4165" w:type="dxa"/>
            <w:gridSpan w:val="2"/>
          </w:tcPr>
          <w:p w:rsidR="00792FA6" w:rsidRPr="0010585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5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к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ластилина колбаски; формировать интерес  к работе  с пластилином; развивать мелкую моторику.</w:t>
            </w:r>
          </w:p>
        </w:tc>
        <w:tc>
          <w:tcPr>
            <w:tcW w:w="4056" w:type="dxa"/>
          </w:tcPr>
          <w:p w:rsidR="00792FA6" w:rsidRPr="0010585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ее разделённый на кусочки средней величины пластилин жёлтого цвета; пластмассовая  тарелочка  или маленькая коробочка; настоящий банан или его муляж; маленькая игрушечная обезьянка.</w:t>
            </w:r>
          </w:p>
        </w:tc>
        <w:tc>
          <w:tcPr>
            <w:tcW w:w="1560" w:type="dxa"/>
          </w:tcPr>
          <w:p w:rsidR="00792FA6" w:rsidRPr="00105857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9</w:t>
            </w:r>
          </w:p>
        </w:tc>
      </w:tr>
      <w:tr w:rsidR="00792FA6" w:rsidTr="001910D2">
        <w:trPr>
          <w:trHeight w:val="2394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е змейки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6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ление у детей навыка раскатывания из пластилина колбасок</w:t>
            </w:r>
          </w:p>
          <w:p w:rsidR="00792FA6" w:rsidRPr="00516678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инных); учить детей сплющивать  между большим  и указательным пальцами  один конец колбаски, заострять другой конец. Формировать интерес к работе с пластилином; развивать мелкую моторику.</w:t>
            </w:r>
          </w:p>
        </w:tc>
        <w:tc>
          <w:tcPr>
            <w:tcW w:w="4056" w:type="dxa"/>
          </w:tcPr>
          <w:p w:rsidR="00792FA6" w:rsidRPr="00D938FE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FE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ённый  на куски среднего размера пластилин разных цветов; лист картона  зелёного цвета;  (игрушечная или вылепленная из пластилина); стека; доска для моделирования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1</w:t>
            </w:r>
          </w:p>
        </w:tc>
      </w:tr>
      <w:tr w:rsidR="00792FA6" w:rsidTr="001910D2">
        <w:trPr>
          <w:trHeight w:val="1265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Клубочки»</w:t>
            </w:r>
          </w:p>
        </w:tc>
        <w:tc>
          <w:tcPr>
            <w:tcW w:w="4165" w:type="dxa"/>
            <w:gridSpan w:val="2"/>
          </w:tcPr>
          <w:p w:rsidR="00792FA6" w:rsidRPr="00CE0B60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 у детей навыка раскатывания; Формировать интерес к работе с пластилином развивать мелкую моторику.</w:t>
            </w:r>
          </w:p>
        </w:tc>
        <w:tc>
          <w:tcPr>
            <w:tcW w:w="4056" w:type="dxa"/>
          </w:tcPr>
          <w:p w:rsidR="00792FA6" w:rsidRPr="000575DB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разных цветов; маленькая корзиночка; игрушка-котёнок; клубок ниток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2</w:t>
            </w:r>
          </w:p>
        </w:tc>
      </w:tr>
      <w:tr w:rsidR="00792FA6" w:rsidTr="001910D2">
        <w:trPr>
          <w:trHeight w:val="349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Сушки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йствовать по показу - раскатать  из пластилина колбаски и соединять концы пластилиновой колбаски, между собой прижимая их.    Формировать интерес к работе с пластилином; развивать мелкую моторику.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нее разделённый на кусочки средней величины пластилин </w:t>
            </w: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-коричневого или другого подходящего цвета; кукла или другая игрушка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2</w:t>
            </w:r>
          </w:p>
        </w:tc>
      </w:tr>
      <w:tr w:rsidR="00792FA6" w:rsidTr="001910D2">
        <w:trPr>
          <w:trHeight w:val="3249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Мухомор»</w:t>
            </w:r>
          </w:p>
        </w:tc>
        <w:tc>
          <w:tcPr>
            <w:tcW w:w="4165" w:type="dxa"/>
            <w:gridSpan w:val="2"/>
          </w:tcPr>
          <w:p w:rsidR="00792FA6" w:rsidRPr="006157AE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 детей отщипывать маленькие кусочки пластилина от куска и скатывать из них кружочки (диаметром 5-7 мм.). Учить детей надавливать указательным пальцем  на пластилиновый шарик, прикрепляя его к основе; равномерно располагать пластилиновые шарики в нужном месте картинки. Формировать интерес к работе с пластилином; развивать мелкую моторику.</w:t>
            </w:r>
          </w:p>
        </w:tc>
        <w:tc>
          <w:tcPr>
            <w:tcW w:w="4056" w:type="dxa"/>
          </w:tcPr>
          <w:p w:rsidR="00792FA6" w:rsidRPr="006157AE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картона формата А5 белого цвета с заготовками (рисунок или аппликация  «Мухомор») по количеству детей; пластилин белого цвета – в брусках и скатанный в шарики нужного размера; игрушка или рисунок с изображением мухомора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9</w:t>
            </w:r>
          </w:p>
        </w:tc>
      </w:tr>
      <w:tr w:rsidR="00792FA6" w:rsidTr="001910D2">
        <w:trPr>
          <w:trHeight w:val="313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Яблоки»</w:t>
            </w:r>
          </w:p>
        </w:tc>
        <w:tc>
          <w:tcPr>
            <w:tcW w:w="4165" w:type="dxa"/>
            <w:gridSpan w:val="2"/>
          </w:tcPr>
          <w:p w:rsidR="00792FA6" w:rsidRPr="00C02D9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щипывать маленькие кусочки пластилина от куска  и скатывать из них кружочки (диаметром 7-10 мм.). Учить детей надавливать указательным пальцем  или большим пальцем; равномерно     располагать пластилиновые шарики в нужном месте основы. Формировать интерес к работе с пластилином; развивать мелкую моторику. </w:t>
            </w:r>
          </w:p>
        </w:tc>
        <w:tc>
          <w:tcPr>
            <w:tcW w:w="4056" w:type="dxa"/>
          </w:tcPr>
          <w:p w:rsidR="00792FA6" w:rsidRPr="0020488C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488C">
              <w:rPr>
                <w:rFonts w:ascii="Times New Roman" w:hAnsi="Times New Roman" w:cs="Times New Roman"/>
                <w:sz w:val="24"/>
                <w:szCs w:val="24"/>
              </w:rPr>
              <w:t>исты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5 бел</w:t>
            </w:r>
            <w:r w:rsidRPr="0020488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а с заготовками (рисунок или аппликация «Дерево») по количеству детей; пластилин красного, жёлтого, зелёного  цвета в брусках, а также скатанный в шарики.</w:t>
            </w:r>
          </w:p>
        </w:tc>
        <w:tc>
          <w:tcPr>
            <w:tcW w:w="1560" w:type="dxa"/>
          </w:tcPr>
          <w:p w:rsidR="00792FA6" w:rsidRPr="0020488C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1</w:t>
            </w:r>
          </w:p>
        </w:tc>
      </w:tr>
      <w:tr w:rsidR="00792FA6" w:rsidTr="001910D2">
        <w:trPr>
          <w:trHeight w:val="255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ки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тщипывать маленькие кусочки пластилина от куска  и скатывать из них кружочки (диаметром 5-7 мм.). Учить детей надавливать указательным пальцем  на пластилиновый шарик, прикрепляя его к основе; учить детей надавливающим движением указательного пальца размазывать пластилин на картоне. Формировать интерес к работе с пластилином; развивать мелкую моторику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488C">
              <w:rPr>
                <w:rFonts w:ascii="Times New Roman" w:hAnsi="Times New Roman" w:cs="Times New Roman"/>
                <w:sz w:val="24"/>
                <w:szCs w:val="24"/>
              </w:rPr>
              <w:t xml:space="preserve">исты картона ра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а в зависимости от количества изображений на одном листе (цвет основы можно подобрать вместе с детьми) по количеству детей; пластилин разных цветов; кукла.</w:t>
            </w:r>
          </w:p>
        </w:tc>
        <w:tc>
          <w:tcPr>
            <w:tcW w:w="1560" w:type="dxa"/>
          </w:tcPr>
          <w:p w:rsidR="00792FA6" w:rsidRPr="00137B63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</w:p>
        </w:tc>
      </w:tr>
      <w:tr w:rsidR="00792FA6" w:rsidTr="001910D2">
        <w:trPr>
          <w:trHeight w:val="419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Конфетки»</w:t>
            </w:r>
          </w:p>
        </w:tc>
        <w:tc>
          <w:tcPr>
            <w:tcW w:w="4165" w:type="dxa"/>
            <w:gridSpan w:val="2"/>
          </w:tcPr>
          <w:p w:rsidR="00792FA6" w:rsidRPr="00216754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катывать  из пластилина  шарики среднего размера. Формировать интерес к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ом; развивать мелкую моторику.</w:t>
            </w:r>
          </w:p>
        </w:tc>
        <w:tc>
          <w:tcPr>
            <w:tcW w:w="4056" w:type="dxa"/>
          </w:tcPr>
          <w:p w:rsidR="00792FA6" w:rsidRPr="0032322E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ённый пластилин жёлтого, красного, оранжевого и других цветов; пластмас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елочка; игрушки.</w:t>
            </w:r>
          </w:p>
        </w:tc>
        <w:tc>
          <w:tcPr>
            <w:tcW w:w="1560" w:type="dxa"/>
          </w:tcPr>
          <w:p w:rsidR="00792FA6" w:rsidRPr="009B3F75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</w:t>
            </w:r>
          </w:p>
        </w:tc>
      </w:tr>
      <w:tr w:rsidR="00792FA6" w:rsidTr="001910D2">
        <w:trPr>
          <w:trHeight w:val="383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</w:p>
        </w:tc>
        <w:tc>
          <w:tcPr>
            <w:tcW w:w="4165" w:type="dxa"/>
            <w:gridSpan w:val="2"/>
          </w:tcPr>
          <w:p w:rsidR="00792FA6" w:rsidRPr="00086871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йствовать по поэтапному показу – скатывать из пластилина шарики и соединять их в определённом порядке. Закреплять знания о величине, о пространственном  расположении предметов. Формировать  интерес к работе с пластилином; развивать мелкую моторику. </w:t>
            </w:r>
          </w:p>
        </w:tc>
        <w:tc>
          <w:tcPr>
            <w:tcW w:w="4056" w:type="dxa"/>
          </w:tcPr>
          <w:p w:rsidR="00792FA6" w:rsidRPr="00144448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нее разделённый на кусочки пластилин белого цвета – 2 маленьких (руки), один большой и два поменьше (туловище снеговика);  детали для снеговика; готовая поделка – снеговик; доски для моделирования.</w:t>
            </w:r>
          </w:p>
        </w:tc>
        <w:tc>
          <w:tcPr>
            <w:tcW w:w="1560" w:type="dxa"/>
          </w:tcPr>
          <w:p w:rsidR="00792FA6" w:rsidRPr="0032322E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5</w:t>
            </w:r>
          </w:p>
        </w:tc>
      </w:tr>
      <w:tr w:rsidR="00792FA6" w:rsidTr="001910D2">
        <w:trPr>
          <w:trHeight w:val="2862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Неваляшка»</w:t>
            </w:r>
          </w:p>
        </w:tc>
        <w:tc>
          <w:tcPr>
            <w:tcW w:w="4165" w:type="dxa"/>
            <w:gridSpan w:val="2"/>
          </w:tcPr>
          <w:p w:rsidR="00792FA6" w:rsidRPr="00144448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 задание по показу поэтапно – скатывать из пластилина шарики и соединять их друг с другом в определённом порядке. Закреплять знания о величине, о пространственном расположении предметов. Формировать интерес к работе  с пластилином; развивать мелкую моторику.</w:t>
            </w:r>
          </w:p>
        </w:tc>
        <w:tc>
          <w:tcPr>
            <w:tcW w:w="4056" w:type="dxa"/>
          </w:tcPr>
          <w:p w:rsidR="00792FA6" w:rsidRPr="00DF203B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нее разделённый на кусочки пластилин оранжевого или красного  цвета – 2 маленьких кусочка (руки) и  один большой кусок (туловище) и один поменьше (голова); подготовленные заранее материалы для глаз, рта, носа, «пуговиц» на теле неваляшки; игрушка неваляшка;  доски для моделирования.</w:t>
            </w:r>
            <w:proofErr w:type="gramEnd"/>
          </w:p>
        </w:tc>
        <w:tc>
          <w:tcPr>
            <w:tcW w:w="1560" w:type="dxa"/>
          </w:tcPr>
          <w:p w:rsidR="00792FA6" w:rsidRPr="00144448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3</w:t>
            </w:r>
          </w:p>
        </w:tc>
      </w:tr>
      <w:tr w:rsidR="00792FA6" w:rsidTr="001910D2">
        <w:trPr>
          <w:trHeight w:val="511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Румяные яблочки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навык скатывания пластилиновых шариков. Учить смешивать пластилин разных цветов;  формировать интерес к работе с пластилином; развивать мелкую моторику.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 жёлтого и красного цветов; доски для моделирования по числу детей; игрушка для обыгрывания сюжета занятий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</w:t>
            </w:r>
          </w:p>
        </w:tc>
      </w:tr>
      <w:tr w:rsidR="00792FA6" w:rsidTr="001910D2">
        <w:trPr>
          <w:trHeight w:val="697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Леденцы на палочке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 детей  навыка скатывания  из пластилина шариков (среднего размера). Учить вдавливать детали в пластилин; формировать интерес  к работе с пластилином; развивать мелкую моторику.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нее разделённый на кусочки пластилин красного, жёлтого, коричневого и других цветов; палочки длиной 7-9 см., игрушки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6</w:t>
            </w:r>
          </w:p>
        </w:tc>
      </w:tr>
      <w:tr w:rsidR="00792FA6" w:rsidTr="001910D2">
        <w:trPr>
          <w:trHeight w:val="1842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ое мороженое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 детей навыка скатывания из пластилина шариков (среднего размера), Учить вдавливать детали в пластилин. Формировать интерес к работе с пластилином; развивать мелкую моторику.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нее разделённый на кусочки пластилин красного, жёлтого, коричневого и зелёного  цветов; палочки длиной 7-9 см., куклы; готовая поделка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7</w:t>
            </w:r>
          </w:p>
        </w:tc>
      </w:tr>
      <w:tr w:rsidR="00792FA6" w:rsidTr="001910D2">
        <w:trPr>
          <w:trHeight w:val="2108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B3215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15">
              <w:rPr>
                <w:rFonts w:ascii="Times New Roman" w:hAnsi="Times New Roman" w:cs="Times New Roman"/>
                <w:b/>
                <w:sz w:val="24"/>
                <w:szCs w:val="24"/>
              </w:rPr>
              <w:t>«Пластилиновые бусы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 детей навыка скатывания из пластилина шариков (среднего размера). Учить нанизывать пластилиновые детали на проволоку. Формировать интерес к работе с пластилином; развивать мелкую моторику.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нее разделённый на кусочки пластилин разных  цветов; отрезки проволоки – плотной (чтобы не гнулась, когда на неё нанизывают пластилиновые детали), с изоляцией и неострыми концами; готовая поделка «Пластилиновые бусы»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0</w:t>
            </w:r>
          </w:p>
        </w:tc>
      </w:tr>
      <w:tr w:rsidR="00792FA6" w:rsidTr="001910D2">
        <w:trPr>
          <w:trHeight w:val="2111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63798A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льпан</w:t>
            </w:r>
            <w:r w:rsidRPr="006379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ластичными материалами и их свойствами. Учить детей прищипывать пластилин по краям двумя пальцами. Формировать интерес к работе с пластилином; развивать мелкую моторику. 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е тесто, пластичная масса  или пластилин красного и зелёного цветов, готовая поделка «тюльпан»; листы картона подходящей величины в качестве основы для поделки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5</w:t>
            </w:r>
          </w:p>
        </w:tc>
      </w:tr>
      <w:tr w:rsidR="00792FA6" w:rsidTr="001910D2">
        <w:trPr>
          <w:trHeight w:val="2126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E229CA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CA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чными материалами и их свойствами. Учить детей прищипывать  пластилин по краям двумя пальцами. Формировать интерес к работе с пластилином; развивать мелкую моторику.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пластилин любого цвета; готовая поделка «ромашка»; листы цветного картона подходящей величины в качестве основы для поделки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6</w:t>
            </w:r>
          </w:p>
        </w:tc>
      </w:tr>
      <w:tr w:rsidR="00792FA6" w:rsidTr="001910D2">
        <w:trPr>
          <w:trHeight w:val="1831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792FA6" w:rsidRPr="006D4C1B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C1B">
              <w:rPr>
                <w:rFonts w:ascii="Times New Roman" w:hAnsi="Times New Roman" w:cs="Times New Roman"/>
                <w:b/>
                <w:sz w:val="24"/>
                <w:szCs w:val="24"/>
              </w:rPr>
              <w:t>«Птичка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ластичными материалами и их свойствами. Учить детей прищипывать  пластилин по краям двумя – тремя  пальцами. Формировать интерес к работе с пластилином; развивать мел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у.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ое тесто или масса для лепки красного или другого цветов, готовая поделка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7</w:t>
            </w:r>
          </w:p>
        </w:tc>
      </w:tr>
      <w:tr w:rsidR="00792FA6" w:rsidTr="001910D2">
        <w:trPr>
          <w:trHeight w:val="2018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4A7A08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A08">
              <w:rPr>
                <w:rFonts w:ascii="Times New Roman" w:hAnsi="Times New Roman" w:cs="Times New Roman"/>
                <w:b/>
                <w:sz w:val="24"/>
                <w:szCs w:val="24"/>
              </w:rPr>
              <w:t>«Морковка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 детей навыков раскатывания пластилиновых колбасок и соединения пластилиновых деталей методов придавливания. Формировать интерес к работе с пластилином; развивать мелкую моторику.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нее разделённый на кусочки средней величины пластилин оранжевого и зелёного цв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ая морковка или её муляж; игрушечный или пластилиновый зайчик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1</w:t>
            </w:r>
          </w:p>
        </w:tc>
      </w:tr>
      <w:tr w:rsidR="00792FA6" w:rsidTr="001910D2">
        <w:trPr>
          <w:trHeight w:val="2416"/>
        </w:trPr>
        <w:tc>
          <w:tcPr>
            <w:tcW w:w="534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FA6" w:rsidRPr="005F550E" w:rsidRDefault="00792FA6" w:rsidP="0019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0E">
              <w:rPr>
                <w:rFonts w:ascii="Times New Roman" w:hAnsi="Times New Roman" w:cs="Times New Roman"/>
                <w:b/>
                <w:sz w:val="24"/>
                <w:szCs w:val="24"/>
              </w:rPr>
              <w:t>«Яблочки с листиками»</w:t>
            </w:r>
          </w:p>
        </w:tc>
        <w:tc>
          <w:tcPr>
            <w:tcW w:w="4165" w:type="dxa"/>
            <w:gridSpan w:val="2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 детей навыка скатывания  из пластилина шариков. Учить вдавливать детали в пластилин учить прижимать пластилиновые детали. Учить выполнению поделки поэтапному показу. Формировать интерес к работе с пластилином; развивать мелкую моторику.</w:t>
            </w:r>
          </w:p>
        </w:tc>
        <w:tc>
          <w:tcPr>
            <w:tcW w:w="4056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нее разделённый на кусочки красного или жёлтого цветов (среднего размера), а также зелёного цвета (маленькие кусочки);       настоящее яблоко или муляж; палочки длиной 2,5 – 3 см.; пластмассовая тарелочка или маленькая корзинка (коробка); игрушки.</w:t>
            </w:r>
          </w:p>
        </w:tc>
        <w:tc>
          <w:tcPr>
            <w:tcW w:w="1560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Янушко</w:t>
            </w:r>
            <w:proofErr w:type="spellEnd"/>
          </w:p>
          <w:p w:rsidR="00792FA6" w:rsidRDefault="00792FA6" w:rsidP="0019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8</w:t>
            </w:r>
          </w:p>
        </w:tc>
      </w:tr>
    </w:tbl>
    <w:p w:rsidR="00792FA6" w:rsidRPr="00507535" w:rsidRDefault="00792FA6" w:rsidP="00792FA6">
      <w:pPr>
        <w:rPr>
          <w:rFonts w:ascii="Times New Roman" w:hAnsi="Times New Roman" w:cs="Times New Roman"/>
          <w:b/>
          <w:sz w:val="28"/>
          <w:szCs w:val="28"/>
        </w:rPr>
      </w:pPr>
    </w:p>
    <w:p w:rsidR="00792FA6" w:rsidRDefault="00792FA6" w:rsidP="00792F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C5694" w:rsidRPr="001C5694" w:rsidRDefault="001C5694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238CA" w:rsidRDefault="000238CA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0238CA" w:rsidRDefault="000238CA" w:rsidP="00B057BD">
      <w:pPr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0238CA" w:rsidRPr="001C5694" w:rsidRDefault="000238CA" w:rsidP="000238CA">
      <w:pPr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организованной образовательной деятельности образовательной области</w:t>
      </w:r>
      <w:r w:rsidRPr="001C569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«Физическое развитие</w:t>
      </w:r>
      <w:r w:rsidRPr="001C5694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7"/>
        <w:tblW w:w="15025" w:type="dxa"/>
        <w:tblLayout w:type="fixed"/>
        <w:tblLook w:val="04A0" w:firstRow="1" w:lastRow="0" w:firstColumn="1" w:lastColumn="0" w:noHBand="0" w:noVBand="1"/>
      </w:tblPr>
      <w:tblGrid>
        <w:gridCol w:w="541"/>
        <w:gridCol w:w="2685"/>
        <w:gridCol w:w="2642"/>
        <w:gridCol w:w="41"/>
        <w:gridCol w:w="8"/>
        <w:gridCol w:w="1932"/>
        <w:gridCol w:w="54"/>
        <w:gridCol w:w="366"/>
        <w:gridCol w:w="2694"/>
        <w:gridCol w:w="44"/>
        <w:gridCol w:w="10"/>
        <w:gridCol w:w="1879"/>
        <w:gridCol w:w="11"/>
        <w:gridCol w:w="2085"/>
        <w:gridCol w:w="33"/>
      </w:tblGrid>
      <w:tr w:rsidR="000238CA" w:rsidTr="000238CA">
        <w:tc>
          <w:tcPr>
            <w:tcW w:w="541" w:type="dxa"/>
            <w:vMerge w:val="restart"/>
            <w:textDirection w:val="btLr"/>
          </w:tcPr>
          <w:p w:rsidR="000238CA" w:rsidRPr="0078056A" w:rsidRDefault="000238CA" w:rsidP="000238CA">
            <w:pPr>
              <w:ind w:left="113" w:right="113"/>
              <w:rPr>
                <w:b/>
              </w:rPr>
            </w:pPr>
            <w:r w:rsidRPr="0078056A">
              <w:rPr>
                <w:b/>
              </w:rPr>
              <w:t>неделя</w:t>
            </w:r>
          </w:p>
        </w:tc>
        <w:tc>
          <w:tcPr>
            <w:tcW w:w="2685" w:type="dxa"/>
            <w:vMerge w:val="restart"/>
          </w:tcPr>
          <w:p w:rsidR="000238CA" w:rsidRPr="005F788C" w:rsidRDefault="000238CA" w:rsidP="000238CA">
            <w:pPr>
              <w:rPr>
                <w:b/>
              </w:rPr>
            </w:pPr>
            <w:r w:rsidRPr="005F788C">
              <w:rPr>
                <w:b/>
              </w:rPr>
              <w:t xml:space="preserve">     Задачи</w:t>
            </w:r>
          </w:p>
        </w:tc>
        <w:tc>
          <w:tcPr>
            <w:tcW w:w="2642" w:type="dxa"/>
            <w:vMerge w:val="restart"/>
          </w:tcPr>
          <w:p w:rsidR="000238CA" w:rsidRPr="005F788C" w:rsidRDefault="000238CA" w:rsidP="000238C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5F788C">
              <w:rPr>
                <w:b/>
              </w:rPr>
              <w:t>Вводная часть</w:t>
            </w:r>
          </w:p>
        </w:tc>
        <w:tc>
          <w:tcPr>
            <w:tcW w:w="7028" w:type="dxa"/>
            <w:gridSpan w:val="9"/>
          </w:tcPr>
          <w:p w:rsidR="000238CA" w:rsidRPr="005F788C" w:rsidRDefault="000238CA" w:rsidP="000238CA">
            <w:pPr>
              <w:tabs>
                <w:tab w:val="left" w:pos="1050"/>
              </w:tabs>
              <w:rPr>
                <w:b/>
              </w:rPr>
            </w:pPr>
            <w:r w:rsidRPr="005F788C">
              <w:rPr>
                <w:b/>
              </w:rPr>
              <w:tab/>
              <w:t xml:space="preserve">                            Основная  часть</w:t>
            </w:r>
          </w:p>
        </w:tc>
        <w:tc>
          <w:tcPr>
            <w:tcW w:w="2129" w:type="dxa"/>
            <w:gridSpan w:val="3"/>
            <w:vMerge w:val="restart"/>
          </w:tcPr>
          <w:p w:rsidR="000238CA" w:rsidRPr="005F788C" w:rsidRDefault="000238CA" w:rsidP="000238CA">
            <w:pPr>
              <w:rPr>
                <w:b/>
              </w:rPr>
            </w:pPr>
            <w:r w:rsidRPr="005F788C">
              <w:rPr>
                <w:b/>
              </w:rPr>
              <w:t xml:space="preserve">Заключительная        </w:t>
            </w:r>
          </w:p>
          <w:p w:rsidR="000238CA" w:rsidRPr="005F788C" w:rsidRDefault="000238CA" w:rsidP="000238CA">
            <w:pPr>
              <w:rPr>
                <w:b/>
              </w:rPr>
            </w:pPr>
            <w:r w:rsidRPr="005F788C">
              <w:rPr>
                <w:b/>
              </w:rPr>
              <w:t xml:space="preserve">       часть</w:t>
            </w:r>
          </w:p>
        </w:tc>
      </w:tr>
      <w:tr w:rsidR="000238CA" w:rsidTr="000238CA">
        <w:trPr>
          <w:trHeight w:val="667"/>
        </w:trPr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  <w:vMerge/>
          </w:tcPr>
          <w:p w:rsidR="000238CA" w:rsidRDefault="000238CA" w:rsidP="000238CA"/>
        </w:tc>
        <w:tc>
          <w:tcPr>
            <w:tcW w:w="2401" w:type="dxa"/>
            <w:gridSpan w:val="5"/>
          </w:tcPr>
          <w:p w:rsidR="000238CA" w:rsidRPr="005F788C" w:rsidRDefault="000238CA" w:rsidP="000238CA">
            <w:pPr>
              <w:rPr>
                <w:b/>
              </w:rPr>
            </w:pPr>
            <w:r w:rsidRPr="005F788C">
              <w:rPr>
                <w:b/>
              </w:rPr>
              <w:t>Общеразвивающие       упражнения</w:t>
            </w:r>
          </w:p>
        </w:tc>
        <w:tc>
          <w:tcPr>
            <w:tcW w:w="2694" w:type="dxa"/>
          </w:tcPr>
          <w:p w:rsidR="000238CA" w:rsidRPr="005F788C" w:rsidRDefault="000238CA" w:rsidP="000238CA">
            <w:pPr>
              <w:rPr>
                <w:b/>
              </w:rPr>
            </w:pPr>
            <w:r>
              <w:rPr>
                <w:b/>
              </w:rPr>
              <w:t xml:space="preserve">Основные </w:t>
            </w:r>
          </w:p>
          <w:p w:rsidR="000238CA" w:rsidRPr="005F788C" w:rsidRDefault="000238CA" w:rsidP="000238CA">
            <w:pPr>
              <w:rPr>
                <w:b/>
              </w:rPr>
            </w:pPr>
            <w:r w:rsidRPr="005F788C">
              <w:rPr>
                <w:b/>
              </w:rPr>
              <w:t xml:space="preserve">     </w:t>
            </w:r>
            <w:r>
              <w:rPr>
                <w:b/>
              </w:rPr>
              <w:t>движения</w:t>
            </w:r>
          </w:p>
        </w:tc>
        <w:tc>
          <w:tcPr>
            <w:tcW w:w="1933" w:type="dxa"/>
            <w:gridSpan w:val="3"/>
          </w:tcPr>
          <w:p w:rsidR="000238CA" w:rsidRPr="005F788C" w:rsidRDefault="000238CA" w:rsidP="000238CA">
            <w:pPr>
              <w:rPr>
                <w:b/>
              </w:rPr>
            </w:pPr>
            <w:r w:rsidRPr="005F788C">
              <w:rPr>
                <w:b/>
              </w:rPr>
              <w:t xml:space="preserve">     </w:t>
            </w:r>
            <w:r>
              <w:rPr>
                <w:b/>
              </w:rPr>
              <w:t>Игровые упражнения</w:t>
            </w:r>
          </w:p>
          <w:p w:rsidR="000238CA" w:rsidRPr="005F788C" w:rsidRDefault="000238CA" w:rsidP="000238CA">
            <w:pPr>
              <w:rPr>
                <w:b/>
              </w:rPr>
            </w:pPr>
          </w:p>
        </w:tc>
        <w:tc>
          <w:tcPr>
            <w:tcW w:w="2129" w:type="dxa"/>
            <w:gridSpan w:val="3"/>
            <w:vMerge/>
          </w:tcPr>
          <w:p w:rsidR="000238CA" w:rsidRDefault="000238CA" w:rsidP="000238CA"/>
        </w:tc>
      </w:tr>
      <w:tr w:rsidR="000238CA" w:rsidTr="000238CA">
        <w:tc>
          <w:tcPr>
            <w:tcW w:w="15025" w:type="dxa"/>
            <w:gridSpan w:val="15"/>
          </w:tcPr>
          <w:p w:rsidR="000238CA" w:rsidRPr="00230F71" w:rsidRDefault="000238CA" w:rsidP="000238CA">
            <w:pPr>
              <w:tabs>
                <w:tab w:val="left" w:pos="5415"/>
              </w:tabs>
              <w:rPr>
                <w:b/>
              </w:rPr>
            </w:pPr>
            <w:r>
              <w:tab/>
            </w:r>
            <w:r w:rsidRPr="00230F71">
              <w:rPr>
                <w:b/>
              </w:rPr>
              <w:t xml:space="preserve">                     </w:t>
            </w:r>
            <w:r w:rsidRPr="00230F71">
              <w:rPr>
                <w:b/>
                <w:color w:val="00B0F0"/>
              </w:rPr>
              <w:t xml:space="preserve">С е н т я б </w:t>
            </w:r>
            <w:proofErr w:type="gramStart"/>
            <w:r w:rsidRPr="00230F71">
              <w:rPr>
                <w:b/>
                <w:color w:val="00B0F0"/>
              </w:rPr>
              <w:t>р</w:t>
            </w:r>
            <w:proofErr w:type="gramEnd"/>
            <w:r w:rsidRPr="00230F71">
              <w:rPr>
                <w:b/>
                <w:color w:val="00B0F0"/>
              </w:rPr>
              <w:t xml:space="preserve"> ь</w:t>
            </w:r>
          </w:p>
        </w:tc>
      </w:tr>
      <w:tr w:rsidR="000238CA" w:rsidTr="000238CA">
        <w:trPr>
          <w:cantSplit/>
          <w:trHeight w:val="1134"/>
        </w:trPr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    1 неделя</w:t>
            </w:r>
          </w:p>
        </w:tc>
        <w:tc>
          <w:tcPr>
            <w:tcW w:w="2685" w:type="dxa"/>
            <w:vMerge w:val="restart"/>
          </w:tcPr>
          <w:p w:rsidR="000238CA" w:rsidRDefault="000238CA" w:rsidP="000238CA">
            <w:pPr>
              <w:jc w:val="center"/>
            </w:pPr>
          </w:p>
          <w:p w:rsidR="000238CA" w:rsidRDefault="000238CA" w:rsidP="000238CA">
            <w:pPr>
              <w:jc w:val="center"/>
            </w:pPr>
          </w:p>
          <w:p w:rsidR="000238CA" w:rsidRDefault="000238CA" w:rsidP="000238CA">
            <w:pPr>
              <w:jc w:val="center"/>
            </w:pPr>
          </w:p>
          <w:p w:rsidR="000238CA" w:rsidRDefault="000238CA" w:rsidP="000238CA">
            <w:pPr>
              <w:jc w:val="center"/>
            </w:pPr>
          </w:p>
          <w:p w:rsidR="000238CA" w:rsidRDefault="000238CA" w:rsidP="000238CA">
            <w:pPr>
              <w:jc w:val="center"/>
            </w:pPr>
          </w:p>
          <w:p w:rsidR="000238CA" w:rsidRDefault="000238CA" w:rsidP="000238CA">
            <w:pPr>
              <w:jc w:val="center"/>
            </w:pPr>
          </w:p>
          <w:p w:rsidR="000238CA" w:rsidRDefault="000238CA" w:rsidP="000238CA">
            <w:pPr>
              <w:jc w:val="center"/>
            </w:pPr>
          </w:p>
          <w:p w:rsidR="000238CA" w:rsidRDefault="000238CA" w:rsidP="000238CA">
            <w:pPr>
              <w:jc w:val="center"/>
            </w:pPr>
          </w:p>
          <w:p w:rsidR="000238CA" w:rsidRDefault="000238CA" w:rsidP="000238CA">
            <w:pPr>
              <w:jc w:val="center"/>
            </w:pPr>
            <w:r>
              <w:t>Побуждать детей к              двигательной активности.    Формировать умение сохранять устойчивое положение тела. Обеспечивать охрану и        укрепление здоровья детей</w:t>
            </w:r>
          </w:p>
        </w:tc>
        <w:tc>
          <w:tcPr>
            <w:tcW w:w="2642" w:type="dxa"/>
          </w:tcPr>
          <w:p w:rsidR="000238CA" w:rsidRDefault="000238CA" w:rsidP="000238CA">
            <w:r>
              <w:t>Ходьба; бег за воспитателем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1 </w:t>
            </w:r>
          </w:p>
          <w:p w:rsidR="000238CA" w:rsidRDefault="000238CA" w:rsidP="000238CA">
            <w:r>
              <w:t>(с флаж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ыжки на двух ногах на месте;</w:t>
            </w:r>
          </w:p>
          <w:p w:rsidR="000238CA" w:rsidRDefault="000238CA" w:rsidP="000238CA">
            <w:r>
              <w:t>2.проползание заданного расстояния;</w:t>
            </w:r>
          </w:p>
          <w:p w:rsidR="000238CA" w:rsidRPr="007A61D8" w:rsidRDefault="000238CA" w:rsidP="000238CA">
            <w:r>
              <w:t>3.скатывание мяча с горки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 xml:space="preserve">  «Бегите ко мне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; бег за воспитателем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1 </w:t>
            </w:r>
          </w:p>
          <w:p w:rsidR="000238CA" w:rsidRDefault="000238CA" w:rsidP="000238CA">
            <w:r>
              <w:t>(с флаж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оползание заданного расстояния;</w:t>
            </w:r>
          </w:p>
          <w:p w:rsidR="000238CA" w:rsidRDefault="000238CA" w:rsidP="000238CA">
            <w:r>
              <w:t>1.Прыжки на двух ногах на месте с хлопком;</w:t>
            </w:r>
          </w:p>
          <w:p w:rsidR="000238CA" w:rsidRDefault="000238CA" w:rsidP="000238CA">
            <w:r>
              <w:t>3.катание мяча в паре с воспитателем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 xml:space="preserve">  «Бегите ко мне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2 неделя</w:t>
            </w:r>
          </w:p>
        </w:tc>
        <w:tc>
          <w:tcPr>
            <w:tcW w:w="2685" w:type="dxa"/>
            <w:vMerge/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; бег за воспитателем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1 </w:t>
            </w:r>
          </w:p>
          <w:p w:rsidR="000238CA" w:rsidRDefault="000238CA" w:rsidP="000238CA">
            <w:r>
              <w:t>(с флаж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ыжки на двух ногах, слегка продвигаясь вперед;</w:t>
            </w:r>
          </w:p>
          <w:p w:rsidR="000238CA" w:rsidRDefault="000238CA" w:rsidP="000238CA">
            <w:r>
              <w:t>2.проползание заданного расстояния (от игрушки к игрушке);</w:t>
            </w:r>
          </w:p>
          <w:p w:rsidR="000238CA" w:rsidRDefault="000238CA" w:rsidP="000238CA">
            <w:r>
              <w:t>3.катание мяча двумя руками воспитателю.</w:t>
            </w:r>
          </w:p>
          <w:p w:rsidR="000238CA" w:rsidRDefault="000238CA" w:rsidP="000238CA"/>
        </w:tc>
        <w:tc>
          <w:tcPr>
            <w:tcW w:w="1933" w:type="dxa"/>
            <w:gridSpan w:val="3"/>
          </w:tcPr>
          <w:p w:rsidR="000238CA" w:rsidRDefault="000238CA" w:rsidP="000238CA">
            <w:r>
              <w:t>«К мишке в гост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; бег за воспитателем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1 </w:t>
            </w:r>
          </w:p>
          <w:p w:rsidR="000238CA" w:rsidRDefault="000238CA" w:rsidP="000238CA">
            <w:r>
              <w:t>(с флаж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оползание в вертикально стоящий обруч;</w:t>
            </w:r>
          </w:p>
          <w:p w:rsidR="000238CA" w:rsidRDefault="000238CA" w:rsidP="000238CA">
            <w:r>
              <w:t>2.Прыжки на двух ногах, слегка продвигаясь вперед с хлопками;</w:t>
            </w:r>
          </w:p>
          <w:p w:rsidR="000238CA" w:rsidRDefault="000238CA" w:rsidP="000238CA">
            <w:r>
              <w:t>3.катание шаров двумя руками друг друг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К мишке в гост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 xml:space="preserve"> Ходьба с  дыхательными упражнениями</w:t>
            </w:r>
          </w:p>
        </w:tc>
      </w:tr>
      <w:tr w:rsidR="000238CA" w:rsidTr="000238CA">
        <w:trPr>
          <w:cantSplit/>
          <w:trHeight w:val="1134"/>
        </w:trPr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lastRenderedPageBreak/>
              <w:t>3 неделя</w:t>
            </w:r>
          </w:p>
        </w:tc>
        <w:tc>
          <w:tcPr>
            <w:tcW w:w="2685" w:type="dxa"/>
            <w:vMerge w:val="restart"/>
            <w:tcBorders>
              <w:top w:val="nil"/>
            </w:tcBorders>
          </w:tcPr>
          <w:p w:rsidR="000238CA" w:rsidRDefault="000238CA" w:rsidP="000238CA">
            <w:pPr>
              <w:jc w:val="center"/>
            </w:pPr>
            <w:r>
              <w:t>Побуждать детей к двигательной активности. Формировать умение сохранять устойчивое положение тела. Обеспечивать охрану и укрепление здоровья детей</w:t>
            </w:r>
          </w:p>
        </w:tc>
        <w:tc>
          <w:tcPr>
            <w:tcW w:w="2642" w:type="dxa"/>
          </w:tcPr>
          <w:p w:rsidR="000238CA" w:rsidRDefault="000238CA" w:rsidP="000238CA">
            <w:r>
              <w:t>Ходьба</w:t>
            </w:r>
            <w:proofErr w:type="gramStart"/>
            <w:r>
              <w:t xml:space="preserve"> ,</w:t>
            </w:r>
            <w:proofErr w:type="gramEnd"/>
            <w:r>
              <w:t xml:space="preserve"> «стайкой» за воспитателем; бег от воспитателя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оползание в вертикально стоящий обруч за игрушкой;</w:t>
            </w:r>
          </w:p>
          <w:p w:rsidR="000238CA" w:rsidRDefault="000238CA" w:rsidP="000238CA">
            <w:r>
              <w:t>2.прыжки на двух ногах, слегка продвигаясь вперед с хлопками;</w:t>
            </w:r>
          </w:p>
          <w:p w:rsidR="000238CA" w:rsidRDefault="000238CA" w:rsidP="000238CA">
            <w:r>
              <w:t>3.прокатывание мяча друг друг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 xml:space="preserve">«К лисичке в гости» 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rPr>
          <w:trHeight w:val="748"/>
        </w:trPr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  <w:tcBorders>
              <w:top w:val="nil"/>
            </w:tcBorders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</w:t>
            </w:r>
            <w:proofErr w:type="gramStart"/>
            <w:r>
              <w:t xml:space="preserve"> ,</w:t>
            </w:r>
            <w:proofErr w:type="gramEnd"/>
            <w:r>
              <w:t xml:space="preserve"> «стайкой» за воспитателем; бег от воспитателя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оползание в воротца;</w:t>
            </w:r>
          </w:p>
          <w:p w:rsidR="000238CA" w:rsidRDefault="000238CA" w:rsidP="000238CA">
            <w:r>
              <w:t>2.подпрыгивание на двух ногах с хлопком;</w:t>
            </w:r>
          </w:p>
          <w:p w:rsidR="000238CA" w:rsidRDefault="000238CA" w:rsidP="000238CA">
            <w:r>
              <w:t>3.прокатывание мяча одной рукой воспитателю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 xml:space="preserve">«К мишке в гости» 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710" w:right="113"/>
            </w:pPr>
            <w:r>
              <w:t>4 неделя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; бег за воспитателем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 xml:space="preserve">1.подпрыгивание до ладони воспитателя, </w:t>
            </w:r>
          </w:p>
          <w:p w:rsidR="000238CA" w:rsidRDefault="000238CA" w:rsidP="000238CA">
            <w:r>
              <w:t>2.проползание в вертикально стоящий обруч и в воротца;</w:t>
            </w:r>
          </w:p>
          <w:p w:rsidR="000238CA" w:rsidRDefault="000238CA" w:rsidP="000238CA">
            <w:r>
              <w:t>3.прокатывание мяча двумя руками и одной рукой друг друг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Собери колечк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trHeight w:val="1485"/>
        </w:trPr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  <w:tcBorders>
              <w:top w:val="nil"/>
            </w:tcBorders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; бег за воспитателем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ыжки на двух ногах на месте и слегка продвигаясь вперед;</w:t>
            </w:r>
          </w:p>
          <w:p w:rsidR="000238CA" w:rsidRDefault="000238CA" w:rsidP="000238CA">
            <w:r>
              <w:t>2.катание мяча двумя и одной рукой воспитателю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Бегите ко мне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rPr>
          <w:trHeight w:val="345"/>
        </w:trPr>
        <w:tc>
          <w:tcPr>
            <w:tcW w:w="15025" w:type="dxa"/>
            <w:gridSpan w:val="15"/>
            <w:tcBorders>
              <w:top w:val="single" w:sz="4" w:space="0" w:color="auto"/>
            </w:tcBorders>
          </w:tcPr>
          <w:p w:rsidR="000238CA" w:rsidRPr="00230F71" w:rsidRDefault="000238CA" w:rsidP="000238CA">
            <w:pPr>
              <w:tabs>
                <w:tab w:val="left" w:pos="5820"/>
              </w:tabs>
              <w:jc w:val="center"/>
              <w:rPr>
                <w:b/>
              </w:rPr>
            </w:pPr>
            <w:r w:rsidRPr="00230F71">
              <w:rPr>
                <w:b/>
                <w:color w:val="00B0F0"/>
              </w:rPr>
              <w:t xml:space="preserve">О к т я б </w:t>
            </w:r>
            <w:proofErr w:type="gramStart"/>
            <w:r w:rsidRPr="00230F71">
              <w:rPr>
                <w:b/>
                <w:color w:val="00B0F0"/>
              </w:rPr>
              <w:t>р</w:t>
            </w:r>
            <w:proofErr w:type="gramEnd"/>
            <w:r w:rsidRPr="00230F71">
              <w:rPr>
                <w:b/>
                <w:color w:val="00B0F0"/>
              </w:rPr>
              <w:t xml:space="preserve"> ь</w:t>
            </w:r>
          </w:p>
        </w:tc>
      </w:tr>
      <w:tr w:rsidR="000238CA" w:rsidTr="000238CA">
        <w:trPr>
          <w:cantSplit/>
          <w:trHeight w:val="1134"/>
        </w:trPr>
        <w:tc>
          <w:tcPr>
            <w:tcW w:w="541" w:type="dxa"/>
            <w:textDirection w:val="btLr"/>
          </w:tcPr>
          <w:p w:rsidR="000238CA" w:rsidRDefault="000238CA" w:rsidP="000238CA">
            <w:pPr>
              <w:ind w:left="113" w:right="113"/>
              <w:jc w:val="center"/>
            </w:pPr>
            <w:r>
              <w:t>1 неделя</w:t>
            </w:r>
          </w:p>
        </w:tc>
        <w:tc>
          <w:tcPr>
            <w:tcW w:w="2685" w:type="dxa"/>
            <w:vMerge w:val="restart"/>
          </w:tcPr>
          <w:p w:rsidR="000238CA" w:rsidRDefault="000238CA" w:rsidP="000238CA">
            <w:pPr>
              <w:jc w:val="center"/>
            </w:pPr>
            <w:r>
              <w:t>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2642" w:type="dxa"/>
          </w:tcPr>
          <w:p w:rsidR="000238CA" w:rsidRDefault="000238CA" w:rsidP="000238CA">
            <w:r>
              <w:t>Ходьба</w:t>
            </w:r>
            <w:proofErr w:type="gramStart"/>
            <w:r>
              <w:t xml:space="preserve"> ,</w:t>
            </w:r>
            <w:proofErr w:type="gramEnd"/>
            <w:r>
              <w:t xml:space="preserve"> «стайкой» за воспитателем; бег от воспитателя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1 </w:t>
            </w:r>
          </w:p>
          <w:p w:rsidR="000238CA" w:rsidRDefault="000238CA" w:rsidP="000238CA">
            <w:r>
              <w:t>(с платоч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рыгивание до предмета;</w:t>
            </w:r>
          </w:p>
          <w:p w:rsidR="000238CA" w:rsidRDefault="000238CA" w:rsidP="000238CA">
            <w:r>
              <w:t>2.подползание под веревку;</w:t>
            </w:r>
          </w:p>
          <w:p w:rsidR="000238CA" w:rsidRDefault="000238CA" w:rsidP="000238CA">
            <w:r>
              <w:t>3. прокатывание мяча двумя руками и одной рукой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Собери колечк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rPr>
          <w:cantSplit/>
          <w:trHeight w:val="1134"/>
        </w:trPr>
        <w:tc>
          <w:tcPr>
            <w:tcW w:w="541" w:type="dxa"/>
            <w:textDirection w:val="btLr"/>
          </w:tcPr>
          <w:p w:rsidR="000238CA" w:rsidRDefault="000238CA" w:rsidP="000238CA">
            <w:pPr>
              <w:ind w:left="113" w:right="113"/>
              <w:jc w:val="center"/>
            </w:pPr>
          </w:p>
        </w:tc>
        <w:tc>
          <w:tcPr>
            <w:tcW w:w="2685" w:type="dxa"/>
            <w:vMerge/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</w:t>
            </w:r>
            <w:proofErr w:type="gramStart"/>
            <w:r>
              <w:t xml:space="preserve"> ;</w:t>
            </w:r>
            <w:proofErr w:type="gramEnd"/>
            <w:r>
              <w:t xml:space="preserve"> бег от воспитателя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1 </w:t>
            </w:r>
          </w:p>
          <w:p w:rsidR="000238CA" w:rsidRDefault="000238CA" w:rsidP="000238CA">
            <w:r>
              <w:t>(с платоч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олзание под дугу;</w:t>
            </w:r>
          </w:p>
          <w:p w:rsidR="000238CA" w:rsidRDefault="000238CA" w:rsidP="000238CA">
            <w:r>
              <w:t>2.подпрыгивание до игрушки;</w:t>
            </w:r>
          </w:p>
          <w:p w:rsidR="000238CA" w:rsidRDefault="000238CA" w:rsidP="000238CA">
            <w:r>
              <w:t>3.прокатывание мяча одной и двумя руками под дуг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Собери пирамидку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cantSplit/>
          <w:trHeight w:val="1134"/>
        </w:trPr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  <w:jc w:val="center"/>
            </w:pPr>
            <w:r>
              <w:lastRenderedPageBreak/>
              <w:t>2 неделя</w:t>
            </w:r>
          </w:p>
          <w:p w:rsidR="000238CA" w:rsidRDefault="000238CA" w:rsidP="000238CA">
            <w:pPr>
              <w:ind w:left="113" w:right="113"/>
              <w:jc w:val="center"/>
            </w:pPr>
          </w:p>
        </w:tc>
        <w:tc>
          <w:tcPr>
            <w:tcW w:w="2685" w:type="dxa"/>
            <w:vMerge/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; бег в различных направлениях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1 </w:t>
            </w:r>
          </w:p>
          <w:p w:rsidR="000238CA" w:rsidRDefault="000238CA" w:rsidP="000238CA">
            <w:r>
              <w:t>(с платоч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рыгивание до погремушки;</w:t>
            </w:r>
          </w:p>
          <w:p w:rsidR="000238CA" w:rsidRDefault="000238CA" w:rsidP="000238CA">
            <w:r>
              <w:t xml:space="preserve">2.прокатывание мяча под дугу и </w:t>
            </w:r>
            <w:proofErr w:type="spellStart"/>
            <w:r>
              <w:t>проползание</w:t>
            </w:r>
            <w:proofErr w:type="spellEnd"/>
            <w:r>
              <w:t xml:space="preserve"> за ним;</w:t>
            </w:r>
          </w:p>
          <w:p w:rsidR="000238CA" w:rsidRDefault="000238CA" w:rsidP="000238CA">
            <w:r>
              <w:t>3.подлезание под веревк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Доползи до игрушк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cantSplit/>
          <w:trHeight w:val="1134"/>
        </w:trPr>
        <w:tc>
          <w:tcPr>
            <w:tcW w:w="541" w:type="dxa"/>
            <w:vMerge/>
            <w:textDirection w:val="btLr"/>
          </w:tcPr>
          <w:p w:rsidR="000238CA" w:rsidRDefault="000238CA" w:rsidP="000238CA">
            <w:pPr>
              <w:ind w:left="113" w:right="113"/>
              <w:jc w:val="center"/>
            </w:pPr>
          </w:p>
        </w:tc>
        <w:tc>
          <w:tcPr>
            <w:tcW w:w="2685" w:type="dxa"/>
            <w:vMerge/>
            <w:tcBorders>
              <w:bottom w:val="nil"/>
            </w:tcBorders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; бег в различных направлениях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1 </w:t>
            </w:r>
          </w:p>
          <w:p w:rsidR="000238CA" w:rsidRDefault="000238CA" w:rsidP="000238CA">
            <w:r>
              <w:t>(с платоч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ыжки на двух ногах на месте с подпрыгиванием до предмета, находящегося выше поднятых рук ребенка;</w:t>
            </w:r>
          </w:p>
          <w:p w:rsidR="000238CA" w:rsidRDefault="000238CA" w:rsidP="000238CA">
            <w:r>
              <w:t>2.проползание в вертикально стоящий обруч;</w:t>
            </w:r>
          </w:p>
          <w:p w:rsidR="000238CA" w:rsidRDefault="000238CA" w:rsidP="000238CA">
            <w:r>
              <w:t>3.прокатывание мяча одной рукой, бег за мячом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К мишке в гост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trHeight w:val="70"/>
        </w:trPr>
        <w:tc>
          <w:tcPr>
            <w:tcW w:w="541" w:type="dxa"/>
            <w:tcBorders>
              <w:bottom w:val="nil"/>
            </w:tcBorders>
          </w:tcPr>
          <w:p w:rsidR="000238CA" w:rsidRPr="00230F71" w:rsidRDefault="000238CA" w:rsidP="000238CA">
            <w:pPr>
              <w:tabs>
                <w:tab w:val="left" w:pos="6390"/>
              </w:tabs>
              <w:jc w:val="center"/>
              <w:rPr>
                <w:b/>
              </w:rPr>
            </w:pPr>
          </w:p>
        </w:tc>
        <w:tc>
          <w:tcPr>
            <w:tcW w:w="2685" w:type="dxa"/>
            <w:tcBorders>
              <w:top w:val="nil"/>
              <w:bottom w:val="nil"/>
            </w:tcBorders>
          </w:tcPr>
          <w:p w:rsidR="000238CA" w:rsidRPr="00230F71" w:rsidRDefault="000238CA" w:rsidP="000238CA">
            <w:pPr>
              <w:tabs>
                <w:tab w:val="left" w:pos="6390"/>
              </w:tabs>
              <w:ind w:left="5847"/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bottom w:val="nil"/>
            </w:tcBorders>
          </w:tcPr>
          <w:p w:rsidR="000238CA" w:rsidRPr="00230F71" w:rsidRDefault="000238CA" w:rsidP="000238CA">
            <w:pPr>
              <w:tabs>
                <w:tab w:val="left" w:pos="6390"/>
              </w:tabs>
              <w:ind w:left="5847"/>
              <w:rPr>
                <w:b/>
              </w:rPr>
            </w:pPr>
          </w:p>
        </w:tc>
        <w:tc>
          <w:tcPr>
            <w:tcW w:w="1981" w:type="dxa"/>
            <w:gridSpan w:val="3"/>
            <w:vMerge w:val="restart"/>
          </w:tcPr>
          <w:p w:rsidR="000238CA" w:rsidRDefault="000238CA" w:rsidP="000238CA">
            <w:pPr>
              <w:tabs>
                <w:tab w:val="left" w:pos="6390"/>
              </w:tabs>
              <w:ind w:left="5847"/>
              <w:rPr>
                <w:b/>
              </w:rPr>
            </w:pPr>
          </w:p>
          <w:p w:rsidR="000238CA" w:rsidRDefault="000238CA" w:rsidP="000238CA">
            <w:r>
              <w:t>Комплекс №2</w:t>
            </w:r>
          </w:p>
          <w:p w:rsidR="000238CA" w:rsidRPr="00460574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  <w:vMerge w:val="restart"/>
          </w:tcPr>
          <w:p w:rsidR="000238CA" w:rsidRDefault="000238CA" w:rsidP="000238CA">
            <w:pPr>
              <w:tabs>
                <w:tab w:val="left" w:pos="6390"/>
              </w:tabs>
              <w:ind w:left="5847"/>
              <w:rPr>
                <w:b/>
              </w:rPr>
            </w:pPr>
          </w:p>
          <w:p w:rsidR="000238CA" w:rsidRDefault="000238CA" w:rsidP="000238CA">
            <w:r>
              <w:t>1.подпрыгивание до игрушки;</w:t>
            </w:r>
          </w:p>
          <w:p w:rsidR="000238CA" w:rsidRDefault="000238CA" w:rsidP="000238CA">
            <w:r>
              <w:t>2.подползание под веревку</w:t>
            </w:r>
          </w:p>
          <w:p w:rsidR="000238CA" w:rsidRPr="003254DD" w:rsidRDefault="000238CA" w:rsidP="000238CA">
            <w:r>
              <w:t>3.катание мяча среднего размера друг другу.</w:t>
            </w:r>
          </w:p>
        </w:tc>
        <w:tc>
          <w:tcPr>
            <w:tcW w:w="1933" w:type="dxa"/>
            <w:gridSpan w:val="3"/>
            <w:vMerge w:val="restart"/>
          </w:tcPr>
          <w:p w:rsidR="000238CA" w:rsidRDefault="000238CA" w:rsidP="000238CA">
            <w:pPr>
              <w:tabs>
                <w:tab w:val="left" w:pos="6390"/>
              </w:tabs>
              <w:ind w:left="5847"/>
              <w:rPr>
                <w:b/>
              </w:rPr>
            </w:pPr>
          </w:p>
          <w:p w:rsidR="000238CA" w:rsidRPr="00460574" w:rsidRDefault="000238CA" w:rsidP="000238CA">
            <w:r>
              <w:t>«Доползи до игрушки»</w:t>
            </w:r>
          </w:p>
        </w:tc>
        <w:tc>
          <w:tcPr>
            <w:tcW w:w="2129" w:type="dxa"/>
            <w:gridSpan w:val="3"/>
            <w:vMerge w:val="restart"/>
          </w:tcPr>
          <w:p w:rsidR="000238CA" w:rsidRDefault="000238CA" w:rsidP="000238CA">
            <w:pPr>
              <w:tabs>
                <w:tab w:val="left" w:pos="6390"/>
              </w:tabs>
              <w:ind w:left="5847"/>
              <w:rPr>
                <w:b/>
              </w:rPr>
            </w:pPr>
          </w:p>
          <w:p w:rsidR="000238CA" w:rsidRPr="00460574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trHeight w:val="15"/>
        </w:trPr>
        <w:tc>
          <w:tcPr>
            <w:tcW w:w="541" w:type="dxa"/>
            <w:vMerge w:val="restart"/>
            <w:tcBorders>
              <w:top w:val="nil"/>
            </w:tcBorders>
            <w:textDirection w:val="btLr"/>
          </w:tcPr>
          <w:p w:rsidR="000238CA" w:rsidRDefault="000238CA" w:rsidP="000238CA">
            <w:pPr>
              <w:ind w:left="113" w:right="113"/>
              <w:jc w:val="center"/>
            </w:pPr>
            <w:r>
              <w:t>3 неделя</w:t>
            </w:r>
          </w:p>
        </w:tc>
        <w:tc>
          <w:tcPr>
            <w:tcW w:w="2685" w:type="dxa"/>
            <w:vMerge w:val="restart"/>
            <w:tcBorders>
              <w:top w:val="nil"/>
            </w:tcBorders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  <w:tcBorders>
              <w:top w:val="nil"/>
            </w:tcBorders>
          </w:tcPr>
          <w:p w:rsidR="000238CA" w:rsidRDefault="000238CA" w:rsidP="000238CA">
            <w:r>
              <w:t>Ходьба «стайкой» за воспитателем; бег в различных направлениях.</w:t>
            </w:r>
          </w:p>
        </w:tc>
        <w:tc>
          <w:tcPr>
            <w:tcW w:w="1981" w:type="dxa"/>
            <w:gridSpan w:val="3"/>
            <w:vMerge/>
          </w:tcPr>
          <w:p w:rsidR="000238CA" w:rsidRDefault="000238CA" w:rsidP="000238CA"/>
        </w:tc>
        <w:tc>
          <w:tcPr>
            <w:tcW w:w="3114" w:type="dxa"/>
            <w:gridSpan w:val="3"/>
            <w:vMerge/>
          </w:tcPr>
          <w:p w:rsidR="000238CA" w:rsidRDefault="000238CA" w:rsidP="000238CA"/>
        </w:tc>
        <w:tc>
          <w:tcPr>
            <w:tcW w:w="1933" w:type="dxa"/>
            <w:gridSpan w:val="3"/>
            <w:vMerge/>
          </w:tcPr>
          <w:p w:rsidR="000238CA" w:rsidRDefault="000238CA" w:rsidP="000238CA"/>
        </w:tc>
        <w:tc>
          <w:tcPr>
            <w:tcW w:w="2129" w:type="dxa"/>
            <w:gridSpan w:val="3"/>
            <w:vMerge/>
          </w:tcPr>
          <w:p w:rsidR="000238CA" w:rsidRDefault="000238CA" w:rsidP="000238CA"/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>
            <w:pPr>
              <w:jc w:val="center"/>
            </w:pPr>
          </w:p>
        </w:tc>
        <w:tc>
          <w:tcPr>
            <w:tcW w:w="2685" w:type="dxa"/>
            <w:vMerge/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; бег в различных направлениях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ыжки на двух ногах, с небольшим продвижением вперед;</w:t>
            </w:r>
          </w:p>
          <w:p w:rsidR="000238CA" w:rsidRDefault="000238CA" w:rsidP="000238CA">
            <w:r>
              <w:t>2.подползание под скамейку;</w:t>
            </w:r>
          </w:p>
          <w:p w:rsidR="000238CA" w:rsidRDefault="000238CA" w:rsidP="000238CA">
            <w:r>
              <w:t>3.прокатывание мяча под скамейку одной рукой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Собери комочк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trHeight w:val="255"/>
        </w:trPr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  <w:jc w:val="center"/>
            </w:pPr>
            <w:r>
              <w:t>4 неделя</w:t>
            </w:r>
          </w:p>
        </w:tc>
        <w:tc>
          <w:tcPr>
            <w:tcW w:w="2685" w:type="dxa"/>
            <w:vMerge/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; бег в различных направлениях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рыгивание до ладони воспитателя,</w:t>
            </w:r>
          </w:p>
          <w:p w:rsidR="000238CA" w:rsidRDefault="000238CA" w:rsidP="000238CA">
            <w:r>
              <w:t>2.проползание в вертикально стоящий обруч и в воротца;</w:t>
            </w:r>
          </w:p>
          <w:p w:rsidR="000238CA" w:rsidRDefault="000238CA" w:rsidP="000238CA">
            <w:r>
              <w:t>3.прокатывание мяча одной и двумя руками друг другу, между предметами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Собери пирамидку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trHeight w:val="15"/>
        </w:trPr>
        <w:tc>
          <w:tcPr>
            <w:tcW w:w="541" w:type="dxa"/>
            <w:vMerge/>
          </w:tcPr>
          <w:p w:rsidR="000238CA" w:rsidRDefault="000238CA" w:rsidP="000238CA">
            <w:pPr>
              <w:jc w:val="center"/>
            </w:pPr>
          </w:p>
        </w:tc>
        <w:tc>
          <w:tcPr>
            <w:tcW w:w="2685" w:type="dxa"/>
            <w:vMerge/>
          </w:tcPr>
          <w:p w:rsidR="000238CA" w:rsidRDefault="000238CA" w:rsidP="000238CA">
            <w:pPr>
              <w:jc w:val="center"/>
            </w:pPr>
          </w:p>
        </w:tc>
        <w:tc>
          <w:tcPr>
            <w:tcW w:w="2642" w:type="dxa"/>
          </w:tcPr>
          <w:p w:rsidR="000238CA" w:rsidRDefault="000238CA" w:rsidP="000238CA">
            <w:r>
              <w:t>Ходьба «стайкой» за воспитателем; бег от воспитателя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оползание в вертикально стоящий обруч;</w:t>
            </w:r>
          </w:p>
          <w:p w:rsidR="000238CA" w:rsidRDefault="000238CA" w:rsidP="000238CA">
            <w:r>
              <w:t>2.подпрыгивание до предмета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Собери пирамидку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trHeight w:val="255"/>
        </w:trPr>
        <w:tc>
          <w:tcPr>
            <w:tcW w:w="15025" w:type="dxa"/>
            <w:gridSpan w:val="15"/>
          </w:tcPr>
          <w:p w:rsidR="000238CA" w:rsidRPr="003254DD" w:rsidRDefault="000238CA" w:rsidP="000238CA">
            <w:pPr>
              <w:tabs>
                <w:tab w:val="left" w:pos="6450"/>
              </w:tabs>
              <w:jc w:val="center"/>
              <w:rPr>
                <w:b/>
              </w:rPr>
            </w:pPr>
            <w:r w:rsidRPr="003254DD">
              <w:rPr>
                <w:b/>
                <w:color w:val="00B0F0"/>
              </w:rPr>
              <w:t xml:space="preserve">Н о я б </w:t>
            </w:r>
            <w:proofErr w:type="gramStart"/>
            <w:r w:rsidRPr="003254DD">
              <w:rPr>
                <w:b/>
                <w:color w:val="00B0F0"/>
              </w:rPr>
              <w:t>р</w:t>
            </w:r>
            <w:proofErr w:type="gramEnd"/>
            <w:r w:rsidRPr="003254DD">
              <w:rPr>
                <w:b/>
                <w:color w:val="00B0F0"/>
              </w:rPr>
              <w:t xml:space="preserve"> ь</w:t>
            </w:r>
          </w:p>
        </w:tc>
      </w:tr>
      <w:tr w:rsidR="000238CA" w:rsidTr="000238CA">
        <w:trPr>
          <w:trHeight w:val="15"/>
        </w:trPr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  <w:jc w:val="center"/>
            </w:pPr>
            <w:r>
              <w:t>1 неделя</w:t>
            </w:r>
          </w:p>
        </w:tc>
        <w:tc>
          <w:tcPr>
            <w:tcW w:w="2685" w:type="dxa"/>
            <w:vMerge w:val="restart"/>
          </w:tcPr>
          <w:p w:rsidR="000238CA" w:rsidRDefault="000238CA" w:rsidP="000238CA">
            <w:pPr>
              <w:jc w:val="center"/>
            </w:pPr>
            <w:r>
              <w:t xml:space="preserve">Воспитывать умение </w:t>
            </w:r>
            <w:r>
              <w:lastRenderedPageBreak/>
              <w:t>действовать самостоятельно. Формировать основные жизненно важные движения. Развивать интерес к участию в подвижных играх и физических упражнениях. Обеспечивать закаливание организма детей.</w:t>
            </w:r>
          </w:p>
        </w:tc>
        <w:tc>
          <w:tcPr>
            <w:tcW w:w="2642" w:type="dxa"/>
          </w:tcPr>
          <w:p w:rsidR="000238CA" w:rsidRDefault="000238CA" w:rsidP="000238CA">
            <w:r>
              <w:lastRenderedPageBreak/>
              <w:t xml:space="preserve">Ходьба в прямом </w:t>
            </w:r>
            <w:r>
              <w:lastRenderedPageBreak/>
              <w:t>направлении; бег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lastRenderedPageBreak/>
              <w:t xml:space="preserve">Комплекс №1 </w:t>
            </w:r>
          </w:p>
          <w:p w:rsidR="000238CA" w:rsidRDefault="000238CA" w:rsidP="000238CA">
            <w:r>
              <w:lastRenderedPageBreak/>
              <w:t>(с куб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lastRenderedPageBreak/>
              <w:t xml:space="preserve">1.прыжки на двух ногах, с </w:t>
            </w:r>
            <w:r>
              <w:lastRenderedPageBreak/>
              <w:t>продвижением вперед;</w:t>
            </w:r>
          </w:p>
          <w:p w:rsidR="000238CA" w:rsidRDefault="000238CA" w:rsidP="000238CA">
            <w:r>
              <w:t xml:space="preserve">2.проползание в 2 вертикально </w:t>
            </w:r>
            <w:proofErr w:type="gramStart"/>
            <w:r>
              <w:t>стоящих</w:t>
            </w:r>
            <w:proofErr w:type="gramEnd"/>
            <w:r>
              <w:t xml:space="preserve"> друг за другом  обруча;</w:t>
            </w:r>
          </w:p>
          <w:p w:rsidR="000238CA" w:rsidRDefault="000238CA" w:rsidP="000238CA">
            <w:r>
              <w:t>3.скатывание мяча с горки и скатывание вслед за ним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lastRenderedPageBreak/>
              <w:t>«Скати с горк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 xml:space="preserve">Ходьба с  </w:t>
            </w:r>
            <w:r>
              <w:lastRenderedPageBreak/>
              <w:t>дыхательными упражнениями</w:t>
            </w:r>
          </w:p>
        </w:tc>
      </w:tr>
      <w:tr w:rsidR="000238CA" w:rsidTr="000238CA">
        <w:trPr>
          <w:trHeight w:val="255"/>
        </w:trPr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в прямом направлении; бег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1 </w:t>
            </w:r>
          </w:p>
          <w:p w:rsidR="000238CA" w:rsidRDefault="000238CA" w:rsidP="000238CA">
            <w:r>
              <w:t>(с куб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ыжки на двух ногах на месте с мячом в руках;</w:t>
            </w:r>
          </w:p>
          <w:p w:rsidR="000238CA" w:rsidRDefault="000238CA" w:rsidP="000238CA">
            <w:r>
              <w:t>2.проползание заданного расстояния с прокатыванием мяча перед собой;</w:t>
            </w:r>
          </w:p>
          <w:p w:rsidR="000238CA" w:rsidRDefault="000238CA" w:rsidP="000238CA">
            <w:r>
              <w:t>3.прокатывание мяча одной рукой между двумя игрушками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Скати и догон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891912" w:rsidP="000238CA">
            <w:pPr>
              <w:ind w:left="113" w:right="113"/>
            </w:pPr>
            <w:r>
              <w:t xml:space="preserve">                       </w:t>
            </w:r>
            <w:r w:rsidR="000238CA">
              <w:t>2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по кругу, взявшись за руки; бег в различных направлениях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рыгивание до двух игрушек;</w:t>
            </w:r>
          </w:p>
          <w:p w:rsidR="000238CA" w:rsidRDefault="000238CA" w:rsidP="000238CA">
            <w:r>
              <w:t>2.подползание под 2 скамейки, стоящие рядом;</w:t>
            </w:r>
          </w:p>
          <w:p w:rsidR="000238CA" w:rsidRDefault="000238CA" w:rsidP="000238CA">
            <w:r>
              <w:t>3.прокатывание двух мячей поочередно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одпрыгни до ладон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по кругу, взявшись за руки; бег в различных направлениях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олзание под гимнастическую палку;</w:t>
            </w:r>
          </w:p>
          <w:p w:rsidR="000238CA" w:rsidRDefault="000238CA" w:rsidP="000238CA">
            <w:r>
              <w:t>2. прокатывание двух мячей поочередно;</w:t>
            </w:r>
          </w:p>
          <w:p w:rsidR="000238CA" w:rsidRDefault="000238CA" w:rsidP="000238CA">
            <w:r>
              <w:t>3.прыжки с продвижением вперед с мячом в руках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Догони мяч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891912" w:rsidP="000238CA">
            <w:pPr>
              <w:ind w:left="113" w:right="113"/>
            </w:pPr>
            <w:r>
              <w:t xml:space="preserve">                  </w:t>
            </w:r>
            <w:r w:rsidR="000238CA">
              <w:t>3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в прямом направлении; бег в различных направлениях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1 </w:t>
            </w:r>
          </w:p>
          <w:p w:rsidR="000238CA" w:rsidRDefault="000238CA" w:rsidP="000238CA">
            <w:r>
              <w:t>(с куб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ерепрыгивание через веревку на двух ногах;</w:t>
            </w:r>
          </w:p>
          <w:p w:rsidR="000238CA" w:rsidRDefault="000238CA" w:rsidP="000238CA">
            <w:r>
              <w:t>2.подползание через гимнастическую палку»</w:t>
            </w:r>
          </w:p>
          <w:p w:rsidR="000238CA" w:rsidRDefault="000238CA" w:rsidP="000238CA">
            <w:r>
              <w:t>3.прокатывание двух мячей поочередно правой и левой рукой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роползи под дугой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в прямом направлении; бег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1 </w:t>
            </w:r>
          </w:p>
          <w:p w:rsidR="000238CA" w:rsidRDefault="000238CA" w:rsidP="000238CA">
            <w:r>
              <w:t>(с куб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рыгивание до погремушек;</w:t>
            </w:r>
          </w:p>
          <w:p w:rsidR="000238CA" w:rsidRDefault="000238CA" w:rsidP="000238CA">
            <w:r>
              <w:t>2.подползание под скамейку;</w:t>
            </w:r>
          </w:p>
          <w:p w:rsidR="000238CA" w:rsidRDefault="000238CA" w:rsidP="000238CA">
            <w:r>
              <w:t xml:space="preserve">3.прокатывание мячей друг </w:t>
            </w:r>
            <w:r>
              <w:lastRenderedPageBreak/>
              <w:t>другу и воспитателю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lastRenderedPageBreak/>
              <w:t>«Попрыгай как мячик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891912" w:rsidP="000238CA">
            <w:pPr>
              <w:ind w:left="113" w:right="113"/>
            </w:pPr>
            <w:r>
              <w:lastRenderedPageBreak/>
              <w:t xml:space="preserve">                       </w:t>
            </w:r>
            <w:r w:rsidR="000238CA">
              <w:t>4 неделя</w:t>
            </w:r>
          </w:p>
        </w:tc>
        <w:tc>
          <w:tcPr>
            <w:tcW w:w="2685" w:type="dxa"/>
            <w:vMerge w:val="restart"/>
            <w:tcBorders>
              <w:top w:val="nil"/>
            </w:tcBorders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по кругу, взявшись за руки;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рыгивание до ладони воспитателя;</w:t>
            </w:r>
          </w:p>
          <w:p w:rsidR="000238CA" w:rsidRDefault="000238CA" w:rsidP="000238CA">
            <w:r>
              <w:t>2.проползание в вертикально стоящий обруч с захватом мяча;</w:t>
            </w:r>
          </w:p>
          <w:p w:rsidR="000238CA" w:rsidRDefault="000238CA" w:rsidP="000238CA">
            <w:r>
              <w:t>3.прокатывание мяча двумя и одной рукой друг другу, между предметами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рокати мяч и догони его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в прямом направлении; бег в различных направлениях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оползание в вертикально стоящий обруч;</w:t>
            </w:r>
          </w:p>
          <w:p w:rsidR="000238CA" w:rsidRDefault="000238CA" w:rsidP="000238CA">
            <w:r>
              <w:t>2.прокатывание мяча  одной рукой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Доползи до игрушк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15025" w:type="dxa"/>
            <w:gridSpan w:val="15"/>
          </w:tcPr>
          <w:p w:rsidR="000238CA" w:rsidRPr="00A92CD7" w:rsidRDefault="000238CA" w:rsidP="000238CA">
            <w:pPr>
              <w:tabs>
                <w:tab w:val="left" w:pos="6435"/>
              </w:tabs>
              <w:rPr>
                <w:b/>
              </w:rPr>
            </w:pPr>
            <w:r>
              <w:tab/>
            </w:r>
            <w:r w:rsidRPr="00A92CD7">
              <w:rPr>
                <w:b/>
                <w:color w:val="00B0F0"/>
              </w:rPr>
              <w:t xml:space="preserve">Д е к а б </w:t>
            </w:r>
            <w:proofErr w:type="gramStart"/>
            <w:r w:rsidRPr="00A92CD7">
              <w:rPr>
                <w:b/>
                <w:color w:val="00B0F0"/>
              </w:rPr>
              <w:t>р</w:t>
            </w:r>
            <w:proofErr w:type="gramEnd"/>
            <w:r w:rsidRPr="00A92CD7">
              <w:rPr>
                <w:b/>
                <w:color w:val="00B0F0"/>
              </w:rPr>
              <w:t xml:space="preserve"> ь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          1 неделя</w:t>
            </w:r>
          </w:p>
        </w:tc>
        <w:tc>
          <w:tcPr>
            <w:tcW w:w="2685" w:type="dxa"/>
            <w:vMerge w:val="restart"/>
          </w:tcPr>
          <w:p w:rsidR="000238CA" w:rsidRDefault="000238CA" w:rsidP="000238CA"/>
          <w:p w:rsidR="000238CA" w:rsidRDefault="000238CA" w:rsidP="000238CA">
            <w:r>
              <w:t>Формировать умения в основных видах движений (ходьбе, бегу, прыжках). Побуждать детей к двигательной активности. Формировать умение сохранять устойчивое положение тела. Совершенствовать грациозность, выразительность движений. Обеспечивать охрану и укрепление здоровья детей.</w:t>
            </w:r>
          </w:p>
        </w:tc>
        <w:tc>
          <w:tcPr>
            <w:tcW w:w="2642" w:type="dxa"/>
          </w:tcPr>
          <w:p w:rsidR="000238CA" w:rsidRDefault="000238CA" w:rsidP="000238CA">
            <w:r>
              <w:t>Ходьба, перешагивая через предметы;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куб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ерепрыгивание через веревку, лежащую на полу;</w:t>
            </w:r>
          </w:p>
          <w:p w:rsidR="000238CA" w:rsidRDefault="000238CA" w:rsidP="000238CA">
            <w:r>
              <w:t>2.проползание в заданном направлении;</w:t>
            </w:r>
          </w:p>
          <w:p w:rsidR="000238CA" w:rsidRDefault="000238CA" w:rsidP="000238CA">
            <w:r>
              <w:t>3.скатывание мяча с горки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ройди по дорожке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, перешагивая через предметы;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куб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оползание заданного расстояния до предмета;</w:t>
            </w:r>
          </w:p>
          <w:p w:rsidR="000238CA" w:rsidRDefault="000238CA" w:rsidP="000238CA">
            <w:r>
              <w:t>2.перепрыгивание через веревку, лежащую на полу;</w:t>
            </w:r>
          </w:p>
          <w:p w:rsidR="000238CA" w:rsidRDefault="000238CA" w:rsidP="000238CA">
            <w:r>
              <w:t>3.скатывание мяча с горки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ройди по мостику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        2 неделя    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в прямом направлении;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ыжки на двух ногах, с продвижением вперед;</w:t>
            </w:r>
          </w:p>
          <w:p w:rsidR="000238CA" w:rsidRDefault="000238CA" w:rsidP="000238CA">
            <w:r>
              <w:t>2.перелезание через валик;</w:t>
            </w:r>
          </w:p>
          <w:p w:rsidR="000238CA" w:rsidRDefault="000238CA" w:rsidP="000238CA">
            <w:r>
              <w:t>3.катание мяча двумя руками воспитателю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Через ручеек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, перешагивая через предметы;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оползание в вертикально стоящий обруч;</w:t>
            </w:r>
          </w:p>
          <w:p w:rsidR="000238CA" w:rsidRDefault="000238CA" w:rsidP="000238CA">
            <w:r>
              <w:t xml:space="preserve">2.прыжки на двух ногах, слегка продвигаясь вперед с хлопками; </w:t>
            </w:r>
          </w:p>
          <w:p w:rsidR="000238CA" w:rsidRDefault="000238CA" w:rsidP="000238CA">
            <w:r>
              <w:t>3.катание мяча двумя руками друг друг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Лови мяч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               3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 xml:space="preserve">Ходьба, перешагивая </w:t>
            </w:r>
            <w:r>
              <w:lastRenderedPageBreak/>
              <w:t>через предметы;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lastRenderedPageBreak/>
              <w:t>Комплекс №1</w:t>
            </w:r>
          </w:p>
          <w:p w:rsidR="000238CA" w:rsidRDefault="000238CA" w:rsidP="000238CA">
            <w:r>
              <w:lastRenderedPageBreak/>
              <w:t>(с куб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lastRenderedPageBreak/>
              <w:t xml:space="preserve">1.проползание в вертикально </w:t>
            </w:r>
            <w:r>
              <w:lastRenderedPageBreak/>
              <w:t xml:space="preserve">стоящий обруч за игрушкой; 2.прыжки на двух ногах, слегка продвигаясь вперед с хлопками; </w:t>
            </w:r>
          </w:p>
          <w:p w:rsidR="000238CA" w:rsidRDefault="000238CA" w:rsidP="000238CA">
            <w:r>
              <w:t>3.прокатывание мячей двумя руками друг другу и воспитателю</w:t>
            </w:r>
          </w:p>
          <w:p w:rsidR="000238CA" w:rsidRDefault="000238CA" w:rsidP="000238CA"/>
          <w:p w:rsidR="000238CA" w:rsidRDefault="000238CA" w:rsidP="000238CA"/>
        </w:tc>
        <w:tc>
          <w:tcPr>
            <w:tcW w:w="1933" w:type="dxa"/>
            <w:gridSpan w:val="3"/>
          </w:tcPr>
          <w:p w:rsidR="000238CA" w:rsidRDefault="000238CA" w:rsidP="000238CA">
            <w:r>
              <w:lastRenderedPageBreak/>
              <w:t xml:space="preserve">«Перелезь через </w:t>
            </w:r>
            <w:r>
              <w:lastRenderedPageBreak/>
              <w:t>бревно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lastRenderedPageBreak/>
              <w:t xml:space="preserve">Спокойная ходьба, </w:t>
            </w:r>
            <w:r>
              <w:lastRenderedPageBreak/>
              <w:t>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в прямом направлении;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куб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оползание в воротца;</w:t>
            </w:r>
          </w:p>
          <w:p w:rsidR="000238CA" w:rsidRDefault="000238CA" w:rsidP="000238CA">
            <w:r>
              <w:t>2.подпрыгивание на двух ногах с хлопком;</w:t>
            </w:r>
          </w:p>
          <w:p w:rsidR="000238CA" w:rsidRDefault="000238CA" w:rsidP="000238CA">
            <w:r>
              <w:t>3.прокатывание мяча двумя руками воспитателю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Через ручеек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891912" w:rsidP="000238CA">
            <w:pPr>
              <w:ind w:left="113" w:right="113"/>
            </w:pPr>
            <w:r>
              <w:t xml:space="preserve">                </w:t>
            </w:r>
            <w:r w:rsidR="000238CA">
              <w:t>4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, перешагивая через предметы;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рыгивание до ладони воспитателя;</w:t>
            </w:r>
          </w:p>
          <w:p w:rsidR="000238CA" w:rsidRDefault="000238CA" w:rsidP="000238CA">
            <w:r>
              <w:t>2.подползание под скамейку;</w:t>
            </w:r>
          </w:p>
          <w:p w:rsidR="000238CA" w:rsidRDefault="000238CA" w:rsidP="000238CA">
            <w:r>
              <w:t>3.прокатывание мяча двумя и одной рукой друг друг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рокати мяч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, перешагивая через предметы;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ыжки на двух ногах на месте и с продвижением вперед;</w:t>
            </w:r>
          </w:p>
          <w:p w:rsidR="000238CA" w:rsidRDefault="000238CA" w:rsidP="000238CA">
            <w:r>
              <w:t>2.катание мяча двумя и одной рукой в паре с воспитателем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Брось мяч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c>
          <w:tcPr>
            <w:tcW w:w="15025" w:type="dxa"/>
            <w:gridSpan w:val="15"/>
          </w:tcPr>
          <w:p w:rsidR="000238CA" w:rsidRPr="001D7225" w:rsidRDefault="000238CA" w:rsidP="000238CA">
            <w:pPr>
              <w:tabs>
                <w:tab w:val="left" w:pos="6390"/>
              </w:tabs>
              <w:rPr>
                <w:b/>
              </w:rPr>
            </w:pPr>
            <w:r>
              <w:tab/>
            </w:r>
            <w:r w:rsidRPr="001D7225">
              <w:rPr>
                <w:b/>
                <w:color w:val="00B0F0"/>
              </w:rPr>
              <w:t xml:space="preserve">Я н в а </w:t>
            </w:r>
            <w:proofErr w:type="gramStart"/>
            <w:r w:rsidRPr="001D7225">
              <w:rPr>
                <w:b/>
                <w:color w:val="00B0F0"/>
              </w:rPr>
              <w:t>р</w:t>
            </w:r>
            <w:proofErr w:type="gramEnd"/>
            <w:r w:rsidRPr="001D7225">
              <w:rPr>
                <w:b/>
                <w:color w:val="00B0F0"/>
              </w:rPr>
              <w:t xml:space="preserve"> ь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1 неделя</w:t>
            </w:r>
          </w:p>
        </w:tc>
        <w:tc>
          <w:tcPr>
            <w:tcW w:w="2685" w:type="dxa"/>
            <w:vMerge w:val="restart"/>
          </w:tcPr>
          <w:p w:rsidR="000238CA" w:rsidRDefault="000238CA" w:rsidP="000238CA"/>
          <w:p w:rsidR="000238CA" w:rsidRDefault="000238CA" w:rsidP="000238CA">
            <w:r>
              <w:t>Способствовать психофизическому развитию детей. Учить выразительности движений. Обеспечивать закаливание организма детей.</w:t>
            </w:r>
          </w:p>
        </w:tc>
        <w:tc>
          <w:tcPr>
            <w:tcW w:w="2642" w:type="dxa"/>
          </w:tcPr>
          <w:p w:rsidR="000238CA" w:rsidRDefault="000238CA" w:rsidP="000238CA">
            <w:r>
              <w:t>Ходьба, с опорой на зрительные ориентиры;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лент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ыжки в высоту;</w:t>
            </w:r>
          </w:p>
          <w:p w:rsidR="000238CA" w:rsidRDefault="000238CA" w:rsidP="000238CA">
            <w:r>
              <w:t>2.перелезание через валик;</w:t>
            </w:r>
          </w:p>
          <w:p w:rsidR="000238CA" w:rsidRDefault="000238CA" w:rsidP="000238CA">
            <w:r>
              <w:t>3.бросание мяча двумя руками сниз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ерелезь через бревно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, с опорой на зрительные ориентиры; бег за воспитателем, от воспитателя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лент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олзание под дугу;</w:t>
            </w:r>
          </w:p>
          <w:p w:rsidR="000238CA" w:rsidRDefault="000238CA" w:rsidP="000238CA">
            <w:r>
              <w:t>2.подпрыгивание до игрушки;</w:t>
            </w:r>
          </w:p>
          <w:p w:rsidR="000238CA" w:rsidRDefault="000238CA" w:rsidP="000238CA">
            <w:r>
              <w:t>3.прокатывание мяча одной и двумя руками под дуг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ройди по дорожке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2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, с опорой на зрительные ориентиры;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ерепрыгивание через веревку, лежащую на полу;</w:t>
            </w:r>
          </w:p>
          <w:p w:rsidR="000238CA" w:rsidRDefault="000238CA" w:rsidP="000238CA">
            <w:r>
              <w:t>2.бросание мяча двумя руками снизу;</w:t>
            </w:r>
          </w:p>
          <w:p w:rsidR="000238CA" w:rsidRDefault="000238CA" w:rsidP="000238CA">
            <w:r>
              <w:lastRenderedPageBreak/>
              <w:t>3.подлезание под веревк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lastRenderedPageBreak/>
              <w:t>«Прокати мяч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, с опорой на зрительные ориентиры; бег в различных направлениях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ыжки на двух ногах на месте с подпрыгиванием до предмета;</w:t>
            </w:r>
          </w:p>
          <w:p w:rsidR="000238CA" w:rsidRDefault="000238CA" w:rsidP="000238CA">
            <w:r>
              <w:t>2.проползание в вертикально стоящий обруч с захватом впереди стоящей игрушки;</w:t>
            </w:r>
          </w:p>
          <w:p w:rsidR="000238CA" w:rsidRDefault="000238CA" w:rsidP="000238CA">
            <w:r>
              <w:t>3.ловля мяча, брошенного воспитателем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Лови мяч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    3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по кругу, взявшись за руки, бег в различных направлениях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лент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рыгивание до игрушки;</w:t>
            </w:r>
          </w:p>
          <w:p w:rsidR="000238CA" w:rsidRDefault="000238CA" w:rsidP="000238CA">
            <w:r>
              <w:t>2.подползание под веревку;</w:t>
            </w:r>
          </w:p>
          <w:p w:rsidR="000238CA" w:rsidRDefault="000238CA" w:rsidP="000238CA">
            <w:r>
              <w:t>3.бросание мяча двумя руками сниз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Через ручеек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 w:rsidRPr="008C02A9">
              <w:t>Ходьба по кругу, взявшись за руки,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лент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рыжки на двух ногах на месте и с продвижением вперед;</w:t>
            </w:r>
          </w:p>
          <w:p w:rsidR="000238CA" w:rsidRDefault="000238CA" w:rsidP="000238CA">
            <w:r>
              <w:t>2.перелезание через валик;</w:t>
            </w:r>
          </w:p>
          <w:p w:rsidR="000238CA" w:rsidRDefault="000238CA" w:rsidP="000238CA">
            <w:r>
              <w:t>3.перебрасывание малого мяча через лент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Брось мяч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      4 неделя</w:t>
            </w:r>
          </w:p>
        </w:tc>
        <w:tc>
          <w:tcPr>
            <w:tcW w:w="2685" w:type="dxa"/>
            <w:vMerge w:val="restart"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приставными шагами вперед, в стороны; бег в различных направлениях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рыгивание до ладони воспитателя;</w:t>
            </w:r>
          </w:p>
          <w:p w:rsidR="000238CA" w:rsidRDefault="000238CA" w:rsidP="000238CA">
            <w:r>
              <w:t>2.подползание под скамейку;</w:t>
            </w:r>
          </w:p>
          <w:p w:rsidR="000238CA" w:rsidRDefault="000238CA" w:rsidP="000238CA">
            <w:r>
              <w:t>3.перебрасывание малого мяча через веревку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Лови мяч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по кругу, взявшись за руки, бег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 xml:space="preserve"> 1.перепрыгивание через веревку, лежащую на полу;</w:t>
            </w:r>
          </w:p>
          <w:p w:rsidR="000238CA" w:rsidRDefault="000238CA" w:rsidP="000238CA">
            <w:r>
              <w:t>2.пропозание в заданном направлении.</w:t>
            </w:r>
          </w:p>
          <w:p w:rsidR="000238CA" w:rsidRDefault="000238CA" w:rsidP="000238CA"/>
        </w:tc>
        <w:tc>
          <w:tcPr>
            <w:tcW w:w="1933" w:type="dxa"/>
            <w:gridSpan w:val="3"/>
          </w:tcPr>
          <w:p w:rsidR="000238CA" w:rsidRDefault="000238CA" w:rsidP="000238CA">
            <w:r>
              <w:t>«Через ручеек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15025" w:type="dxa"/>
            <w:gridSpan w:val="15"/>
          </w:tcPr>
          <w:p w:rsidR="000238CA" w:rsidRPr="00716B94" w:rsidRDefault="000238CA" w:rsidP="000238CA">
            <w:pPr>
              <w:tabs>
                <w:tab w:val="left" w:pos="6390"/>
              </w:tabs>
              <w:rPr>
                <w:b/>
              </w:rPr>
            </w:pPr>
            <w:r>
              <w:tab/>
            </w:r>
            <w:r w:rsidRPr="00716B94">
              <w:rPr>
                <w:b/>
                <w:color w:val="00B0F0"/>
              </w:rPr>
              <w:t xml:space="preserve">Ф е в </w:t>
            </w:r>
            <w:proofErr w:type="gramStart"/>
            <w:r w:rsidRPr="00716B94">
              <w:rPr>
                <w:b/>
                <w:color w:val="00B0F0"/>
              </w:rPr>
              <w:t>р</w:t>
            </w:r>
            <w:proofErr w:type="gramEnd"/>
            <w:r w:rsidRPr="00716B94">
              <w:rPr>
                <w:b/>
                <w:color w:val="00B0F0"/>
              </w:rPr>
              <w:t xml:space="preserve"> а л ь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1 неделя</w:t>
            </w:r>
          </w:p>
        </w:tc>
        <w:tc>
          <w:tcPr>
            <w:tcW w:w="2685" w:type="dxa"/>
            <w:vMerge w:val="restart"/>
          </w:tcPr>
          <w:p w:rsidR="000238CA" w:rsidRDefault="000238CA" w:rsidP="000238CA">
            <w:r>
              <w:t xml:space="preserve">Воспитывать умение самостоятельно действовать. Формировать основные жизненно важные движения. Обеспечивать закаливание организма </w:t>
            </w:r>
            <w:r>
              <w:lastRenderedPageBreak/>
              <w:t>детей.</w:t>
            </w:r>
          </w:p>
        </w:tc>
        <w:tc>
          <w:tcPr>
            <w:tcW w:w="2642" w:type="dxa"/>
          </w:tcPr>
          <w:p w:rsidR="000238CA" w:rsidRDefault="000238CA" w:rsidP="000238CA">
            <w:r>
              <w:lastRenderedPageBreak/>
              <w:t>Ходьба со сменой направления движения; бег между двумя линиями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куб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 xml:space="preserve">1.прыжки на двух ногах с продвижением вперед; </w:t>
            </w:r>
          </w:p>
          <w:p w:rsidR="000238CA" w:rsidRDefault="000238CA" w:rsidP="000238CA">
            <w:r>
              <w:t>2.проползание в два вертикально стоящих обруча;</w:t>
            </w:r>
          </w:p>
          <w:p w:rsidR="000238CA" w:rsidRDefault="000238CA" w:rsidP="000238CA">
            <w:r>
              <w:t>3.скатывание мяча с горки, скатывание вслед за ним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Скати с горк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 xml:space="preserve">Ходьба со сменой </w:t>
            </w:r>
            <w:r>
              <w:lastRenderedPageBreak/>
              <w:t>направления движения; бег между двумя линиями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lastRenderedPageBreak/>
              <w:t>Комплекс №1</w:t>
            </w:r>
          </w:p>
          <w:p w:rsidR="000238CA" w:rsidRDefault="000238CA" w:rsidP="000238CA">
            <w:r>
              <w:lastRenderedPageBreak/>
              <w:t>(с куб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lastRenderedPageBreak/>
              <w:t xml:space="preserve">1.прыжки на двух ногах с </w:t>
            </w:r>
            <w:r>
              <w:lastRenderedPageBreak/>
              <w:t>мячом в руках;</w:t>
            </w:r>
          </w:p>
          <w:p w:rsidR="000238CA" w:rsidRDefault="000238CA" w:rsidP="000238CA">
            <w:r>
              <w:t>2.проползание заданного расстояния, прокатывая мяч перед собой;</w:t>
            </w:r>
          </w:p>
          <w:p w:rsidR="000238CA" w:rsidRDefault="000238CA" w:rsidP="000238CA">
            <w:r>
              <w:t>3.прокатывание мяча одной рукой между двумя игрушками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lastRenderedPageBreak/>
              <w:t>«Скати и догони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 xml:space="preserve">Ходьба с  </w:t>
            </w:r>
            <w:r>
              <w:lastRenderedPageBreak/>
              <w:t>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891912" w:rsidP="000238CA">
            <w:pPr>
              <w:ind w:left="113" w:right="113"/>
            </w:pPr>
            <w:r>
              <w:lastRenderedPageBreak/>
              <w:t xml:space="preserve">                      </w:t>
            </w:r>
            <w:r w:rsidR="000238CA">
              <w:t>2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со сменой направления движения; бег в различных направлениях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 платоч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рыгивание до двух игрушек;</w:t>
            </w:r>
          </w:p>
          <w:p w:rsidR="000238CA" w:rsidRDefault="000238CA" w:rsidP="000238CA">
            <w:r>
              <w:t>2.подползание под двумя скамейками, стоящими рядом;</w:t>
            </w:r>
          </w:p>
          <w:p w:rsidR="000238CA" w:rsidRDefault="000238CA" w:rsidP="000238CA">
            <w:r>
              <w:t>3.ловля мяча, брошенного воспитателем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ройди по мостику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 со сменой направления движения; бег в различных направлениях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 платоч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олзание под гимнастическую палку;</w:t>
            </w:r>
          </w:p>
          <w:p w:rsidR="000238CA" w:rsidRDefault="000238CA" w:rsidP="000238CA">
            <w:r>
              <w:t>2.прокатывание двух мячей поочередно под дугу;</w:t>
            </w:r>
          </w:p>
          <w:p w:rsidR="000238CA" w:rsidRDefault="000238CA" w:rsidP="000238CA">
            <w:r>
              <w:t>3.прыжки с продвижением вперед с мячом в руках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ройди по дорожке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            3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, перешагивая через предметы; бег между двумя линиями.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куб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ерепрыгивание через веревочку на двух ногах;</w:t>
            </w:r>
          </w:p>
          <w:p w:rsidR="000238CA" w:rsidRDefault="000238CA" w:rsidP="000238CA">
            <w:r>
              <w:t>2.подползание под гимнастическую палку;</w:t>
            </w:r>
          </w:p>
          <w:p w:rsidR="000238CA" w:rsidRDefault="000238CA" w:rsidP="000238CA">
            <w:r>
              <w:t>3.прокатывание двух мячей поочередно правой и левой рукой.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роползи в воротца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 w:val="restart"/>
            <w:tcBorders>
              <w:top w:val="nil"/>
            </w:tcBorders>
          </w:tcPr>
          <w:p w:rsidR="000238CA" w:rsidRDefault="000238CA" w:rsidP="000238CA"/>
        </w:tc>
        <w:tc>
          <w:tcPr>
            <w:tcW w:w="2642" w:type="dxa"/>
          </w:tcPr>
          <w:p w:rsidR="000238CA" w:rsidRDefault="000238CA" w:rsidP="000238CA">
            <w:r>
              <w:t>Ходьба, с опорой на зрительные ориентиры; бег в различных направлениях</w:t>
            </w:r>
          </w:p>
        </w:tc>
        <w:tc>
          <w:tcPr>
            <w:tcW w:w="1981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кубиками)</w:t>
            </w:r>
          </w:p>
        </w:tc>
        <w:tc>
          <w:tcPr>
            <w:tcW w:w="3114" w:type="dxa"/>
            <w:gridSpan w:val="3"/>
          </w:tcPr>
          <w:p w:rsidR="000238CA" w:rsidRDefault="000238CA" w:rsidP="000238CA">
            <w:r>
              <w:t>1.подпрыгивание до погремушек;</w:t>
            </w:r>
          </w:p>
          <w:p w:rsidR="000238CA" w:rsidRDefault="000238CA" w:rsidP="000238CA">
            <w:r>
              <w:t>2.подползание под скамейку;</w:t>
            </w:r>
          </w:p>
          <w:p w:rsidR="000238CA" w:rsidRDefault="000238CA" w:rsidP="000238CA">
            <w:r>
              <w:t>3.бросание мяча двумя руками снизу</w:t>
            </w:r>
          </w:p>
        </w:tc>
        <w:tc>
          <w:tcPr>
            <w:tcW w:w="1933" w:type="dxa"/>
            <w:gridSpan w:val="3"/>
          </w:tcPr>
          <w:p w:rsidR="000238CA" w:rsidRDefault="000238CA" w:rsidP="000238CA">
            <w:r>
              <w:t>«Попрыгай как мячик»</w:t>
            </w:r>
          </w:p>
        </w:tc>
        <w:tc>
          <w:tcPr>
            <w:tcW w:w="2129" w:type="dxa"/>
            <w:gridSpan w:val="3"/>
          </w:tcPr>
          <w:p w:rsidR="000238CA" w:rsidRDefault="000238CA" w:rsidP="000238CA">
            <w:r>
              <w:t>Ходьба с 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4 неделя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r>
              <w:t>Ходьба со сменой направления движения; бег между двумя линиями.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 платочками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одпрыгивание до ладони воспитателя;</w:t>
            </w:r>
          </w:p>
          <w:p w:rsidR="000238CA" w:rsidRDefault="000238CA" w:rsidP="000238CA">
            <w:r>
              <w:t>2.проползание в вертикально стоящий обруч и в воротца с захватом мяча;</w:t>
            </w:r>
          </w:p>
          <w:p w:rsidR="000238CA" w:rsidRDefault="000238CA" w:rsidP="000238CA">
            <w:r>
              <w:lastRenderedPageBreak/>
              <w:t>3.прокатывание мяча двумя руками и одной рукой друг другу, между предметами.</w:t>
            </w:r>
          </w:p>
        </w:tc>
        <w:tc>
          <w:tcPr>
            <w:tcW w:w="1890" w:type="dxa"/>
            <w:gridSpan w:val="2"/>
          </w:tcPr>
          <w:p w:rsidR="000238CA" w:rsidRDefault="000238CA" w:rsidP="000238CA">
            <w:r>
              <w:lastRenderedPageBreak/>
              <w:t>«Прокати мяч и догони его»</w:t>
            </w:r>
          </w:p>
        </w:tc>
        <w:tc>
          <w:tcPr>
            <w:tcW w:w="2085" w:type="dxa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  <w:tcBorders>
              <w:top w:val="nil"/>
            </w:tcBorders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r>
              <w:t>Ходьба, перешагивая через предметы; бег между двумя линиями.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 xml:space="preserve">Комплекс №2 </w:t>
            </w:r>
          </w:p>
          <w:p w:rsidR="000238CA" w:rsidRDefault="000238CA" w:rsidP="000238CA">
            <w:r>
              <w:t>(с платочками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одползание под веревку;</w:t>
            </w:r>
          </w:p>
          <w:p w:rsidR="000238CA" w:rsidRDefault="000238CA" w:rsidP="000238CA">
            <w:r>
              <w:t>2.бросание мяча двумя руками снизу</w:t>
            </w:r>
          </w:p>
          <w:p w:rsidR="000238CA" w:rsidRDefault="000238CA" w:rsidP="000238CA"/>
        </w:tc>
        <w:tc>
          <w:tcPr>
            <w:tcW w:w="1890" w:type="dxa"/>
            <w:gridSpan w:val="2"/>
          </w:tcPr>
          <w:p w:rsidR="000238CA" w:rsidRDefault="000238CA" w:rsidP="000238CA">
            <w:r>
              <w:t>«Через ручеек»</w:t>
            </w:r>
          </w:p>
        </w:tc>
        <w:tc>
          <w:tcPr>
            <w:tcW w:w="2085" w:type="dxa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3226" w:type="dxa"/>
            <w:gridSpan w:val="2"/>
          </w:tcPr>
          <w:p w:rsidR="000238CA" w:rsidRDefault="000238CA" w:rsidP="000238CA"/>
        </w:tc>
        <w:tc>
          <w:tcPr>
            <w:tcW w:w="11766" w:type="dxa"/>
            <w:gridSpan w:val="12"/>
          </w:tcPr>
          <w:p w:rsidR="000238CA" w:rsidRPr="00963015" w:rsidRDefault="000238CA" w:rsidP="000238CA">
            <w:pPr>
              <w:tabs>
                <w:tab w:val="left" w:pos="3930"/>
              </w:tabs>
              <w:rPr>
                <w:b/>
              </w:rPr>
            </w:pPr>
            <w:r>
              <w:tab/>
            </w:r>
            <w:r w:rsidRPr="00963015">
              <w:rPr>
                <w:b/>
                <w:color w:val="00B0F0"/>
              </w:rPr>
              <w:t xml:space="preserve">М а </w:t>
            </w:r>
            <w:proofErr w:type="gramStart"/>
            <w:r w:rsidRPr="00963015">
              <w:rPr>
                <w:b/>
                <w:color w:val="00B0F0"/>
              </w:rPr>
              <w:t>р</w:t>
            </w:r>
            <w:proofErr w:type="gramEnd"/>
            <w:r w:rsidRPr="00963015">
              <w:rPr>
                <w:b/>
                <w:color w:val="00B0F0"/>
              </w:rPr>
              <w:t xml:space="preserve"> т</w:t>
            </w:r>
          </w:p>
        </w:tc>
      </w:tr>
      <w:tr w:rsidR="00891912" w:rsidTr="00891912">
        <w:trPr>
          <w:gridAfter w:val="1"/>
          <w:wAfter w:w="33" w:type="dxa"/>
        </w:trPr>
        <w:tc>
          <w:tcPr>
            <w:tcW w:w="541" w:type="dxa"/>
            <w:vMerge w:val="restart"/>
            <w:textDirection w:val="btLr"/>
          </w:tcPr>
          <w:p w:rsidR="00891912" w:rsidRDefault="00891912" w:rsidP="000238CA">
            <w:pPr>
              <w:ind w:left="113" w:right="113"/>
            </w:pPr>
            <w:r>
              <w:t xml:space="preserve">                      1 неделя</w:t>
            </w:r>
          </w:p>
        </w:tc>
        <w:tc>
          <w:tcPr>
            <w:tcW w:w="2685" w:type="dxa"/>
            <w:vMerge w:val="restart"/>
            <w:tcBorders>
              <w:top w:val="nil"/>
            </w:tcBorders>
          </w:tcPr>
          <w:p w:rsidR="00891912" w:rsidRDefault="00891912" w:rsidP="000238CA"/>
          <w:p w:rsidR="00891912" w:rsidRDefault="00891912" w:rsidP="000238CA">
            <w:r>
              <w:t xml:space="preserve">Побуждать к двигательной активности. Учить </w:t>
            </w:r>
            <w:proofErr w:type="gramStart"/>
            <w:r>
              <w:t>разнообразно</w:t>
            </w:r>
            <w:proofErr w:type="gramEnd"/>
            <w:r>
              <w:t xml:space="preserve"> действовать с мячом. Обеспечивать укрепление здоровья детей.</w:t>
            </w:r>
          </w:p>
        </w:tc>
        <w:tc>
          <w:tcPr>
            <w:tcW w:w="2691" w:type="dxa"/>
            <w:gridSpan w:val="3"/>
            <w:tcBorders>
              <w:top w:val="nil"/>
            </w:tcBorders>
          </w:tcPr>
          <w:p w:rsidR="00891912" w:rsidRDefault="00891912" w:rsidP="000238CA">
            <w:proofErr w:type="gramStart"/>
            <w:r>
              <w:t>Ходьба</w:t>
            </w:r>
            <w:proofErr w:type="gramEnd"/>
            <w:r>
              <w:t xml:space="preserve"> огибая предметы; бег между двумя линиями</w:t>
            </w:r>
          </w:p>
        </w:tc>
        <w:tc>
          <w:tcPr>
            <w:tcW w:w="1986" w:type="dxa"/>
            <w:gridSpan w:val="2"/>
          </w:tcPr>
          <w:p w:rsidR="00891912" w:rsidRDefault="00891912" w:rsidP="000238CA">
            <w:r>
              <w:t>Комплекс №1</w:t>
            </w:r>
          </w:p>
          <w:p w:rsidR="00891912" w:rsidRDefault="00891912" w:rsidP="000238CA">
            <w:r>
              <w:t>(с флажками)</w:t>
            </w:r>
          </w:p>
        </w:tc>
        <w:tc>
          <w:tcPr>
            <w:tcW w:w="3114" w:type="dxa"/>
            <w:gridSpan w:val="4"/>
          </w:tcPr>
          <w:p w:rsidR="00891912" w:rsidRDefault="00891912" w:rsidP="000238CA">
            <w:r>
              <w:t>1.бросание мяча воспитателю;</w:t>
            </w:r>
          </w:p>
          <w:p w:rsidR="00891912" w:rsidRDefault="00891912" w:rsidP="000238CA">
            <w:r>
              <w:t>2.проползание заданного расстояния;</w:t>
            </w:r>
          </w:p>
          <w:p w:rsidR="00891912" w:rsidRDefault="00891912" w:rsidP="000238CA">
            <w:r>
              <w:t>3.перепрыгивание через веревку</w:t>
            </w:r>
          </w:p>
        </w:tc>
        <w:tc>
          <w:tcPr>
            <w:tcW w:w="1890" w:type="dxa"/>
            <w:gridSpan w:val="2"/>
          </w:tcPr>
          <w:p w:rsidR="00891912" w:rsidRDefault="00891912" w:rsidP="000238CA">
            <w:r>
              <w:t>«Перешагни через палку»</w:t>
            </w:r>
          </w:p>
        </w:tc>
        <w:tc>
          <w:tcPr>
            <w:tcW w:w="2085" w:type="dxa"/>
          </w:tcPr>
          <w:p w:rsidR="00891912" w:rsidRDefault="00891912" w:rsidP="000238CA">
            <w:r>
              <w:t>Спокойная ходьба, сопровождающаяся дыхательными упражнениями</w:t>
            </w:r>
          </w:p>
        </w:tc>
      </w:tr>
      <w:tr w:rsidR="00891912" w:rsidTr="00906AF7">
        <w:trPr>
          <w:gridAfter w:val="1"/>
          <w:wAfter w:w="33" w:type="dxa"/>
          <w:cantSplit/>
          <w:trHeight w:val="1134"/>
        </w:trPr>
        <w:tc>
          <w:tcPr>
            <w:tcW w:w="541" w:type="dxa"/>
            <w:vMerge/>
            <w:textDirection w:val="btLr"/>
          </w:tcPr>
          <w:p w:rsidR="00891912" w:rsidRDefault="00891912" w:rsidP="000238CA">
            <w:pPr>
              <w:ind w:left="113" w:right="113"/>
            </w:pPr>
          </w:p>
        </w:tc>
        <w:tc>
          <w:tcPr>
            <w:tcW w:w="2685" w:type="dxa"/>
            <w:vMerge/>
          </w:tcPr>
          <w:p w:rsidR="00891912" w:rsidRDefault="00891912" w:rsidP="000238CA"/>
        </w:tc>
        <w:tc>
          <w:tcPr>
            <w:tcW w:w="2691" w:type="dxa"/>
            <w:gridSpan w:val="3"/>
          </w:tcPr>
          <w:p w:rsidR="00891912" w:rsidRDefault="00891912" w:rsidP="000238CA">
            <w:proofErr w:type="gramStart"/>
            <w:r>
              <w:t>Ходьба</w:t>
            </w:r>
            <w:proofErr w:type="gramEnd"/>
            <w:r>
              <w:t xml:space="preserve"> огибая предметы; бег за воспитателем, от воспитателя</w:t>
            </w:r>
          </w:p>
        </w:tc>
        <w:tc>
          <w:tcPr>
            <w:tcW w:w="1986" w:type="dxa"/>
            <w:gridSpan w:val="2"/>
          </w:tcPr>
          <w:p w:rsidR="00891912" w:rsidRDefault="00891912" w:rsidP="000238CA">
            <w:r>
              <w:t>Комплекс №1</w:t>
            </w:r>
          </w:p>
          <w:p w:rsidR="00891912" w:rsidRDefault="00891912" w:rsidP="000238CA">
            <w:r>
              <w:t>(с флажками)</w:t>
            </w:r>
          </w:p>
        </w:tc>
        <w:tc>
          <w:tcPr>
            <w:tcW w:w="3114" w:type="dxa"/>
            <w:gridSpan w:val="4"/>
          </w:tcPr>
          <w:p w:rsidR="00891912" w:rsidRDefault="00891912" w:rsidP="000238CA">
            <w:r>
              <w:t>1.проползание заданного расстояния до предмета;</w:t>
            </w:r>
          </w:p>
          <w:p w:rsidR="00891912" w:rsidRDefault="00891912" w:rsidP="000238CA">
            <w:r>
              <w:t>2.прыжки на двух ногах с места как можно дальше;</w:t>
            </w:r>
          </w:p>
          <w:p w:rsidR="00891912" w:rsidRDefault="00891912" w:rsidP="000238CA">
            <w:r>
              <w:t>3.катание мяча между предметами.</w:t>
            </w:r>
          </w:p>
        </w:tc>
        <w:tc>
          <w:tcPr>
            <w:tcW w:w="1890" w:type="dxa"/>
            <w:gridSpan w:val="2"/>
          </w:tcPr>
          <w:p w:rsidR="00891912" w:rsidRDefault="00891912" w:rsidP="000238CA">
            <w:r>
              <w:t>«Мой веселый звонкий мяч»</w:t>
            </w:r>
          </w:p>
        </w:tc>
        <w:tc>
          <w:tcPr>
            <w:tcW w:w="2085" w:type="dxa"/>
          </w:tcPr>
          <w:p w:rsidR="00891912" w:rsidRDefault="00891912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      2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r>
              <w:t>Ходьба со сменой характера движения; бег между двумя линиями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рыжки на двух ногах с места как можно дальше;</w:t>
            </w:r>
          </w:p>
          <w:p w:rsidR="000238CA" w:rsidRDefault="000238CA" w:rsidP="000238CA">
            <w:r>
              <w:t>2.перелезание через бревно;</w:t>
            </w:r>
          </w:p>
          <w:p w:rsidR="000238CA" w:rsidRDefault="000238CA" w:rsidP="000238CA">
            <w:r>
              <w:t>3.бросание мяча двумя руками воспитателю.</w:t>
            </w:r>
          </w:p>
        </w:tc>
        <w:tc>
          <w:tcPr>
            <w:tcW w:w="1890" w:type="dxa"/>
            <w:gridSpan w:val="2"/>
          </w:tcPr>
          <w:p w:rsidR="000238CA" w:rsidRDefault="000238CA" w:rsidP="000238CA">
            <w:r>
              <w:t>«Перепрыгни через ручеек»</w:t>
            </w:r>
          </w:p>
        </w:tc>
        <w:tc>
          <w:tcPr>
            <w:tcW w:w="2085" w:type="dxa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r>
              <w:t>Ходьба со сменой характера движения; бег между двумя линиями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ерелезание через бревно;</w:t>
            </w:r>
          </w:p>
          <w:p w:rsidR="000238CA" w:rsidRDefault="000238CA" w:rsidP="000238CA">
            <w:r>
              <w:t>2. прыжки на двух ногах с места как можно дальше;</w:t>
            </w:r>
          </w:p>
          <w:p w:rsidR="000238CA" w:rsidRDefault="000238CA" w:rsidP="000238CA">
            <w:r>
              <w:t>3.прокатывание мячей двумя руками в произвольном направлении.</w:t>
            </w:r>
          </w:p>
        </w:tc>
        <w:tc>
          <w:tcPr>
            <w:tcW w:w="1890" w:type="dxa"/>
            <w:gridSpan w:val="2"/>
          </w:tcPr>
          <w:p w:rsidR="000238CA" w:rsidRDefault="000238CA" w:rsidP="000238CA">
            <w:r>
              <w:t>«Пройди по дорожке»</w:t>
            </w:r>
          </w:p>
        </w:tc>
        <w:tc>
          <w:tcPr>
            <w:tcW w:w="2085" w:type="dxa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      3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proofErr w:type="gramStart"/>
            <w:r>
              <w:t>Ходьба</w:t>
            </w:r>
            <w:proofErr w:type="gramEnd"/>
            <w:r>
              <w:t xml:space="preserve"> огибая предметы; бег за воспитателем, от воспитателя 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флажками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влезание на лестницу-стремянку;</w:t>
            </w:r>
          </w:p>
          <w:p w:rsidR="000238CA" w:rsidRDefault="000238CA" w:rsidP="000238CA">
            <w:r>
              <w:t>2. прыжки на двух ногах с места как можно дальше;</w:t>
            </w:r>
          </w:p>
          <w:p w:rsidR="000238CA" w:rsidRDefault="000238CA" w:rsidP="000238CA">
            <w:r>
              <w:t>3. прокатывание мячей двумя руками друг другу в произвольном направлении.</w:t>
            </w:r>
          </w:p>
        </w:tc>
        <w:tc>
          <w:tcPr>
            <w:tcW w:w="1890" w:type="dxa"/>
            <w:gridSpan w:val="2"/>
          </w:tcPr>
          <w:p w:rsidR="000238CA" w:rsidRDefault="000238CA" w:rsidP="000238CA">
            <w:r>
              <w:t>«Курочка-хохлатка»</w:t>
            </w:r>
          </w:p>
        </w:tc>
        <w:tc>
          <w:tcPr>
            <w:tcW w:w="2085" w:type="dxa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proofErr w:type="gramStart"/>
            <w:r>
              <w:t>Ходьба</w:t>
            </w:r>
            <w:proofErr w:type="gramEnd"/>
            <w:r>
              <w:t xml:space="preserve"> огибая предметы; бег между двумя линиями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флажками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ерелезание через бревно;</w:t>
            </w:r>
          </w:p>
          <w:p w:rsidR="000238CA" w:rsidRDefault="000238CA" w:rsidP="000238CA">
            <w:r>
              <w:t>2.прыгание на двух ногах как можно дальше;</w:t>
            </w:r>
          </w:p>
          <w:p w:rsidR="000238CA" w:rsidRDefault="000238CA" w:rsidP="000238CA">
            <w:r>
              <w:t>3.прокатывание мяча одной рукой воспитателю</w:t>
            </w:r>
          </w:p>
        </w:tc>
        <w:tc>
          <w:tcPr>
            <w:tcW w:w="1890" w:type="dxa"/>
            <w:gridSpan w:val="2"/>
          </w:tcPr>
          <w:p w:rsidR="000238CA" w:rsidRDefault="000238CA" w:rsidP="000238CA">
            <w:r>
              <w:t>«Пройди по дорожке»</w:t>
            </w:r>
          </w:p>
        </w:tc>
        <w:tc>
          <w:tcPr>
            <w:tcW w:w="2085" w:type="dxa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541" w:type="dxa"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r>
              <w:t>Ходьба со сменой характера движения; бег за воспитателем, от воспитателя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ерепрыгивание через веревочку на двух ногах;</w:t>
            </w:r>
          </w:p>
          <w:p w:rsidR="000238CA" w:rsidRDefault="000238CA" w:rsidP="000238CA">
            <w:r>
              <w:t>2.проползание заданного расстояния до ориентира;</w:t>
            </w:r>
          </w:p>
          <w:p w:rsidR="000238CA" w:rsidRDefault="000238CA" w:rsidP="000238CA">
            <w:r>
              <w:t>3.прокатывание мяча двумя и одной рукой друг другу</w:t>
            </w:r>
          </w:p>
        </w:tc>
        <w:tc>
          <w:tcPr>
            <w:tcW w:w="1890" w:type="dxa"/>
            <w:gridSpan w:val="2"/>
          </w:tcPr>
          <w:p w:rsidR="000238CA" w:rsidRDefault="000238CA" w:rsidP="000238CA">
            <w:r>
              <w:t>«Перешагни через ручеек»</w:t>
            </w:r>
          </w:p>
        </w:tc>
        <w:tc>
          <w:tcPr>
            <w:tcW w:w="2085" w:type="dxa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  <w:cantSplit/>
          <w:trHeight w:val="1134"/>
        </w:trPr>
        <w:tc>
          <w:tcPr>
            <w:tcW w:w="541" w:type="dxa"/>
            <w:tcBorders>
              <w:top w:val="nil"/>
            </w:tcBorders>
            <w:textDirection w:val="btLr"/>
          </w:tcPr>
          <w:p w:rsidR="000238CA" w:rsidRDefault="000238CA" w:rsidP="000238CA">
            <w:pPr>
              <w:ind w:left="113" w:right="113"/>
            </w:pPr>
            <w:r>
              <w:t>4 неделя</w:t>
            </w:r>
          </w:p>
        </w:tc>
        <w:tc>
          <w:tcPr>
            <w:tcW w:w="2685" w:type="dxa"/>
            <w:tcBorders>
              <w:top w:val="nil"/>
            </w:tcBorders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proofErr w:type="gramStart"/>
            <w:r>
              <w:t>Ходьба</w:t>
            </w:r>
            <w:proofErr w:type="gramEnd"/>
            <w:r>
              <w:t xml:space="preserve"> огибая предметы; бег за воспитателем, от воспитателя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камейкой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рыжки на двух ногах с места как можно дальше;</w:t>
            </w:r>
          </w:p>
          <w:p w:rsidR="000238CA" w:rsidRDefault="000238CA" w:rsidP="000238CA">
            <w:r>
              <w:t>2.бросание мяча двумя руками в паре с воспитателем</w:t>
            </w:r>
          </w:p>
          <w:p w:rsidR="000238CA" w:rsidRDefault="000238CA" w:rsidP="000238CA"/>
        </w:tc>
        <w:tc>
          <w:tcPr>
            <w:tcW w:w="1890" w:type="dxa"/>
            <w:gridSpan w:val="2"/>
          </w:tcPr>
          <w:p w:rsidR="000238CA" w:rsidRDefault="000238CA" w:rsidP="000238CA">
            <w:r>
              <w:t>«Курочка-хохлатка»</w:t>
            </w:r>
          </w:p>
        </w:tc>
        <w:tc>
          <w:tcPr>
            <w:tcW w:w="2085" w:type="dxa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14992" w:type="dxa"/>
            <w:gridSpan w:val="14"/>
          </w:tcPr>
          <w:p w:rsidR="000238CA" w:rsidRPr="00862F4D" w:rsidRDefault="000238CA" w:rsidP="000238CA">
            <w:pPr>
              <w:tabs>
                <w:tab w:val="left" w:pos="6585"/>
              </w:tabs>
              <w:rPr>
                <w:b/>
              </w:rPr>
            </w:pPr>
            <w:r>
              <w:tab/>
            </w:r>
            <w:r w:rsidRPr="00862F4D">
              <w:rPr>
                <w:b/>
                <w:color w:val="00B0F0"/>
              </w:rPr>
              <w:t xml:space="preserve">А </w:t>
            </w:r>
            <w:proofErr w:type="gramStart"/>
            <w:r w:rsidRPr="00862F4D">
              <w:rPr>
                <w:b/>
                <w:color w:val="00B0F0"/>
              </w:rPr>
              <w:t>п</w:t>
            </w:r>
            <w:proofErr w:type="gramEnd"/>
            <w:r w:rsidRPr="00862F4D">
              <w:rPr>
                <w:b/>
                <w:color w:val="00B0F0"/>
              </w:rPr>
              <w:t xml:space="preserve"> р е л ь</w:t>
            </w:r>
          </w:p>
        </w:tc>
      </w:tr>
      <w:tr w:rsidR="000238CA" w:rsidTr="00891912">
        <w:trPr>
          <w:gridAfter w:val="1"/>
          <w:wAfter w:w="33" w:type="dxa"/>
        </w:trPr>
        <w:tc>
          <w:tcPr>
            <w:tcW w:w="541" w:type="dxa"/>
            <w:vMerge w:val="restart"/>
            <w:textDirection w:val="btLr"/>
          </w:tcPr>
          <w:p w:rsidR="000238CA" w:rsidRDefault="00891912" w:rsidP="00891912">
            <w:pPr>
              <w:ind w:left="113" w:right="113"/>
            </w:pPr>
            <w:r>
              <w:t xml:space="preserve">           1 неделя</w:t>
            </w:r>
          </w:p>
        </w:tc>
        <w:tc>
          <w:tcPr>
            <w:tcW w:w="2685" w:type="dxa"/>
            <w:vMerge w:val="restart"/>
          </w:tcPr>
          <w:p w:rsidR="000238CA" w:rsidRDefault="000238CA" w:rsidP="000238CA"/>
          <w:p w:rsidR="000238CA" w:rsidRDefault="000238CA" w:rsidP="000238CA">
            <w:r>
              <w:t>Способствовать психофизическому развитию детей. Формировать умение ориентироваться в пространстве. Обеспечивать закаливание организма детей.</w:t>
            </w:r>
          </w:p>
        </w:tc>
        <w:tc>
          <w:tcPr>
            <w:tcW w:w="2691" w:type="dxa"/>
            <w:gridSpan w:val="3"/>
          </w:tcPr>
          <w:p w:rsidR="000238CA" w:rsidRDefault="000238CA" w:rsidP="000238CA">
            <w:r>
              <w:t>Ходьба с перешагиванием веревки; бег между двумя линиями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платочками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одпрыгивание до предмета;</w:t>
            </w:r>
          </w:p>
          <w:p w:rsidR="000238CA" w:rsidRDefault="000238CA" w:rsidP="000238CA">
            <w:r>
              <w:t>2.подползание под веревку;</w:t>
            </w:r>
          </w:p>
          <w:p w:rsidR="000238CA" w:rsidRDefault="000238CA" w:rsidP="000238CA">
            <w:r>
              <w:t>3.прокатывание мяча одной и двумя руками.</w:t>
            </w:r>
          </w:p>
        </w:tc>
        <w:tc>
          <w:tcPr>
            <w:tcW w:w="1879" w:type="dxa"/>
          </w:tcPr>
          <w:p w:rsidR="000238CA" w:rsidRDefault="000238CA" w:rsidP="000238CA">
            <w:r>
              <w:t>«Мишки идут по лесу»</w:t>
            </w:r>
          </w:p>
        </w:tc>
        <w:tc>
          <w:tcPr>
            <w:tcW w:w="2096" w:type="dxa"/>
            <w:gridSpan w:val="2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r>
              <w:t>Ходьба со сменой характера движения; бег со сменой направления движения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платочками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одползание под дугу;</w:t>
            </w:r>
          </w:p>
          <w:p w:rsidR="000238CA" w:rsidRDefault="000238CA" w:rsidP="000238CA">
            <w:r>
              <w:t>2.прыжки с места на двух ногах;</w:t>
            </w:r>
          </w:p>
          <w:p w:rsidR="000238CA" w:rsidRDefault="000238CA" w:rsidP="000238CA">
            <w:r>
              <w:t>3. прокатывание мяча одной и двумя руками под дугу.</w:t>
            </w:r>
          </w:p>
          <w:p w:rsidR="000238CA" w:rsidRDefault="000238CA" w:rsidP="000238CA"/>
        </w:tc>
        <w:tc>
          <w:tcPr>
            <w:tcW w:w="1879" w:type="dxa"/>
          </w:tcPr>
          <w:p w:rsidR="000238CA" w:rsidRDefault="000238CA" w:rsidP="000238CA">
            <w:r>
              <w:t>«Мишки идут по лесу»</w:t>
            </w:r>
          </w:p>
        </w:tc>
        <w:tc>
          <w:tcPr>
            <w:tcW w:w="2096" w:type="dxa"/>
            <w:gridSpan w:val="2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891912">
        <w:trPr>
          <w:gridAfter w:val="1"/>
          <w:wAfter w:w="33" w:type="dxa"/>
        </w:trPr>
        <w:tc>
          <w:tcPr>
            <w:tcW w:w="541" w:type="dxa"/>
            <w:vMerge w:val="restart"/>
            <w:textDirection w:val="btLr"/>
          </w:tcPr>
          <w:p w:rsidR="000238CA" w:rsidRDefault="00891912" w:rsidP="00891912">
            <w:pPr>
              <w:ind w:left="113" w:right="113"/>
            </w:pPr>
            <w:r>
              <w:t xml:space="preserve">  2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r>
              <w:t>Ходьба с перешагиванием веревки; бег со сменой направления движения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одпрыгивание до предмета;</w:t>
            </w:r>
          </w:p>
          <w:p w:rsidR="000238CA" w:rsidRDefault="000238CA" w:rsidP="000238CA">
            <w:r>
              <w:t>2.прокатывание мяча между предметами;</w:t>
            </w:r>
          </w:p>
          <w:p w:rsidR="000238CA" w:rsidRDefault="000238CA" w:rsidP="000238CA">
            <w:r>
              <w:t>3.проползание в вертикально стоящий обруч</w:t>
            </w:r>
          </w:p>
        </w:tc>
        <w:tc>
          <w:tcPr>
            <w:tcW w:w="1879" w:type="dxa"/>
          </w:tcPr>
          <w:p w:rsidR="000238CA" w:rsidRDefault="000238CA" w:rsidP="000238CA">
            <w:r>
              <w:t>«Курочка-хохлатка»</w:t>
            </w:r>
          </w:p>
        </w:tc>
        <w:tc>
          <w:tcPr>
            <w:tcW w:w="2096" w:type="dxa"/>
            <w:gridSpan w:val="2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r>
              <w:t xml:space="preserve">Ходьба с перешагиванием веревки; бег между </w:t>
            </w:r>
            <w:r>
              <w:lastRenderedPageBreak/>
              <w:t>двумя линиями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lastRenderedPageBreak/>
              <w:t>Комплекс №2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рыжки на двух ногах на месте с подпрыгиванием до предмета;</w:t>
            </w:r>
          </w:p>
          <w:p w:rsidR="000238CA" w:rsidRDefault="000238CA" w:rsidP="000238CA">
            <w:r>
              <w:lastRenderedPageBreak/>
              <w:t xml:space="preserve">2. </w:t>
            </w:r>
            <w:proofErr w:type="spellStart"/>
            <w:r>
              <w:t>проползание</w:t>
            </w:r>
            <w:proofErr w:type="spellEnd"/>
            <w:r>
              <w:t xml:space="preserve"> под гимнастическую скамейку с захватом  игрушки;</w:t>
            </w:r>
          </w:p>
          <w:p w:rsidR="000238CA" w:rsidRDefault="000238CA" w:rsidP="000238CA">
            <w:r>
              <w:t>3.прокатывание мяча одной рукой, бег за мячом.</w:t>
            </w:r>
          </w:p>
        </w:tc>
        <w:tc>
          <w:tcPr>
            <w:tcW w:w="1879" w:type="dxa"/>
          </w:tcPr>
          <w:p w:rsidR="000238CA" w:rsidRDefault="000238CA" w:rsidP="000238CA">
            <w:r>
              <w:lastRenderedPageBreak/>
              <w:t>«Мишки идут по лесу»</w:t>
            </w:r>
          </w:p>
        </w:tc>
        <w:tc>
          <w:tcPr>
            <w:tcW w:w="2096" w:type="dxa"/>
            <w:gridSpan w:val="2"/>
          </w:tcPr>
          <w:p w:rsidR="000238CA" w:rsidRDefault="000238CA" w:rsidP="000238CA">
            <w:r>
              <w:t xml:space="preserve">Спокойная ходьба, сопровождающаяся дыхательными </w:t>
            </w:r>
            <w:r>
              <w:lastRenderedPageBreak/>
              <w:t>упражнениями</w:t>
            </w:r>
          </w:p>
        </w:tc>
      </w:tr>
      <w:tr w:rsidR="00891912" w:rsidTr="00891912">
        <w:trPr>
          <w:gridAfter w:val="1"/>
          <w:wAfter w:w="33" w:type="dxa"/>
        </w:trPr>
        <w:tc>
          <w:tcPr>
            <w:tcW w:w="541" w:type="dxa"/>
            <w:vMerge w:val="restart"/>
            <w:textDirection w:val="btLr"/>
          </w:tcPr>
          <w:p w:rsidR="00891912" w:rsidRDefault="00891912" w:rsidP="00891912">
            <w:pPr>
              <w:ind w:left="113" w:right="113"/>
            </w:pPr>
            <w:r>
              <w:lastRenderedPageBreak/>
              <w:t xml:space="preserve">                3 неделя</w:t>
            </w:r>
          </w:p>
        </w:tc>
        <w:tc>
          <w:tcPr>
            <w:tcW w:w="2685" w:type="dxa"/>
            <w:vMerge/>
          </w:tcPr>
          <w:p w:rsidR="00891912" w:rsidRDefault="00891912" w:rsidP="000238CA"/>
        </w:tc>
        <w:tc>
          <w:tcPr>
            <w:tcW w:w="2691" w:type="dxa"/>
            <w:gridSpan w:val="3"/>
          </w:tcPr>
          <w:p w:rsidR="00891912" w:rsidRDefault="00891912" w:rsidP="000238CA">
            <w:r>
              <w:t>Ходьба со сменой характера движения; бег со сменой направления движения</w:t>
            </w:r>
          </w:p>
        </w:tc>
        <w:tc>
          <w:tcPr>
            <w:tcW w:w="1986" w:type="dxa"/>
            <w:gridSpan w:val="2"/>
          </w:tcPr>
          <w:p w:rsidR="00891912" w:rsidRDefault="00891912" w:rsidP="000238CA">
            <w:r>
              <w:t>Комплекс №1</w:t>
            </w:r>
          </w:p>
          <w:p w:rsidR="00891912" w:rsidRDefault="00891912" w:rsidP="000238CA">
            <w:r>
              <w:t>(с платочками)</w:t>
            </w:r>
          </w:p>
        </w:tc>
        <w:tc>
          <w:tcPr>
            <w:tcW w:w="3114" w:type="dxa"/>
            <w:gridSpan w:val="4"/>
          </w:tcPr>
          <w:p w:rsidR="00891912" w:rsidRDefault="00891912" w:rsidP="000238CA">
            <w:r>
              <w:t>1.подпрыгивание до игрушки;</w:t>
            </w:r>
          </w:p>
          <w:p w:rsidR="00891912" w:rsidRDefault="00891912" w:rsidP="000238CA">
            <w:r>
              <w:t>2.подползание под веревку с захватом стоящей впереди игрушки;</w:t>
            </w:r>
          </w:p>
          <w:p w:rsidR="00891912" w:rsidRDefault="00891912" w:rsidP="000238CA">
            <w:r>
              <w:t>3.катание мяча между предметами</w:t>
            </w:r>
          </w:p>
        </w:tc>
        <w:tc>
          <w:tcPr>
            <w:tcW w:w="1879" w:type="dxa"/>
          </w:tcPr>
          <w:p w:rsidR="00891912" w:rsidRDefault="00891912" w:rsidP="000238CA">
            <w:r>
              <w:t>«Попади в воротца»</w:t>
            </w:r>
          </w:p>
        </w:tc>
        <w:tc>
          <w:tcPr>
            <w:tcW w:w="2096" w:type="dxa"/>
            <w:gridSpan w:val="2"/>
          </w:tcPr>
          <w:p w:rsidR="00891912" w:rsidRDefault="00891912" w:rsidP="000238CA">
            <w:r>
              <w:t>Спокойная ходьба, сопровождающаяся дыхательными упражнениями</w:t>
            </w:r>
          </w:p>
        </w:tc>
      </w:tr>
      <w:tr w:rsidR="00891912" w:rsidTr="00906AF7">
        <w:trPr>
          <w:gridAfter w:val="1"/>
          <w:wAfter w:w="33" w:type="dxa"/>
        </w:trPr>
        <w:tc>
          <w:tcPr>
            <w:tcW w:w="541" w:type="dxa"/>
            <w:vMerge/>
          </w:tcPr>
          <w:p w:rsidR="00891912" w:rsidRDefault="00891912" w:rsidP="000238CA"/>
        </w:tc>
        <w:tc>
          <w:tcPr>
            <w:tcW w:w="2685" w:type="dxa"/>
            <w:vMerge/>
          </w:tcPr>
          <w:p w:rsidR="00891912" w:rsidRDefault="00891912" w:rsidP="000238CA"/>
        </w:tc>
        <w:tc>
          <w:tcPr>
            <w:tcW w:w="2691" w:type="dxa"/>
            <w:gridSpan w:val="3"/>
          </w:tcPr>
          <w:p w:rsidR="00891912" w:rsidRDefault="00891912" w:rsidP="000238CA">
            <w:r>
              <w:t>Ходьба со сменой характера движения; бег между двумя линиями</w:t>
            </w:r>
          </w:p>
        </w:tc>
        <w:tc>
          <w:tcPr>
            <w:tcW w:w="1986" w:type="dxa"/>
            <w:gridSpan w:val="2"/>
          </w:tcPr>
          <w:p w:rsidR="00891912" w:rsidRDefault="00891912" w:rsidP="000238CA">
            <w:r>
              <w:t>Комплекс №1</w:t>
            </w:r>
          </w:p>
          <w:p w:rsidR="00891912" w:rsidRDefault="00891912" w:rsidP="000238CA">
            <w:r>
              <w:t>(с платочками)</w:t>
            </w:r>
          </w:p>
        </w:tc>
        <w:tc>
          <w:tcPr>
            <w:tcW w:w="3114" w:type="dxa"/>
            <w:gridSpan w:val="4"/>
          </w:tcPr>
          <w:p w:rsidR="00891912" w:rsidRDefault="00891912" w:rsidP="000238CA">
            <w:r>
              <w:t>1.перепрыгивание через две параллельные линии;</w:t>
            </w:r>
          </w:p>
          <w:p w:rsidR="00891912" w:rsidRDefault="00891912" w:rsidP="000238CA">
            <w:r>
              <w:t>2.перелезание через бревно;</w:t>
            </w:r>
          </w:p>
          <w:p w:rsidR="00891912" w:rsidRDefault="00891912" w:rsidP="000238CA">
            <w:r>
              <w:t>3.прокатывание мяча между предметами</w:t>
            </w:r>
          </w:p>
        </w:tc>
        <w:tc>
          <w:tcPr>
            <w:tcW w:w="1879" w:type="dxa"/>
          </w:tcPr>
          <w:p w:rsidR="00891912" w:rsidRDefault="00891912" w:rsidP="000238CA">
            <w:r>
              <w:t>«Мишки идут по лесу»</w:t>
            </w:r>
          </w:p>
        </w:tc>
        <w:tc>
          <w:tcPr>
            <w:tcW w:w="2096" w:type="dxa"/>
            <w:gridSpan w:val="2"/>
          </w:tcPr>
          <w:p w:rsidR="00891912" w:rsidRDefault="00891912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891912">
        <w:trPr>
          <w:gridAfter w:val="1"/>
          <w:wAfter w:w="33" w:type="dxa"/>
        </w:trPr>
        <w:tc>
          <w:tcPr>
            <w:tcW w:w="541" w:type="dxa"/>
            <w:vMerge w:val="restart"/>
            <w:textDirection w:val="btLr"/>
          </w:tcPr>
          <w:p w:rsidR="000238CA" w:rsidRDefault="00891912" w:rsidP="00891912">
            <w:pPr>
              <w:ind w:left="113" w:right="113"/>
            </w:pPr>
            <w:r>
              <w:t xml:space="preserve">           4 неделя</w:t>
            </w:r>
          </w:p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r>
              <w:t>Ходьба с перешагиванием веревки; бег со сменой направления движения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ерепрыгивание через две параллельные линии;</w:t>
            </w:r>
          </w:p>
          <w:p w:rsidR="000238CA" w:rsidRDefault="000238CA" w:rsidP="000238CA">
            <w:r>
              <w:t>2.влезание на лестницу-стремянку;</w:t>
            </w:r>
          </w:p>
          <w:p w:rsidR="000238CA" w:rsidRDefault="000238CA" w:rsidP="000238CA">
            <w:r>
              <w:t>3.прокатывание мяча одной и двумя руками друг другу, между предметами</w:t>
            </w:r>
          </w:p>
        </w:tc>
        <w:tc>
          <w:tcPr>
            <w:tcW w:w="1879" w:type="dxa"/>
          </w:tcPr>
          <w:p w:rsidR="000238CA" w:rsidRDefault="000238CA" w:rsidP="000238CA">
            <w:r>
              <w:t>«Мишки идут по лесу»</w:t>
            </w:r>
          </w:p>
        </w:tc>
        <w:tc>
          <w:tcPr>
            <w:tcW w:w="2096" w:type="dxa"/>
            <w:gridSpan w:val="2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541" w:type="dxa"/>
            <w:vMerge/>
          </w:tcPr>
          <w:p w:rsidR="000238CA" w:rsidRDefault="000238CA" w:rsidP="000238CA"/>
        </w:tc>
        <w:tc>
          <w:tcPr>
            <w:tcW w:w="2685" w:type="dxa"/>
            <w:vMerge/>
          </w:tcPr>
          <w:p w:rsidR="000238CA" w:rsidRDefault="000238CA" w:rsidP="000238CA"/>
        </w:tc>
        <w:tc>
          <w:tcPr>
            <w:tcW w:w="2691" w:type="dxa"/>
            <w:gridSpan w:val="3"/>
          </w:tcPr>
          <w:p w:rsidR="000238CA" w:rsidRDefault="000238CA" w:rsidP="000238CA">
            <w:r>
              <w:t>Ходьба со сменой характера движения; бег между двумя линиями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r>
              <w:t>(со стульчиками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роползание в вертикально стоящий обруч;</w:t>
            </w:r>
          </w:p>
          <w:p w:rsidR="000238CA" w:rsidRDefault="000238CA" w:rsidP="000238CA">
            <w:r>
              <w:t>2.прокатывание мяча в произвольном направлении.</w:t>
            </w:r>
          </w:p>
        </w:tc>
        <w:tc>
          <w:tcPr>
            <w:tcW w:w="1890" w:type="dxa"/>
            <w:gridSpan w:val="2"/>
          </w:tcPr>
          <w:p w:rsidR="000238CA" w:rsidRDefault="000238CA" w:rsidP="000238CA">
            <w:r>
              <w:t>«Мишки идут по лесу»</w:t>
            </w:r>
          </w:p>
        </w:tc>
        <w:tc>
          <w:tcPr>
            <w:tcW w:w="2085" w:type="dxa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rPr>
          <w:gridAfter w:val="1"/>
          <w:wAfter w:w="33" w:type="dxa"/>
        </w:trPr>
        <w:tc>
          <w:tcPr>
            <w:tcW w:w="12907" w:type="dxa"/>
            <w:gridSpan w:val="13"/>
          </w:tcPr>
          <w:p w:rsidR="000238CA" w:rsidRPr="00C16885" w:rsidRDefault="000238CA" w:rsidP="000238CA">
            <w:pPr>
              <w:tabs>
                <w:tab w:val="left" w:pos="6825"/>
              </w:tabs>
              <w:rPr>
                <w:b/>
              </w:rPr>
            </w:pPr>
            <w:r>
              <w:tab/>
            </w:r>
            <w:r w:rsidRPr="00C16885">
              <w:rPr>
                <w:b/>
                <w:color w:val="00B0F0"/>
              </w:rPr>
              <w:t xml:space="preserve">М </w:t>
            </w:r>
            <w:proofErr w:type="gramStart"/>
            <w:r w:rsidRPr="00C16885">
              <w:rPr>
                <w:b/>
                <w:color w:val="00B0F0"/>
              </w:rPr>
              <w:t>а й</w:t>
            </w:r>
            <w:proofErr w:type="gramEnd"/>
          </w:p>
        </w:tc>
        <w:tc>
          <w:tcPr>
            <w:tcW w:w="2085" w:type="dxa"/>
          </w:tcPr>
          <w:p w:rsidR="000238CA" w:rsidRPr="00C16885" w:rsidRDefault="000238CA" w:rsidP="000238CA">
            <w:pPr>
              <w:tabs>
                <w:tab w:val="left" w:pos="6825"/>
              </w:tabs>
              <w:rPr>
                <w:b/>
              </w:rPr>
            </w:pPr>
          </w:p>
        </w:tc>
      </w:tr>
      <w:tr w:rsidR="000238CA" w:rsidTr="000238CA">
        <w:trPr>
          <w:gridAfter w:val="1"/>
          <w:wAfter w:w="33" w:type="dxa"/>
        </w:trPr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ind w:left="113" w:right="113"/>
            </w:pPr>
            <w:r>
              <w:t xml:space="preserve">   1 неделя</w:t>
            </w:r>
          </w:p>
        </w:tc>
        <w:tc>
          <w:tcPr>
            <w:tcW w:w="2685" w:type="dxa"/>
            <w:vMerge w:val="restart"/>
          </w:tcPr>
          <w:p w:rsidR="000238CA" w:rsidRDefault="000238CA" w:rsidP="000238CA"/>
          <w:p w:rsidR="000238CA" w:rsidRDefault="000238CA" w:rsidP="000238CA">
            <w:r>
              <w:t>Воспитывать умение действовать самостоятельно. Формировать основные жизненно важные движения. Обеспечивать закаливание организма детей.</w:t>
            </w:r>
          </w:p>
        </w:tc>
        <w:tc>
          <w:tcPr>
            <w:tcW w:w="2691" w:type="dxa"/>
            <w:gridSpan w:val="3"/>
          </w:tcPr>
          <w:p w:rsidR="000238CA" w:rsidRDefault="000238CA" w:rsidP="000238CA">
            <w:r>
              <w:t>Ходьба с перешагиванием веревки; бег.</w:t>
            </w:r>
          </w:p>
        </w:tc>
        <w:tc>
          <w:tcPr>
            <w:tcW w:w="1986" w:type="dxa"/>
            <w:gridSpan w:val="2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r>
              <w:t>(с кубиками)</w:t>
            </w:r>
          </w:p>
        </w:tc>
        <w:tc>
          <w:tcPr>
            <w:tcW w:w="3114" w:type="dxa"/>
            <w:gridSpan w:val="4"/>
          </w:tcPr>
          <w:p w:rsidR="000238CA" w:rsidRDefault="000238CA" w:rsidP="000238CA">
            <w:r>
              <w:t>1.прыжки с продвижением вперед;</w:t>
            </w:r>
          </w:p>
          <w:p w:rsidR="000238CA" w:rsidRDefault="000238CA" w:rsidP="000238CA">
            <w:r>
              <w:t xml:space="preserve">2.проползание в 2 вертикально </w:t>
            </w:r>
            <w:proofErr w:type="gramStart"/>
            <w:r>
              <w:t>стоящих</w:t>
            </w:r>
            <w:proofErr w:type="gramEnd"/>
            <w:r>
              <w:t xml:space="preserve"> обруча;</w:t>
            </w:r>
          </w:p>
          <w:p w:rsidR="000238CA" w:rsidRDefault="000238CA" w:rsidP="000238CA">
            <w:r>
              <w:t>3. скатывание мяча с горки и скатывание вслед за ним</w:t>
            </w:r>
          </w:p>
          <w:p w:rsidR="000238CA" w:rsidRDefault="000238CA" w:rsidP="000238CA"/>
        </w:tc>
        <w:tc>
          <w:tcPr>
            <w:tcW w:w="1890" w:type="dxa"/>
            <w:gridSpan w:val="2"/>
          </w:tcPr>
          <w:p w:rsidR="000238CA" w:rsidRDefault="000238CA" w:rsidP="000238CA">
            <w:r>
              <w:t>«Мой веселый звонкий мяч»</w:t>
            </w:r>
          </w:p>
        </w:tc>
        <w:tc>
          <w:tcPr>
            <w:tcW w:w="2085" w:type="dxa"/>
          </w:tcPr>
          <w:p w:rsidR="000238CA" w:rsidRDefault="000238CA" w:rsidP="000238CA"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495"/>
        </w:trPr>
        <w:tc>
          <w:tcPr>
            <w:tcW w:w="541" w:type="dxa"/>
            <w:vMerge/>
          </w:tcPr>
          <w:p w:rsidR="000238CA" w:rsidRDefault="000238CA" w:rsidP="000238CA">
            <w:pPr>
              <w:spacing w:after="200" w:line="276" w:lineRule="auto"/>
              <w:ind w:left="108"/>
            </w:pPr>
          </w:p>
        </w:tc>
        <w:tc>
          <w:tcPr>
            <w:tcW w:w="2685" w:type="dxa"/>
            <w:vMerge/>
          </w:tcPr>
          <w:p w:rsidR="000238CA" w:rsidRDefault="000238CA" w:rsidP="000238CA">
            <w:pPr>
              <w:ind w:left="108"/>
            </w:pPr>
          </w:p>
        </w:tc>
        <w:tc>
          <w:tcPr>
            <w:tcW w:w="2683" w:type="dxa"/>
            <w:gridSpan w:val="2"/>
          </w:tcPr>
          <w:p w:rsidR="000238CA" w:rsidRDefault="000238CA" w:rsidP="000238CA">
            <w:pPr>
              <w:ind w:left="108"/>
            </w:pPr>
            <w:proofErr w:type="gramStart"/>
            <w:r>
              <w:t>Ходьба</w:t>
            </w:r>
            <w:proofErr w:type="gramEnd"/>
            <w:r>
              <w:t xml:space="preserve"> огибая предметы, бег</w:t>
            </w:r>
          </w:p>
        </w:tc>
        <w:tc>
          <w:tcPr>
            <w:tcW w:w="1994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pPr>
              <w:ind w:left="108"/>
            </w:pPr>
            <w:r>
              <w:t>(с кубиками)</w:t>
            </w:r>
          </w:p>
        </w:tc>
        <w:tc>
          <w:tcPr>
            <w:tcW w:w="3104" w:type="dxa"/>
            <w:gridSpan w:val="3"/>
          </w:tcPr>
          <w:p w:rsidR="000238CA" w:rsidRDefault="000238CA" w:rsidP="000238CA">
            <w:r>
              <w:t>1.прыжки с места как можно дальше с мячом в руках;</w:t>
            </w:r>
          </w:p>
          <w:p w:rsidR="000238CA" w:rsidRDefault="000238CA" w:rsidP="000238CA">
            <w:r>
              <w:lastRenderedPageBreak/>
              <w:t>2. влезание на лестницу-стремянку;</w:t>
            </w:r>
          </w:p>
          <w:p w:rsidR="000238CA" w:rsidRDefault="000238CA" w:rsidP="000238CA">
            <w:r>
              <w:t>3.прокатывание мяча одной рукой между двумя игрушками</w:t>
            </w:r>
          </w:p>
          <w:p w:rsidR="000238CA" w:rsidRDefault="000238CA" w:rsidP="000238CA"/>
        </w:tc>
        <w:tc>
          <w:tcPr>
            <w:tcW w:w="1900" w:type="dxa"/>
            <w:gridSpan w:val="3"/>
          </w:tcPr>
          <w:p w:rsidR="000238CA" w:rsidRDefault="000238CA" w:rsidP="000238CA">
            <w:pPr>
              <w:ind w:left="108"/>
            </w:pPr>
            <w:r>
              <w:lastRenderedPageBreak/>
              <w:t>«Мой веселый звонкий мяч»</w:t>
            </w:r>
          </w:p>
        </w:tc>
        <w:tc>
          <w:tcPr>
            <w:tcW w:w="2085" w:type="dxa"/>
          </w:tcPr>
          <w:p w:rsidR="000238CA" w:rsidRDefault="000238CA" w:rsidP="000238CA">
            <w:pPr>
              <w:ind w:left="108"/>
            </w:pPr>
            <w:r>
              <w:t xml:space="preserve">Ходьба с  дыхательными </w:t>
            </w:r>
            <w:r>
              <w:lastRenderedPageBreak/>
              <w:t>упражнениями</w:t>
            </w:r>
          </w:p>
        </w:tc>
      </w:tr>
      <w:tr w:rsidR="000238CA" w:rsidTr="000238CA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435"/>
        </w:trPr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spacing w:after="200" w:line="276" w:lineRule="auto"/>
              <w:ind w:left="108" w:right="113"/>
            </w:pPr>
            <w:r>
              <w:lastRenderedPageBreak/>
              <w:t xml:space="preserve">             2 неделя</w:t>
            </w:r>
          </w:p>
        </w:tc>
        <w:tc>
          <w:tcPr>
            <w:tcW w:w="2685" w:type="dxa"/>
            <w:vMerge/>
          </w:tcPr>
          <w:p w:rsidR="000238CA" w:rsidRDefault="000238CA" w:rsidP="000238CA">
            <w:pPr>
              <w:ind w:left="108"/>
            </w:pPr>
          </w:p>
        </w:tc>
        <w:tc>
          <w:tcPr>
            <w:tcW w:w="2683" w:type="dxa"/>
            <w:gridSpan w:val="2"/>
          </w:tcPr>
          <w:p w:rsidR="000238CA" w:rsidRDefault="000238CA" w:rsidP="000238CA">
            <w:pPr>
              <w:ind w:left="108"/>
            </w:pPr>
            <w:r>
              <w:t>Ходьба с перешагиванием веревки; бег.</w:t>
            </w:r>
          </w:p>
        </w:tc>
        <w:tc>
          <w:tcPr>
            <w:tcW w:w="1994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pPr>
              <w:ind w:left="108"/>
            </w:pPr>
            <w:r>
              <w:t>(с лентами)</w:t>
            </w:r>
          </w:p>
        </w:tc>
        <w:tc>
          <w:tcPr>
            <w:tcW w:w="3104" w:type="dxa"/>
            <w:gridSpan w:val="3"/>
          </w:tcPr>
          <w:p w:rsidR="000238CA" w:rsidRDefault="000238CA" w:rsidP="000238CA">
            <w:r>
              <w:t>1.подпрыгивание до 2 игрушек;</w:t>
            </w:r>
          </w:p>
          <w:p w:rsidR="000238CA" w:rsidRDefault="000238CA" w:rsidP="000238CA">
            <w:r>
              <w:t>2.подползание под 2 скамейки, стоящие рядом;</w:t>
            </w:r>
          </w:p>
          <w:p w:rsidR="000238CA" w:rsidRDefault="000238CA" w:rsidP="000238CA">
            <w:pPr>
              <w:ind w:left="108"/>
            </w:pPr>
            <w:r>
              <w:t>3.прокатывание двух мячей поочередно</w:t>
            </w:r>
          </w:p>
        </w:tc>
        <w:tc>
          <w:tcPr>
            <w:tcW w:w="1900" w:type="dxa"/>
            <w:gridSpan w:val="3"/>
          </w:tcPr>
          <w:p w:rsidR="000238CA" w:rsidRDefault="000238CA" w:rsidP="000238CA">
            <w:pPr>
              <w:ind w:left="108"/>
            </w:pPr>
            <w:r>
              <w:t>«Перешагни через ручеек»</w:t>
            </w:r>
          </w:p>
        </w:tc>
        <w:tc>
          <w:tcPr>
            <w:tcW w:w="2085" w:type="dxa"/>
          </w:tcPr>
          <w:p w:rsidR="000238CA" w:rsidRDefault="000238CA" w:rsidP="000238CA">
            <w:pPr>
              <w:ind w:left="108"/>
            </w:pPr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390"/>
        </w:trPr>
        <w:tc>
          <w:tcPr>
            <w:tcW w:w="541" w:type="dxa"/>
            <w:vMerge/>
          </w:tcPr>
          <w:p w:rsidR="000238CA" w:rsidRDefault="000238CA" w:rsidP="000238CA">
            <w:pPr>
              <w:spacing w:after="200" w:line="276" w:lineRule="auto"/>
              <w:ind w:left="108"/>
            </w:pPr>
          </w:p>
        </w:tc>
        <w:tc>
          <w:tcPr>
            <w:tcW w:w="2685" w:type="dxa"/>
            <w:vMerge/>
          </w:tcPr>
          <w:p w:rsidR="000238CA" w:rsidRDefault="000238CA" w:rsidP="000238CA">
            <w:pPr>
              <w:ind w:left="108"/>
            </w:pPr>
          </w:p>
        </w:tc>
        <w:tc>
          <w:tcPr>
            <w:tcW w:w="2683" w:type="dxa"/>
            <w:gridSpan w:val="2"/>
          </w:tcPr>
          <w:p w:rsidR="000238CA" w:rsidRDefault="000238CA" w:rsidP="000238CA">
            <w:pPr>
              <w:ind w:left="108"/>
            </w:pPr>
            <w:r>
              <w:t>Ходьба с перешагиванием веревки; бег.</w:t>
            </w:r>
          </w:p>
        </w:tc>
        <w:tc>
          <w:tcPr>
            <w:tcW w:w="1994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pPr>
              <w:ind w:left="108"/>
            </w:pPr>
            <w:r>
              <w:t>(с лентами)</w:t>
            </w:r>
          </w:p>
        </w:tc>
        <w:tc>
          <w:tcPr>
            <w:tcW w:w="3104" w:type="dxa"/>
            <w:gridSpan w:val="3"/>
          </w:tcPr>
          <w:p w:rsidR="000238CA" w:rsidRDefault="000238CA" w:rsidP="000238CA">
            <w:r>
              <w:t>1.подползание под гимнастическую палку;</w:t>
            </w:r>
          </w:p>
          <w:p w:rsidR="000238CA" w:rsidRDefault="000238CA" w:rsidP="000238CA">
            <w:r>
              <w:t>2.прокатывание 2 мячей поочередно;</w:t>
            </w:r>
          </w:p>
          <w:p w:rsidR="000238CA" w:rsidRDefault="000238CA" w:rsidP="000238CA">
            <w:pPr>
              <w:ind w:left="108"/>
            </w:pPr>
            <w:r>
              <w:t>3.прыжки с места как можно дальше с мячом в руках</w:t>
            </w:r>
          </w:p>
        </w:tc>
        <w:tc>
          <w:tcPr>
            <w:tcW w:w="1900" w:type="dxa"/>
            <w:gridSpan w:val="3"/>
          </w:tcPr>
          <w:p w:rsidR="000238CA" w:rsidRDefault="000238CA" w:rsidP="000238CA">
            <w:pPr>
              <w:ind w:left="108"/>
            </w:pPr>
            <w:r>
              <w:t>«Мой веселый звонкий мяч»</w:t>
            </w:r>
          </w:p>
        </w:tc>
        <w:tc>
          <w:tcPr>
            <w:tcW w:w="2085" w:type="dxa"/>
          </w:tcPr>
          <w:p w:rsidR="000238CA" w:rsidRDefault="000238CA" w:rsidP="000238CA">
            <w:pPr>
              <w:ind w:left="108"/>
            </w:pPr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330"/>
        </w:trPr>
        <w:tc>
          <w:tcPr>
            <w:tcW w:w="541" w:type="dxa"/>
            <w:vMerge w:val="restart"/>
            <w:textDirection w:val="btLr"/>
          </w:tcPr>
          <w:p w:rsidR="000238CA" w:rsidRDefault="000238CA" w:rsidP="000238CA">
            <w:pPr>
              <w:spacing w:after="200" w:line="276" w:lineRule="auto"/>
              <w:ind w:left="108" w:right="113"/>
            </w:pPr>
            <w:r>
              <w:t xml:space="preserve">               3 неделя</w:t>
            </w:r>
          </w:p>
        </w:tc>
        <w:tc>
          <w:tcPr>
            <w:tcW w:w="2685" w:type="dxa"/>
            <w:vMerge/>
          </w:tcPr>
          <w:p w:rsidR="000238CA" w:rsidRDefault="000238CA" w:rsidP="000238CA">
            <w:pPr>
              <w:ind w:left="108"/>
            </w:pPr>
          </w:p>
        </w:tc>
        <w:tc>
          <w:tcPr>
            <w:tcW w:w="2683" w:type="dxa"/>
            <w:gridSpan w:val="2"/>
          </w:tcPr>
          <w:p w:rsidR="000238CA" w:rsidRDefault="000238CA" w:rsidP="000238CA">
            <w:pPr>
              <w:ind w:left="108"/>
            </w:pPr>
            <w:r>
              <w:t>Ходьба с перешагиванием веревки; бег непрерывный.</w:t>
            </w:r>
          </w:p>
        </w:tc>
        <w:tc>
          <w:tcPr>
            <w:tcW w:w="1994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pPr>
              <w:ind w:left="108"/>
            </w:pPr>
            <w:r>
              <w:t>(с кубиками)</w:t>
            </w:r>
          </w:p>
        </w:tc>
        <w:tc>
          <w:tcPr>
            <w:tcW w:w="3104" w:type="dxa"/>
            <w:gridSpan w:val="3"/>
          </w:tcPr>
          <w:p w:rsidR="000238CA" w:rsidRDefault="000238CA" w:rsidP="000238CA">
            <w:pPr>
              <w:ind w:left="108"/>
            </w:pPr>
            <w:r>
              <w:t>1.перелезание через бревно;</w:t>
            </w:r>
          </w:p>
          <w:p w:rsidR="000238CA" w:rsidRDefault="000238CA" w:rsidP="000238CA">
            <w:pPr>
              <w:ind w:left="108"/>
            </w:pPr>
            <w:r>
              <w:t>2.перепрыгивание через веревку;</w:t>
            </w:r>
          </w:p>
          <w:p w:rsidR="000238CA" w:rsidRDefault="000238CA" w:rsidP="000238CA">
            <w:pPr>
              <w:ind w:left="108"/>
            </w:pPr>
            <w:r>
              <w:t xml:space="preserve">3.прокатывание двух мячей поочередно правой и левой рукой </w:t>
            </w:r>
          </w:p>
        </w:tc>
        <w:tc>
          <w:tcPr>
            <w:tcW w:w="1900" w:type="dxa"/>
            <w:gridSpan w:val="3"/>
          </w:tcPr>
          <w:p w:rsidR="000238CA" w:rsidRDefault="000238CA" w:rsidP="000238CA">
            <w:pPr>
              <w:ind w:left="108"/>
            </w:pPr>
            <w:r>
              <w:t>«Попади в воротца»</w:t>
            </w:r>
          </w:p>
        </w:tc>
        <w:tc>
          <w:tcPr>
            <w:tcW w:w="2085" w:type="dxa"/>
          </w:tcPr>
          <w:p w:rsidR="000238CA" w:rsidRDefault="000238CA" w:rsidP="000238CA">
            <w:pPr>
              <w:ind w:left="108"/>
            </w:pPr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480"/>
        </w:trPr>
        <w:tc>
          <w:tcPr>
            <w:tcW w:w="541" w:type="dxa"/>
            <w:vMerge/>
          </w:tcPr>
          <w:p w:rsidR="000238CA" w:rsidRDefault="000238CA" w:rsidP="000238CA">
            <w:pPr>
              <w:ind w:left="108"/>
            </w:pPr>
          </w:p>
        </w:tc>
        <w:tc>
          <w:tcPr>
            <w:tcW w:w="2685" w:type="dxa"/>
            <w:vMerge/>
          </w:tcPr>
          <w:p w:rsidR="000238CA" w:rsidRDefault="000238CA" w:rsidP="000238CA">
            <w:pPr>
              <w:ind w:left="108"/>
            </w:pPr>
          </w:p>
        </w:tc>
        <w:tc>
          <w:tcPr>
            <w:tcW w:w="2683" w:type="dxa"/>
            <w:gridSpan w:val="2"/>
          </w:tcPr>
          <w:p w:rsidR="000238CA" w:rsidRDefault="000238CA" w:rsidP="000238CA">
            <w:pPr>
              <w:ind w:left="108"/>
            </w:pPr>
            <w:proofErr w:type="gramStart"/>
            <w:r>
              <w:t>Ходьба</w:t>
            </w:r>
            <w:proofErr w:type="gramEnd"/>
            <w:r>
              <w:t xml:space="preserve"> огибая предметы, бег непрерывный</w:t>
            </w:r>
          </w:p>
        </w:tc>
        <w:tc>
          <w:tcPr>
            <w:tcW w:w="1994" w:type="dxa"/>
            <w:gridSpan w:val="3"/>
          </w:tcPr>
          <w:p w:rsidR="000238CA" w:rsidRDefault="000238CA" w:rsidP="000238CA">
            <w:r>
              <w:t>Комплекс №1</w:t>
            </w:r>
          </w:p>
          <w:p w:rsidR="000238CA" w:rsidRDefault="000238CA" w:rsidP="000238CA">
            <w:pPr>
              <w:ind w:left="108"/>
            </w:pPr>
            <w:r>
              <w:t>(с кубиками)</w:t>
            </w:r>
          </w:p>
        </w:tc>
        <w:tc>
          <w:tcPr>
            <w:tcW w:w="3104" w:type="dxa"/>
            <w:gridSpan w:val="3"/>
          </w:tcPr>
          <w:p w:rsidR="000238CA" w:rsidRDefault="000238CA" w:rsidP="000238CA">
            <w:r>
              <w:t>1.перепрыгивание через веревку;</w:t>
            </w:r>
          </w:p>
          <w:p w:rsidR="000238CA" w:rsidRDefault="000238CA" w:rsidP="000238CA">
            <w:r>
              <w:t>2.подползание под скамейку;</w:t>
            </w:r>
          </w:p>
          <w:p w:rsidR="000238CA" w:rsidRDefault="000238CA" w:rsidP="000238CA">
            <w:r>
              <w:t>3.бросание мяча взрослому</w:t>
            </w:r>
          </w:p>
        </w:tc>
        <w:tc>
          <w:tcPr>
            <w:tcW w:w="1900" w:type="dxa"/>
            <w:gridSpan w:val="3"/>
          </w:tcPr>
          <w:p w:rsidR="000238CA" w:rsidRDefault="000238CA" w:rsidP="000238CA">
            <w:pPr>
              <w:ind w:left="108"/>
            </w:pPr>
            <w:r>
              <w:t>«Мой веселый звонкий мяч»</w:t>
            </w:r>
          </w:p>
        </w:tc>
        <w:tc>
          <w:tcPr>
            <w:tcW w:w="2085" w:type="dxa"/>
          </w:tcPr>
          <w:p w:rsidR="000238CA" w:rsidRDefault="000238CA" w:rsidP="000238CA">
            <w:pPr>
              <w:ind w:left="108"/>
            </w:pPr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cantSplit/>
          <w:trHeight w:val="1134"/>
        </w:trPr>
        <w:tc>
          <w:tcPr>
            <w:tcW w:w="541" w:type="dxa"/>
            <w:textDirection w:val="btLr"/>
          </w:tcPr>
          <w:p w:rsidR="000238CA" w:rsidRDefault="000238CA" w:rsidP="000238CA">
            <w:pPr>
              <w:ind w:left="108" w:right="113"/>
            </w:pPr>
            <w:r>
              <w:t>4 неделя</w:t>
            </w:r>
          </w:p>
        </w:tc>
        <w:tc>
          <w:tcPr>
            <w:tcW w:w="2685" w:type="dxa"/>
            <w:vMerge/>
          </w:tcPr>
          <w:p w:rsidR="000238CA" w:rsidRDefault="000238CA" w:rsidP="000238CA">
            <w:pPr>
              <w:ind w:left="108"/>
            </w:pPr>
          </w:p>
        </w:tc>
        <w:tc>
          <w:tcPr>
            <w:tcW w:w="2683" w:type="dxa"/>
            <w:gridSpan w:val="2"/>
          </w:tcPr>
          <w:p w:rsidR="000238CA" w:rsidRDefault="000238CA" w:rsidP="000238CA">
            <w:pPr>
              <w:ind w:left="108"/>
            </w:pPr>
            <w:r>
              <w:t>Ходьба с перешагиванием веревки; бег.</w:t>
            </w:r>
          </w:p>
        </w:tc>
        <w:tc>
          <w:tcPr>
            <w:tcW w:w="1994" w:type="dxa"/>
            <w:gridSpan w:val="3"/>
          </w:tcPr>
          <w:p w:rsidR="000238CA" w:rsidRDefault="000238CA" w:rsidP="000238CA">
            <w:r>
              <w:t>Комплекс №2</w:t>
            </w:r>
          </w:p>
          <w:p w:rsidR="000238CA" w:rsidRDefault="000238CA" w:rsidP="000238CA">
            <w:pPr>
              <w:ind w:left="108"/>
            </w:pPr>
            <w:r>
              <w:t>(с лентами)</w:t>
            </w:r>
          </w:p>
        </w:tc>
        <w:tc>
          <w:tcPr>
            <w:tcW w:w="3104" w:type="dxa"/>
            <w:gridSpan w:val="3"/>
          </w:tcPr>
          <w:p w:rsidR="000238CA" w:rsidRDefault="000238CA" w:rsidP="000238CA">
            <w:r>
              <w:t>1.прыжки через две параллельные линии;</w:t>
            </w:r>
          </w:p>
          <w:p w:rsidR="000238CA" w:rsidRDefault="000238CA" w:rsidP="000238CA">
            <w:r>
              <w:t>2. влезание на лестницу-стремянку;</w:t>
            </w:r>
          </w:p>
          <w:p w:rsidR="000238CA" w:rsidRDefault="000238CA" w:rsidP="000238CA">
            <w:r>
              <w:t>3.прокатывание мяча под дугой</w:t>
            </w:r>
          </w:p>
        </w:tc>
        <w:tc>
          <w:tcPr>
            <w:tcW w:w="1900" w:type="dxa"/>
            <w:gridSpan w:val="3"/>
          </w:tcPr>
          <w:p w:rsidR="000238CA" w:rsidRDefault="000238CA" w:rsidP="000238CA">
            <w:pPr>
              <w:ind w:left="108"/>
            </w:pPr>
            <w:r>
              <w:t>«Мишки идут по лесу»</w:t>
            </w:r>
          </w:p>
        </w:tc>
        <w:tc>
          <w:tcPr>
            <w:tcW w:w="2085" w:type="dxa"/>
          </w:tcPr>
          <w:p w:rsidR="000238CA" w:rsidRDefault="000238CA" w:rsidP="000238CA">
            <w:pPr>
              <w:ind w:left="108"/>
            </w:pPr>
            <w:r>
              <w:t>Спокойная ходьба, сопровождающаяся дыхательными упражнениями</w:t>
            </w:r>
          </w:p>
        </w:tc>
      </w:tr>
      <w:tr w:rsidR="000238CA" w:rsidTr="000238CA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465"/>
        </w:trPr>
        <w:tc>
          <w:tcPr>
            <w:tcW w:w="541" w:type="dxa"/>
          </w:tcPr>
          <w:p w:rsidR="000238CA" w:rsidRDefault="000238CA" w:rsidP="000238CA">
            <w:pPr>
              <w:ind w:left="108"/>
            </w:pPr>
          </w:p>
        </w:tc>
        <w:tc>
          <w:tcPr>
            <w:tcW w:w="2685" w:type="dxa"/>
            <w:tcBorders>
              <w:top w:val="nil"/>
            </w:tcBorders>
          </w:tcPr>
          <w:p w:rsidR="000238CA" w:rsidRDefault="000238CA" w:rsidP="000238CA">
            <w:pPr>
              <w:ind w:left="108"/>
            </w:pPr>
          </w:p>
        </w:tc>
        <w:tc>
          <w:tcPr>
            <w:tcW w:w="2683" w:type="dxa"/>
            <w:gridSpan w:val="2"/>
          </w:tcPr>
          <w:p w:rsidR="000238CA" w:rsidRDefault="000238CA" w:rsidP="000238CA">
            <w:pPr>
              <w:ind w:left="108"/>
            </w:pPr>
            <w:r>
              <w:t xml:space="preserve">Ходьба с перешагиванием </w:t>
            </w:r>
            <w:r>
              <w:lastRenderedPageBreak/>
              <w:t>веревки; бег непрерывный.</w:t>
            </w:r>
          </w:p>
        </w:tc>
        <w:tc>
          <w:tcPr>
            <w:tcW w:w="1994" w:type="dxa"/>
            <w:gridSpan w:val="3"/>
          </w:tcPr>
          <w:p w:rsidR="000238CA" w:rsidRDefault="000238CA" w:rsidP="000238CA">
            <w:r>
              <w:lastRenderedPageBreak/>
              <w:t>Комплекс №2</w:t>
            </w:r>
          </w:p>
          <w:p w:rsidR="000238CA" w:rsidRDefault="000238CA" w:rsidP="000238CA">
            <w:pPr>
              <w:ind w:left="108"/>
            </w:pPr>
            <w:r>
              <w:t>(с лентами)</w:t>
            </w:r>
          </w:p>
        </w:tc>
        <w:tc>
          <w:tcPr>
            <w:tcW w:w="3104" w:type="dxa"/>
            <w:gridSpan w:val="3"/>
          </w:tcPr>
          <w:p w:rsidR="000238CA" w:rsidRDefault="000238CA" w:rsidP="000238CA">
            <w:r>
              <w:t>1.подползание под гимнастическую палку;</w:t>
            </w:r>
          </w:p>
          <w:p w:rsidR="000238CA" w:rsidRDefault="000238CA" w:rsidP="000238CA">
            <w:r>
              <w:lastRenderedPageBreak/>
              <w:t>2.прыжки с места на двух ногах</w:t>
            </w:r>
            <w:proofErr w:type="gramStart"/>
            <w:r>
              <w:t xml:space="preserve"> ;</w:t>
            </w:r>
            <w:proofErr w:type="gramEnd"/>
          </w:p>
          <w:p w:rsidR="000238CA" w:rsidRDefault="000238CA" w:rsidP="000238CA">
            <w:r>
              <w:t>3.прокатывание мячей поочередно правой и левой рукой между предметами</w:t>
            </w:r>
          </w:p>
        </w:tc>
        <w:tc>
          <w:tcPr>
            <w:tcW w:w="1900" w:type="dxa"/>
            <w:gridSpan w:val="3"/>
          </w:tcPr>
          <w:p w:rsidR="000238CA" w:rsidRDefault="000238CA" w:rsidP="000238CA">
            <w:pPr>
              <w:ind w:left="108"/>
            </w:pPr>
            <w:r>
              <w:lastRenderedPageBreak/>
              <w:t>«Мишки идут по лесу»</w:t>
            </w:r>
          </w:p>
        </w:tc>
        <w:tc>
          <w:tcPr>
            <w:tcW w:w="2085" w:type="dxa"/>
          </w:tcPr>
          <w:p w:rsidR="000238CA" w:rsidRDefault="000238CA" w:rsidP="000238CA">
            <w:pPr>
              <w:ind w:left="108"/>
            </w:pPr>
            <w:r>
              <w:t xml:space="preserve">Спокойная ходьба, </w:t>
            </w:r>
            <w:r>
              <w:lastRenderedPageBreak/>
              <w:t>сопровождающаяся дыхательными упражнениями</w:t>
            </w:r>
          </w:p>
        </w:tc>
      </w:tr>
    </w:tbl>
    <w:p w:rsidR="000238CA" w:rsidRDefault="000238CA" w:rsidP="000238CA"/>
    <w:p w:rsidR="000238CA" w:rsidRDefault="000238CA" w:rsidP="00BC40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749D" w:rsidRPr="001C5694" w:rsidRDefault="00A6749D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912" w:rsidRDefault="00891912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749D" w:rsidRPr="001C5694" w:rsidRDefault="00A6749D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tbl>
      <w:tblPr>
        <w:tblW w:w="158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7"/>
        <w:gridCol w:w="5715"/>
        <w:gridCol w:w="5244"/>
      </w:tblGrid>
      <w:tr w:rsidR="00A301E9" w:rsidRPr="001C5694" w:rsidTr="006D79CD">
        <w:tc>
          <w:tcPr>
            <w:tcW w:w="15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разовательной деятельности (виды интегративной деятельности направлений «Социализация», «Труд» и «Безопасность»)</w:t>
            </w:r>
          </w:p>
        </w:tc>
      </w:tr>
      <w:tr w:rsidR="00A301E9" w:rsidRPr="001C5694" w:rsidTr="006D79CD"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5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</w:tr>
      <w:tr w:rsidR="00A301E9" w:rsidRPr="001C5694" w:rsidTr="006D79CD"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301E9" w:rsidRPr="001C5694" w:rsidTr="006D79CD">
        <w:trPr>
          <w:trHeight w:val="50"/>
        </w:trPr>
        <w:tc>
          <w:tcPr>
            <w:tcW w:w="15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E9" w:rsidRPr="001C5694" w:rsidTr="006D79CD">
        <w:tc>
          <w:tcPr>
            <w:tcW w:w="15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A301E9" w:rsidRPr="001C5694" w:rsidTr="006D79CD">
        <w:tc>
          <w:tcPr>
            <w:tcW w:w="15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</w:p>
        </w:tc>
      </w:tr>
      <w:tr w:rsidR="00A301E9" w:rsidRPr="001C5694" w:rsidTr="006D79CD">
        <w:tc>
          <w:tcPr>
            <w:tcW w:w="49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Семья», «Готовим обед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Птички, летите ко мне», «Солнце и дожди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Театрализованная игра «Концерт для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гру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» (с использованием музыкальных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ментов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ие игры «Найди мишку» (среди изображений разных игрушек дети находят мишек), «Найди домики для мишек» (дети со​относят по величине плоскостные фигурки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 мишек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Русская народная хороводная игра «Кто у нас хороший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Игровая ситуация «Помоги товарищ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Знакомство с членами семьи (учить называть свое имя и имена членов семьи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8. Рисование «Красивая картинка для игрушек»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Оденем куклу», «Уберем кукольную одежду на место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Наведение порядка в групповой комнате перед выходом на прогулку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Наблюдение на прогулке за старшим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шк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ьникам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убирающими сухую траву с участк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Выполнение поручений воспитателя (положи игрушку на полку, подними карандаш из-под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о​ла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сложи кубики в коробку и т. д.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Знакомство с трудом няни, наблюдение за тем, как няня моет посуду, подметает пол и т. д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Уход за комнатными растениями: дети под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оводство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рыхлят палочкой землю в цветочном горшке, наблюдают, как взрослые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элементарными правилами по​ведения в детском саду: играть с детьми, н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м и не причиняя боль; уходить из детского сада только с родителя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е за попугаем в клетке,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й в групповой комнате (формирование элементарных представлений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о способах взаимодействия с растениями 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: рассматривать растения, не нанося им вреда, наблюдать за животными, не беспокоя их и не причиняя им вре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Чтение русской народной сказки «Козлятки и волк» (обр. К. Ушинского)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Подвижная игра «Воробышки и автомобиль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Дидактическая игра «Найди маму для щенка (котенка, козленка, поросенка)»</w:t>
            </w:r>
          </w:p>
        </w:tc>
      </w:tr>
      <w:tr w:rsidR="00A301E9" w:rsidRPr="001C5694" w:rsidTr="006D79CD">
        <w:trPr>
          <w:trHeight w:val="105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ытирают пыль с листочков, поливают цветы из лей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Рассматривание иллюстрации с изображением врача, повара, воспитателя, парикмахера, продавца</w:t>
            </w:r>
          </w:p>
        </w:tc>
        <w:tc>
          <w:tcPr>
            <w:tcW w:w="5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E9" w:rsidRPr="001C5694" w:rsidTr="006D79CD">
        <w:trPr>
          <w:trHeight w:val="278"/>
        </w:trPr>
        <w:tc>
          <w:tcPr>
            <w:tcW w:w="15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</w:tr>
      <w:tr w:rsidR="003B32C2" w:rsidRPr="001C5694" w:rsidTr="005C637B">
        <w:trPr>
          <w:trHeight w:val="814"/>
        </w:trPr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Больница», «Детский сад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Цыплята и кот», «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олныш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ко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 дожди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Театрализованная игра «Куклы танцуют» под русскую народную песню «Ах вы сени...» (в обр. В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ие игры «Окошки» (дет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ят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й силуэт фигуры с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ными фигурами и накладывают их на подходящий си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уэт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Игровая ситуация «Игрушки ложатся спать» (дети качают на руках любимые игрушки под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зыку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С. Разоренова «Колыбельная»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Экскурсия по группе для Петруш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7. Чтение стихотворения В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Больная кукла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8. Прослушивание песни «Кто нас крепко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бит?» (муз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cл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. Арсеева)</w:t>
            </w:r>
            <w:proofErr w:type="gramEnd"/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идактические игры «Поможем кукле раздеться после прогулки», «Научим куклу убирать одежду и обувь на место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Складывание игрушек для прогулки в корзину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Наблюдение на прогулке за старшими дошкольниками, подметающими дорож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Выполнение поручений воспитателя (сложи карандаши в коробку, посади игрушку на стульчик, возьми с полочки книгу и положи на стол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Знакомство с трудом няни, наблюдение за тем, как няня накрывает на стол, моет по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Наблюдение за тем, как воспитатель наводит порядок в клетке попугая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Сюжетная игра «Помощники» (дети под руководством воспитателя показывают жестами, как нужно помогать маме, няне: «подметают», «моют посуду», «вытирают стол»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8. Игровая ситуация «Накрываем стол к обеду» (с использованием игрушечной посуды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накомство с элементарными правилами по​ведения в детском саду: нельзя брать в рот не​съедобные предметы, нельзя засовывать в нос и ухо какие-либо предметы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е за аквариумными рыбками, рассматривание комнатных растений в групповой комнате (формирование элементарных представлений о способах взаимодействия с растениями и животными: рассматривать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с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и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, не нанося им вреда, наблюдать за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не беспокоя их и не причиняя им вре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ые игры «Через ручеек», «Зайка беленький сидит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Найди маму для цыпленка (утенка, гусенка)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Наблюдение за игровой ситуацией «Петрушка срывает цветы с комнатных растений», «Куклы играют с пуговицами»</w:t>
            </w:r>
          </w:p>
        </w:tc>
      </w:tr>
    </w:tbl>
    <w:p w:rsidR="00A6749D" w:rsidRPr="001C5694" w:rsidRDefault="00A6749D" w:rsidP="00BC407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8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2"/>
        <w:gridCol w:w="5715"/>
        <w:gridCol w:w="5244"/>
      </w:tblGrid>
      <w:tr w:rsidR="00A301E9" w:rsidRPr="001C5694" w:rsidTr="005C637B">
        <w:trPr>
          <w:trHeight w:val="278"/>
        </w:trPr>
        <w:tc>
          <w:tcPr>
            <w:tcW w:w="15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неделя</w:t>
            </w:r>
          </w:p>
        </w:tc>
      </w:tr>
      <w:tr w:rsidR="00A301E9" w:rsidRPr="001C5694" w:rsidTr="005C637B">
        <w:trPr>
          <w:trHeight w:val="39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Магазин», «Принимаем гостей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По тропинке», «Мой веселый звонкий мяч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Цыплята ищут маму» с музыкальным сопровождением «Цыплята» (муз.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А. Филиппенко, сл. Т. Волгиной).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Дидактические игры «Чего не стало?», «Чудесный мешоче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Игровая ситуация «Игрушки готовятся к обеду»: убирают игрушки, моют руки и т. д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Конструирование башенки из 5-8 кубиков разной величины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7. Чтение стихотворения А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8. Рисование желтых цыплят способом отпечатывания формы (круглый кусок поролона, комок ваты или бумаги)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Обучение детей аккуратному складыванию вещей в шкафчи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Оказание детьми посильной помощи няне: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с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ановка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хлебниц (без хлеба) и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алфетниц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еред обедом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Наблюдение на прогулке за тем, как старшие дошкольники оказывают посильную помощь дворнику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Выполнение поручений воспитателя (сложить книги в стопочку, собрать пирамидку и поставить ее на полочку и т. д.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Знакомство с трудом няни, наблюдение за тем, как няня заправляет постель, ровно ставит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ул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к столам, вытирает с полок пыль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Сюжетная игра «Постираем кукольную одежду». 7. Дидактическая игра «Что делала (делает) няня?» (дети называют трудовые действия: моет посуду, приносит еду, подметает пол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элементарными правилами безопасного передвижения в помещении: быть осторожными при спуске и подъеме по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ест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; держаться за перил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е за животными в зооуголке (формирование элементарных представлений о способах взаимодействия с растениями 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: рассматривать растения, не нанося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им вреда, наблюдать за животными, н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есп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коя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х и не причиняя им вре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ые игры «Кто тише», «Прокати мяч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Сюжетная игра на макете «Машины едут по дорог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Наблюдение за игровой ситуацией «Петрушка хочет поймать аквариумную рыбку», «Куклы мешают друг другу играть»</w:t>
            </w:r>
          </w:p>
        </w:tc>
      </w:tr>
      <w:tr w:rsidR="00A301E9" w:rsidRPr="001C5694" w:rsidTr="005C637B">
        <w:trPr>
          <w:trHeight w:val="325"/>
        </w:trPr>
        <w:tc>
          <w:tcPr>
            <w:tcW w:w="15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 w:rsidR="00A301E9" w:rsidRPr="001C5694" w:rsidTr="005C637B">
        <w:trPr>
          <w:trHeight w:val="88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Мы строители», «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ездка на автобус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Доползи до погремушки», «Птички в гнездышках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Театрализованная игра «Кошка и котята» с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ыкальны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м «Кошка» (муз. Ан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Александрова, сл. Н. Френкель).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Дидактические игры «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- холодный», «Легкий - тяжелый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Игровая ситуация «Купание куклы Кати», «Постираем кукле плать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Рассматривание предметов мебели в групп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Организация коллективной игры с игрушками с целью воспитания доброжелательных взаимоотношений со сверстниками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полнение детьми простейших трудовых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: собрать мусор, протереть пластмассовые до​щечки для лепки, сложить книги на полочку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Наблюдение за работой дворника (садовник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ение поручений воспитателя по уборке игруше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Знакомство с трудом повара, рассматривание картинок с изображением труда повар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Дидактическая игра «Найди картинку» (дети среди множества картинок находят изображение повар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Сюжетная игра «Помогаем куклам накрыть на стол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7. Приучение детей к самостоятельности: убирать за собой игрушки, одеваться с небольшой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т. д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накомство с элементарными правилами безопасности дорожного движения (дать детям элементарные представления о правилах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жного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: автомобили движутся по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е, светофор регулирует движение транспорта и пешеходов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Светофор» (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ить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с сигналами светофор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Сюжетная игра на макете «Автомобили и светофор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Подвижная игра «Воробышки 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Дидактическая игра-лабиринт «Помог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ай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чику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ерейти улиц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Чтение стихотворения А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Грузовик». Инсценировка стихотворения с игрушками</w:t>
            </w:r>
          </w:p>
        </w:tc>
      </w:tr>
    </w:tbl>
    <w:p w:rsidR="00A6749D" w:rsidRPr="001C5694" w:rsidRDefault="00A6749D" w:rsidP="00BC407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5670"/>
        <w:gridCol w:w="5244"/>
        <w:gridCol w:w="236"/>
      </w:tblGrid>
      <w:tr w:rsidR="00A6749D" w:rsidRPr="001C5694" w:rsidTr="005C637B">
        <w:trPr>
          <w:gridAfter w:val="1"/>
          <w:wAfter w:w="236" w:type="dxa"/>
          <w:trHeight w:val="222"/>
        </w:trPr>
        <w:tc>
          <w:tcPr>
            <w:tcW w:w="15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6749D" w:rsidRPr="001C5694" w:rsidTr="005C637B">
        <w:trPr>
          <w:gridAfter w:val="1"/>
          <w:wAfter w:w="236" w:type="dxa"/>
          <w:trHeight w:val="317"/>
        </w:trPr>
        <w:tc>
          <w:tcPr>
            <w:tcW w:w="15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</w:p>
        </w:tc>
      </w:tr>
      <w:tr w:rsidR="005C637B" w:rsidRPr="001C5694" w:rsidTr="005C637B">
        <w:trPr>
          <w:gridAfter w:val="1"/>
          <w:wAfter w:w="236" w:type="dxa"/>
        </w:trPr>
        <w:tc>
          <w:tcPr>
            <w:tcW w:w="4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Больница», «Магазин»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Подвижные игры «По тропинке», «Мой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есе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звонкий мяч»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Дидактические игры «Что звучит?», «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Чудес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мешочек»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Игровая ситуация «Игрушки готовятся ко сну»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Рассматривание предметов разного цвета,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ходящихс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Чтение немецкой народной песенки «Три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есе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ых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братца» (перевод с нем. Л. Яхнина)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7. Коллективная игра «Паровозик» (дет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ан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ятс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друг за другом, держатся за плечи впереди стоящего и двигаются за воспитателе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Дидактические игры «Накроем стол для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гру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, «Уберем посуду (игрушечную) после обеда»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Оказание детьми посильной помощи няне: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с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ановка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хлебниц (без хлеба) и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алфетниц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еред обедом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Наблюдение на прогулке за тем, как старшие дошкольники оказывают посильную помощь дворнику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Выполнение поручений воспитателя (подними игрушки с пола, посади большую игрушку на стульчик, а маленькую - на полочку)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Наблюдение затем, как воспитатель поливает цветы и рыхлит землю в цветочных горшках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Приучение детей к самостоятельности: убирать за собой игрушки, одеваться с небольшой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т. д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Повторение элементарных правил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вед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: нельзя брать в рот несъедобные предметы, нельзя засовывать в нос или ухо какие-либо предметы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е за аквариумными рыбками, рассматривание комнатных растений в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вой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комнате (формирование элементарных представлений о способах взаимодействия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ые игры «Через ручеек», «Прокати мяч»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ая игра «Найди маму для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елен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ка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(козленка, щенка)»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Чтение стихотворения Н. Пику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ду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-вала кошка шар...»</w:t>
            </w:r>
          </w:p>
        </w:tc>
      </w:tr>
      <w:tr w:rsidR="005C637B" w:rsidRPr="001C5694" w:rsidTr="005C637B">
        <w:trPr>
          <w:gridAfter w:val="1"/>
          <w:wAfter w:w="236" w:type="dxa"/>
          <w:trHeight w:val="211"/>
        </w:trPr>
        <w:tc>
          <w:tcPr>
            <w:tcW w:w="497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5C637B">
        <w:trPr>
          <w:gridAfter w:val="1"/>
          <w:wAfter w:w="236" w:type="dxa"/>
          <w:trHeight w:val="212"/>
        </w:trPr>
        <w:tc>
          <w:tcPr>
            <w:tcW w:w="15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</w:tr>
      <w:tr w:rsidR="00A6749D" w:rsidRPr="001C5694" w:rsidTr="005C637B">
        <w:trPr>
          <w:gridAfter w:val="1"/>
          <w:wAfter w:w="236" w:type="dxa"/>
          <w:trHeight w:val="672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Строители», «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и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мае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гостей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Обезьянки», «Лови мяч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амостоятельные игры с персонажами-игрушка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ие игры «Геометрическая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оза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ка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, «Разрезные картинк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Инсценировка «Ребята гуляют» (дети парами проходят по группе под музыкально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Погуляем» (муз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И. Арсеева, сл. И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Чер-ницкой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Игры на развитие мелкой моторики рук (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шну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, игрушки с пуговицами, молниями,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рюч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 т. д.)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полнение детьми простейших трудовых действий: собрать цветные карандаши посл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сования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, протереть кукольную посуду тряпочкой,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ить книги на место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Наблюдение за работой дворника (садовник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Выполнение поручений воспитателя (принеси такую же игрушку, большой (маленький) мяч, куклу в синем плать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Оказание детьми посильной помощи няне во время накрывания на сто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Дидактическая игра «Что делал (делает) двор​ник?» (дети называют трудовые действия: подметает дорожки, убирает мусор, опавшую листву и т. д.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Приучение детей к самостоятельному одеванию и раздеванию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накомство с элементарными правилами безопасности дорожного движения (дать детям элементарные представления о правилах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ного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: автомобили движутся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 дороге, светофор регулирует движение транспорта и пешеходов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Подвижная игра «Чья машина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явится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ер​вой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Конструирование «Машина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Сравнение автомобиля и грузовой машины (по картинкам, игрушечным машинам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Игровая ситуация «Угадай по звуку» (учить отличать звук машины от других звуков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Сюжетная игра на макете «Автомобили и светофор»</w:t>
            </w:r>
          </w:p>
        </w:tc>
      </w:tr>
      <w:tr w:rsidR="00C5004D" w:rsidRPr="001C5694" w:rsidTr="005C6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wBefore w:w="15891" w:type="dxa"/>
          <w:trHeight w:val="4710"/>
          <w:hidden/>
        </w:trPr>
        <w:tc>
          <w:tcPr>
            <w:tcW w:w="236" w:type="dxa"/>
          </w:tcPr>
          <w:p w:rsidR="00C5004D" w:rsidRPr="001C5694" w:rsidRDefault="00C5004D" w:rsidP="00BC407F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A6749D" w:rsidRPr="001C5694" w:rsidRDefault="00A6749D" w:rsidP="00BC407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8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1"/>
        <w:gridCol w:w="5706"/>
        <w:gridCol w:w="5244"/>
      </w:tblGrid>
      <w:tr w:rsidR="00A301E9" w:rsidRPr="001C5694" w:rsidTr="005C637B">
        <w:trPr>
          <w:trHeight w:val="288"/>
        </w:trPr>
        <w:tc>
          <w:tcPr>
            <w:tcW w:w="15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</w:tr>
      <w:tr w:rsidR="00A301E9" w:rsidRPr="001C5694" w:rsidTr="005C637B">
        <w:trPr>
          <w:trHeight w:val="3894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Этот пальчик – де​душка…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Сюжетно-ролевая игра «Семья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ые игры «Попади в воротца», «Найди флажо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Инсценировка русской народной сказки «Козлятки и волк» (обр. К. Ушинского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Дидактические игры «Что звучит?», «Чудесный мешоче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Организация коллективной игры с игрушками с целью воспитания доброжелательных взаимоотношений со сверстника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Рассматривание кукольной верхней одежды, соответствующей сезону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Научим куклу убирать одежду и обувь на место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Наблюдение на прогулке за старшими дошкольниками, подметающими дорож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Выполнение поручений воспитателя (принеси лейку для полива растений, вытри тряпочкой полку, разложи коробки с карандашами на столе). 4. Знакомство с трудом няни, наблюдение за тем, как няня накрывает на стол, моет по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Чтение польской народной песенки «Сапожник» (обр. Б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Игровая ситуация «Стираем одежду и чистим обувь» (с использованием кукольной одежды и обуви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Наблюдение за животными в зооуголке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ые игры «Не переползай линию!», «Целься точнее!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Наблюдение за игровой ситуацией «Куклы мешают друг другу играть» (обсудить с детьми правила взаимодействия со сверстниками,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​помнить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что нужно играть, не мешая друг другу)</w:t>
            </w:r>
          </w:p>
        </w:tc>
      </w:tr>
      <w:tr w:rsidR="00A301E9" w:rsidRPr="001C5694" w:rsidTr="005C637B">
        <w:trPr>
          <w:trHeight w:val="288"/>
        </w:trPr>
        <w:tc>
          <w:tcPr>
            <w:tcW w:w="15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 w:rsidR="00A301E9" w:rsidRPr="001C5694" w:rsidTr="005C637B">
        <w:trPr>
          <w:trHeight w:val="569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У куклы Кати день рождения», «Больница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движные игры «Поезд», «Заинька» (под рус.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Нар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елодию «Зайка»).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Инсценировка стихотворения А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Бычок». 4. Дидактические игры: складывание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амидки из 5-8 колец разной величины; складывани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ой мозаи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Игровая ситуация «Игрушки готовятся к обеду».. 6. Чтение стихотворения А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Рисование колец для пирамидки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идактические игры «Оденем куклу», «Уберем кукольную одежду на место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Наведение порядка в групповой комнате перед выходом на прогулку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Наблюдение на прогулке за старшими дошкольниками, собирающими игруш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ыполнение поручений воспитателя по уборке игрушек в групп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Знакомство с трудом няни, наблюдение за тем, как няня моет посуду, подметает пол и т. д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е за попугаем в клетке,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ссмат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ивание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й в групповой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е (формирование элементарных пред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авлений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взаимодействия с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ст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ми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Чтение русской народной сказки «Теремок» (обр. М. Булатов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Подвижная игра «Солнышко и дождик»</w:t>
            </w:r>
          </w:p>
        </w:tc>
      </w:tr>
    </w:tbl>
    <w:p w:rsidR="00A6749D" w:rsidRPr="001C5694" w:rsidRDefault="00A6749D" w:rsidP="00BC407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8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4369"/>
        <w:gridCol w:w="1302"/>
        <w:gridCol w:w="5242"/>
      </w:tblGrid>
      <w:tr w:rsidR="00A6749D" w:rsidRPr="001C5694" w:rsidTr="005C637B">
        <w:trPr>
          <w:trHeight w:val="386"/>
        </w:trPr>
        <w:tc>
          <w:tcPr>
            <w:tcW w:w="15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A6749D" w:rsidRPr="001C5694" w:rsidTr="005C637B">
        <w:trPr>
          <w:trHeight w:val="268"/>
        </w:trPr>
        <w:tc>
          <w:tcPr>
            <w:tcW w:w="15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</w:p>
        </w:tc>
      </w:tr>
      <w:tr w:rsidR="005C637B" w:rsidRPr="001C5694" w:rsidTr="005C637B">
        <w:trPr>
          <w:trHeight w:val="5235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Семья», «Магазин»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Птички и дождик», «Мой веселый звонкий мяч»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Ознакомление со свойствами мокрого и сухого песка (в помещении)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Игры с песком (детям предлагается вылепить из мокрого песка куличики для кукол)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Рассматривание предметов разного цвета,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ходящихс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(воспитатель предлагает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й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желтого, зеленого цвета)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Чтение русской народной сказки (на выбор воспитателя или детей)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Коллективная игра «Раздувайся, пузырь...»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Выполнение детьми простейших трудовых действий: складывание одежды в шкафчик после прогулки, уборка игрушек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воспитателя (полив цветов, изготовление дидактического материла</w:t>
            </w:r>
            <w:proofErr w:type="gramEnd"/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 занятию)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Выполнение поручений воспитателя (принеси игрушки - зайку и мишку, посади игрушки на стульчики, накорми зайку и мишку кашей)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Оказание детьми посильной помощи няне во время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астилания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остелей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Дидактическая игра «Что мы надеваем на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?» (воспитатель предлагает детям из всех кар​точек выбрать те, на которых изображены пред​меты обуви; дети находят и называют)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Приучение детей к самостоятельному одеванию и раздеванию</w:t>
            </w:r>
          </w:p>
        </w:tc>
        <w:tc>
          <w:tcPr>
            <w:tcW w:w="5242" w:type="dxa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Уточнение правил безопасности во время игр с песком: не брать песок в рот, н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бсы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атьс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еском, не тереть глаза руками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Упражнения для глаз: отведи глаза в сторону (за рукой воспитателя), поморгай, закрой глаза, зажмурься, широко открой глаза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Беседа «Как беречь глаза?». Рассматривание иллюстративного материала по теме беседы.</w:t>
            </w:r>
          </w:p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ая игра «Как беречь глаза?»: воспитатель раскладывает обратной стороной вверх картинки с правилами гигиены и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ез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глаз. Дети берут по одной картинке, рассматривают и объясняют ее содержание (с помощью воспитателя)</w:t>
            </w:r>
          </w:p>
        </w:tc>
      </w:tr>
      <w:tr w:rsidR="005C637B" w:rsidRPr="001C5694" w:rsidTr="005C637B">
        <w:trPr>
          <w:trHeight w:val="30"/>
        </w:trPr>
        <w:tc>
          <w:tcPr>
            <w:tcW w:w="497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C637B" w:rsidRPr="001C5694" w:rsidRDefault="005C637B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5C637B">
        <w:trPr>
          <w:trHeight w:val="366"/>
        </w:trPr>
        <w:tc>
          <w:tcPr>
            <w:tcW w:w="158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</w:tr>
      <w:tr w:rsidR="00A6749D" w:rsidRPr="001C5694" w:rsidTr="005C637B">
        <w:trPr>
          <w:trHeight w:val="566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Подвижные игры «Лови мяч», «Птички в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гнез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ышках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Самостоятельные игры с персонажами-игрушка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Дидактические игры на развитие внимания и памяти (дети рассматривают картинки, находят изображения, названные воспитателем,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апомин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ют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картинок, затем называют их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Сюжетно-ролевая игра «Дети посещают врача» (обсудить правила поведения в больниц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Игры на развитие мелкой моторики руки (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шну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, игрушки с пуговицами, молниями,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рюч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т. д.)</w:t>
            </w:r>
          </w:p>
        </w:tc>
        <w:tc>
          <w:tcPr>
            <w:tcW w:w="567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идактическая игра «Научим куклу наводить порядок в комнат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е на прогулке за старшим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подметающими дорож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Выполнение поручений воспитателя (принеси лейку для полива растений, вытри тряпочкой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л​ку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разложи коробки с карандашами на стол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Конструирование кроваток из кирпичиков для игруше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Рассматривание картинок с изображением представителей разных профессий (врач,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рои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продавец, дворник, повар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Подвижная игра «Повтори движения»</w:t>
            </w:r>
          </w:p>
        </w:tc>
        <w:tc>
          <w:tcPr>
            <w:tcW w:w="524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5C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вторение элементарных правил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в помещении: быть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жны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ри спуске и подъеме по лестнице; держаться за перил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точнение правил одевания по сезону на примере куклы (дети подбирают кукле одежду и обувь, соответствующую сезону, и помогают воспитателю одеть и обуть куклу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ые игры «Не переползай линию!», «Зайка серенький сидит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, насекомыми во время прогулки (уточнить, что ловить птиц и насекомых нельзя, нельзя беспокоить их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 причинять им вред)</w:t>
            </w:r>
          </w:p>
        </w:tc>
      </w:tr>
      <w:tr w:rsidR="00C5004D" w:rsidRPr="001C5694" w:rsidTr="005C6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9347" w:type="dxa"/>
          <w:trHeight w:val="5820"/>
          <w:hidden/>
        </w:trPr>
        <w:tc>
          <w:tcPr>
            <w:tcW w:w="6544" w:type="dxa"/>
            <w:gridSpan w:val="2"/>
          </w:tcPr>
          <w:p w:rsidR="00C5004D" w:rsidRPr="001C5694" w:rsidRDefault="00C5004D" w:rsidP="00BC407F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A6749D" w:rsidRPr="001C5694" w:rsidRDefault="00A6749D" w:rsidP="00BC407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7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  <w:gridCol w:w="5528"/>
        <w:gridCol w:w="142"/>
        <w:gridCol w:w="5244"/>
        <w:gridCol w:w="119"/>
        <w:gridCol w:w="50"/>
        <w:gridCol w:w="50"/>
        <w:gridCol w:w="18"/>
        <w:gridCol w:w="50"/>
        <w:gridCol w:w="50"/>
        <w:gridCol w:w="131"/>
        <w:gridCol w:w="774"/>
        <w:gridCol w:w="47"/>
      </w:tblGrid>
      <w:tr w:rsidR="00C5004D" w:rsidRPr="001C5694" w:rsidTr="00870566">
        <w:trPr>
          <w:gridBefore w:val="5"/>
          <w:gridAfter w:val="2"/>
          <w:wBefore w:w="16010" w:type="dxa"/>
          <w:wAfter w:w="821" w:type="dxa"/>
        </w:trPr>
        <w:tc>
          <w:tcPr>
            <w:tcW w:w="349" w:type="dxa"/>
            <w:gridSpan w:val="6"/>
            <w:tcBorders>
              <w:top w:val="nil"/>
              <w:left w:val="nil"/>
            </w:tcBorders>
          </w:tcPr>
          <w:p w:rsidR="00C5004D" w:rsidRPr="001C5694" w:rsidRDefault="00C5004D" w:rsidP="00BC40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8"/>
          <w:wAfter w:w="1170" w:type="dxa"/>
          <w:trHeight w:val="27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неделя</w:t>
            </w: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8"/>
          <w:wAfter w:w="1170" w:type="dxa"/>
          <w:trHeight w:val="396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Пальчиковая гимнастика «Этот пальчик - де​душка. ..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Сюжетно-ролевая игра «Семья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ые игры «Принеси предмет», «Найди флажо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Инсценировка русской народной сказки «Козлятки и волк» (обр. К. Ушинского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Дидактические игры «Чудесный мешочек», «Найди предмет желтого (зеленого, красного) цвета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Организация коллективной игры с игрушками с целью воспитания доброжелательных взаимоотношений со сверстника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Выполнение движений, соответствующих тексту русской народной песенки «Заинька, походи...»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Что умеет делать повар?». 2. Выполнение поручений воспитателя (принеси одну куклу, один мяч, отнеси в корзину одну кеглю и т. д.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Знакомство с трудом няни, наблюдение за тем, как няня подметает пол, накрывает на стол перед завтраком, обедом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Коллективная уборка в игровом уголк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ритмических движений под музыкальное сопровождение «Вот как мы умеем!» (муз.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Е. Тиличеевой, сл. Н. Френкель).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Рассматривание сюжетных картинок с изображением людей, которые выполняют работу на огороде, в саду осенью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Слушание рассказа воспитателя о том, как трудятся животные во время подготовки к зиме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Повторение элементарных правил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в помещении: быть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жны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ри спуске и подъеме по лестнице; держаться за перил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е за животными в зооуголке (формирование элементарных представлений о способах взаимодействия с растениями 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ть растения, не нанося им вреда, наблюдать за животными, не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есп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коя их и не причиняя им вре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Ознакомление детей с правилами поведения в общественном транспорт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Обсуждение ситуации «дети бросают друг в друга игрушки, песок» (объяснить правила взаимодействия детей в игре)</w:t>
            </w: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8"/>
          <w:wAfter w:w="1170" w:type="dxa"/>
          <w:trHeight w:val="26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8"/>
          <w:wAfter w:w="1170" w:type="dxa"/>
          <w:trHeight w:val="389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Больница», «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Цветоч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магазин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ая игра «Заинька» (под рус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ар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одию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Зайка»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Инсценировка стихотворения А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дка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ие игры: складывание узора из геометрической мозаики, осязательно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бслед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с закрытыми глазами («Отгадай, что это?»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умения здороваться и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щать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(по напоминанию взрослого); излагать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венные просьбы спокойно, употребляя слова «спасибо», «пожалуйста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Игра «Назови свое имя (имя товарища)»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идактическая игра «Оденем куклу нарядно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Конструирование из кубиков и кирпичиков полочки для кукольной обув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Наблюдение на прогулке за старшими дошкольниками, собирающими игруш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ассматривание сюжетных картинок с изображением людей, выполняющих разные трудовые действия (дети с помощью воспитателя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писы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ое на картинк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Сюжетная игра « Поможем повару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игот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вить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суп (компот)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Уход за комнатными растениями: дети под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дство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27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27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66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258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Больница», «Магазин». 2. Подвижные игры «Догони клубочек», «Идем за мышкой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Дидактические игры «Что звучит?», «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Чудес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мешоче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Выполнение игровых на действий по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драж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: «Ладошки», «Большие ног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Рассматривание предметов разной величины, находящихся в групп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Коллективная игра «Поезд» (дети становятся друг за другом, держатся за плечи впереди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оя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 двигаются за воспитателем)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Дидактические игры «Выполни задание» (дети выполняют манипуляции с игрушками по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ада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), «У кого такой предмет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Наведение порядка в групповой комнате перед выходом на прогулку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Наблюдение на прогулке за старшим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убирающими снег со скамее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Знакомство с трудом дворника зимой (убрать с дорожек снег, лед, посыпать их песком и т. д.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Уход за комнатными растениями под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Уточнение правил безопасности во время игр на улице: не кидать друг в друга снежки, камни, пал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Что умеют делать руки?». 3. Беседа « Как беречь руки?» (рассматривание иллюстративного материала по теме беседы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Чтение стихотворения А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Грузови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Игра «Найди машину, которую назову» (за​крепить умение различать машины -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били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легковые и грузовы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Обсуждение «Чем опасна дорога зимой»</w:t>
            </w: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27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66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1098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ые игры «Матрешка в гости к нам пришла», «Строим дом для игрушк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Поймай бабочку», «Лови мяч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Самостоятельные игры с персонажами-игрушка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Дидактические игры «Разрезные картинки», «Составь пирамид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нсценировка «У ребяток ручки хлопают» (муз.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Е. Тиличеевой, сл. Ю. Островского).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идактическая игра «На чем люди ездят?»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идактическая игра «Поможем кукле одеться на прогулку» (дети под руководством педагога выбирают кукольную зимнюю одежду, обувь и одевают куклу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Складывание игрушек для зимней прогулки в корзину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Рассматривание комнатных растений, беседа об уходе за ни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Выполнение поручений воспитателя (принеси цветные карандаши, большой красный мяч, куклу и расческу и т. д.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гра «Вопрос-ответ» с демонстрацией предметных картинок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южетная игра «Мы едем на автобусе» (уточнить правила безопасного поведения во время поездки на автобус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Конструирование из строительного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ла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Узкая и широкая дорожки на улиц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Беседа «Чего нельзя делать на прогулке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Рассматривание картины «Зимой на прогулке». 5. Дидактическая игра «Угадай, на чем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ешь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Уточнение правил безопасности во время совместных игр в группе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27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66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219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Магазин», «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ольн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 2. Подвижные игры «Птички и дождик», «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аши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едут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Ознакомление со свойствами мокрого и сухого песка (в помещении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Игры с природным материалом (детям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едл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для игры шишки, желуди и т. д.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Рассматривание предметов разного цвета,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ходящихс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(воспитатель предлагает найти предметы красного (синего) цвет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Коллективная игра «Птички летают»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Обучение детей аккуратному складыванию вещей в шкафчик. 2. Дидактические игры «Что куда поставим?», «Что лишнее?». 3. Наблюдение на прогулке за тем, как старшие дошкольники оказывают посильную помощь дворнику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Выполнение поручений воспитателя (убрать кукольную одежду, посуду на места и т. д.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Сюжетная игра «Приготовим обед для игруше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Дидактическая игра «Что делал (делает) двор​ник?» (дети называют трудовые действия: чистит дорожки, убирает мусор и т. д.)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Повторение элементарных правил безопасного передвижения в помещении: быть осторожны​ми при спуске и подъеме по лестнице; держаться за перила. 2. Наблюдение за животными в зооуголке (формирование элементарных представлений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особах взаимодействия с растениями и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Знакомство с правилами дорожного движения: игры «Лучший пешеход», «Собери светофор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Обсуждение ситуации: дети мешают друг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ру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грать, забирают друг у друга игрушки (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яснит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заимодействия детей в игре)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219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я неделя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66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1898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Строители», «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арик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ахерска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Подвижные игры «Найди флажок», «Не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ползай линию!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Самостоятельные игры с персонажами-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ие игры «Покажи игрушку синего (красного,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желтого) 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цвета», «Найди картинк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Ходьба за воспитателем подгруппами, всей группой, парами по кругу, обходя предметы, с перешагиванием предметов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Игры на развитие мелкой моторики рук (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шну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, игрушки с пуговицами, молниями,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рюч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т. д.)</w:t>
            </w:r>
          </w:p>
        </w:tc>
        <w:tc>
          <w:tcPr>
            <w:tcW w:w="5670" w:type="dxa"/>
            <w:gridSpan w:val="2"/>
            <w:tcBorders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детьми простейших трудовых действий: собрать мусор, сложить книги на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очку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убрать краски после рисования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Знакомство с трудом повара, рассматривание игрушечных или настоящих предметов, которые повар использует на кухн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Найди картинку» (дети среди множества картинок находят ту, которую назовет педагог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Посадка лука в ящики с землей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Приучение детей к самостоятельности: убирать за собой игрушки, одеваться с небольшой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т. д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Игра «Будь внимателен». Ситуация: сок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ли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 стакан. Где сок? </w:t>
            </w:r>
            <w:r w:rsidRPr="001C5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такане.)</w:t>
            </w:r>
          </w:p>
        </w:tc>
        <w:tc>
          <w:tcPr>
            <w:tcW w:w="5363" w:type="dxa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Повторение элементарных правил поведения в детском саду: играть с детьми, не мешая им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 не причиняя боль; уходить из детского сада только с родителя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блюдение за рыбками (или черепахами) в аквариуме (формирование элементарных представлений о способах взаимодействия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с растениями и животными: рассматривать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с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, не нанося им вреда, наблюдать за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, не беспокоя их и не причиняя им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ая игра «Солнышко и дожди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Составление рассказа о том, как нужно вести себя на улице, в общественных местах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230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219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66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3"/>
          <w:wAfter w:w="952" w:type="dxa"/>
          <w:trHeight w:val="3030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южетные игры «У игрушек праздник», «Ай​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олит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лечит зверей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Поезд», «Флажо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Инсценировка русской народной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ие игры: складывание пирамидки из 5-8 колец разной величины, складывани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их фигур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Игровое упражнение «Кто внимательный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Наблюдение сюжетно-ролевой игры «Шофер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Рисование бус для кукол (дети изображают кружочки на нарисованной линии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C5004D" w:rsidRPr="001C5694" w:rsidRDefault="00C5004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Дидактические игры «Напоим Чебурашку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ем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, «Назови как можно больше предметов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е на прогулке за старшими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собирающими игруш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Выполнение поручений воспитателя по уборке игрушек в групп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Подвижно-развивающая игра «Расти, расти, лучо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Уход за комнатными растениями: дети под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дство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рыхлят палочкой землю в цветочном горшке, наблюдают, как взрослые выти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ют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ыль с листочков, поливают цветы из лейки. 6. Беседа «Домашние животные и уход за ними»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Рисование по замыслу (уточнить у детей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ила безопасного поведения во время изобрази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тельной деятельности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сказки Л. Н. Толстого «Три медведя». 3. Подвижная игра «Воробышки и автомобиль». 4. Дидактическая игра «Чья мама? Чей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ыш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?» (уточнить названия животных и их де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енышей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, повторить правила поведения с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Наблюдение за игровой ситуацией «Куклы надевают летнюю одежду на прогулку зимой» (уточнить правила одевания по погоде)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3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297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3043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Семья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Птички в гнездышках», «Найди флажо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Инсценировка четверостишия: Мы по лесу шли, шли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дберезовик нашли. Раз грибок и два грибок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ложили в кузово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Устроим кукле комнат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коллективной игры с игрушками с целью воспитания доброжелательных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отношений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Игры с солнечным зайчиком (педагог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казыв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как с помощью зеркала на стенах и потолке появляется солнечный зайчик; дети «ловят»)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Что умеет делать мама (бабушка)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Коллективная уборка в игровом уголк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Наблюдение за ростом и развитием перьев лука. 4. Рассматривание сюжетных картинок с изображением людей, которые работают на улицах города зимой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Слушание рассказа воспитателя о том, как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ру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ятс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прачечной детского сад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Сюжетная игра «Постираем кукле плать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7. Конструирование мебели из строительного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ерила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(для кукол)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Подвижные игры «Через ручеек», «Зайка серенький сидит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 по теме «Пешеход переходит улиц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Целевая прогулка: наблюдение затем, что происходит на улице; уточнить правила поведения на улице: не выходить за пределы детского сада без родителей или воспитателей, не подходить к незнакомым взрослым, не брать предлагаемые ими угощения, игрушки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28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503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Подвижные игры «Непослушные мячи», «Мышки-шалунишк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Самостоятельные игры с персонажами-игрушка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Дидактические игры на развитие внимания и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(дети рассматривают предметы, называют их, запоминают; затем педагог убирает предметы, а дети называют то, что запомнили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Сюжетно-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лерая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и пришли в мага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 (обсудить правила поведения в магазин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Исполнение парного танца («Парный танец», русская народная мелодия в обр. Е. Тиличеевой)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Целевая прогулка «Подкормим птиц зимой» (формировать желание помогать птицам в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им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ериод, закрепить знание названий птиц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Рассматривание сюжетных картинок с изображением людей, выполняющих разные трудовые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(дети с помощью воспитателя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писы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ое на картинк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Уход за комнатными растениями: дети под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оводство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рыхлят палочкой землю в цветочном горшке, наблюдают, как взрослые вытирают пыль с листочков, поливают цветы из лейки)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вижно-дидактическая игра «Пешеход переходит улиц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элементарных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взаимодействия с растениями и животными (рассматривать растения, не нанося им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да, наблюдать за животными, не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есп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коя их и не причиняя им вре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Чтение русской народной сказки «Козлятки и волк» (обр. К. Ушинского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Подвижные игры «Мяч в кругу», «Попади в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тца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 (уточнить правила безопасного поведения во время коллективной подвижной игры)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501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230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Больница», «Мага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Игровое развлечение «Зимние забавы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Дидактические игры «Что звучит?», «Гд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фл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Игровая ситуация «Игрушки готовятся к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гулке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Рассматривание предметов разного назначения (посуда, игрушки, книги), находящихся в групп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«Упражнения со снежками» (русская народная мелодия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7. Коллективные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фы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Мышки и кот», «Карусель»</w:t>
            </w:r>
          </w:p>
        </w:tc>
        <w:tc>
          <w:tcPr>
            <w:tcW w:w="5670" w:type="dxa"/>
            <w:gridSpan w:val="2"/>
            <w:tcBorders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Беседа «Как я помогаю мам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Конструирование из кубиков и кирпичиков подставок для игруше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ющая игра «Камешки» (дети под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дство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группируют камешки по раз​меру, цвету, форме, текстур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ая игра «Что не подходит?» (дети рассматривают картинки с предметами 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зы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те, которые не подходят для работы врач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Лепка из пластилина зернышек для птиц</w:t>
            </w:r>
          </w:p>
        </w:tc>
        <w:tc>
          <w:tcPr>
            <w:tcW w:w="5363" w:type="dxa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Знакомство с элементарными правилами по​ведения в детском саду: нельзя брать в рот не​съедобные предметы, нельзя засовывать в нос и ухо какие-либо предметы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Рассматривание сюжетных картинок с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з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ражение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детей, выполняющих какие-либо действия (предложить детям оценить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точки зрения безопасности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Чтение английской народной песенки «У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енькой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Мэри...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Чего нельзя делать в детском саду?»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230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230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1250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Семья», «Готовим обед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Птички, летите ко мне», «Солнце и дожди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Театрализованная игра «Концерт для игрушек» (с использованием музыкальных инструментов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ие игры «Найди игрушку» (среди изображений разных предметов дети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п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еделенную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грушку), «Найди большой и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ален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кий шарики» (дети соотносят по величин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костные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воздушных шаров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Инсценировка русской народной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Наша Маша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5670" w:type="dxa"/>
            <w:gridSpan w:val="2"/>
            <w:tcBorders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полнение детьми простейших трудовых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: складывание одежды в шкафчик после про​гулки, уборка игруше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блюдение за действиями воспитателя (полив цветов, изготовление дидактического материла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 занятию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Где работают взрослые?» (дети рассматривают картинки с изображением представителей разных профессий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риучение детей к самостоятельному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дев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 раздеванию, застегиванию пуговиц, липу​чек, молний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Беседа «Откуда привозят продукты в детский сад?»</w:t>
            </w:r>
          </w:p>
        </w:tc>
        <w:tc>
          <w:tcPr>
            <w:tcW w:w="5363" w:type="dxa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накомство с элементарными правилами безопасного передвижения в помещении: быть осторожными при спуске и подъеме по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ест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; держаться за перил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Не переползай линию!», «Догоните меня!», «Прокати мяч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Сюжетная игра на макете «Дети переходят улиц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Наблюдение за игровой ситуацией «Куклы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оют фрукты и овощи перед едой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Составление рассказа по теме «Дорожное движение»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28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672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Встреча с доктором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Игра-забава «Жмурк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Малоподвижная игра «Кого не хватает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Речевое упражнение «Барабанщик» (В. Буйко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сполнение импровизационного танца «Танец петушков» (муз.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А. Филиппенко) с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ем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шапочек-масо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Игра «Повтори за мной» (воспитатель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носит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разные звуки: тихий лай собачки,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ыхт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, мычание, жужжание, кашель, а дети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яют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за педагогом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Рисование по замыслу (педагог предлагает детям нарисовать то, что они видят в группе, на участке)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ая игра «Наведем порядок в кукольной комнат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Что умеет делать папа (дедушка)» с демонстрацией сюжетных картинок. 3. Выполнение поручений воспитателя (принеси мишку, посади игрушку за стол, накорми мишку кашей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Оказание детьми посильной помощи няне во время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астилания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остелей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Приучение детей поддерживать порядок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комнате, по окончании игр расставлять игровой материал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элементарными правилами безопасности дорожного движения (дать детям элементарные представления о правилах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жного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: автомобили движутся по дороге, светофор регулирует движение транспорта и пешеходов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Подвижно-дидактическая игра «Будь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ним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елен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!» (познакомить с сигналами светофора; на каждый сигнал дети выполняют определен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Сюжетная игра на макете «Автомобили и светофор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Инсценировка русской народной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...»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28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7"/>
          <w:wAfter w:w="1120" w:type="dxa"/>
          <w:trHeight w:val="672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Семья», «Готовим обед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Где звенит колокольчик?», «Лошадк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Игры с водой (звучит музыка, педагог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едл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гает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детям поиграть с мелкими игрушками в теп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ой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мыльной воде, а также переливать воду из одного стакана в другой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Чтение рассказа Е. Кузнеца «Ботинк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Русская народная хороводная игра «Кто у нас хороший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Игровая ситуация «Помоги товарищу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егнуть рубашк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Знакомство с частями лица куклы Кати, умывание куклы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блюдение за действиями повар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Выполнение движений в соответствии с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ек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Вот помощники мои...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Беседа «Кто главный в машине (автобусе)» (дать представление о профессии водителя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Оказание детьми посильной помощи няне во время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астилания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постелей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Составление рассказа о том, как нужно одеваться на зимнюю прогулку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Сюжетная игра «Поможем няне подмести пол»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Подвижные игры «Кто тише», «Кошка и мышки» (с использованием шапочек-масок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«Домашние животные» (уточнить правила безопасного взаимодействия с домашними животными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Наблюдение за подвижными играми старших дошкольников на прогулке (уточнить правила безопасного поведения во время коллективных игр: не толкаться, не дергать друг друга за руки, за одежду)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8"/>
          <w:wAfter w:w="1170" w:type="dxa"/>
          <w:trHeight w:val="297"/>
        </w:trPr>
        <w:tc>
          <w:tcPr>
            <w:tcW w:w="10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Русская народная игра «Кот и мыши» с использованием шапочек-масо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«Встали пальчики» (М. Кольцов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Игры «Что ты видишь?», «Прятки с платком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Чтение стихотворения Т. Смирновой «Замарашка рот не мыл...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Знакомство с членами семьи (учить называть свое имя и имена членов семьи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Беседа «Что нужно делать, чтобы не болеть?» (объяснить значение здорового питания, физкультуры, прогулок на свежем воздухе, закалки)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Кто что делает?» (рассматривание сюжетных картинок с изображением представителей разных профессий, определение трудовых действий каждого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Наблюдение за действиями воспитателя (полив цветов, изготовление дидактического материла к занятию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ая игра «Грибники» (дети имитируют движения грибник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Оказание детьми посильной помощи няне во время сервировки стола к обеду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Что делают пожарные?» (знакомство со значением труда пожарных, воспитание уважения к людям опасных профессий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 с изображением пожар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ые игры «Кто быстрее добежит до лини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Беседа «Осторожно, огонь!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Инсценировка отрывка из стихотворения С. Я. Маршака «Тили-тили-тили-бом! Загорелся кошкин дом!»</w:t>
            </w:r>
          </w:p>
        </w:tc>
        <w:tc>
          <w:tcPr>
            <w:tcW w:w="1123" w:type="dxa"/>
            <w:gridSpan w:val="7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297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1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297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11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239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Беседа о предстоящем празднике 8 Марта, рассматривание иллюстраций о праздник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Поймай мяч», «Целься точнее!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Дидактические игры «Похож -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епохож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 (классификация предметов по общему признаку), «Чудесный мешоче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Выполнение игровых действий по подражанию (что мы делаем на прогулке, дома, в группе, в лесу). 5. Рассматривание предметов разного цвета, находящихся в групп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Коллективная сюжетная игра «Идем в гости к игрушкам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Игра на развитие мелкой моторики «Золушка» (дети отделяют фасоль от макарон)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Обучение детей аккуратному складыванию вещей в шкафчи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Рассматривание картинок с изображением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выполняющих трудовые действия на огороде. 3. Ознакомление с трудом воспитателя (спросить у детей, кто находится рядом с ними весь день, что делает воспитатель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Сюжетная игра «Сделаем мебель для игрушек» (из строительного материала). 6. Дидактическая игра «Что делает?» (дет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зы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которые показывает воспитатель)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Собери светофор» (познакомить с сигналами светофор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Сюжетная игра на макете «Шоферы-машинисты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Подвижная игра «Паровозы, машины».</w:t>
            </w:r>
          </w:p>
        </w:tc>
        <w:tc>
          <w:tcPr>
            <w:tcW w:w="1123" w:type="dxa"/>
            <w:gridSpan w:val="7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28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3583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Магазин одежды», «Парикмахерская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Найди флажок», «Добеги до лини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Самостоятельные игры с персонажами-игрушка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Дидактические игры «Один - много», «Большие и маленьки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Легкий бег за воспитателем подгруппами, всей группой, парами, по кругу, обегая предметы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Беседа «Что мы умеем делать?» (уточнить у детей, что они научились делать в детском саду: лепить, рисовать, конструировать, ухаживать за растениями и т. д.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Наблюдение на прогулке за старшими дошкольниками, помогающими воспитателю ухаживать за клумбой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Выполнение поручений воспитателя по уборке игрушек в групп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Подвижно-развивающая игра «Расти, расти, цветоче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Подвижно-дидактическая игра «Угадай, на чем повезешь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бесп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коя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х и не причиняя им вре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Конструирование дороги для машин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Подвижные игры «Мяч в кругу», «Попади в воротца» (уточнить правила безопасного поведения во время коллективной подвижной игры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Наблюдение за движением машин на улице (дать представление о том, что все водители соблюдают правила дорожного движения, чтобы не произошла авария)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27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425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ые игры «Больница», «Семья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Догони клубочек», «Зоопарк» (имитация движений животных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Дидактические игры «Покажи нужную картинку», «Соберем птичку» (из разрезных картинок дети собирают изображение птицы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гра на внимание «Чем мы это делаем?» (например: чем мы смотрим?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мотрим глазами).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Сюжетная игра «Приготовим обед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Составление коллективного рассказа «Наши мамы»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Обучение детей аккуратному складыванию обуви в шкафчи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Сюжетно-ролевая игра «Строител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Наблюдение на прогулке за тем, как старшие дошкольники оказывают посильную помощь дворнику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Выполнение поручений воспитателя (промыть кисточки после рисования в стакане с водой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Сюжетная игра «Оденем кукол на прогулк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Дидактическая игра «Магазин» (дети называют товар (игрушки), воспитатель продает игрушки кукле)</w:t>
            </w:r>
          </w:p>
        </w:tc>
        <w:tc>
          <w:tcPr>
            <w:tcW w:w="536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Правильно - неправильно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Сюжетная игра на макете «Автомобили и светофор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Подвижная игра «Птички и кот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Игра-инсценировка «Как машина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катала»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422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я неделя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9D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422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Сюжетные игры «Медвежонок чинит машину», «Строим забор для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движные игры «Найди флажок», «Не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ползай линию!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Самостоятельные игры с персонажами-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Дидактические игры «Что лишнее», «Найди предмет такого же цвета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Составление коллективного рассказа «Что мы делаем на прогулк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Пальчиковая гимнастика «Этот пальчик де​душка...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Игра-соревнование «Кто быстрей построит башенку из пяти кубиков»</w:t>
            </w:r>
          </w:p>
        </w:tc>
        <w:tc>
          <w:tcPr>
            <w:tcW w:w="5670" w:type="dxa"/>
            <w:gridSpan w:val="2"/>
            <w:tcBorders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идактические игры «Чудесный мешочек», «Назови как можно больше предметов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Наблюдение на прогулке за старшими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собирающими мусор (палочки, камушки, листья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участк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Выполнение поручений воспитателя по уборке игрушек в групп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Наблюдение за тем, как няня меняет воду в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ариуме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кормит рыбо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Подвижная игра «Доползи до погремушк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Беседа «Значение домашних животных для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че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; уход за домашними животными»</w:t>
            </w:r>
          </w:p>
        </w:tc>
        <w:tc>
          <w:tcPr>
            <w:tcW w:w="5363" w:type="dxa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торение элементарных правил поведения в детском саду: играть с детьми, не мешая им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 причиняя боль; уходить из детского сада только с родителя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блюдение за животными в зооуголке (формирование элементарных представлений о способах взаимодействия с растениями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и животными: рассматривать растения, не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нося им вреда, наблюдать за животными, не беспокоя их и не причиняя им вре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ая игра «Солнышко и дожди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Составление рассказа о том, как нужно вести себя на улице, в общественном транспорте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422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422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543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ые игры «Куклы гуляют», «Айболит лечит зверей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Достань до погремушки», «Птичк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Инсценировка русской народной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-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ие игры: складывание пирамидки из 5-8 колец разной величины, складывание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их фигур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Игровое упражнение «Подбери посуду для кукол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Наблюдение сюжетно-ролевой игры старших дошкольников «Больница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7. Изображение цветовых пятен красками с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мощью пальцев</w:t>
            </w:r>
          </w:p>
        </w:tc>
        <w:tc>
          <w:tcPr>
            <w:tcW w:w="5670" w:type="dxa"/>
            <w:gridSpan w:val="2"/>
            <w:tcBorders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Что умеет делать повар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Коллективная уборка в игровом уголк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Наблюдение за ростом и развитием цветов на клумб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Рассматривание сюжетных картинок с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людей, работающих на улицах города весной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Слушание рассказа воспитателя о том, как птицы трудятся над построением гнезд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Оказание посильной помощи воспитателю в починке сломанных игруше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Конструирование горки для кукол и других игрушек</w:t>
            </w:r>
          </w:p>
        </w:tc>
        <w:tc>
          <w:tcPr>
            <w:tcW w:w="5363" w:type="dxa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Найди и собери» (закрепить знания о частях машин и их отличии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коя их и не причиняя им вре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Беседа «Осторожно, дорога!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Подвижные игры «Мяч в кругу», «Попади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 воротца» (уточнить правила безопасного поведения во время коллективных подвижных игр)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541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541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Семья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Где звенит», «Через ручее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учивание четверостишия: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ы по лесу шли, шли –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дберезовик нашл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з грибок и два грибок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ложили в кузово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ие игры «Один - много», «От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енького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к большом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коллективной игры с игрушками с целью воспитания доброжелательных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отношений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Игры с разноцветными султанчиками на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гулке</w:t>
            </w:r>
            <w:proofErr w:type="spellEnd"/>
            <w:proofErr w:type="gramEnd"/>
          </w:p>
        </w:tc>
        <w:tc>
          <w:tcPr>
            <w:tcW w:w="5670" w:type="dxa"/>
            <w:gridSpan w:val="2"/>
            <w:tcBorders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еседа «Как я помогаю бабушке с дедушкой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Конструирование из кубиков и кирпичиков инвентаря для спортплощад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вающая игра «Разноцветные карандаши» (дети под руководством педагога группируют карандаши по длине, цвету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Дидактическая игра «Что не подходит?» (дети рассматривают картинки с предметами 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зы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те, которые не подходят для работы повар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Лепка из пластилина колечек для пирамидки</w:t>
            </w:r>
          </w:p>
        </w:tc>
        <w:tc>
          <w:tcPr>
            <w:tcW w:w="5363" w:type="dxa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вторение элементарных правил безопасного передвижения в помещении: быть осторожными при спуске и подъеме по лестнице; держаться за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л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аблюдение за животными в зооуголке (формирование элементарных представлений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о способах взаимодействия с растениями 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отным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Рисование на тему «Дорожка для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Обсуждение ситуации: дети обсыпают друг друга песком на прогулке (уточнить правила безопасного поведения на прогулке)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541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541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1. Сюжетная игра «У куклы Кати день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Поезд», «Флажо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Инсценировка русской народной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, ладушки...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Что мы надеваем и во что обуваемся на прогулку весной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Игровое упражнение «Кто быстрее соберет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и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мидку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Наблюдение сюжетно-ролевой игры старших дошкольников «Магазин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Рисование воздушных шариков для куклы Кати</w:t>
            </w:r>
          </w:p>
        </w:tc>
        <w:tc>
          <w:tcPr>
            <w:tcW w:w="5670" w:type="dxa"/>
            <w:gridSpan w:val="2"/>
            <w:tcBorders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Что умеет делать врач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Выполнение поручений воспитателя по подготовке к занятию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Знакомство с трудом прачки (воспитывать у детей уважительное отношение к труду взрослых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Игра средней подвижности «Найди предмет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Беседа «Кто заботится о нас в детском саду?» (уточнить у детей, как зовут тех сотрудников детского сада, с которыми они уже познакомились, как дети могут помочь няне, работникам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аче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. ной, дворнику)</w:t>
            </w:r>
          </w:p>
        </w:tc>
        <w:tc>
          <w:tcPr>
            <w:tcW w:w="5363" w:type="dxa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Подвижно-дидактическая игра «Разноцветные машины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коя их и не причиняя им вре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Запрещено - разрешено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Наблюдение за пешеходами, которые переходят дорогу, за игрой старших дошкольников на транспортной площадке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541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я неделя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147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Едем на автобус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на прогулке (на выбор педагог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Рассматривание иллюстраций с изображением детей, играющих на улице весной, обсуждение содержания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ного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Что изменилось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Составление узоров из мозаики, счетных пало​чек, крупных пуговиц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Показ воспитателем опыта с водой «Разно​цветная вода» (уточнить знание цветов)</w:t>
            </w:r>
          </w:p>
        </w:tc>
        <w:tc>
          <w:tcPr>
            <w:tcW w:w="5670" w:type="dxa"/>
            <w:gridSpan w:val="2"/>
            <w:tcBorders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идактическая игра «Что умеет делать дворник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Выполнение поручений воспитателя по подготовке к прогулке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Рассматривание сюжетных картинок с изображением людей, которые выполняют работу на огороде, в саду весной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Беседа «Кто сделал все предметы?» (обсудить с детьми, кто сделал все предметы в группе; напомнить, что все предметы сделаны руками человека, что в них вложен труд и поэтому ко всему нужно относиться бережно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Слушание рассказа воспитателя о том, как трудятся насекомые весной</w:t>
            </w:r>
          </w:p>
        </w:tc>
        <w:tc>
          <w:tcPr>
            <w:tcW w:w="5363" w:type="dxa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со свойствами воды; беседа о необходимости соблюдения правил безопасности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е водоема, бассейн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Игровое упражнение «Паровоз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Обсуждение ситуации: ребенок один на улице (обсудить правила безопасного поведения: нельзя выходить за пределы детского сада, дома без взрослых)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143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143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143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Едем на поезд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Игра-забава «Жмурк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Пальчик-мальчик, где ты был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Рассматривание сюжетной картины «На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тич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ем дворе» (уточнить у детей, видел ли кто-нибудь из них домашних птиц и гд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Исполнение импровизационного танца «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енький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хоровод» (русская народная мелодия в обр. М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6. Игра «Повтори за мной» (воспитатель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носит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разные звуки, а дети повторяют за ним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7. Рисование по замыслу (педагог предлагает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е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то, что они видят в группе, на участке, в окно)</w:t>
            </w:r>
          </w:p>
        </w:tc>
        <w:tc>
          <w:tcPr>
            <w:tcW w:w="5670" w:type="dxa"/>
            <w:gridSpan w:val="2"/>
            <w:tcBorders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Научим куклу застилать постель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е на прогулке за старшими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подметающими дорожк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поручений воспитателя на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рогул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(принеси (унеси) лейку, лопатку, мяч и т. д.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Конструирование стульчиков для гостей (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у​кол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х игрушек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Рассматривание картинок с изображением представителей разных профессий (уточнение трудовых действий, которые выполняют врач, строитель, продавец, дворник, повар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Подвижная игра «Повтори движения», «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ань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грушку»</w:t>
            </w:r>
          </w:p>
        </w:tc>
        <w:tc>
          <w:tcPr>
            <w:tcW w:w="5363" w:type="dxa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Знакомство с элементарными правилами поведения: нельзя брать в рот несъедобные предметы, нельзя засовывать в нос и ухо какие-либо предметы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Через ручеек», «Зайка беленький сидит» (уточнить правила коллективного взаимодействия в игре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Дидактическая игра «Найди маму для поросенка (теленка, жеребенка)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Наблюдение за игровой ситуацией «Куклы не моют руки перед едой», «Петрушка собирает жуков в коробку»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143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891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2242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Детский сад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Птички в гнездышках», «Найди флажо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Отгадывание загадки: «Гладкое, душистое, мо-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чисто». (Мыло.); рассматривание мыла,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его назначения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Сюжетная игра «Накроем стол к обед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коллективной игры с игрушками с целью воспитания доброжелательных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отношений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Рисование карандашами мяч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блюдение за действиями сотрудников детского сад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2. Выполнение движений в соответствии с текстом русской народной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...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Беседа «Кто главный в поезде» (дать представление о профессии машинист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Оказание детьми посильной помощи няне во время уборки группы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Составление рассказа о том, как нужно одеваться на весеннюю прогулку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Сюжетная игра «Поможем няне вымыть посуду»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3B32C2" w:rsidRPr="001C5694" w:rsidRDefault="003B32C2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Ознакомление со свойствами твердых предметов (беседа о правилах безопасности: нельзя бросать твердые предметы друг в друга, под ноги, следует ставить их на место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Кто тише», «Прокати мяч». 3. Сюжетная игра на макете «Дети на улицах города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Рисование на тему «Колеса и светофоры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Сюжетная игра «Путешествие на поезде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Дидактическая игра «Найди свой цвет» (учить ориентироваться по зрительному ориентиру)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27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2815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Встреча с доктором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Игра-забава «Раздувайся, пузырь...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«Упражнения с цветами» (муз.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). 4.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 «Что звучит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5. Исполнение импровизационного танца «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Заш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гал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ножки...» (муз.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Дидактическая игра «Складывание матрешк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7. Коллективная творческая работа: наклеивание разноцветных кружочков на общий лист бумаг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боты?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Наблюдение на прогулке за прохожими (дать представление о том, что все люди ходят на работу или выполняют домашние, хозяйственные дел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Выполнение поручений воспитателя по уборке игруше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Конструирование любых построек из кирпичиков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Рассматривание картинок с изображением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, выполняющих трудовые действия по уборке помещений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6. Составление рассказа на тему «Почему в нашей группе так чисто?»</w:t>
            </w:r>
          </w:p>
        </w:tc>
        <w:tc>
          <w:tcPr>
            <w:tcW w:w="5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Наблюдение за аквариумными рыбками, рассматривание комнатных растений в групповой комнате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Можно или нельзя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Беседа о правилах поведения в общественном транспорте (с использованием иллюстративного материала)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87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278"/>
        </w:trPr>
        <w:tc>
          <w:tcPr>
            <w:tcW w:w="16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я</w:t>
            </w: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C2" w:rsidRPr="001C5694" w:rsidTr="00DE1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4"/>
          <w:wAfter w:w="1002" w:type="dxa"/>
          <w:trHeight w:val="50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Строители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Подвижные игры «Мой веселый звонкий мяч», «Найди флажок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Инсценировка русской народной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«Аи, 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Цветные карандаши» (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е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цветные карандаши, соответствую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цвету рисунка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коллективной игры с игрушками с целью воспитания доброжелательных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отношений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Выполнение детьми простейших трудовых действий: складывание одежды в шкафчик после прогулки, уборка игрушек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Наблюдение за действиями воспитателя (полив цветов, изготовление дидактического материла к занятию)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движений, соответствующих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хотворному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тексту: Куры по двору бегут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цыплят с собой зовут: - Ко-ко-ко да ко-ко-ко, Не ходите далеко!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4. Приучение детей к самостоятельному </w:t>
            </w:r>
            <w:proofErr w:type="spellStart"/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одева</w:t>
            </w:r>
            <w:proofErr w:type="spell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и раздеванию, застегиванию пуговиц, липу​чек, молний</w:t>
            </w:r>
          </w:p>
        </w:tc>
        <w:tc>
          <w:tcPr>
            <w:tcW w:w="5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1. Знакомство с элементарными правилами безопасного передвижения в помещении: быть осторожными при спуске и подъеме по лестнице; держаться за перила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на тему «Мы идем по городу»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3. Подвижные игры «Кто тише», «Прокати мяч». 4. Рассматривание картин с изображением транспорта, знакомого детям.</w:t>
            </w:r>
          </w:p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5. Наблюдение за сюжетно-ролевыми играми старших дошкольников на тему «Правила </w:t>
            </w:r>
            <w:proofErr w:type="gram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до​</w:t>
            </w:r>
            <w:proofErr w:type="spellStart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>рожного</w:t>
            </w:r>
            <w:proofErr w:type="spellEnd"/>
            <w:proofErr w:type="gramEnd"/>
            <w:r w:rsidRPr="001C569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»</w:t>
            </w:r>
          </w:p>
        </w:tc>
        <w:tc>
          <w:tcPr>
            <w:tcW w:w="168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A6749D" w:rsidRPr="001C5694" w:rsidRDefault="00A6749D" w:rsidP="00BC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2C2" w:rsidRPr="001C5694" w:rsidRDefault="003B32C2" w:rsidP="00BC4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91C" w:rsidRPr="00891912" w:rsidRDefault="00D80FE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62B0">
        <w:rPr>
          <w:rFonts w:ascii="Times New Roman" w:hAnsi="Times New Roman" w:cs="Times New Roman"/>
          <w:b/>
          <w:bCs/>
          <w:sz w:val="32"/>
          <w:szCs w:val="32"/>
        </w:rPr>
        <w:t>Организационный раздел</w:t>
      </w:r>
      <w:r w:rsidRPr="008862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6E391C" w:rsidRPr="008862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321BA" w:rsidRPr="001C5694" w:rsidRDefault="006E391C" w:rsidP="00EB64F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56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B64FE" w:rsidRPr="00EB64FE" w:rsidRDefault="007321BA" w:rsidP="00EB64FE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1C56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</w:t>
      </w:r>
      <w:r w:rsidR="00EB64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</w:t>
      </w:r>
      <w:r w:rsidR="00EB64FE" w:rsidRPr="00EB64FE">
        <w:rPr>
          <w:rFonts w:ascii="Comic Sans MS" w:eastAsia="Calibri" w:hAnsi="Comic Sans MS" w:cs="Times New Roman"/>
          <w:b/>
          <w:sz w:val="44"/>
          <w:szCs w:val="44"/>
        </w:rPr>
        <w:t xml:space="preserve"> </w:t>
      </w:r>
      <w:r w:rsidR="00EB64FE" w:rsidRPr="00EB64FE">
        <w:rPr>
          <w:rFonts w:ascii="Times New Roman" w:eastAsia="Calibri" w:hAnsi="Times New Roman" w:cs="Times New Roman"/>
          <w:b/>
          <w:sz w:val="32"/>
          <w:szCs w:val="32"/>
        </w:rPr>
        <w:t xml:space="preserve">Режим дня </w:t>
      </w:r>
    </w:p>
    <w:p w:rsidR="00EB64FE" w:rsidRPr="00EB64FE" w:rsidRDefault="00EB64FE" w:rsidP="00EB64FE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EB64FE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группы раннего возраста (от 1,5 до 3 лет)</w:t>
      </w:r>
    </w:p>
    <w:p w:rsidR="00EB64FE" w:rsidRPr="00EB64FE" w:rsidRDefault="00EB64FE" w:rsidP="00EB64FE">
      <w:pPr>
        <w:tabs>
          <w:tab w:val="left" w:pos="159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EB64FE">
        <w:rPr>
          <w:rFonts w:ascii="Times New Roman" w:eastAsia="Calibri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</w:t>
      </w:r>
      <w:r w:rsidRPr="00EB64FE">
        <w:rPr>
          <w:rFonts w:ascii="Times New Roman" w:eastAsia="Calibri" w:hAnsi="Times New Roman" w:cs="Times New Roman"/>
          <w:b/>
          <w:sz w:val="32"/>
          <w:szCs w:val="32"/>
        </w:rPr>
        <w:t>на холодный период</w:t>
      </w:r>
    </w:p>
    <w:p w:rsidR="00EB64FE" w:rsidRPr="00EB64FE" w:rsidRDefault="00EB64FE" w:rsidP="00EB64FE">
      <w:pPr>
        <w:rPr>
          <w:rFonts w:ascii="Comic Sans MS" w:eastAsia="Calibri" w:hAnsi="Comic Sans MS" w:cs="Times New Roman"/>
          <w:sz w:val="40"/>
          <w:szCs w:val="40"/>
        </w:rPr>
      </w:pPr>
      <w:r w:rsidRPr="00EB64FE">
        <w:rPr>
          <w:rFonts w:ascii="Comic Sans MS" w:eastAsia="Calibri" w:hAnsi="Comic Sans MS" w:cs="Times New Roman"/>
          <w:sz w:val="40"/>
          <w:szCs w:val="40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B64FE" w:rsidRPr="00EB64FE" w:rsidTr="00906AF7">
        <w:tc>
          <w:tcPr>
            <w:tcW w:w="6345" w:type="dxa"/>
          </w:tcPr>
          <w:p w:rsidR="00EB64FE" w:rsidRPr="00EB64FE" w:rsidRDefault="00EB64FE" w:rsidP="00EB64FE">
            <w:pPr>
              <w:ind w:firstLine="708"/>
              <w:rPr>
                <w:b/>
                <w:sz w:val="32"/>
                <w:szCs w:val="32"/>
              </w:rPr>
            </w:pPr>
            <w:r w:rsidRPr="00EB64FE">
              <w:rPr>
                <w:b/>
                <w:sz w:val="32"/>
                <w:szCs w:val="32"/>
              </w:rPr>
              <w:t xml:space="preserve">        Режимные моменты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ind w:firstLine="708"/>
              <w:rPr>
                <w:b/>
                <w:sz w:val="32"/>
                <w:szCs w:val="32"/>
              </w:rPr>
            </w:pPr>
            <w:r w:rsidRPr="00EB64FE">
              <w:rPr>
                <w:b/>
                <w:sz w:val="32"/>
                <w:szCs w:val="32"/>
              </w:rPr>
              <w:t>Время</w:t>
            </w:r>
          </w:p>
          <w:p w:rsidR="00EB64FE" w:rsidRPr="00EB64FE" w:rsidRDefault="00EB64FE" w:rsidP="00EB64FE">
            <w:pPr>
              <w:rPr>
                <w:rFonts w:ascii="Comic Sans MS" w:hAnsi="Comic Sans MS"/>
                <w:sz w:val="32"/>
                <w:szCs w:val="32"/>
              </w:rPr>
            </w:pPr>
            <w:r w:rsidRPr="00EB64FE">
              <w:rPr>
                <w:b/>
                <w:sz w:val="32"/>
                <w:szCs w:val="32"/>
              </w:rPr>
              <w:t xml:space="preserve">  проведения</w:t>
            </w:r>
          </w:p>
        </w:tc>
      </w:tr>
      <w:tr w:rsidR="00EB64FE" w:rsidRPr="00EB64FE" w:rsidTr="00906AF7">
        <w:trPr>
          <w:trHeight w:val="460"/>
        </w:trPr>
        <w:tc>
          <w:tcPr>
            <w:tcW w:w="6345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Прием, осмотр детей, индивидуальная работа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7.30 – 8.25</w:t>
            </w:r>
          </w:p>
        </w:tc>
      </w:tr>
      <w:tr w:rsidR="00EB64FE" w:rsidRPr="00EB64FE" w:rsidTr="00906AF7">
        <w:trPr>
          <w:trHeight w:val="423"/>
        </w:trPr>
        <w:tc>
          <w:tcPr>
            <w:tcW w:w="6345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8.25 – 8.30</w:t>
            </w:r>
          </w:p>
        </w:tc>
      </w:tr>
      <w:tr w:rsidR="00EB64FE" w:rsidRPr="00EB64FE" w:rsidTr="00906AF7">
        <w:trPr>
          <w:trHeight w:val="415"/>
        </w:trPr>
        <w:tc>
          <w:tcPr>
            <w:tcW w:w="6345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8.30 – 9.00</w:t>
            </w:r>
          </w:p>
        </w:tc>
      </w:tr>
      <w:tr w:rsidR="00EB64FE" w:rsidRPr="00EB64FE" w:rsidTr="00906AF7">
        <w:trPr>
          <w:trHeight w:val="421"/>
        </w:trPr>
        <w:tc>
          <w:tcPr>
            <w:tcW w:w="6345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ООД/игровая деятельность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9.00 – 9.40</w:t>
            </w:r>
          </w:p>
        </w:tc>
      </w:tr>
      <w:tr w:rsidR="00EB64FE" w:rsidRPr="00EB64FE" w:rsidTr="00906AF7">
        <w:trPr>
          <w:trHeight w:val="413"/>
        </w:trPr>
        <w:tc>
          <w:tcPr>
            <w:tcW w:w="6345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9.40 – 9.50</w:t>
            </w:r>
          </w:p>
        </w:tc>
      </w:tr>
      <w:tr w:rsidR="00EB64FE" w:rsidRPr="00EB64FE" w:rsidTr="00906AF7">
        <w:trPr>
          <w:trHeight w:val="752"/>
        </w:trPr>
        <w:tc>
          <w:tcPr>
            <w:tcW w:w="6345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Подготовка к прогулке. Прогулка.</w:t>
            </w:r>
          </w:p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9.50 – 12.00</w:t>
            </w:r>
          </w:p>
        </w:tc>
      </w:tr>
      <w:tr w:rsidR="00EB64FE" w:rsidRPr="00EB64FE" w:rsidTr="00906AF7">
        <w:trPr>
          <w:trHeight w:val="411"/>
        </w:trPr>
        <w:tc>
          <w:tcPr>
            <w:tcW w:w="6345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12.00 – 12.30</w:t>
            </w:r>
          </w:p>
        </w:tc>
      </w:tr>
      <w:tr w:rsidR="00EB64FE" w:rsidRPr="00EB64FE" w:rsidTr="00906AF7">
        <w:trPr>
          <w:trHeight w:val="417"/>
        </w:trPr>
        <w:tc>
          <w:tcPr>
            <w:tcW w:w="6345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12.30 – 15.00</w:t>
            </w:r>
          </w:p>
        </w:tc>
      </w:tr>
      <w:tr w:rsidR="00EB64FE" w:rsidRPr="00EB64FE" w:rsidTr="00906AF7">
        <w:trPr>
          <w:trHeight w:val="704"/>
        </w:trPr>
        <w:tc>
          <w:tcPr>
            <w:tcW w:w="6345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15.00 – 15.15</w:t>
            </w:r>
          </w:p>
        </w:tc>
      </w:tr>
      <w:tr w:rsidR="00EB64FE" w:rsidRPr="00EB64FE" w:rsidTr="00906AF7">
        <w:trPr>
          <w:trHeight w:val="415"/>
        </w:trPr>
        <w:tc>
          <w:tcPr>
            <w:tcW w:w="6345" w:type="dxa"/>
            <w:tcBorders>
              <w:bottom w:val="single" w:sz="4" w:space="0" w:color="auto"/>
            </w:tcBorders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15.15 – 15.25</w:t>
            </w:r>
          </w:p>
        </w:tc>
      </w:tr>
      <w:tr w:rsidR="00EB64FE" w:rsidRPr="00EB64FE" w:rsidTr="00906AF7">
        <w:trPr>
          <w:trHeight w:val="449"/>
        </w:trPr>
        <w:tc>
          <w:tcPr>
            <w:tcW w:w="6345" w:type="dxa"/>
            <w:tcBorders>
              <w:top w:val="single" w:sz="4" w:space="0" w:color="auto"/>
            </w:tcBorders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ООД/игровая деятельность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15.25 – 16.00</w:t>
            </w:r>
          </w:p>
        </w:tc>
      </w:tr>
      <w:tr w:rsidR="00EB64FE" w:rsidRPr="00EB64FE" w:rsidTr="00906AF7">
        <w:trPr>
          <w:trHeight w:val="473"/>
        </w:trPr>
        <w:tc>
          <w:tcPr>
            <w:tcW w:w="6345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>Подготовка к прогулке, прогулка. Уход домой.</w:t>
            </w:r>
          </w:p>
        </w:tc>
        <w:tc>
          <w:tcPr>
            <w:tcW w:w="3226" w:type="dxa"/>
          </w:tcPr>
          <w:p w:rsidR="00EB64FE" w:rsidRPr="00EB64FE" w:rsidRDefault="00EB64FE" w:rsidP="00EB64FE">
            <w:pPr>
              <w:rPr>
                <w:b/>
                <w:sz w:val="24"/>
                <w:szCs w:val="24"/>
              </w:rPr>
            </w:pPr>
            <w:r w:rsidRPr="00EB64FE">
              <w:rPr>
                <w:b/>
                <w:sz w:val="24"/>
                <w:szCs w:val="24"/>
              </w:rPr>
              <w:t xml:space="preserve">   16.00 – 16.30</w:t>
            </w:r>
          </w:p>
        </w:tc>
      </w:tr>
      <w:tr w:rsidR="00EB64FE" w:rsidRPr="00EB64FE" w:rsidTr="00906AF7">
        <w:trPr>
          <w:trHeight w:val="423"/>
        </w:trPr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:rsidR="00EB64FE" w:rsidRPr="00EB64FE" w:rsidRDefault="00EB64FE" w:rsidP="00EB64FE">
            <w:pPr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  <w:tcBorders>
              <w:left w:val="nil"/>
              <w:right w:val="nil"/>
            </w:tcBorders>
          </w:tcPr>
          <w:p w:rsidR="00EB64FE" w:rsidRPr="00EB64FE" w:rsidRDefault="00EB64FE" w:rsidP="00EB64FE">
            <w:pPr>
              <w:rPr>
                <w:b/>
                <w:sz w:val="28"/>
                <w:szCs w:val="28"/>
              </w:rPr>
            </w:pPr>
          </w:p>
        </w:tc>
      </w:tr>
    </w:tbl>
    <w:p w:rsidR="007321BA" w:rsidRPr="001C5694" w:rsidRDefault="007321BA" w:rsidP="007321B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     </w:t>
      </w:r>
    </w:p>
    <w:p w:rsidR="007A41F4" w:rsidRPr="001C5694" w:rsidRDefault="007321BA" w:rsidP="00C6395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</w:t>
      </w:r>
      <w:r w:rsidR="006111F8" w:rsidRPr="001C56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</w:t>
      </w:r>
      <w:r w:rsidRPr="001C56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A41F4" w:rsidRPr="001C5694" w:rsidRDefault="007A41F4" w:rsidP="00BC407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8855" w:type="dxa"/>
        <w:tblInd w:w="330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6"/>
        <w:gridCol w:w="3144"/>
        <w:gridCol w:w="3685"/>
      </w:tblGrid>
      <w:tr w:rsidR="007A41F4" w:rsidRPr="001C5694" w:rsidTr="007321BA">
        <w:tc>
          <w:tcPr>
            <w:tcW w:w="8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    от 1.5 до 3 лет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 с окружающим миром</w:t>
            </w:r>
          </w:p>
          <w:p w:rsidR="00EB64FE" w:rsidRPr="001C5694" w:rsidRDefault="00EB64FE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ЭМ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EB64FE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EB64FE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EB64FE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ов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пк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е количеств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7A41F4" w:rsidRPr="001C5694" w:rsidTr="007321BA">
        <w:tc>
          <w:tcPr>
            <w:tcW w:w="5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ительност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 мин</w:t>
            </w:r>
          </w:p>
        </w:tc>
      </w:tr>
      <w:tr w:rsidR="007A41F4" w:rsidRPr="001C5694" w:rsidTr="007321BA">
        <w:tc>
          <w:tcPr>
            <w:tcW w:w="8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совместной образовательной деятельности воспитателя и воспитанников в различных видах деятельности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раз в неделю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ая деятельность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журства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улки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A41F4" w:rsidRPr="001C5694" w:rsidTr="007321BA">
        <w:tc>
          <w:tcPr>
            <w:tcW w:w="8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игра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деятельность детей в центрах \уголках\ развития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A41F4" w:rsidRPr="001C5694" w:rsidTr="007321BA">
        <w:tc>
          <w:tcPr>
            <w:tcW w:w="8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доровительная работа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енняя гимнастика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аливающие процедуры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  <w:tr w:rsidR="007A41F4" w:rsidRPr="001C5694" w:rsidTr="007321BA"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1F4" w:rsidRPr="001C5694" w:rsidRDefault="007A41F4" w:rsidP="00BC40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56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</w:p>
        </w:tc>
      </w:tr>
    </w:tbl>
    <w:p w:rsidR="007A41F4" w:rsidRPr="001C5694" w:rsidRDefault="007A41F4" w:rsidP="00BC407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A41F4" w:rsidRPr="001C5694" w:rsidRDefault="007A41F4" w:rsidP="00BC407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E184D" w:rsidRPr="001C5694" w:rsidRDefault="007321BA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C569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</w:t>
      </w:r>
    </w:p>
    <w:p w:rsidR="00DE184D" w:rsidRPr="001C5694" w:rsidRDefault="00DE184D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84D" w:rsidRPr="001C5694" w:rsidRDefault="00DE184D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84D" w:rsidRPr="001C5694" w:rsidRDefault="00DE184D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84D" w:rsidRPr="001C5694" w:rsidRDefault="00DE184D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84D" w:rsidRPr="001C5694" w:rsidRDefault="00DE184D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84D" w:rsidRPr="001C5694" w:rsidRDefault="00DE184D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84D" w:rsidRPr="001C5694" w:rsidRDefault="00DE184D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84D" w:rsidRPr="001C5694" w:rsidRDefault="00DE184D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84D" w:rsidRDefault="00DE184D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3F87" w:rsidRPr="001C5694" w:rsidRDefault="005B3F87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862B0" w:rsidRDefault="00DE184D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C569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</w:t>
      </w:r>
    </w:p>
    <w:p w:rsidR="00EB64FE" w:rsidRDefault="008862B0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</w:t>
      </w:r>
      <w:r w:rsidR="00DE184D" w:rsidRPr="001C569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EB64FE" w:rsidRDefault="00EB64FE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64FE" w:rsidRDefault="00EB64FE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64FE" w:rsidRDefault="00EB64FE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64FE" w:rsidRDefault="00EB64FE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64FE" w:rsidRDefault="00EB64FE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64FE" w:rsidRDefault="00EB64FE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64FE" w:rsidRDefault="00EB64FE" w:rsidP="007321B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21BA" w:rsidRPr="001C5694" w:rsidRDefault="00EB64FE" w:rsidP="007321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</w:t>
      </w:r>
      <w:r w:rsidR="007A41F4" w:rsidRPr="001C56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21BA" w:rsidRPr="001C5694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</w:t>
      </w:r>
      <w:r w:rsidR="00DE184D" w:rsidRPr="001C569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87110">
        <w:rPr>
          <w:rFonts w:ascii="Times New Roman" w:eastAsia="Calibri" w:hAnsi="Times New Roman" w:cs="Times New Roman"/>
          <w:b/>
          <w:sz w:val="28"/>
          <w:szCs w:val="28"/>
        </w:rPr>
        <w:t>ОД в группе раннего</w:t>
      </w:r>
      <w:r w:rsidR="007321BA" w:rsidRPr="001C5694"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а </w:t>
      </w:r>
      <w:r w:rsidR="00F87110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321BA" w:rsidRPr="001C5694">
        <w:rPr>
          <w:rFonts w:ascii="Times New Roman" w:eastAsia="Calibri" w:hAnsi="Times New Roman" w:cs="Times New Roman"/>
          <w:b/>
          <w:sz w:val="28"/>
          <w:szCs w:val="28"/>
        </w:rPr>
        <w:t>от 1.5 до 3лет</w:t>
      </w:r>
      <w:r w:rsidR="00F8711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321BA" w:rsidRPr="001C5694" w:rsidRDefault="007321BA" w:rsidP="007321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694">
        <w:rPr>
          <w:rFonts w:ascii="Times New Roman" w:eastAsia="Calibri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7321BA" w:rsidRPr="001C5694" w:rsidRDefault="007321BA" w:rsidP="007321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694">
        <w:rPr>
          <w:rFonts w:ascii="Times New Roman" w:eastAsia="Calibri" w:hAnsi="Times New Roman" w:cs="Times New Roman"/>
          <w:b/>
          <w:sz w:val="28"/>
          <w:szCs w:val="28"/>
        </w:rPr>
        <w:t>«Детский сад «Солнышко»п</w:t>
      </w:r>
      <w:proofErr w:type="gramStart"/>
      <w:r w:rsidRPr="001C5694">
        <w:rPr>
          <w:rFonts w:ascii="Times New Roman" w:eastAsia="Calibri" w:hAnsi="Times New Roman" w:cs="Times New Roman"/>
          <w:b/>
          <w:sz w:val="28"/>
          <w:szCs w:val="28"/>
        </w:rPr>
        <w:t>.З</w:t>
      </w:r>
      <w:proofErr w:type="gramEnd"/>
      <w:r w:rsidRPr="001C5694">
        <w:rPr>
          <w:rFonts w:ascii="Times New Roman" w:eastAsia="Calibri" w:hAnsi="Times New Roman" w:cs="Times New Roman"/>
          <w:b/>
          <w:sz w:val="28"/>
          <w:szCs w:val="28"/>
        </w:rPr>
        <w:t>аволжский.»</w:t>
      </w:r>
    </w:p>
    <w:p w:rsidR="007321BA" w:rsidRPr="001C5694" w:rsidRDefault="003D4D56" w:rsidP="007321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20 - 2021</w:t>
      </w:r>
      <w:bookmarkStart w:id="64" w:name="_GoBack"/>
      <w:bookmarkEnd w:id="64"/>
      <w:r w:rsidR="007321BA" w:rsidRPr="001C569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</w:t>
      </w:r>
    </w:p>
    <w:p w:rsidR="007321BA" w:rsidRPr="001C5694" w:rsidRDefault="007321BA" w:rsidP="007321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14709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2410"/>
        <w:gridCol w:w="2410"/>
        <w:gridCol w:w="2410"/>
      </w:tblGrid>
      <w:tr w:rsidR="007321BA" w:rsidRPr="001C5694" w:rsidTr="006111F8">
        <w:trPr>
          <w:trHeight w:val="489"/>
        </w:trPr>
        <w:tc>
          <w:tcPr>
            <w:tcW w:w="2660" w:type="dxa"/>
            <w:vAlign w:val="center"/>
          </w:tcPr>
          <w:p w:rsidR="007321BA" w:rsidRPr="001C5694" w:rsidRDefault="007321BA" w:rsidP="00732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694">
              <w:rPr>
                <w:rFonts w:ascii="Times New Roman" w:hAnsi="Times New Roman" w:cs="Times New Roman"/>
                <w:b/>
              </w:rPr>
              <w:t>Группы/время</w:t>
            </w:r>
          </w:p>
        </w:tc>
        <w:tc>
          <w:tcPr>
            <w:tcW w:w="2410" w:type="dxa"/>
            <w:vAlign w:val="center"/>
          </w:tcPr>
          <w:p w:rsidR="007321BA" w:rsidRPr="001C5694" w:rsidRDefault="007321BA" w:rsidP="00732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69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09" w:type="dxa"/>
            <w:vAlign w:val="center"/>
          </w:tcPr>
          <w:p w:rsidR="007321BA" w:rsidRPr="001C5694" w:rsidRDefault="007321BA" w:rsidP="00732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69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410" w:type="dxa"/>
            <w:vAlign w:val="center"/>
          </w:tcPr>
          <w:p w:rsidR="007321BA" w:rsidRPr="001C5694" w:rsidRDefault="007321BA" w:rsidP="00732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69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410" w:type="dxa"/>
            <w:vAlign w:val="center"/>
          </w:tcPr>
          <w:p w:rsidR="007321BA" w:rsidRPr="001C5694" w:rsidRDefault="007321BA" w:rsidP="00732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69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  <w:vAlign w:val="center"/>
          </w:tcPr>
          <w:p w:rsidR="007321BA" w:rsidRPr="001C5694" w:rsidRDefault="007321BA" w:rsidP="00732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694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321BA" w:rsidRPr="001C5694" w:rsidTr="006111F8">
        <w:tc>
          <w:tcPr>
            <w:tcW w:w="2660" w:type="dxa"/>
          </w:tcPr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</w:rPr>
            </w:pPr>
            <w:r w:rsidRPr="001C5694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321BA" w:rsidRPr="001C5694" w:rsidRDefault="007321BA" w:rsidP="007321BA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>1 половина дня</w:t>
            </w:r>
          </w:p>
          <w:p w:rsidR="007321BA" w:rsidRPr="001C5694" w:rsidRDefault="00EB64FE" w:rsidP="007321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.00 – 9.10</w:t>
            </w:r>
          </w:p>
          <w:p w:rsidR="007321BA" w:rsidRPr="001C5694" w:rsidRDefault="00636A30" w:rsidP="007321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321BA" w:rsidRPr="001C5694" w:rsidRDefault="007321BA" w:rsidP="007321BA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>2 половина дня</w:t>
            </w:r>
          </w:p>
          <w:p w:rsidR="007321BA" w:rsidRPr="001C5694" w:rsidRDefault="00636A30" w:rsidP="007321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5 – 15.45</w:t>
            </w:r>
          </w:p>
        </w:tc>
        <w:tc>
          <w:tcPr>
            <w:tcW w:w="2410" w:type="dxa"/>
          </w:tcPr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C6395C" w:rsidP="007321B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.Оз. с природой</w:t>
            </w:r>
          </w:p>
          <w:p w:rsidR="007321BA" w:rsidRPr="001C5694" w:rsidRDefault="000238CA" w:rsidP="007321B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ФЭМП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>Музыкальное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09" w:type="dxa"/>
          </w:tcPr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>Х/Э Рисование.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</w:tc>
        <w:tc>
          <w:tcPr>
            <w:tcW w:w="2410" w:type="dxa"/>
          </w:tcPr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>Музыкальное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>Х/Э лепка.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  <w:r w:rsidRPr="001C5694">
              <w:rPr>
                <w:rFonts w:ascii="Times New Roman" w:hAnsi="Times New Roman" w:cs="Times New Roman"/>
                <w:b/>
                <w:i/>
              </w:rPr>
              <w:t>Физкультура на воздухе</w:t>
            </w: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21BA" w:rsidRPr="001C5694" w:rsidRDefault="007321BA" w:rsidP="007321B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A41F4" w:rsidRPr="001C5694" w:rsidRDefault="007A41F4" w:rsidP="00BC407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C5694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</w:t>
      </w:r>
      <w:proofErr w:type="spellStart"/>
      <w:r w:rsidRPr="001C5694">
        <w:rPr>
          <w:rFonts w:ascii="Times New Roman" w:hAnsi="Times New Roman" w:cs="Times New Roman"/>
          <w:bCs/>
          <w:iCs/>
          <w:sz w:val="24"/>
          <w:szCs w:val="24"/>
        </w:rPr>
        <w:t>СанПин</w:t>
      </w:r>
      <w:proofErr w:type="spellEnd"/>
      <w:r w:rsidRPr="001C5694">
        <w:rPr>
          <w:rFonts w:ascii="Times New Roman" w:hAnsi="Times New Roman" w:cs="Times New Roman"/>
          <w:bCs/>
          <w:iCs/>
          <w:sz w:val="24"/>
          <w:szCs w:val="24"/>
        </w:rPr>
        <w:t xml:space="preserve"> 2.4.1.3049 – 13, не регламентируется количество занятий с детьми в дошкольном учреждении; регламентируется лишь длительность образовательной нагрузки:</w:t>
      </w:r>
    </w:p>
    <w:p w:rsidR="007A41F4" w:rsidRPr="001C5694" w:rsidRDefault="007A41F4" w:rsidP="00BC407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C5694">
        <w:rPr>
          <w:rFonts w:ascii="Times New Roman" w:hAnsi="Times New Roman" w:cs="Times New Roman"/>
          <w:bCs/>
          <w:iCs/>
          <w:sz w:val="24"/>
          <w:szCs w:val="24"/>
        </w:rPr>
        <w:t>« 11.9. Для детей раннего возраста от 1,5 до 3 лет длительность непрерывной непосредствен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D80FE5" w:rsidRPr="001C5694" w:rsidRDefault="007A41F4" w:rsidP="00BC407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C5694">
        <w:rPr>
          <w:rFonts w:ascii="Times New Roman" w:hAnsi="Times New Roman" w:cs="Times New Roman"/>
          <w:bCs/>
          <w:iCs/>
          <w:sz w:val="24"/>
          <w:szCs w:val="24"/>
        </w:rPr>
        <w:t>11.11. Максимально допустимый объем образовательной нагрузки в первой половине дня в младшей и средней группах не превышает 30 и 40 минут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»</w:t>
      </w:r>
    </w:p>
    <w:p w:rsidR="0083587F" w:rsidRPr="001C5694" w:rsidRDefault="0083587F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1F4" w:rsidRPr="001C5694" w:rsidRDefault="007A41F4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41F4" w:rsidRPr="001C5694" w:rsidRDefault="007A41F4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184D" w:rsidRPr="001C5694" w:rsidRDefault="00DE184D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184D" w:rsidRPr="001C5694" w:rsidRDefault="00DE184D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3F87" w:rsidRPr="001C5694" w:rsidRDefault="005B3F87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21C" w:rsidRPr="001C5694" w:rsidRDefault="00E6121C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A30" w:rsidRDefault="00D80FE5" w:rsidP="00BC40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ОРГАНИЗАЦИЯ РАЗВИВАЮЩЕЙ ПРЕДМЕТНО-ПРОСТРАНСТВЕННОЙ СРЕДЫ (ЦЕНТРЫ ДЕЯТЕЛЬНОСТИ)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>Требования к развивающей предметно-пространственной среде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</w:t>
      </w:r>
      <w:proofErr w:type="gramStart"/>
      <w:r w:rsidRPr="001C56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5694">
        <w:rPr>
          <w:rFonts w:ascii="Times New Roman" w:hAnsi="Times New Roman" w:cs="Times New Roman"/>
          <w:sz w:val="24"/>
          <w:szCs w:val="24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1) </w:t>
      </w:r>
      <w:r w:rsidRPr="001C5694">
        <w:rPr>
          <w:rFonts w:ascii="Times New Roman" w:hAnsi="Times New Roman" w:cs="Times New Roman"/>
          <w:b/>
          <w:bCs/>
          <w:sz w:val="24"/>
          <w:szCs w:val="24"/>
        </w:rPr>
        <w:t>Насыщенность</w:t>
      </w:r>
      <w:r w:rsidRPr="001C5694">
        <w:rPr>
          <w:rFonts w:ascii="Times New Roman" w:hAnsi="Times New Roman" w:cs="Times New Roman"/>
          <w:sz w:val="24"/>
          <w:szCs w:val="24"/>
        </w:rPr>
        <w:t> среды должна соответствовать возрастным возможностям детей и содержанию Программы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2) </w:t>
      </w:r>
      <w:proofErr w:type="spellStart"/>
      <w:r w:rsidRPr="001C5694">
        <w:rPr>
          <w:rFonts w:ascii="Times New Roman" w:hAnsi="Times New Roman" w:cs="Times New Roman"/>
          <w:b/>
          <w:bCs/>
          <w:sz w:val="24"/>
          <w:szCs w:val="24"/>
        </w:rPr>
        <w:t>Трансформируемость</w:t>
      </w:r>
      <w:proofErr w:type="spellEnd"/>
      <w:r w:rsidRPr="001C5694">
        <w:rPr>
          <w:rFonts w:ascii="Times New Roman" w:hAnsi="Times New Roman" w:cs="Times New Roman"/>
          <w:sz w:val="24"/>
          <w:szCs w:val="24"/>
        </w:rPr>
        <w:t> 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1C5694">
        <w:rPr>
          <w:rFonts w:ascii="Times New Roman" w:hAnsi="Times New Roman" w:cs="Times New Roman"/>
          <w:b/>
          <w:bCs/>
          <w:sz w:val="24"/>
          <w:szCs w:val="24"/>
        </w:rPr>
        <w:t>Полифункциональность</w:t>
      </w:r>
      <w:proofErr w:type="spellEnd"/>
      <w:r w:rsidRPr="001C5694">
        <w:rPr>
          <w:rFonts w:ascii="Times New Roman" w:hAnsi="Times New Roman" w:cs="Times New Roman"/>
          <w:sz w:val="24"/>
          <w:szCs w:val="24"/>
        </w:rPr>
        <w:t> материалов предполагает: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4) </w:t>
      </w:r>
      <w:r w:rsidRPr="001C5694">
        <w:rPr>
          <w:rFonts w:ascii="Times New Roman" w:hAnsi="Times New Roman" w:cs="Times New Roman"/>
          <w:b/>
          <w:bCs/>
          <w:sz w:val="24"/>
          <w:szCs w:val="24"/>
        </w:rPr>
        <w:t>Вариативность</w:t>
      </w:r>
      <w:r w:rsidRPr="001C5694">
        <w:rPr>
          <w:rFonts w:ascii="Times New Roman" w:hAnsi="Times New Roman" w:cs="Times New Roman"/>
          <w:sz w:val="24"/>
          <w:szCs w:val="24"/>
        </w:rPr>
        <w:t> среды предполагает: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5) Д</w:t>
      </w:r>
      <w:r w:rsidRPr="001C5694">
        <w:rPr>
          <w:rFonts w:ascii="Times New Roman" w:hAnsi="Times New Roman" w:cs="Times New Roman"/>
          <w:b/>
          <w:bCs/>
          <w:sz w:val="24"/>
          <w:szCs w:val="24"/>
        </w:rPr>
        <w:t>оступность</w:t>
      </w:r>
      <w:r w:rsidRPr="001C5694">
        <w:rPr>
          <w:rFonts w:ascii="Times New Roman" w:hAnsi="Times New Roman" w:cs="Times New Roman"/>
          <w:sz w:val="24"/>
          <w:szCs w:val="24"/>
        </w:rPr>
        <w:t> среды предполагает: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6) </w:t>
      </w:r>
      <w:r w:rsidRPr="001C5694">
        <w:rPr>
          <w:rFonts w:ascii="Times New Roman" w:hAnsi="Times New Roman" w:cs="Times New Roman"/>
          <w:b/>
          <w:bCs/>
          <w:sz w:val="24"/>
          <w:szCs w:val="24"/>
        </w:rPr>
        <w:t>Безопасность</w:t>
      </w:r>
      <w:r w:rsidRPr="001C5694">
        <w:rPr>
          <w:rFonts w:ascii="Times New Roman" w:hAnsi="Times New Roman" w:cs="Times New Roman"/>
          <w:sz w:val="24"/>
          <w:szCs w:val="24"/>
        </w:rPr>
        <w:t> предметно-пространственной среды предполагает соответствие всех ее элементов требованиям по обеспечению надежности и</w:t>
      </w:r>
      <w:r w:rsidR="005B3F87">
        <w:rPr>
          <w:rFonts w:ascii="Times New Roman" w:hAnsi="Times New Roman" w:cs="Times New Roman"/>
          <w:sz w:val="24"/>
          <w:szCs w:val="24"/>
        </w:rPr>
        <w:t xml:space="preserve"> безопасности их использования.</w:t>
      </w:r>
    </w:p>
    <w:p w:rsidR="007F4B13" w:rsidRPr="001C5694" w:rsidRDefault="007F4B13" w:rsidP="007F4B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B13" w:rsidRPr="001C5694" w:rsidRDefault="007F4B13" w:rsidP="007F4B1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C5694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-развивающая среда </w:t>
      </w:r>
      <w:r w:rsidRPr="001C569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F4B13" w:rsidRPr="001C5694" w:rsidRDefault="007F4B13" w:rsidP="007F4B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7F4B13" w:rsidRPr="001C5694" w:rsidRDefault="007F4B13" w:rsidP="007F4B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694">
        <w:rPr>
          <w:rFonts w:ascii="Times New Roman" w:hAnsi="Times New Roman" w:cs="Times New Roman"/>
          <w:bCs/>
          <w:sz w:val="24"/>
          <w:szCs w:val="24"/>
        </w:rPr>
        <w:t xml:space="preserve">Предметно-развивающая среда в первой младшей группе </w:t>
      </w:r>
      <w:proofErr w:type="gramStart"/>
      <w:r w:rsidRPr="001C5694">
        <w:rPr>
          <w:rFonts w:ascii="Times New Roman" w:hAnsi="Times New Roman" w:cs="Times New Roman"/>
          <w:bCs/>
          <w:sz w:val="24"/>
          <w:szCs w:val="24"/>
        </w:rPr>
        <w:t>содержательно-насыщенна</w:t>
      </w:r>
      <w:proofErr w:type="gramEnd"/>
      <w:r w:rsidRPr="001C5694">
        <w:rPr>
          <w:rFonts w:ascii="Times New Roman" w:hAnsi="Times New Roman" w:cs="Times New Roman"/>
          <w:bCs/>
          <w:sz w:val="24"/>
          <w:szCs w:val="24"/>
        </w:rPr>
        <w:t xml:space="preserve">, трансформируема, </w:t>
      </w:r>
      <w:proofErr w:type="spellStart"/>
      <w:r w:rsidRPr="001C5694">
        <w:rPr>
          <w:rFonts w:ascii="Times New Roman" w:hAnsi="Times New Roman" w:cs="Times New Roman"/>
          <w:bCs/>
          <w:sz w:val="24"/>
          <w:szCs w:val="24"/>
        </w:rPr>
        <w:t>полифункциональна</w:t>
      </w:r>
      <w:proofErr w:type="spellEnd"/>
      <w:r w:rsidRPr="001C5694">
        <w:rPr>
          <w:rFonts w:ascii="Times New Roman" w:hAnsi="Times New Roman" w:cs="Times New Roman"/>
          <w:bCs/>
          <w:sz w:val="24"/>
          <w:szCs w:val="24"/>
        </w:rPr>
        <w:t>, вариативна, доступна и безопасна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 уголок для сюжетно-ролевых игр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 книжный уголок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 зона для настольно-печатных игр;</w:t>
      </w:r>
    </w:p>
    <w:p w:rsidR="00D80FE5" w:rsidRPr="001C5694" w:rsidRDefault="0033203C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• зона </w:t>
      </w:r>
      <w:proofErr w:type="gramStart"/>
      <w:r w:rsidRPr="001C5694"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 спортивный уголок;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232B78" w:rsidRPr="001C5694" w:rsidRDefault="00D80FE5" w:rsidP="00232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 игровой уголок (с игрушками, строительным материалом).</w:t>
      </w:r>
    </w:p>
    <w:p w:rsidR="00232B78" w:rsidRPr="001C5694" w:rsidRDefault="00232B78" w:rsidP="00232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30" w:rsidRDefault="00636A30" w:rsidP="002B4A65">
      <w:pPr>
        <w:spacing w:line="240" w:lineRule="atLeast"/>
        <w:rPr>
          <w:b/>
          <w:bCs/>
          <w:sz w:val="24"/>
          <w:szCs w:val="24"/>
        </w:rPr>
      </w:pPr>
    </w:p>
    <w:p w:rsidR="002B4A65" w:rsidRPr="00BA46C3" w:rsidRDefault="002B4A65" w:rsidP="002B4A65">
      <w:pPr>
        <w:spacing w:line="240" w:lineRule="atLeast"/>
        <w:rPr>
          <w:sz w:val="24"/>
          <w:szCs w:val="24"/>
        </w:rPr>
      </w:pPr>
      <w:r w:rsidRPr="00BA46C3">
        <w:rPr>
          <w:b/>
          <w:bCs/>
          <w:sz w:val="24"/>
          <w:szCs w:val="24"/>
        </w:rPr>
        <w:t>РАЗВЕРНУТОЕ КОМПЛЕКСНО-ТЕМАТИЧЕСКОЕ ПЛАНИРОВАНИЕ ОРГАНИЗОВАННОЙ ОБРАЗОВАТЕЛЬНОЙ ДЕЯТЕЛЬНОСТИ</w:t>
      </w:r>
    </w:p>
    <w:p w:rsidR="002B4A65" w:rsidRPr="00BA46C3" w:rsidRDefault="002B4A65" w:rsidP="002B4A65">
      <w:pPr>
        <w:spacing w:line="240" w:lineRule="atLeast"/>
        <w:rPr>
          <w:sz w:val="24"/>
          <w:szCs w:val="24"/>
        </w:rPr>
      </w:pPr>
      <w:r w:rsidRPr="00BA46C3">
        <w:rPr>
          <w:sz w:val="24"/>
          <w:szCs w:val="24"/>
        </w:rPr>
        <w:t>(СОДЕРЖАНИЕ ПСИХОЛОГО-ПЕДАГОГИЧЕСКОЙ РАБОТЫ)</w:t>
      </w:r>
    </w:p>
    <w:tbl>
      <w:tblPr>
        <w:tblW w:w="158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703"/>
        <w:gridCol w:w="2998"/>
        <w:gridCol w:w="3969"/>
        <w:gridCol w:w="3686"/>
        <w:gridCol w:w="3543"/>
      </w:tblGrid>
      <w:tr w:rsidR="002B4A65" w:rsidRPr="00BA46C3" w:rsidTr="002B4A65">
        <w:trPr>
          <w:trHeight w:val="90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Время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A46C3">
              <w:rPr>
                <w:b/>
                <w:bCs/>
                <w:sz w:val="24"/>
                <w:szCs w:val="24"/>
              </w:rPr>
              <w:t>прове</w:t>
            </w:r>
            <w:proofErr w:type="spellEnd"/>
            <w:r w:rsidRPr="00BA46C3">
              <w:rPr>
                <w:b/>
                <w:bCs/>
                <w:sz w:val="24"/>
                <w:szCs w:val="24"/>
              </w:rPr>
              <w:t>-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A46C3">
              <w:rPr>
                <w:b/>
                <w:bCs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Тема и цель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1 -й недел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Тема и цель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2-й недел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Тема и цель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3-й недел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Тема и цель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4-й недели</w:t>
            </w:r>
          </w:p>
        </w:tc>
      </w:tr>
      <w:tr w:rsidR="002B4A65" w:rsidRPr="00BA46C3" w:rsidTr="002B4A65">
        <w:trPr>
          <w:trHeight w:val="22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B4A65" w:rsidRPr="00BA46C3" w:rsidTr="002B4A65">
        <w:trPr>
          <w:trHeight w:val="1125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Сентябр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Листопад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движная игра «Листопад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У цветочной клумбы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Вейся, ве</w:t>
            </w:r>
            <w:r w:rsidRPr="00BA46C3">
              <w:rPr>
                <w:sz w:val="24"/>
                <w:szCs w:val="24"/>
              </w:rPr>
              <w:t>нок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Большая лейка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Подвижная игра «По </w:t>
            </w:r>
            <w:proofErr w:type="gramStart"/>
            <w:r w:rsidRPr="00BA46C3">
              <w:rPr>
                <w:sz w:val="24"/>
                <w:szCs w:val="24"/>
              </w:rPr>
              <w:t>узенькой</w:t>
            </w:r>
            <w:proofErr w:type="gramEnd"/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дорожке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Где что растет?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движная игра «Беги к тому,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что назову»</w:t>
            </w:r>
          </w:p>
        </w:tc>
      </w:tr>
      <w:tr w:rsidR="002B4A65" w:rsidRPr="00BA46C3" w:rsidTr="002B4A65">
        <w:trPr>
          <w:trHeight w:val="14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казать многообразие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красок золотой осени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Раскрыть новое понятие -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«листопад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названиями нескольких цветов </w:t>
            </w:r>
            <w:r w:rsidRPr="00BA46C3">
              <w:rPr>
                <w:sz w:val="24"/>
                <w:szCs w:val="24"/>
              </w:rPr>
              <w:t>флоксы, ноготки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Закреплять понятие</w:t>
            </w:r>
            <w:r>
              <w:rPr>
                <w:sz w:val="24"/>
                <w:szCs w:val="24"/>
              </w:rPr>
              <w:t xml:space="preserve"> </w:t>
            </w:r>
            <w:r w:rsidRPr="00BA46C3">
              <w:rPr>
                <w:sz w:val="24"/>
                <w:szCs w:val="24"/>
              </w:rPr>
              <w:t>цве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Наблюдать за работой</w:t>
            </w:r>
            <w:r>
              <w:rPr>
                <w:sz w:val="24"/>
                <w:szCs w:val="24"/>
              </w:rPr>
              <w:t xml:space="preserve"> </w:t>
            </w:r>
            <w:r w:rsidRPr="00BA46C3">
              <w:rPr>
                <w:sz w:val="24"/>
                <w:szCs w:val="24"/>
              </w:rPr>
              <w:t>дворника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названи</w:t>
            </w:r>
            <w:r w:rsidRPr="00BA46C3">
              <w:rPr>
                <w:sz w:val="24"/>
                <w:szCs w:val="24"/>
              </w:rPr>
              <w:t>ем «поливочная машина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Дать понятие о фруктах и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A46C3">
              <w:rPr>
                <w:sz w:val="24"/>
                <w:szCs w:val="24"/>
              </w:rPr>
              <w:t>ягодах</w:t>
            </w:r>
            <w:proofErr w:type="gramEnd"/>
            <w:r w:rsidRPr="00BA46C3">
              <w:rPr>
                <w:sz w:val="24"/>
                <w:szCs w:val="24"/>
              </w:rPr>
              <w:t>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нить строение рас</w:t>
            </w:r>
            <w:r w:rsidRPr="00BA46C3">
              <w:rPr>
                <w:sz w:val="24"/>
                <w:szCs w:val="24"/>
              </w:rPr>
              <w:t>т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B4A65" w:rsidRPr="00BA46C3" w:rsidTr="002B4A65">
        <w:trPr>
          <w:trHeight w:val="884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Октябр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Мы поможем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движная игра «</w:t>
            </w:r>
            <w:proofErr w:type="gramStart"/>
            <w:r w:rsidRPr="00BA46C3">
              <w:rPr>
                <w:sz w:val="24"/>
                <w:szCs w:val="24"/>
              </w:rPr>
              <w:t>Лохматый</w:t>
            </w:r>
            <w:proofErr w:type="gramEnd"/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ес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Что нам осень подарила?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движная игра «У медвед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A46C3">
              <w:rPr>
                <w:sz w:val="24"/>
                <w:szCs w:val="24"/>
              </w:rPr>
              <w:t>во</w:t>
            </w:r>
            <w:proofErr w:type="gramEnd"/>
            <w:r w:rsidRPr="00BA46C3">
              <w:rPr>
                <w:sz w:val="24"/>
                <w:szCs w:val="24"/>
              </w:rPr>
              <w:t xml:space="preserve"> бору...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Ласковый щенок Тишка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Раздувай</w:t>
            </w:r>
            <w:r w:rsidRPr="00BA46C3">
              <w:rPr>
                <w:sz w:val="24"/>
                <w:szCs w:val="24"/>
              </w:rPr>
              <w:t>ся, мой шар!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ход в лес (парк)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движная игра «Поедем</w:t>
            </w:r>
            <w:r>
              <w:rPr>
                <w:sz w:val="24"/>
                <w:szCs w:val="24"/>
              </w:rPr>
              <w:t xml:space="preserve"> </w:t>
            </w:r>
            <w:r w:rsidRPr="00BA46C3">
              <w:rPr>
                <w:sz w:val="24"/>
                <w:szCs w:val="24"/>
              </w:rPr>
              <w:t>в лес»</w:t>
            </w:r>
          </w:p>
        </w:tc>
      </w:tr>
      <w:tr w:rsidR="002B4A65" w:rsidRPr="00BA46C3" w:rsidTr="002B4A65">
        <w:trPr>
          <w:trHeight w:val="8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Закреп</w:t>
            </w:r>
            <w:r>
              <w:rPr>
                <w:sz w:val="24"/>
                <w:szCs w:val="24"/>
              </w:rPr>
              <w:t xml:space="preserve">ить знания об овощах, их </w:t>
            </w:r>
            <w:proofErr w:type="spellStart"/>
            <w:r>
              <w:rPr>
                <w:sz w:val="24"/>
                <w:szCs w:val="24"/>
              </w:rPr>
              <w:t>форме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BA46C3">
              <w:rPr>
                <w:sz w:val="24"/>
                <w:szCs w:val="24"/>
              </w:rPr>
              <w:t>в</w:t>
            </w:r>
            <w:proofErr w:type="gramEnd"/>
            <w:r w:rsidRPr="00BA46C3">
              <w:rPr>
                <w:sz w:val="24"/>
                <w:szCs w:val="24"/>
              </w:rPr>
              <w:t>еличине</w:t>
            </w:r>
            <w:proofErr w:type="spellEnd"/>
            <w:r w:rsidRPr="00BA46C3">
              <w:rPr>
                <w:sz w:val="24"/>
                <w:szCs w:val="24"/>
              </w:rPr>
              <w:t>, цвете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lastRenderedPageBreak/>
              <w:t>Наблюдать, как работают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тарших групп на огоро</w:t>
            </w:r>
            <w:r w:rsidRPr="00BA46C3">
              <w:rPr>
                <w:sz w:val="24"/>
                <w:szCs w:val="24"/>
              </w:rPr>
              <w:t>де (сбор урожая овощей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знания о рас</w:t>
            </w:r>
            <w:r w:rsidRPr="00BA46C3">
              <w:rPr>
                <w:sz w:val="24"/>
                <w:szCs w:val="24"/>
              </w:rPr>
              <w:t>тительном мире, о том, где</w:t>
            </w:r>
            <w:r>
              <w:rPr>
                <w:sz w:val="24"/>
                <w:szCs w:val="24"/>
              </w:rPr>
              <w:t xml:space="preserve"> </w:t>
            </w:r>
            <w:r w:rsidRPr="00BA46C3">
              <w:rPr>
                <w:sz w:val="24"/>
                <w:szCs w:val="24"/>
              </w:rPr>
              <w:t>что растет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Наблюдать, как старшие</w:t>
            </w:r>
            <w:r>
              <w:rPr>
                <w:sz w:val="24"/>
                <w:szCs w:val="24"/>
              </w:rPr>
              <w:t xml:space="preserve"> дети </w:t>
            </w:r>
            <w:r>
              <w:rPr>
                <w:sz w:val="24"/>
                <w:szCs w:val="24"/>
              </w:rPr>
              <w:lastRenderedPageBreak/>
              <w:t>убирают с участка ли</w:t>
            </w:r>
            <w:r w:rsidRPr="00BA46C3">
              <w:rPr>
                <w:sz w:val="24"/>
                <w:szCs w:val="24"/>
              </w:rPr>
              <w:t>ств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lastRenderedPageBreak/>
              <w:t>Познакомить с частями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ла щенка, их названиями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Уточнить, как называют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lastRenderedPageBreak/>
              <w:t>маму щен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lastRenderedPageBreak/>
              <w:t>Уточнить названия: дерево,</w:t>
            </w:r>
            <w:r>
              <w:rPr>
                <w:sz w:val="24"/>
                <w:szCs w:val="24"/>
              </w:rPr>
              <w:t xml:space="preserve"> </w:t>
            </w:r>
            <w:r w:rsidRPr="00BA46C3">
              <w:rPr>
                <w:sz w:val="24"/>
                <w:szCs w:val="24"/>
              </w:rPr>
              <w:t>куст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знакомить с понятиями: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«гладкий», «колючий», </w:t>
            </w:r>
            <w:r w:rsidRPr="00BA46C3">
              <w:rPr>
                <w:sz w:val="24"/>
                <w:szCs w:val="24"/>
              </w:rPr>
              <w:lastRenderedPageBreak/>
              <w:t>«тяжелый», «легкий», «длинный», «короткий», «толстый», «тонкий»</w:t>
            </w:r>
          </w:p>
        </w:tc>
      </w:tr>
      <w:tr w:rsidR="002B4A65" w:rsidRPr="00BA46C3" w:rsidTr="002B4A65">
        <w:trPr>
          <w:trHeight w:val="867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Красота нашей улицы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Экскурсия по улиц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В гости к светофору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Чья маши</w:t>
            </w:r>
            <w:r w:rsidRPr="00BA46C3">
              <w:rPr>
                <w:sz w:val="24"/>
                <w:szCs w:val="24"/>
              </w:rPr>
              <w:t>на появится первой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Хмурая осень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движная игра «Птички</w:t>
            </w:r>
            <w:r>
              <w:rPr>
                <w:sz w:val="24"/>
                <w:szCs w:val="24"/>
              </w:rPr>
              <w:t xml:space="preserve"> </w:t>
            </w:r>
            <w:r w:rsidRPr="00BA46C3">
              <w:rPr>
                <w:sz w:val="24"/>
                <w:szCs w:val="24"/>
              </w:rPr>
              <w:t>и дождик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Легковой автомобиль.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движная игра «Вышли дети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в садик...»</w:t>
            </w:r>
          </w:p>
        </w:tc>
      </w:tr>
      <w:tr w:rsidR="002B4A65" w:rsidRPr="00BA46C3" w:rsidTr="002B4A65">
        <w:trPr>
          <w:trHeight w:val="14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Наблюдать за украшением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улицы к праздник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</w:t>
            </w:r>
            <w:r w:rsidR="009B6D43">
              <w:rPr>
                <w:sz w:val="24"/>
                <w:szCs w:val="24"/>
              </w:rPr>
              <w:t xml:space="preserve">ния о разных видах </w:t>
            </w:r>
            <w:proofErr w:type="spellStart"/>
            <w:r w:rsidR="009B6D43">
              <w:rPr>
                <w:sz w:val="24"/>
                <w:szCs w:val="24"/>
              </w:rPr>
              <w:t>машин</w:t>
            </w:r>
            <w:proofErr w:type="gramStart"/>
            <w:r w:rsidR="009B6D43">
              <w:rPr>
                <w:sz w:val="24"/>
                <w:szCs w:val="24"/>
              </w:rPr>
              <w:t>,</w:t>
            </w:r>
            <w:r w:rsidRPr="00BA46C3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назначении светоф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знакомить с наиболее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ипичными особенностями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здней осени.</w:t>
            </w:r>
          </w:p>
          <w:p w:rsidR="002B4A65" w:rsidRPr="00BA46C3" w:rsidRDefault="009B6D43" w:rsidP="002B4A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названия и на</w:t>
            </w:r>
            <w:r w:rsidR="002B4A65" w:rsidRPr="00BA46C3">
              <w:rPr>
                <w:sz w:val="24"/>
                <w:szCs w:val="24"/>
              </w:rPr>
              <w:t>значение предметов одеж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Уточнить представления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о легковом автомобиле, его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основных </w:t>
            </w:r>
            <w:proofErr w:type="gramStart"/>
            <w:r w:rsidRPr="00BA46C3">
              <w:rPr>
                <w:sz w:val="24"/>
                <w:szCs w:val="24"/>
              </w:rPr>
              <w:t>частях</w:t>
            </w:r>
            <w:proofErr w:type="gramEnd"/>
          </w:p>
        </w:tc>
      </w:tr>
      <w:tr w:rsidR="002B4A65" w:rsidRPr="00BA46C3" w:rsidTr="002B4A65">
        <w:trPr>
          <w:trHeight w:val="631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Декабр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Зима холодная. Подвижная игра «Дед Мороз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Снегопад. Подвижная игра «Снег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кру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жится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тицы зимой. Подвижная игра «Собачка и воробей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Морозный, солнечный денек. Подвижная игра «На елку»</w:t>
            </w:r>
          </w:p>
        </w:tc>
      </w:tr>
      <w:tr w:rsidR="002B4A65" w:rsidRPr="00BA46C3" w:rsidTr="009B6D43">
        <w:trPr>
          <w:trHeight w:val="11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Формировать первые связные представления об этом времени го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знакомить с основ​</w:t>
            </w:r>
            <w:proofErr w:type="spellStart"/>
            <w:r w:rsidRPr="00BA46C3">
              <w:rPr>
                <w:sz w:val="24"/>
                <w:szCs w:val="24"/>
              </w:rPr>
              <w:t>ным</w:t>
            </w:r>
            <w:proofErr w:type="spellEnd"/>
            <w:r w:rsidRPr="00BA46C3">
              <w:rPr>
                <w:sz w:val="24"/>
                <w:szCs w:val="24"/>
              </w:rPr>
              <w:t xml:space="preserve"> сезонным явлением </w:t>
            </w:r>
            <w:proofErr w:type="gramStart"/>
            <w:r w:rsidRPr="00BA46C3">
              <w:rPr>
                <w:sz w:val="24"/>
                <w:szCs w:val="24"/>
              </w:rPr>
              <w:t>-с</w:t>
            </w:r>
            <w:proofErr w:type="gramEnd"/>
            <w:r w:rsidRPr="00BA46C3">
              <w:rPr>
                <w:sz w:val="24"/>
                <w:szCs w:val="24"/>
              </w:rPr>
              <w:t>негопадо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Формировать желание заботиться о зимующих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пти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цах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. Учить узнавать птиц, </w:t>
            </w:r>
            <w:proofErr w:type="gramStart"/>
            <w:r w:rsidRPr="00BA46C3">
              <w:rPr>
                <w:sz w:val="24"/>
                <w:szCs w:val="24"/>
              </w:rPr>
              <w:t>на​</w:t>
            </w:r>
            <w:proofErr w:type="spellStart"/>
            <w:r w:rsidRPr="00BA46C3">
              <w:rPr>
                <w:sz w:val="24"/>
                <w:szCs w:val="24"/>
              </w:rPr>
              <w:t>зывать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части их те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Рассказать о том, как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жи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вут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звери зимой. Стимулировать добрые чувства по отношению к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жи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вотным</w:t>
            </w:r>
            <w:proofErr w:type="spellEnd"/>
            <w:proofErr w:type="gramEnd"/>
          </w:p>
        </w:tc>
      </w:tr>
      <w:tr w:rsidR="002B4A65" w:rsidRPr="00BA46C3" w:rsidTr="009B6D43">
        <w:trPr>
          <w:trHeight w:val="994"/>
        </w:trPr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Январ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Елочка-красавица. Экскурсия по ул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Куда уходит снег с дорожки? Подвижные игры со снежка​ми: «Кто бросит дальше», «Кто попадет в цел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мощники. Подвижная игра «Ворона и собач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В гостях у Снегурочки. Подвижная игра «Коза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ро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гатая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>»</w:t>
            </w:r>
          </w:p>
        </w:tc>
      </w:tr>
      <w:tr w:rsidR="002B4A65" w:rsidRPr="00BA46C3" w:rsidTr="009B6D43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9B6D43" w:rsidP="002B4A6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тем, как ук</w:t>
            </w:r>
            <w:r w:rsidR="002B4A65" w:rsidRPr="00BA46C3">
              <w:rPr>
                <w:sz w:val="24"/>
                <w:szCs w:val="24"/>
              </w:rPr>
              <w:t>рашают город к праздник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знакомить с трудом дворника в зимнее время. Учить оказывать ему по​сильную помощ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Воспитывать уважение к труду взрослых. Формировать желание помогать окружающи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Познакомить с березкой, елью, с их отличительными внешними признаками. Упражнять в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пространст</w:t>
            </w:r>
            <w:proofErr w:type="spellEnd"/>
            <w:r w:rsidRPr="00BA46C3">
              <w:rPr>
                <w:sz w:val="24"/>
                <w:szCs w:val="24"/>
              </w:rPr>
              <w:t>​венной</w:t>
            </w:r>
            <w:proofErr w:type="gramEnd"/>
            <w:r w:rsidRPr="00BA46C3">
              <w:rPr>
                <w:sz w:val="24"/>
                <w:szCs w:val="24"/>
              </w:rPr>
              <w:t xml:space="preserve"> ориентации</w:t>
            </w:r>
          </w:p>
        </w:tc>
      </w:tr>
      <w:tr w:rsidR="002B4A65" w:rsidRPr="00BA46C3" w:rsidTr="002B4A65">
        <w:trPr>
          <w:trHeight w:val="981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Феврал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Кролик серенький, зайка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бе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ленький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>. Подвижная игра «Заинька, выйди в сад...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Экскурсия по улице. Подвижная игра «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Парово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зик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Зимние забавы. Подвижная игра «</w:t>
            </w:r>
            <w:proofErr w:type="gramStart"/>
            <w:r w:rsidRPr="00BA46C3">
              <w:rPr>
                <w:sz w:val="24"/>
                <w:szCs w:val="24"/>
              </w:rPr>
              <w:t>Ладушки-оладушки</w:t>
            </w:r>
            <w:proofErr w:type="gramEnd"/>
            <w:r w:rsidRPr="00BA46C3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Где спит медведь? Подвижная игра «Мыши водят хоровод»</w:t>
            </w:r>
          </w:p>
        </w:tc>
      </w:tr>
      <w:tr w:rsidR="002B4A65" w:rsidRPr="00BA46C3" w:rsidTr="002B4A65">
        <w:trPr>
          <w:trHeight w:val="19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Закрепить знания о строе​</w:t>
            </w:r>
            <w:proofErr w:type="spellStart"/>
            <w:r w:rsidRPr="00BA46C3">
              <w:rPr>
                <w:sz w:val="24"/>
                <w:szCs w:val="24"/>
              </w:rPr>
              <w:t>нии</w:t>
            </w:r>
            <w:proofErr w:type="spellEnd"/>
            <w:r w:rsidRPr="00BA46C3">
              <w:rPr>
                <w:sz w:val="24"/>
                <w:szCs w:val="24"/>
              </w:rPr>
              <w:t xml:space="preserve"> тела животных. Уточнить название частей тела кролика (зайца). Формировать бережное отношение к животным,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жела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заботиться о ни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Закреплять знания о транспортных средствах. Учить: - называть различные виды транспорта; - узнавать транспортные средства на картинках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Закреплять знания </w:t>
            </w:r>
            <w:proofErr w:type="gramStart"/>
            <w:r w:rsidRPr="00BA46C3">
              <w:rPr>
                <w:sz w:val="24"/>
                <w:szCs w:val="24"/>
              </w:rPr>
              <w:t>о</w:t>
            </w:r>
            <w:proofErr w:type="gramEnd"/>
            <w:r w:rsidRPr="00BA46C3">
              <w:rPr>
                <w:sz w:val="24"/>
                <w:szCs w:val="24"/>
              </w:rPr>
              <w:t xml:space="preserve"> на​значении снежных построек. Уточнить знания о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назва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ниях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птиц, частей тела, голо​</w:t>
            </w:r>
            <w:proofErr w:type="spellStart"/>
            <w:r w:rsidRPr="00BA46C3">
              <w:rPr>
                <w:sz w:val="24"/>
                <w:szCs w:val="24"/>
              </w:rPr>
              <w:t>совых</w:t>
            </w:r>
            <w:proofErr w:type="spellEnd"/>
            <w:r w:rsidRPr="00BA46C3">
              <w:rPr>
                <w:sz w:val="24"/>
                <w:szCs w:val="24"/>
              </w:rPr>
              <w:t xml:space="preserve"> реакция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Учить: - выполнять необходимые действия, получая результат; - заботиться об окружающих, не тревожить их напрасно</w:t>
            </w:r>
          </w:p>
        </w:tc>
      </w:tr>
      <w:tr w:rsidR="002B4A65" w:rsidRPr="00BA46C3" w:rsidTr="002B4A65">
        <w:trPr>
          <w:trHeight w:val="877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Март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Солнышко пригревает. Подвижная игра «Птички, раз, птички, два!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B6D4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A46C3">
              <w:rPr>
                <w:sz w:val="24"/>
                <w:szCs w:val="24"/>
              </w:rPr>
              <w:t>Где</w:t>
            </w:r>
            <w:proofErr w:type="gramEnd"/>
            <w:r w:rsidRPr="00BA46C3">
              <w:rPr>
                <w:sz w:val="24"/>
                <w:szCs w:val="24"/>
              </w:rPr>
              <w:t xml:space="preserve"> чей дом? Подвижная игра</w:t>
            </w:r>
          </w:p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Непо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слушный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козел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Кругом вода! Подвижная игра «Два гуся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Веселые воробьи. Подвижная игра «</w:t>
            </w:r>
            <w:proofErr w:type="gramStart"/>
            <w:r w:rsidRPr="00BA46C3">
              <w:rPr>
                <w:sz w:val="24"/>
                <w:szCs w:val="24"/>
              </w:rPr>
              <w:t>Веселый</w:t>
            </w:r>
            <w:proofErr w:type="gramEnd"/>
            <w:r w:rsidRPr="00BA46C3">
              <w:rPr>
                <w:sz w:val="24"/>
                <w:szCs w:val="24"/>
              </w:rPr>
              <w:t xml:space="preserve"> во​робей»</w:t>
            </w:r>
          </w:p>
        </w:tc>
      </w:tr>
      <w:tr w:rsidR="002B4A65" w:rsidRPr="00BA46C3" w:rsidTr="002B4A65">
        <w:trPr>
          <w:trHeight w:val="155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Дать первые представления о ранней весне: почему снег растаял, куда исчез снег, что появилось на деревьях и </w:t>
            </w:r>
            <w:proofErr w:type="gramStart"/>
            <w:r w:rsidRPr="00BA46C3">
              <w:rPr>
                <w:sz w:val="24"/>
                <w:szCs w:val="24"/>
              </w:rPr>
              <w:t>кус​</w:t>
            </w:r>
            <w:proofErr w:type="spellStart"/>
            <w:r w:rsidRPr="00BA46C3">
              <w:rPr>
                <w:sz w:val="24"/>
                <w:szCs w:val="24"/>
              </w:rPr>
              <w:t>тарниках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Закреплять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представле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о весне, показать почки и первые весенние листья. Уточнить названия </w:t>
            </w:r>
            <w:proofErr w:type="gramStart"/>
            <w:r w:rsidRPr="00BA46C3">
              <w:rPr>
                <w:sz w:val="24"/>
                <w:szCs w:val="24"/>
              </w:rPr>
              <w:t>раз​</w:t>
            </w:r>
            <w:proofErr w:type="spellStart"/>
            <w:r w:rsidRPr="00BA46C3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дом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Показать разнообразные действия с талым снегом: хорошо лепится,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превраща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ется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в воду под воздействием солнечных луче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Расширять представления о весне, обогащать их </w:t>
            </w:r>
            <w:proofErr w:type="gramStart"/>
            <w:r w:rsidRPr="00BA46C3">
              <w:rPr>
                <w:sz w:val="24"/>
                <w:szCs w:val="24"/>
              </w:rPr>
              <w:t>но​</w:t>
            </w:r>
            <w:proofErr w:type="spellStart"/>
            <w:r w:rsidRPr="00BA46C3">
              <w:rPr>
                <w:sz w:val="24"/>
                <w:szCs w:val="24"/>
              </w:rPr>
              <w:t>выми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словами и понятиями</w:t>
            </w:r>
          </w:p>
        </w:tc>
      </w:tr>
      <w:tr w:rsidR="002B4A65" w:rsidRPr="00BA46C3" w:rsidTr="002B4A65">
        <w:trPr>
          <w:trHeight w:val="1266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Апрел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«Солнышко» на траве. Подвижная игра «Солнечный зайчик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Желтые, пушистые... Подвижная игра по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стихо</w:t>
            </w:r>
            <w:proofErr w:type="spellEnd"/>
            <w:r w:rsidRPr="00BA46C3">
              <w:rPr>
                <w:sz w:val="24"/>
                <w:szCs w:val="24"/>
              </w:rPr>
              <w:t>​творению</w:t>
            </w:r>
            <w:proofErr w:type="gramEnd"/>
            <w:r w:rsidRPr="00BA46C3">
              <w:rPr>
                <w:sz w:val="24"/>
                <w:szCs w:val="24"/>
              </w:rPr>
              <w:t xml:space="preserve"> Т. Волгиной «</w:t>
            </w:r>
            <w:proofErr w:type="spellStart"/>
            <w:r w:rsidRPr="00BA46C3">
              <w:rPr>
                <w:sz w:val="24"/>
                <w:szCs w:val="24"/>
              </w:rPr>
              <w:t>Цы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плята</w:t>
            </w:r>
            <w:proofErr w:type="spellEnd"/>
            <w:r w:rsidRPr="00BA46C3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Где моя мама? Подвижная игра «Мы - </w:t>
            </w:r>
            <w:proofErr w:type="gramStart"/>
            <w:r w:rsidRPr="00BA46C3">
              <w:rPr>
                <w:sz w:val="24"/>
                <w:szCs w:val="24"/>
              </w:rPr>
              <w:t>весе​</w:t>
            </w:r>
            <w:proofErr w:type="spellStart"/>
            <w:r w:rsidRPr="00BA46C3">
              <w:rPr>
                <w:sz w:val="24"/>
                <w:szCs w:val="24"/>
              </w:rPr>
              <w:t>лые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ребята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Мячики. Подвижная игра «Ой, что за народ!..»</w:t>
            </w:r>
          </w:p>
        </w:tc>
      </w:tr>
      <w:tr w:rsidR="002B4A65" w:rsidRPr="00BA46C3" w:rsidTr="002B4A65">
        <w:trPr>
          <w:trHeight w:val="12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Познакомить с первым весенним цветком, его </w:t>
            </w:r>
            <w:proofErr w:type="gramStart"/>
            <w:r w:rsidRPr="00BA46C3">
              <w:rPr>
                <w:sz w:val="24"/>
                <w:szCs w:val="24"/>
              </w:rPr>
              <w:t>строе​</w:t>
            </w:r>
            <w:proofErr w:type="spellStart"/>
            <w:r w:rsidRPr="00BA46C3">
              <w:rPr>
                <w:sz w:val="24"/>
                <w:szCs w:val="24"/>
              </w:rPr>
              <w:t>нием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Познакомить с внешним видом цыплят,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особенностя</w:t>
            </w:r>
            <w:proofErr w:type="spellEnd"/>
            <w:r w:rsidRPr="00BA46C3">
              <w:rPr>
                <w:sz w:val="24"/>
                <w:szCs w:val="24"/>
              </w:rPr>
              <w:t>​ми</w:t>
            </w:r>
            <w:proofErr w:type="gramEnd"/>
            <w:r w:rsidRPr="00BA46C3">
              <w:rPr>
                <w:sz w:val="24"/>
                <w:szCs w:val="24"/>
              </w:rPr>
              <w:t xml:space="preserve"> их поведения, частями тел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Повторить, как зовут мам звериных детенышей, как они созывают своих дете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Показать детям, что весна </w:t>
            </w:r>
            <w:proofErr w:type="gramStart"/>
            <w:r w:rsidRPr="00BA46C3">
              <w:rPr>
                <w:sz w:val="24"/>
                <w:szCs w:val="24"/>
              </w:rPr>
              <w:t>-з</w:t>
            </w:r>
            <w:proofErr w:type="gramEnd"/>
            <w:r w:rsidRPr="00BA46C3">
              <w:rPr>
                <w:sz w:val="24"/>
                <w:szCs w:val="24"/>
              </w:rPr>
              <w:t xml:space="preserve">еленая. Выучить стихотворение А. </w:t>
            </w:r>
            <w:proofErr w:type="spellStart"/>
            <w:r w:rsidRPr="00BA46C3">
              <w:rPr>
                <w:sz w:val="24"/>
                <w:szCs w:val="24"/>
              </w:rPr>
              <w:t>Барто</w:t>
            </w:r>
            <w:proofErr w:type="spellEnd"/>
            <w:r w:rsidRPr="00BA46C3">
              <w:rPr>
                <w:sz w:val="24"/>
                <w:szCs w:val="24"/>
              </w:rPr>
              <w:t xml:space="preserve"> «Мячик»</w:t>
            </w:r>
          </w:p>
        </w:tc>
      </w:tr>
    </w:tbl>
    <w:p w:rsidR="002B4A65" w:rsidRPr="00BA46C3" w:rsidRDefault="002B4A65" w:rsidP="002B4A65">
      <w:pPr>
        <w:spacing w:line="240" w:lineRule="atLeast"/>
        <w:rPr>
          <w:vanish/>
          <w:sz w:val="24"/>
          <w:szCs w:val="24"/>
        </w:rPr>
      </w:pPr>
    </w:p>
    <w:tbl>
      <w:tblPr>
        <w:tblW w:w="158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708"/>
        <w:gridCol w:w="2977"/>
        <w:gridCol w:w="3969"/>
        <w:gridCol w:w="3686"/>
        <w:gridCol w:w="3543"/>
      </w:tblGrid>
      <w:tr w:rsidR="002B4A65" w:rsidRPr="00BA46C3" w:rsidTr="009B6D43">
        <w:trPr>
          <w:trHeight w:val="840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Ма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Кому установили памятник?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«Колобок» (русская </w:t>
            </w:r>
            <w:proofErr w:type="gramStart"/>
            <w:r w:rsidRPr="00BA46C3">
              <w:rPr>
                <w:sz w:val="24"/>
                <w:szCs w:val="24"/>
              </w:rPr>
              <w:t>народ​</w:t>
            </w:r>
            <w:proofErr w:type="spellStart"/>
            <w:r w:rsidRPr="00BA46C3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сказка). Инсценировка сказк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Кто нам построил дом? Экскурсия на ближайшую строительную площадк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Какие гости появились на участке?</w:t>
            </w:r>
          </w:p>
        </w:tc>
      </w:tr>
      <w:tr w:rsidR="002B4A65" w:rsidRPr="00BA46C3" w:rsidTr="009B6D43">
        <w:trPr>
          <w:trHeight w:val="1135"/>
        </w:trPr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Знакомить с подвигами воинов, которым установили памятник. Объяснять, как важно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пом</w:t>
            </w:r>
            <w:proofErr w:type="spellEnd"/>
            <w:r w:rsidRPr="00BA46C3">
              <w:rPr>
                <w:sz w:val="24"/>
                <w:szCs w:val="24"/>
              </w:rPr>
              <w:t>​нить</w:t>
            </w:r>
            <w:proofErr w:type="gramEnd"/>
            <w:r w:rsidRPr="00BA46C3">
              <w:rPr>
                <w:sz w:val="24"/>
                <w:szCs w:val="24"/>
              </w:rPr>
              <w:t xml:space="preserve"> о героя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Закреплять умение рас​сказывать с помощью взрос​лого знакомую сказк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Учить наблюдать за трудом взрослых на </w:t>
            </w:r>
            <w:proofErr w:type="gramStart"/>
            <w:r w:rsidRPr="00BA46C3">
              <w:rPr>
                <w:sz w:val="24"/>
                <w:szCs w:val="24"/>
              </w:rPr>
              <w:t>строитель​</w:t>
            </w:r>
            <w:proofErr w:type="spellStart"/>
            <w:r w:rsidRPr="00BA46C3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площадках. Прочитать стихотворение о строителя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Понаблюдать за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появив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шимися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на участке бабочками, летающими на паутинке </w:t>
            </w:r>
            <w:proofErr w:type="spellStart"/>
            <w:r w:rsidRPr="00BA46C3">
              <w:rPr>
                <w:sz w:val="24"/>
                <w:szCs w:val="24"/>
              </w:rPr>
              <w:t>пауч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ками</w:t>
            </w:r>
            <w:proofErr w:type="spellEnd"/>
            <w:r w:rsidRPr="00BA46C3">
              <w:rPr>
                <w:sz w:val="24"/>
                <w:szCs w:val="24"/>
              </w:rPr>
              <w:t>, тружениками-муравьями</w:t>
            </w:r>
          </w:p>
        </w:tc>
      </w:tr>
      <w:tr w:rsidR="002B4A65" w:rsidRPr="00BA46C3" w:rsidTr="009B6D43">
        <w:trPr>
          <w:trHeight w:val="1107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Июн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Лето красное пришло. Подвижная игра «Цыплята и собачк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«Музыкальные ребята». Подвижная игра по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стихо</w:t>
            </w:r>
            <w:proofErr w:type="spellEnd"/>
            <w:r w:rsidRPr="00BA46C3">
              <w:rPr>
                <w:sz w:val="24"/>
                <w:szCs w:val="24"/>
              </w:rPr>
              <w:t>​творению</w:t>
            </w:r>
            <w:proofErr w:type="gramEnd"/>
            <w:r w:rsidRPr="00BA46C3">
              <w:rPr>
                <w:sz w:val="24"/>
                <w:szCs w:val="24"/>
              </w:rPr>
              <w:t xml:space="preserve"> П. Золотова «Ля​</w:t>
            </w:r>
            <w:proofErr w:type="spellStart"/>
            <w:r w:rsidRPr="00BA46C3">
              <w:rPr>
                <w:sz w:val="24"/>
                <w:szCs w:val="24"/>
              </w:rPr>
              <w:t>гушата</w:t>
            </w:r>
            <w:proofErr w:type="spellEnd"/>
            <w:r w:rsidRPr="00BA46C3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онут - плавают. Подвижная игра «Козлята и волк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Ждем гостей. Подвижная игра «Зайка серый»</w:t>
            </w:r>
          </w:p>
        </w:tc>
      </w:tr>
      <w:tr w:rsidR="002B4A65" w:rsidRPr="00BA46C3" w:rsidTr="009B6D43">
        <w:trPr>
          <w:trHeight w:val="1705"/>
        </w:trPr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Закрепить представления о временах года. Учить </w:t>
            </w:r>
            <w:proofErr w:type="gramStart"/>
            <w:r w:rsidRPr="00BA46C3">
              <w:rPr>
                <w:sz w:val="24"/>
                <w:szCs w:val="24"/>
              </w:rPr>
              <w:t>бережно</w:t>
            </w:r>
            <w:proofErr w:type="gramEnd"/>
            <w:r w:rsidRPr="00BA46C3">
              <w:rPr>
                <w:sz w:val="24"/>
                <w:szCs w:val="24"/>
              </w:rPr>
              <w:t xml:space="preserve"> относиться ко всему живом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Формировать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правиль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отношение к живым объектам. Учить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правиль</w:t>
            </w:r>
            <w:proofErr w:type="spellEnd"/>
            <w:r w:rsidRPr="00BA46C3">
              <w:rPr>
                <w:sz w:val="24"/>
                <w:szCs w:val="24"/>
              </w:rPr>
              <w:t>​ному</w:t>
            </w:r>
            <w:proofErr w:type="gramEnd"/>
            <w:r w:rsidRPr="00BA46C3">
              <w:rPr>
                <w:sz w:val="24"/>
                <w:szCs w:val="24"/>
              </w:rPr>
              <w:t xml:space="preserve"> (безопасному) </w:t>
            </w:r>
            <w:proofErr w:type="spellStart"/>
            <w:r w:rsidRPr="00BA46C3">
              <w:rPr>
                <w:sz w:val="24"/>
                <w:szCs w:val="24"/>
              </w:rPr>
              <w:t>обраще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нию</w:t>
            </w:r>
            <w:proofErr w:type="spellEnd"/>
            <w:r w:rsidRPr="00BA46C3">
              <w:rPr>
                <w:sz w:val="24"/>
                <w:szCs w:val="24"/>
              </w:rPr>
              <w:t xml:space="preserve"> с животными (не </w:t>
            </w:r>
            <w:proofErr w:type="spellStart"/>
            <w:r w:rsidRPr="00BA46C3">
              <w:rPr>
                <w:sz w:val="24"/>
                <w:szCs w:val="24"/>
              </w:rPr>
              <w:t>боять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ся</w:t>
            </w:r>
            <w:proofErr w:type="spellEnd"/>
            <w:r w:rsidRPr="00BA46C3">
              <w:rPr>
                <w:sz w:val="24"/>
                <w:szCs w:val="24"/>
              </w:rPr>
              <w:t>, не обижать их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Уточнить знания о </w:t>
            </w:r>
            <w:proofErr w:type="gramStart"/>
            <w:r w:rsidRPr="00BA46C3">
              <w:rPr>
                <w:sz w:val="24"/>
                <w:szCs w:val="24"/>
              </w:rPr>
              <w:t>свой​</w:t>
            </w:r>
            <w:proofErr w:type="spellStart"/>
            <w:r w:rsidRPr="00BA46C3">
              <w:rPr>
                <w:sz w:val="24"/>
                <w:szCs w:val="24"/>
              </w:rPr>
              <w:t>ствах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воды: льется, имеет разную температуру; одни предметы тонут, другие </w:t>
            </w:r>
            <w:proofErr w:type="spellStart"/>
            <w:r w:rsidRPr="00BA46C3">
              <w:rPr>
                <w:sz w:val="24"/>
                <w:szCs w:val="24"/>
              </w:rPr>
              <w:t>пла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вают</w:t>
            </w:r>
            <w:proofErr w:type="spellEnd"/>
            <w:r w:rsidRPr="00BA46C3">
              <w:rPr>
                <w:sz w:val="24"/>
                <w:szCs w:val="24"/>
              </w:rPr>
              <w:t xml:space="preserve"> в вод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Уточнить знания о том, какие животные что едят и как, для чего им нужна пища. Воспитывать доброе </w:t>
            </w:r>
            <w:proofErr w:type="gramStart"/>
            <w:r w:rsidRPr="00BA46C3">
              <w:rPr>
                <w:sz w:val="24"/>
                <w:szCs w:val="24"/>
              </w:rPr>
              <w:t>от</w:t>
            </w:r>
            <w:proofErr w:type="gramEnd"/>
            <w:r w:rsidRPr="00BA46C3">
              <w:rPr>
                <w:sz w:val="24"/>
                <w:szCs w:val="24"/>
              </w:rPr>
              <w:t>​ношение к животным</w:t>
            </w:r>
          </w:p>
        </w:tc>
      </w:tr>
      <w:tr w:rsidR="002B4A65" w:rsidRPr="00BA46C3" w:rsidTr="009B6D43">
        <w:trPr>
          <w:trHeight w:val="683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Ию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Наши дочки. Подвижная игра «Гуси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Сыплем, лепим. Подвижная игра «Кошка и мышки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«Красная девица в темнице». Подвижная игра «Мой коз​лик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У цветочной клумбы. Подвижная игра «Каравай»</w:t>
            </w:r>
          </w:p>
        </w:tc>
      </w:tr>
      <w:tr w:rsidR="002B4A65" w:rsidRPr="00BA46C3" w:rsidTr="009B6D43">
        <w:trPr>
          <w:trHeight w:val="1261"/>
        </w:trPr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Учить </w:t>
            </w:r>
            <w:proofErr w:type="gramStart"/>
            <w:r w:rsidRPr="00BA46C3">
              <w:rPr>
                <w:sz w:val="24"/>
                <w:szCs w:val="24"/>
              </w:rPr>
              <w:t>аккуратно</w:t>
            </w:r>
            <w:proofErr w:type="gramEnd"/>
            <w:r w:rsidRPr="00BA46C3">
              <w:rPr>
                <w:sz w:val="24"/>
                <w:szCs w:val="24"/>
              </w:rPr>
              <w:t xml:space="preserve"> обращаться с водой. Уточнить порядок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дейст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вий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при раздевании куко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Пополнить знания о свойствах песка (сухой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сы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плется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>, из мокрого можно лепить). Учить пользоваться лей​ко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Дать представление о </w:t>
            </w:r>
            <w:proofErr w:type="gramStart"/>
            <w:r w:rsidRPr="00BA46C3">
              <w:rPr>
                <w:sz w:val="24"/>
                <w:szCs w:val="24"/>
              </w:rPr>
              <w:t>рас​</w:t>
            </w:r>
            <w:proofErr w:type="spellStart"/>
            <w:r w:rsidRPr="00BA46C3">
              <w:rPr>
                <w:sz w:val="24"/>
                <w:szCs w:val="24"/>
              </w:rPr>
              <w:t>тениях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на огороде (морковь). Учить заботиться о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расте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ниях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Познакомить с цветами (тюльпан, ромашка, </w:t>
            </w:r>
            <w:proofErr w:type="gramStart"/>
            <w:r w:rsidRPr="00BA46C3">
              <w:rPr>
                <w:sz w:val="24"/>
                <w:szCs w:val="24"/>
              </w:rPr>
              <w:t>коло​</w:t>
            </w:r>
            <w:proofErr w:type="spellStart"/>
            <w:r w:rsidRPr="00BA46C3">
              <w:rPr>
                <w:sz w:val="24"/>
                <w:szCs w:val="24"/>
              </w:rPr>
              <w:t>кольчик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>). Закрепить представления о строении цветка</w:t>
            </w:r>
          </w:p>
        </w:tc>
      </w:tr>
      <w:tr w:rsidR="002B4A65" w:rsidRPr="00BA46C3" w:rsidTr="009B6D43">
        <w:trPr>
          <w:trHeight w:val="742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Зоопарк. Подвижная игра «Бусинки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Что нам лето подарило? Подвижная игра «Слышим </w:t>
            </w:r>
            <w:proofErr w:type="gramStart"/>
            <w:r w:rsidRPr="00BA46C3">
              <w:rPr>
                <w:sz w:val="24"/>
                <w:szCs w:val="24"/>
              </w:rPr>
              <w:t>-д</w:t>
            </w:r>
            <w:proofErr w:type="gramEnd"/>
            <w:r w:rsidRPr="00BA46C3">
              <w:rPr>
                <w:sz w:val="24"/>
                <w:szCs w:val="24"/>
              </w:rPr>
              <w:t>елаем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Ягода-малина. Дидактическая игра «Найди пару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Кто помогает сохранять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чис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тоту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? Экскурсия в прачечную </w:t>
            </w:r>
            <w:proofErr w:type="gramStart"/>
            <w:r w:rsidRPr="00BA46C3">
              <w:rPr>
                <w:sz w:val="24"/>
                <w:szCs w:val="24"/>
              </w:rPr>
              <w:t>дет​</w:t>
            </w:r>
            <w:proofErr w:type="spellStart"/>
            <w:r w:rsidRPr="00BA46C3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</w:t>
            </w:r>
            <w:r w:rsidRPr="00BA46C3">
              <w:rPr>
                <w:sz w:val="24"/>
                <w:szCs w:val="24"/>
              </w:rPr>
              <w:lastRenderedPageBreak/>
              <w:t>сада</w:t>
            </w:r>
          </w:p>
        </w:tc>
      </w:tr>
      <w:tr w:rsidR="002B4A65" w:rsidRPr="00BA46C3" w:rsidTr="009B6D43">
        <w:trPr>
          <w:trHeight w:val="1548"/>
        </w:trPr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Ц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>Закрепить представления о животном мире. Уточнить знания о том, чем питаются живые существа. Закреплять представления о растительном мир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Закрепить представления о растительном мире. Обратить внимание </w:t>
            </w:r>
            <w:proofErr w:type="gramStart"/>
            <w:r w:rsidRPr="00BA46C3">
              <w:rPr>
                <w:sz w:val="24"/>
                <w:szCs w:val="24"/>
              </w:rPr>
              <w:t>де​</w:t>
            </w:r>
            <w:proofErr w:type="spellStart"/>
            <w:r w:rsidRPr="00BA46C3">
              <w:rPr>
                <w:sz w:val="24"/>
                <w:szCs w:val="24"/>
              </w:rPr>
              <w:t>тей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на траву (густая, зеленая, </w:t>
            </w:r>
            <w:proofErr w:type="spellStart"/>
            <w:r w:rsidRPr="00BA46C3">
              <w:rPr>
                <w:sz w:val="24"/>
                <w:szCs w:val="24"/>
              </w:rPr>
              <w:t>высо</w:t>
            </w:r>
            <w:proofErr w:type="spellEnd"/>
            <w:r w:rsidRPr="00BA46C3">
              <w:rPr>
                <w:sz w:val="24"/>
                <w:szCs w:val="24"/>
              </w:rPr>
              <w:t>-кая, стелется ковром и т. п.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Уточнить знания о том, что на кустарниках </w:t>
            </w:r>
            <w:proofErr w:type="spellStart"/>
            <w:r w:rsidRPr="00BA46C3">
              <w:rPr>
                <w:sz w:val="24"/>
                <w:szCs w:val="24"/>
              </w:rPr>
              <w:t>поспева</w:t>
            </w:r>
            <w:proofErr w:type="spellEnd"/>
            <w:r w:rsidRPr="00BA46C3">
              <w:rPr>
                <w:sz w:val="24"/>
                <w:szCs w:val="24"/>
              </w:rPr>
              <w:t xml:space="preserve">​ют ягоды, они растут, </w:t>
            </w:r>
            <w:proofErr w:type="spellStart"/>
            <w:r w:rsidRPr="00BA46C3">
              <w:rPr>
                <w:sz w:val="24"/>
                <w:szCs w:val="24"/>
              </w:rPr>
              <w:t>неко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торые</w:t>
            </w:r>
            <w:proofErr w:type="spellEnd"/>
            <w:r w:rsidRPr="00BA46C3">
              <w:rPr>
                <w:sz w:val="24"/>
                <w:szCs w:val="24"/>
              </w:rPr>
              <w:t xml:space="preserve"> из них можно есть </w:t>
            </w:r>
            <w:proofErr w:type="gramStart"/>
            <w:r w:rsidRPr="00BA46C3">
              <w:rPr>
                <w:sz w:val="24"/>
                <w:szCs w:val="24"/>
              </w:rPr>
              <w:t>-о</w:t>
            </w:r>
            <w:proofErr w:type="gramEnd"/>
            <w:r w:rsidRPr="00BA46C3">
              <w:rPr>
                <w:sz w:val="24"/>
                <w:szCs w:val="24"/>
              </w:rPr>
              <w:t xml:space="preserve">ни созрели. Учить определять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знако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мые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я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A65" w:rsidRPr="00BA46C3" w:rsidRDefault="002B4A65" w:rsidP="002B4A65">
            <w:pPr>
              <w:spacing w:line="240" w:lineRule="atLeast"/>
              <w:rPr>
                <w:sz w:val="24"/>
                <w:szCs w:val="24"/>
              </w:rPr>
            </w:pPr>
            <w:r w:rsidRPr="00BA46C3">
              <w:rPr>
                <w:sz w:val="24"/>
                <w:szCs w:val="24"/>
              </w:rPr>
              <w:t xml:space="preserve">Расширять представления о труде прачки. Воспитывать чувство </w:t>
            </w:r>
            <w:proofErr w:type="spellStart"/>
            <w:proofErr w:type="gramStart"/>
            <w:r w:rsidRPr="00BA46C3">
              <w:rPr>
                <w:sz w:val="24"/>
                <w:szCs w:val="24"/>
              </w:rPr>
              <w:t>бла</w:t>
            </w:r>
            <w:proofErr w:type="spellEnd"/>
            <w:r w:rsidRPr="00BA46C3">
              <w:rPr>
                <w:sz w:val="24"/>
                <w:szCs w:val="24"/>
              </w:rPr>
              <w:t>​</w:t>
            </w:r>
            <w:proofErr w:type="spellStart"/>
            <w:r w:rsidRPr="00BA46C3">
              <w:rPr>
                <w:sz w:val="24"/>
                <w:szCs w:val="24"/>
              </w:rPr>
              <w:t>годарности</w:t>
            </w:r>
            <w:proofErr w:type="spellEnd"/>
            <w:proofErr w:type="gramEnd"/>
            <w:r w:rsidRPr="00BA46C3">
              <w:rPr>
                <w:sz w:val="24"/>
                <w:szCs w:val="24"/>
              </w:rPr>
              <w:t xml:space="preserve"> к сотрудникам детского сада, уважительное отношение к труду прачки</w:t>
            </w:r>
          </w:p>
        </w:tc>
      </w:tr>
    </w:tbl>
    <w:p w:rsidR="002B4A65" w:rsidRPr="00BA46C3" w:rsidRDefault="002B4A65" w:rsidP="002B4A65">
      <w:pPr>
        <w:spacing w:line="240" w:lineRule="atLeast"/>
        <w:rPr>
          <w:sz w:val="24"/>
          <w:szCs w:val="24"/>
        </w:rPr>
      </w:pPr>
    </w:p>
    <w:p w:rsidR="00334CF5" w:rsidRDefault="00334CF5" w:rsidP="00B67468">
      <w:pPr>
        <w:rPr>
          <w:rFonts w:ascii="Times New Roman" w:eastAsia="Calibri" w:hAnsi="Times New Roman" w:cs="Times New Roman"/>
          <w:sz w:val="32"/>
          <w:szCs w:val="32"/>
        </w:rPr>
      </w:pPr>
    </w:p>
    <w:p w:rsidR="00334CF5" w:rsidRDefault="00334CF5" w:rsidP="00B67468">
      <w:pPr>
        <w:rPr>
          <w:rFonts w:ascii="Times New Roman" w:eastAsia="Calibri" w:hAnsi="Times New Roman" w:cs="Times New Roman"/>
          <w:sz w:val="32"/>
          <w:szCs w:val="32"/>
        </w:rPr>
      </w:pPr>
    </w:p>
    <w:p w:rsidR="00334CF5" w:rsidRDefault="00334CF5" w:rsidP="00B67468">
      <w:pPr>
        <w:rPr>
          <w:rFonts w:ascii="Times New Roman" w:eastAsia="Calibri" w:hAnsi="Times New Roman" w:cs="Times New Roman"/>
          <w:sz w:val="32"/>
          <w:szCs w:val="32"/>
        </w:rPr>
      </w:pPr>
    </w:p>
    <w:p w:rsidR="00334CF5" w:rsidRDefault="00334CF5" w:rsidP="00B67468">
      <w:pPr>
        <w:rPr>
          <w:rFonts w:ascii="Times New Roman" w:eastAsia="Calibri" w:hAnsi="Times New Roman" w:cs="Times New Roman"/>
          <w:sz w:val="32"/>
          <w:szCs w:val="32"/>
        </w:rPr>
      </w:pPr>
    </w:p>
    <w:p w:rsidR="00334CF5" w:rsidRDefault="00334CF5" w:rsidP="00B67468">
      <w:pPr>
        <w:rPr>
          <w:rFonts w:ascii="Times New Roman" w:eastAsia="Calibri" w:hAnsi="Times New Roman" w:cs="Times New Roman"/>
          <w:sz w:val="32"/>
          <w:szCs w:val="32"/>
        </w:rPr>
      </w:pPr>
    </w:p>
    <w:p w:rsidR="00334CF5" w:rsidRDefault="00334CF5" w:rsidP="00B67468">
      <w:pPr>
        <w:rPr>
          <w:rFonts w:ascii="Times New Roman" w:eastAsia="Calibri" w:hAnsi="Times New Roman" w:cs="Times New Roman"/>
          <w:sz w:val="32"/>
          <w:szCs w:val="32"/>
        </w:rPr>
      </w:pPr>
    </w:p>
    <w:p w:rsidR="00334CF5" w:rsidRDefault="00334CF5" w:rsidP="00B67468">
      <w:pPr>
        <w:rPr>
          <w:rFonts w:ascii="Times New Roman" w:eastAsia="Calibri" w:hAnsi="Times New Roman" w:cs="Times New Roman"/>
          <w:sz w:val="32"/>
          <w:szCs w:val="32"/>
        </w:rPr>
      </w:pPr>
    </w:p>
    <w:p w:rsidR="00334CF5" w:rsidRDefault="00334CF5" w:rsidP="00B67468">
      <w:pPr>
        <w:rPr>
          <w:rFonts w:ascii="Times New Roman" w:eastAsia="Calibri" w:hAnsi="Times New Roman" w:cs="Times New Roman"/>
          <w:sz w:val="32"/>
          <w:szCs w:val="32"/>
        </w:rPr>
      </w:pPr>
    </w:p>
    <w:p w:rsidR="00334CF5" w:rsidRDefault="00334CF5" w:rsidP="00B67468">
      <w:pPr>
        <w:rPr>
          <w:rFonts w:ascii="Times New Roman" w:eastAsia="Calibri" w:hAnsi="Times New Roman" w:cs="Times New Roman"/>
          <w:sz w:val="32"/>
          <w:szCs w:val="32"/>
        </w:rPr>
      </w:pPr>
    </w:p>
    <w:p w:rsidR="00334CF5" w:rsidRDefault="00334CF5" w:rsidP="00B67468">
      <w:pPr>
        <w:rPr>
          <w:rFonts w:ascii="Times New Roman" w:eastAsia="Calibri" w:hAnsi="Times New Roman" w:cs="Times New Roman"/>
          <w:sz w:val="32"/>
          <w:szCs w:val="32"/>
        </w:rPr>
      </w:pPr>
    </w:p>
    <w:p w:rsidR="00334CF5" w:rsidRDefault="00334CF5" w:rsidP="00B67468">
      <w:pPr>
        <w:rPr>
          <w:rFonts w:ascii="Times New Roman" w:eastAsia="Calibri" w:hAnsi="Times New Roman" w:cs="Times New Roman"/>
          <w:sz w:val="32"/>
          <w:szCs w:val="32"/>
        </w:rPr>
      </w:pPr>
    </w:p>
    <w:p w:rsidR="0033203C" w:rsidRPr="00A1272A" w:rsidRDefault="0033203C" w:rsidP="00B67468">
      <w:pPr>
        <w:rPr>
          <w:rFonts w:ascii="Times New Roman" w:eastAsia="Calibri" w:hAnsi="Times New Roman" w:cs="Times New Roman"/>
          <w:sz w:val="32"/>
          <w:szCs w:val="32"/>
        </w:rPr>
      </w:pPr>
      <w:r w:rsidRPr="00A1272A">
        <w:rPr>
          <w:rFonts w:ascii="Times New Roman" w:eastAsia="Calibri" w:hAnsi="Times New Roman" w:cs="Times New Roman"/>
          <w:sz w:val="32"/>
          <w:szCs w:val="32"/>
        </w:rPr>
        <w:lastRenderedPageBreak/>
        <w:t>Список литературы</w:t>
      </w:r>
      <w:r w:rsidR="00A1272A" w:rsidRPr="00A1272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3203C" w:rsidRDefault="00636A30" w:rsidP="003320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D603E1" w:rsidRPr="00D603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03E1"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иродой в детском саду. Вторая группа раннего возраста/ </w:t>
      </w:r>
      <w:proofErr w:type="spellStart"/>
      <w:r w:rsidR="00D603E1">
        <w:rPr>
          <w:rFonts w:ascii="Times New Roman" w:eastAsia="Calibri" w:hAnsi="Times New Roman" w:cs="Times New Roman"/>
          <w:sz w:val="24"/>
          <w:szCs w:val="24"/>
        </w:rPr>
        <w:t>О.А.Соломенникова.М</w:t>
      </w:r>
      <w:proofErr w:type="spellEnd"/>
      <w:r w:rsidR="00D603E1">
        <w:rPr>
          <w:rFonts w:ascii="Times New Roman" w:eastAsia="Calibri" w:hAnsi="Times New Roman" w:cs="Times New Roman"/>
          <w:sz w:val="24"/>
          <w:szCs w:val="24"/>
        </w:rPr>
        <w:t>. 2016г.*</w:t>
      </w:r>
    </w:p>
    <w:p w:rsidR="00061794" w:rsidRPr="001C5694" w:rsidRDefault="00D603E1" w:rsidP="003320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Формирование элементарных математических представлений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Вторая группа раннего возраста/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А.Помор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А.Поз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**</w:t>
      </w:r>
      <w:r w:rsidR="00334CF5">
        <w:rPr>
          <w:rFonts w:ascii="Times New Roman" w:eastAsia="Calibri" w:hAnsi="Times New Roman" w:cs="Times New Roman"/>
          <w:sz w:val="24"/>
          <w:szCs w:val="24"/>
        </w:rPr>
        <w:t>М.2015г.</w:t>
      </w:r>
    </w:p>
    <w:p w:rsidR="0033203C" w:rsidRPr="001C5694" w:rsidRDefault="00D603E1" w:rsidP="003320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D603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рождения до школы. Комплексные занятия. 1мл. групп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ск</w:t>
      </w:r>
      <w:r w:rsidRPr="001C5694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proofErr w:type="spellStart"/>
      <w:r w:rsidRPr="001C5694">
        <w:rPr>
          <w:rFonts w:ascii="Times New Roman" w:eastAsia="Calibri" w:hAnsi="Times New Roman" w:cs="Times New Roman"/>
          <w:sz w:val="24"/>
          <w:szCs w:val="24"/>
        </w:rPr>
        <w:t>ред.Н.Е</w:t>
      </w:r>
      <w:proofErr w:type="spellEnd"/>
      <w:r w:rsidRPr="001C5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C5694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1C5694">
        <w:rPr>
          <w:rFonts w:ascii="Times New Roman" w:eastAsia="Calibri" w:hAnsi="Times New Roman" w:cs="Times New Roman"/>
          <w:sz w:val="24"/>
          <w:szCs w:val="24"/>
        </w:rPr>
        <w:t xml:space="preserve">, Т.С Комаровой, М.А </w:t>
      </w:r>
      <w:r>
        <w:rPr>
          <w:rFonts w:ascii="Times New Roman" w:eastAsia="Calibri" w:hAnsi="Times New Roman" w:cs="Times New Roman"/>
          <w:sz w:val="24"/>
          <w:szCs w:val="24"/>
        </w:rPr>
        <w:t>Васильевой. М.-,2015</w:t>
      </w:r>
      <w:r w:rsidRPr="001C5694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334C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03C" w:rsidRPr="001C5694" w:rsidRDefault="00061794" w:rsidP="003320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3203C" w:rsidRPr="001C5694">
        <w:rPr>
          <w:rFonts w:ascii="Times New Roman" w:eastAsia="Calibri" w:hAnsi="Times New Roman" w:cs="Times New Roman"/>
          <w:sz w:val="24"/>
          <w:szCs w:val="24"/>
        </w:rPr>
        <w:t>.Изобразительная деятельность в детском саду./ И.А Лыкова. М – 2007 г</w:t>
      </w:r>
      <w:r w:rsidR="00334C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1794" w:rsidRDefault="00061794" w:rsidP="003320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3203C" w:rsidRPr="001C5694">
        <w:rPr>
          <w:rFonts w:ascii="Times New Roman" w:eastAsia="Calibri" w:hAnsi="Times New Roman" w:cs="Times New Roman"/>
          <w:sz w:val="24"/>
          <w:szCs w:val="24"/>
        </w:rPr>
        <w:t xml:space="preserve">.От рождения до школы. Примерная основная общеобразовательная программа дошкольного образования под </w:t>
      </w:r>
      <w:proofErr w:type="spellStart"/>
      <w:r w:rsidR="0033203C" w:rsidRPr="001C5694">
        <w:rPr>
          <w:rFonts w:ascii="Times New Roman" w:eastAsia="Calibri" w:hAnsi="Times New Roman" w:cs="Times New Roman"/>
          <w:sz w:val="24"/>
          <w:szCs w:val="24"/>
        </w:rPr>
        <w:t>ред.Н.Е</w:t>
      </w:r>
      <w:proofErr w:type="spellEnd"/>
      <w:r w:rsidR="0033203C" w:rsidRPr="001C5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3203C" w:rsidRPr="001C5694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="0033203C" w:rsidRPr="001C5694">
        <w:rPr>
          <w:rFonts w:ascii="Times New Roman" w:eastAsia="Calibri" w:hAnsi="Times New Roman" w:cs="Times New Roman"/>
          <w:sz w:val="24"/>
          <w:szCs w:val="24"/>
        </w:rPr>
        <w:t xml:space="preserve">, Т.С Комаровой, М.А </w:t>
      </w:r>
      <w:r w:rsidR="004B75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3203C" w:rsidRPr="001C5694">
        <w:rPr>
          <w:rFonts w:ascii="Times New Roman" w:eastAsia="Calibri" w:hAnsi="Times New Roman" w:cs="Times New Roman"/>
          <w:sz w:val="24"/>
          <w:szCs w:val="24"/>
        </w:rPr>
        <w:t>Васильев</w:t>
      </w:r>
      <w:r>
        <w:rPr>
          <w:rFonts w:ascii="Times New Roman" w:eastAsia="Calibri" w:hAnsi="Times New Roman" w:cs="Times New Roman"/>
          <w:sz w:val="24"/>
          <w:szCs w:val="24"/>
        </w:rPr>
        <w:t>ой. М.- Мозаика – Синтез,2014 г</w:t>
      </w:r>
    </w:p>
    <w:p w:rsidR="0033203C" w:rsidRPr="001C5694" w:rsidRDefault="00061794" w:rsidP="003320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33203C" w:rsidRPr="001C5694">
        <w:rPr>
          <w:rFonts w:ascii="Times New Roman" w:eastAsia="Calibri" w:hAnsi="Times New Roman" w:cs="Times New Roman"/>
          <w:sz w:val="24"/>
          <w:szCs w:val="24"/>
        </w:rPr>
        <w:t>.Занятия на прогулке с малышами пособие для</w:t>
      </w:r>
      <w:r w:rsidR="008862B0">
        <w:rPr>
          <w:rFonts w:ascii="Times New Roman" w:eastAsia="Calibri" w:hAnsi="Times New Roman" w:cs="Times New Roman"/>
          <w:sz w:val="24"/>
          <w:szCs w:val="24"/>
        </w:rPr>
        <w:t xml:space="preserve"> педагогов для работы с детьми 2 – 4лет/ </w:t>
      </w:r>
      <w:proofErr w:type="spellStart"/>
      <w:r w:rsidR="008862B0">
        <w:rPr>
          <w:rFonts w:ascii="Times New Roman" w:eastAsia="Calibri" w:hAnsi="Times New Roman" w:cs="Times New Roman"/>
          <w:sz w:val="24"/>
          <w:szCs w:val="24"/>
        </w:rPr>
        <w:t>С.Н.Теплюк</w:t>
      </w:r>
      <w:proofErr w:type="spellEnd"/>
      <w:r w:rsidR="008862B0">
        <w:rPr>
          <w:rFonts w:ascii="Times New Roman" w:eastAsia="Calibri" w:hAnsi="Times New Roman" w:cs="Times New Roman"/>
          <w:sz w:val="24"/>
          <w:szCs w:val="24"/>
        </w:rPr>
        <w:t>. М,201</w:t>
      </w:r>
      <w:r w:rsidR="0033203C" w:rsidRPr="001C5694">
        <w:rPr>
          <w:rFonts w:ascii="Times New Roman" w:eastAsia="Calibri" w:hAnsi="Times New Roman" w:cs="Times New Roman"/>
          <w:sz w:val="24"/>
          <w:szCs w:val="24"/>
        </w:rPr>
        <w:t>6 г</w:t>
      </w:r>
    </w:p>
    <w:p w:rsidR="0033203C" w:rsidRPr="001C5694" w:rsidRDefault="00061794" w:rsidP="003320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33203C" w:rsidRPr="001C5694">
        <w:rPr>
          <w:rFonts w:ascii="Times New Roman" w:eastAsia="Calibri" w:hAnsi="Times New Roman" w:cs="Times New Roman"/>
          <w:sz w:val="24"/>
          <w:szCs w:val="24"/>
        </w:rPr>
        <w:t>.Дидактические игры в детском саду. /А.К Бондаренко. М.1991 г.</w:t>
      </w:r>
    </w:p>
    <w:p w:rsidR="008862B0" w:rsidRDefault="00061794" w:rsidP="003320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3203C" w:rsidRPr="001C5694">
        <w:rPr>
          <w:rFonts w:ascii="Times New Roman" w:eastAsia="Calibri" w:hAnsi="Times New Roman" w:cs="Times New Roman"/>
          <w:sz w:val="24"/>
          <w:szCs w:val="24"/>
        </w:rPr>
        <w:t>.Формирование осно</w:t>
      </w:r>
      <w:r w:rsidR="00B4502D">
        <w:rPr>
          <w:rFonts w:ascii="Times New Roman" w:eastAsia="Calibri" w:hAnsi="Times New Roman" w:cs="Times New Roman"/>
          <w:sz w:val="24"/>
          <w:szCs w:val="24"/>
        </w:rPr>
        <w:t>в безопасности у дошкольников. /</w:t>
      </w:r>
      <w:r w:rsidR="0033203C" w:rsidRPr="001C5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34CF5">
        <w:rPr>
          <w:rFonts w:ascii="Times New Roman" w:eastAsia="Calibri" w:hAnsi="Times New Roman" w:cs="Times New Roman"/>
          <w:sz w:val="24"/>
          <w:szCs w:val="24"/>
        </w:rPr>
        <w:t>К.Ю.Белая</w:t>
      </w:r>
      <w:proofErr w:type="spellEnd"/>
      <w:r w:rsidR="00334CF5">
        <w:rPr>
          <w:rFonts w:ascii="Times New Roman" w:eastAsia="Calibri" w:hAnsi="Times New Roman" w:cs="Times New Roman"/>
          <w:sz w:val="24"/>
          <w:szCs w:val="24"/>
        </w:rPr>
        <w:t>, М.2017</w:t>
      </w:r>
      <w:r w:rsidR="0033203C" w:rsidRPr="001C5694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603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2BF6" w:rsidRDefault="00D603E1" w:rsidP="003320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A42B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Развитие речи в детском саду. Вторая группа раннего возраста. / В.В Гербов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2017 г.</w:t>
      </w:r>
    </w:p>
    <w:p w:rsidR="00061794" w:rsidRDefault="00D603E1" w:rsidP="003320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061794">
        <w:rPr>
          <w:rFonts w:ascii="Times New Roman" w:eastAsia="Calibri" w:hAnsi="Times New Roman" w:cs="Times New Roman"/>
          <w:sz w:val="24"/>
          <w:szCs w:val="24"/>
        </w:rPr>
        <w:t>.</w:t>
      </w:r>
      <w:r w:rsidR="00B4502D">
        <w:rPr>
          <w:rFonts w:ascii="Times New Roman" w:eastAsia="Calibri" w:hAnsi="Times New Roman" w:cs="Times New Roman"/>
          <w:sz w:val="24"/>
          <w:szCs w:val="24"/>
        </w:rPr>
        <w:t xml:space="preserve"> Примерные планы физкультурных занятий с детьми 2-3 лет /</w:t>
      </w:r>
      <w:proofErr w:type="spellStart"/>
      <w:r w:rsidR="00B4502D">
        <w:rPr>
          <w:rFonts w:ascii="Times New Roman" w:eastAsia="Calibri" w:hAnsi="Times New Roman" w:cs="Times New Roman"/>
          <w:sz w:val="24"/>
          <w:szCs w:val="24"/>
        </w:rPr>
        <w:t>С.Ю.Федорова</w:t>
      </w:r>
      <w:proofErr w:type="spellEnd"/>
      <w:r w:rsidR="00B4502D">
        <w:rPr>
          <w:rFonts w:ascii="Times New Roman" w:eastAsia="Calibri" w:hAnsi="Times New Roman" w:cs="Times New Roman"/>
          <w:sz w:val="24"/>
          <w:szCs w:val="24"/>
        </w:rPr>
        <w:t>, М.2018г.</w:t>
      </w:r>
    </w:p>
    <w:p w:rsidR="00061794" w:rsidRPr="001C5694" w:rsidRDefault="004B75D6" w:rsidP="003320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4B75D6">
        <w:rPr>
          <w:rFonts w:ascii="Times New Roman" w:eastAsia="Calibri" w:hAnsi="Times New Roman" w:cs="Times New Roman"/>
          <w:sz w:val="24"/>
          <w:szCs w:val="24"/>
        </w:rPr>
        <w:t>.</w:t>
      </w:r>
      <w:r w:rsidRPr="004B75D6">
        <w:rPr>
          <w:rFonts w:ascii="Times New Roman" w:hAnsi="Times New Roman" w:cs="Times New Roman"/>
        </w:rPr>
        <w:t xml:space="preserve"> </w:t>
      </w:r>
      <w:r w:rsidRPr="004B75D6">
        <w:rPr>
          <w:rFonts w:ascii="Times New Roman" w:hAnsi="Times New Roman" w:cs="Times New Roman"/>
          <w:sz w:val="24"/>
          <w:szCs w:val="24"/>
        </w:rPr>
        <w:t xml:space="preserve">«Рисование с детьми раннего возраста» (1-3 года) Е.А. </w:t>
      </w:r>
      <w:proofErr w:type="spellStart"/>
      <w:r w:rsidRPr="004B75D6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E5" w:rsidRPr="001C5694" w:rsidRDefault="00D80FE5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2C2" w:rsidRPr="001C5694" w:rsidRDefault="003B32C2" w:rsidP="00BC4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32C2" w:rsidRPr="001C5694" w:rsidSect="006111F8">
      <w:pgSz w:w="16838" w:h="11906" w:orient="landscape"/>
      <w:pgMar w:top="709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D2" w:rsidRDefault="001910D2" w:rsidP="005B3F87">
      <w:pPr>
        <w:spacing w:after="0" w:line="240" w:lineRule="auto"/>
      </w:pPr>
      <w:r>
        <w:separator/>
      </w:r>
    </w:p>
  </w:endnote>
  <w:endnote w:type="continuationSeparator" w:id="0">
    <w:p w:rsidR="001910D2" w:rsidRDefault="001910D2" w:rsidP="005B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D2" w:rsidRDefault="001910D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D2" w:rsidRDefault="001910D2" w:rsidP="005B3F87">
      <w:pPr>
        <w:spacing w:after="0" w:line="240" w:lineRule="auto"/>
      </w:pPr>
      <w:r>
        <w:separator/>
      </w:r>
    </w:p>
  </w:footnote>
  <w:footnote w:type="continuationSeparator" w:id="0">
    <w:p w:rsidR="001910D2" w:rsidRDefault="001910D2" w:rsidP="005B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D13"/>
    <w:multiLevelType w:val="multilevel"/>
    <w:tmpl w:val="5142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19E8"/>
    <w:multiLevelType w:val="multilevel"/>
    <w:tmpl w:val="096E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937F7"/>
    <w:multiLevelType w:val="multilevel"/>
    <w:tmpl w:val="67F6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21FBB"/>
    <w:multiLevelType w:val="multilevel"/>
    <w:tmpl w:val="F3D4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03B9C"/>
    <w:multiLevelType w:val="multilevel"/>
    <w:tmpl w:val="30C2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00D2F"/>
    <w:multiLevelType w:val="hybridMultilevel"/>
    <w:tmpl w:val="A796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6501"/>
    <w:multiLevelType w:val="multilevel"/>
    <w:tmpl w:val="6C74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C4EC7"/>
    <w:multiLevelType w:val="hybridMultilevel"/>
    <w:tmpl w:val="1B7A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E7983"/>
    <w:multiLevelType w:val="multilevel"/>
    <w:tmpl w:val="DF66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00F71"/>
    <w:multiLevelType w:val="multilevel"/>
    <w:tmpl w:val="28B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839DA"/>
    <w:multiLevelType w:val="multilevel"/>
    <w:tmpl w:val="1964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F524D"/>
    <w:multiLevelType w:val="hybridMultilevel"/>
    <w:tmpl w:val="518C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365DB"/>
    <w:multiLevelType w:val="hybridMultilevel"/>
    <w:tmpl w:val="3F52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5E0D"/>
    <w:multiLevelType w:val="multilevel"/>
    <w:tmpl w:val="DB3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601D1"/>
    <w:multiLevelType w:val="hybridMultilevel"/>
    <w:tmpl w:val="BFCA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63B84"/>
    <w:multiLevelType w:val="multilevel"/>
    <w:tmpl w:val="C968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10943"/>
    <w:multiLevelType w:val="multilevel"/>
    <w:tmpl w:val="225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1241B5"/>
    <w:multiLevelType w:val="multilevel"/>
    <w:tmpl w:val="E16C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92CEB"/>
    <w:multiLevelType w:val="hybridMultilevel"/>
    <w:tmpl w:val="F45E7466"/>
    <w:lvl w:ilvl="0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9">
    <w:nsid w:val="43E31AF6"/>
    <w:multiLevelType w:val="multilevel"/>
    <w:tmpl w:val="E922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D1539"/>
    <w:multiLevelType w:val="hybridMultilevel"/>
    <w:tmpl w:val="E432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D4CFE"/>
    <w:multiLevelType w:val="multilevel"/>
    <w:tmpl w:val="04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45AA0"/>
    <w:multiLevelType w:val="multilevel"/>
    <w:tmpl w:val="E618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34A94"/>
    <w:multiLevelType w:val="multilevel"/>
    <w:tmpl w:val="960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87375"/>
    <w:multiLevelType w:val="multilevel"/>
    <w:tmpl w:val="59DE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C652E1"/>
    <w:multiLevelType w:val="hybridMultilevel"/>
    <w:tmpl w:val="BB00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73C6C"/>
    <w:multiLevelType w:val="hybridMultilevel"/>
    <w:tmpl w:val="B1D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F27B7"/>
    <w:multiLevelType w:val="multilevel"/>
    <w:tmpl w:val="A93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D96EE5"/>
    <w:multiLevelType w:val="multilevel"/>
    <w:tmpl w:val="393C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92817"/>
    <w:multiLevelType w:val="multilevel"/>
    <w:tmpl w:val="5BFC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B6668A"/>
    <w:multiLevelType w:val="hybridMultilevel"/>
    <w:tmpl w:val="1228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50D44"/>
    <w:multiLevelType w:val="multilevel"/>
    <w:tmpl w:val="3B8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9430D5"/>
    <w:multiLevelType w:val="multilevel"/>
    <w:tmpl w:val="3A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C67A77"/>
    <w:multiLevelType w:val="multilevel"/>
    <w:tmpl w:val="CF2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8A44BC"/>
    <w:multiLevelType w:val="multilevel"/>
    <w:tmpl w:val="4CE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7"/>
  </w:num>
  <w:num w:numId="5">
    <w:abstractNumId w:val="23"/>
  </w:num>
  <w:num w:numId="6">
    <w:abstractNumId w:val="6"/>
  </w:num>
  <w:num w:numId="7">
    <w:abstractNumId w:val="4"/>
  </w:num>
  <w:num w:numId="8">
    <w:abstractNumId w:val="29"/>
  </w:num>
  <w:num w:numId="9">
    <w:abstractNumId w:val="34"/>
  </w:num>
  <w:num w:numId="10">
    <w:abstractNumId w:val="3"/>
  </w:num>
  <w:num w:numId="11">
    <w:abstractNumId w:val="17"/>
  </w:num>
  <w:num w:numId="12">
    <w:abstractNumId w:val="28"/>
  </w:num>
  <w:num w:numId="13">
    <w:abstractNumId w:val="32"/>
  </w:num>
  <w:num w:numId="14">
    <w:abstractNumId w:val="19"/>
  </w:num>
  <w:num w:numId="15">
    <w:abstractNumId w:val="13"/>
  </w:num>
  <w:num w:numId="16">
    <w:abstractNumId w:val="21"/>
  </w:num>
  <w:num w:numId="17">
    <w:abstractNumId w:val="24"/>
  </w:num>
  <w:num w:numId="18">
    <w:abstractNumId w:val="10"/>
  </w:num>
  <w:num w:numId="19">
    <w:abstractNumId w:val="2"/>
  </w:num>
  <w:num w:numId="20">
    <w:abstractNumId w:val="31"/>
  </w:num>
  <w:num w:numId="21">
    <w:abstractNumId w:val="22"/>
  </w:num>
  <w:num w:numId="22">
    <w:abstractNumId w:val="15"/>
  </w:num>
  <w:num w:numId="23">
    <w:abstractNumId w:val="33"/>
  </w:num>
  <w:num w:numId="24">
    <w:abstractNumId w:val="8"/>
  </w:num>
  <w:num w:numId="25">
    <w:abstractNumId w:val="16"/>
  </w:num>
  <w:num w:numId="26">
    <w:abstractNumId w:val="1"/>
  </w:num>
  <w:num w:numId="27">
    <w:abstractNumId w:val="30"/>
  </w:num>
  <w:num w:numId="28">
    <w:abstractNumId w:val="20"/>
  </w:num>
  <w:num w:numId="29">
    <w:abstractNumId w:val="12"/>
  </w:num>
  <w:num w:numId="30">
    <w:abstractNumId w:val="26"/>
  </w:num>
  <w:num w:numId="31">
    <w:abstractNumId w:val="25"/>
  </w:num>
  <w:num w:numId="32">
    <w:abstractNumId w:val="7"/>
  </w:num>
  <w:num w:numId="33">
    <w:abstractNumId w:val="5"/>
  </w:num>
  <w:num w:numId="34">
    <w:abstractNumId w:val="14"/>
  </w:num>
  <w:num w:numId="35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A6"/>
    <w:rsid w:val="000058B0"/>
    <w:rsid w:val="00015918"/>
    <w:rsid w:val="000238CA"/>
    <w:rsid w:val="00033A83"/>
    <w:rsid w:val="000432AE"/>
    <w:rsid w:val="00044034"/>
    <w:rsid w:val="000444D8"/>
    <w:rsid w:val="0005556D"/>
    <w:rsid w:val="00061794"/>
    <w:rsid w:val="00072AA0"/>
    <w:rsid w:val="00073EEB"/>
    <w:rsid w:val="00082B41"/>
    <w:rsid w:val="000851DE"/>
    <w:rsid w:val="00090F62"/>
    <w:rsid w:val="000A1B97"/>
    <w:rsid w:val="000B760A"/>
    <w:rsid w:val="000C2A78"/>
    <w:rsid w:val="000C5FFD"/>
    <w:rsid w:val="000E5252"/>
    <w:rsid w:val="001034D5"/>
    <w:rsid w:val="00123C6E"/>
    <w:rsid w:val="00131124"/>
    <w:rsid w:val="00172E1F"/>
    <w:rsid w:val="001871A2"/>
    <w:rsid w:val="001910D2"/>
    <w:rsid w:val="001A3EBF"/>
    <w:rsid w:val="001C5694"/>
    <w:rsid w:val="001E5AEE"/>
    <w:rsid w:val="001F75B5"/>
    <w:rsid w:val="00216F45"/>
    <w:rsid w:val="00226A64"/>
    <w:rsid w:val="0023246A"/>
    <w:rsid w:val="00232B78"/>
    <w:rsid w:val="00246809"/>
    <w:rsid w:val="002518A0"/>
    <w:rsid w:val="0026195C"/>
    <w:rsid w:val="00261D73"/>
    <w:rsid w:val="00272E9C"/>
    <w:rsid w:val="002831CE"/>
    <w:rsid w:val="002838F9"/>
    <w:rsid w:val="002A33DA"/>
    <w:rsid w:val="002A6DA5"/>
    <w:rsid w:val="002B4A65"/>
    <w:rsid w:val="002D00B3"/>
    <w:rsid w:val="002D7531"/>
    <w:rsid w:val="002D7C4A"/>
    <w:rsid w:val="002F78B2"/>
    <w:rsid w:val="00300AD4"/>
    <w:rsid w:val="00321023"/>
    <w:rsid w:val="0032791A"/>
    <w:rsid w:val="00327C30"/>
    <w:rsid w:val="0033203C"/>
    <w:rsid w:val="00334CF5"/>
    <w:rsid w:val="003417B6"/>
    <w:rsid w:val="003637ED"/>
    <w:rsid w:val="00390CA8"/>
    <w:rsid w:val="003A0E41"/>
    <w:rsid w:val="003B32C2"/>
    <w:rsid w:val="003C15C0"/>
    <w:rsid w:val="003D4D56"/>
    <w:rsid w:val="003E3781"/>
    <w:rsid w:val="003F0ECE"/>
    <w:rsid w:val="003F1B11"/>
    <w:rsid w:val="003F2594"/>
    <w:rsid w:val="00405ACF"/>
    <w:rsid w:val="00414077"/>
    <w:rsid w:val="00431C53"/>
    <w:rsid w:val="00445029"/>
    <w:rsid w:val="004452BE"/>
    <w:rsid w:val="00450527"/>
    <w:rsid w:val="00466EE5"/>
    <w:rsid w:val="004672BF"/>
    <w:rsid w:val="00477273"/>
    <w:rsid w:val="00477B66"/>
    <w:rsid w:val="0048354C"/>
    <w:rsid w:val="004A097E"/>
    <w:rsid w:val="004B000A"/>
    <w:rsid w:val="004B75D6"/>
    <w:rsid w:val="004C1016"/>
    <w:rsid w:val="004D1BDB"/>
    <w:rsid w:val="004D20F4"/>
    <w:rsid w:val="004E35AC"/>
    <w:rsid w:val="0051346A"/>
    <w:rsid w:val="00532AD4"/>
    <w:rsid w:val="005375F4"/>
    <w:rsid w:val="00560697"/>
    <w:rsid w:val="005822E3"/>
    <w:rsid w:val="005832A9"/>
    <w:rsid w:val="00586774"/>
    <w:rsid w:val="00597854"/>
    <w:rsid w:val="005B0863"/>
    <w:rsid w:val="005B1919"/>
    <w:rsid w:val="005B3F87"/>
    <w:rsid w:val="005B7C5C"/>
    <w:rsid w:val="005C637B"/>
    <w:rsid w:val="005D0EDD"/>
    <w:rsid w:val="005E0E89"/>
    <w:rsid w:val="005F1F26"/>
    <w:rsid w:val="006005EA"/>
    <w:rsid w:val="00611058"/>
    <w:rsid w:val="006111F8"/>
    <w:rsid w:val="00613FC0"/>
    <w:rsid w:val="006254E1"/>
    <w:rsid w:val="006343DB"/>
    <w:rsid w:val="00636A30"/>
    <w:rsid w:val="006377A2"/>
    <w:rsid w:val="0065356C"/>
    <w:rsid w:val="00663DF5"/>
    <w:rsid w:val="00664D4A"/>
    <w:rsid w:val="00666D84"/>
    <w:rsid w:val="00673508"/>
    <w:rsid w:val="006862DC"/>
    <w:rsid w:val="006864B5"/>
    <w:rsid w:val="006B0697"/>
    <w:rsid w:val="006B770C"/>
    <w:rsid w:val="006D36C2"/>
    <w:rsid w:val="006D79CD"/>
    <w:rsid w:val="006E2BDC"/>
    <w:rsid w:val="006E391C"/>
    <w:rsid w:val="006F07A6"/>
    <w:rsid w:val="00702137"/>
    <w:rsid w:val="0071001F"/>
    <w:rsid w:val="00722083"/>
    <w:rsid w:val="007321BA"/>
    <w:rsid w:val="0074530F"/>
    <w:rsid w:val="00774352"/>
    <w:rsid w:val="00784D03"/>
    <w:rsid w:val="0078665D"/>
    <w:rsid w:val="00792FA6"/>
    <w:rsid w:val="0079699D"/>
    <w:rsid w:val="007A41F4"/>
    <w:rsid w:val="007B2D28"/>
    <w:rsid w:val="007E13B0"/>
    <w:rsid w:val="007F4B13"/>
    <w:rsid w:val="007F7E7F"/>
    <w:rsid w:val="00805C63"/>
    <w:rsid w:val="008116B5"/>
    <w:rsid w:val="00824A59"/>
    <w:rsid w:val="0083587F"/>
    <w:rsid w:val="008561C0"/>
    <w:rsid w:val="00870566"/>
    <w:rsid w:val="00881E98"/>
    <w:rsid w:val="008862B0"/>
    <w:rsid w:val="00891912"/>
    <w:rsid w:val="008B3762"/>
    <w:rsid w:val="008B6B84"/>
    <w:rsid w:val="008B7BDC"/>
    <w:rsid w:val="008C2253"/>
    <w:rsid w:val="008E1998"/>
    <w:rsid w:val="008E4690"/>
    <w:rsid w:val="008E598D"/>
    <w:rsid w:val="008F1B7D"/>
    <w:rsid w:val="008F709D"/>
    <w:rsid w:val="00906AF7"/>
    <w:rsid w:val="00907B5A"/>
    <w:rsid w:val="009147C4"/>
    <w:rsid w:val="00915291"/>
    <w:rsid w:val="00915484"/>
    <w:rsid w:val="00923C0C"/>
    <w:rsid w:val="0093679D"/>
    <w:rsid w:val="00936EBE"/>
    <w:rsid w:val="009779AC"/>
    <w:rsid w:val="009868D4"/>
    <w:rsid w:val="009930AD"/>
    <w:rsid w:val="009945B2"/>
    <w:rsid w:val="009A1DB6"/>
    <w:rsid w:val="009A6E27"/>
    <w:rsid w:val="009B3C5C"/>
    <w:rsid w:val="009B66B5"/>
    <w:rsid w:val="009B6B47"/>
    <w:rsid w:val="009B6D43"/>
    <w:rsid w:val="009C035C"/>
    <w:rsid w:val="009C2AFC"/>
    <w:rsid w:val="009D7A6D"/>
    <w:rsid w:val="00A018A2"/>
    <w:rsid w:val="00A1272A"/>
    <w:rsid w:val="00A14A74"/>
    <w:rsid w:val="00A301E9"/>
    <w:rsid w:val="00A37A91"/>
    <w:rsid w:val="00A42BF6"/>
    <w:rsid w:val="00A60EC2"/>
    <w:rsid w:val="00A632C9"/>
    <w:rsid w:val="00A6749D"/>
    <w:rsid w:val="00A9489C"/>
    <w:rsid w:val="00AA3240"/>
    <w:rsid w:val="00AB0F13"/>
    <w:rsid w:val="00AD0997"/>
    <w:rsid w:val="00B057BD"/>
    <w:rsid w:val="00B06F45"/>
    <w:rsid w:val="00B1412B"/>
    <w:rsid w:val="00B3741C"/>
    <w:rsid w:val="00B42C61"/>
    <w:rsid w:val="00B4502D"/>
    <w:rsid w:val="00B45C9F"/>
    <w:rsid w:val="00B52E43"/>
    <w:rsid w:val="00B54317"/>
    <w:rsid w:val="00B67411"/>
    <w:rsid w:val="00B67468"/>
    <w:rsid w:val="00B75329"/>
    <w:rsid w:val="00B80CEC"/>
    <w:rsid w:val="00B83C6B"/>
    <w:rsid w:val="00BA7FD6"/>
    <w:rsid w:val="00BB4CBB"/>
    <w:rsid w:val="00BB6006"/>
    <w:rsid w:val="00BB6583"/>
    <w:rsid w:val="00BB7579"/>
    <w:rsid w:val="00BC407F"/>
    <w:rsid w:val="00BC5331"/>
    <w:rsid w:val="00BE0A4F"/>
    <w:rsid w:val="00BE2F61"/>
    <w:rsid w:val="00BF4E2F"/>
    <w:rsid w:val="00C206CC"/>
    <w:rsid w:val="00C33757"/>
    <w:rsid w:val="00C43D75"/>
    <w:rsid w:val="00C5004D"/>
    <w:rsid w:val="00C52E3E"/>
    <w:rsid w:val="00C6395C"/>
    <w:rsid w:val="00C7687F"/>
    <w:rsid w:val="00C83D9A"/>
    <w:rsid w:val="00C956FF"/>
    <w:rsid w:val="00C97CD5"/>
    <w:rsid w:val="00CE1909"/>
    <w:rsid w:val="00CE1B57"/>
    <w:rsid w:val="00CF1BBE"/>
    <w:rsid w:val="00CF6EC6"/>
    <w:rsid w:val="00D008F3"/>
    <w:rsid w:val="00D15A20"/>
    <w:rsid w:val="00D233ED"/>
    <w:rsid w:val="00D26643"/>
    <w:rsid w:val="00D34464"/>
    <w:rsid w:val="00D603E1"/>
    <w:rsid w:val="00D62803"/>
    <w:rsid w:val="00D64FB1"/>
    <w:rsid w:val="00D731E2"/>
    <w:rsid w:val="00D80FE5"/>
    <w:rsid w:val="00D816E9"/>
    <w:rsid w:val="00D9364B"/>
    <w:rsid w:val="00D95108"/>
    <w:rsid w:val="00DA79D6"/>
    <w:rsid w:val="00DB06D4"/>
    <w:rsid w:val="00DC2A08"/>
    <w:rsid w:val="00DC4391"/>
    <w:rsid w:val="00DC7B48"/>
    <w:rsid w:val="00DD5F79"/>
    <w:rsid w:val="00DD69B8"/>
    <w:rsid w:val="00DE184D"/>
    <w:rsid w:val="00DE5ADF"/>
    <w:rsid w:val="00DF088D"/>
    <w:rsid w:val="00DF556E"/>
    <w:rsid w:val="00DF56E6"/>
    <w:rsid w:val="00E21D0F"/>
    <w:rsid w:val="00E22D4C"/>
    <w:rsid w:val="00E23E43"/>
    <w:rsid w:val="00E35F57"/>
    <w:rsid w:val="00E611B3"/>
    <w:rsid w:val="00E6121C"/>
    <w:rsid w:val="00E740D1"/>
    <w:rsid w:val="00E74638"/>
    <w:rsid w:val="00E859F2"/>
    <w:rsid w:val="00EA1BB4"/>
    <w:rsid w:val="00EA2442"/>
    <w:rsid w:val="00EB313E"/>
    <w:rsid w:val="00EB528C"/>
    <w:rsid w:val="00EB64FE"/>
    <w:rsid w:val="00EC790F"/>
    <w:rsid w:val="00ED0DDC"/>
    <w:rsid w:val="00EE1C0B"/>
    <w:rsid w:val="00F0643F"/>
    <w:rsid w:val="00F21605"/>
    <w:rsid w:val="00F510BA"/>
    <w:rsid w:val="00F5318F"/>
    <w:rsid w:val="00F54EF4"/>
    <w:rsid w:val="00F6617A"/>
    <w:rsid w:val="00F826FE"/>
    <w:rsid w:val="00F85746"/>
    <w:rsid w:val="00F87110"/>
    <w:rsid w:val="00F947C1"/>
    <w:rsid w:val="00FB1666"/>
    <w:rsid w:val="00FC299B"/>
    <w:rsid w:val="00FD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57BD"/>
    <w:pPr>
      <w:widowControl w:val="0"/>
      <w:autoSpaceDE w:val="0"/>
      <w:autoSpaceDN w:val="0"/>
      <w:adjustRightInd w:val="0"/>
      <w:spacing w:before="440" w:after="60" w:line="240" w:lineRule="auto"/>
      <w:outlineLvl w:val="0"/>
    </w:pPr>
    <w:rPr>
      <w:rFonts w:ascii="Liberation Sans" w:eastAsia="Times New Roman" w:hAnsi="Liberation Sans" w:cs="Liberation Sans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57BD"/>
    <w:pPr>
      <w:widowControl w:val="0"/>
      <w:autoSpaceDE w:val="0"/>
      <w:autoSpaceDN w:val="0"/>
      <w:adjustRightInd w:val="0"/>
      <w:spacing w:before="440" w:after="60" w:line="240" w:lineRule="auto"/>
      <w:outlineLvl w:val="1"/>
    </w:pPr>
    <w:rPr>
      <w:rFonts w:ascii="Liberation Sans" w:eastAsia="Times New Roman" w:hAnsi="Liberation Sans" w:cs="Liberation San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057BD"/>
    <w:pPr>
      <w:widowControl w:val="0"/>
      <w:autoSpaceDE w:val="0"/>
      <w:autoSpaceDN w:val="0"/>
      <w:adjustRightInd w:val="0"/>
      <w:spacing w:before="440" w:after="60" w:line="240" w:lineRule="auto"/>
      <w:outlineLvl w:val="2"/>
    </w:pPr>
    <w:rPr>
      <w:rFonts w:ascii="Liberation Sans" w:eastAsia="Times New Roman" w:hAnsi="Liberation Sans" w:cs="Liberation Sans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057BD"/>
    <w:pPr>
      <w:widowControl w:val="0"/>
      <w:autoSpaceDE w:val="0"/>
      <w:autoSpaceDN w:val="0"/>
      <w:adjustRightInd w:val="0"/>
      <w:spacing w:before="440" w:after="60" w:line="240" w:lineRule="auto"/>
      <w:outlineLvl w:val="3"/>
    </w:pPr>
    <w:rPr>
      <w:rFonts w:ascii="Liberation Sans" w:eastAsia="Times New Roman" w:hAnsi="Liberation Sans" w:cs="Liberation San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5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E13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301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320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59"/>
    <w:rsid w:val="007321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B057BD"/>
    <w:rPr>
      <w:rFonts w:ascii="Liberation Sans" w:eastAsia="Times New Roman" w:hAnsi="Liberation Sans" w:cs="Liberation Sans"/>
      <w:b/>
      <w:bCs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057BD"/>
    <w:rPr>
      <w:rFonts w:ascii="Liberation Sans" w:eastAsia="Times New Roman" w:hAnsi="Liberation Sans" w:cs="Liberation Sans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57BD"/>
    <w:rPr>
      <w:rFonts w:ascii="Liberation Sans" w:eastAsia="Times New Roman" w:hAnsi="Liberation Sans" w:cs="Liberation Sans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57BD"/>
    <w:rPr>
      <w:rFonts w:ascii="Liberation Sans" w:eastAsia="Times New Roman" w:hAnsi="Liberation Sans" w:cs="Liberation Sans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057BD"/>
  </w:style>
  <w:style w:type="paragraph" w:styleId="a8">
    <w:name w:val="footnote text"/>
    <w:basedOn w:val="a"/>
    <w:link w:val="a9"/>
    <w:uiPriority w:val="99"/>
    <w:semiHidden/>
    <w:unhideWhenUsed/>
    <w:rsid w:val="00B0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5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0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05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uiPriority w:val="99"/>
    <w:semiHidden/>
    <w:unhideWhenUsed/>
    <w:rsid w:val="00B057BD"/>
    <w:pPr>
      <w:widowControl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B05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e">
    <w:name w:val="Текст Знак"/>
    <w:basedOn w:val="a0"/>
    <w:link w:val="ad"/>
    <w:uiPriority w:val="99"/>
    <w:semiHidden/>
    <w:rsid w:val="00B057BD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tents1">
    <w:name w:val="Contents 1"/>
    <w:basedOn w:val="a"/>
    <w:next w:val="a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2">
    <w:name w:val="Contents 2"/>
    <w:basedOn w:val="a"/>
    <w:next w:val="a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144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3">
    <w:name w:val="Contents 3"/>
    <w:basedOn w:val="a"/>
    <w:next w:val="a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216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Heading1">
    <w:name w:val="Numbered Heading 1"/>
    <w:basedOn w:val="1"/>
    <w:next w:val="a"/>
    <w:uiPriority w:val="99"/>
    <w:rsid w:val="00B057BD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B057BD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288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mondList">
    <w:name w:val="Diamond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Р’РµСЂС…РЅРёР№ РєРѕР»РѕРЅС‚РёС‚СѓР»"/>
    <w:basedOn w:val="a"/>
    <w:uiPriority w:val="99"/>
    <w:rsid w:val="00B057BD"/>
    <w:pPr>
      <w:widowControl w:val="0"/>
      <w:tabs>
        <w:tab w:val="center" w:pos="4676"/>
        <w:tab w:val="center" w:pos="935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angleList">
    <w:name w:val="Triangle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rsid w:val="00B057BD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057BD"/>
  </w:style>
  <w:style w:type="paragraph" w:customStyle="1" w:styleId="HeartList">
    <w:name w:val="Heart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liesList">
    <w:name w:val="Implies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uiPriority w:val="99"/>
    <w:rsid w:val="00B057BD"/>
  </w:style>
  <w:style w:type="paragraph" w:customStyle="1" w:styleId="BulletList">
    <w:name w:val="Bullet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РќРёР¶РЅРёР№ РєРѕР»РѕРЅС‚РёС‚СѓР»"/>
    <w:basedOn w:val="a"/>
    <w:uiPriority w:val="99"/>
    <w:rsid w:val="00B057BD"/>
    <w:pPr>
      <w:widowControl w:val="0"/>
      <w:tabs>
        <w:tab w:val="center" w:pos="4676"/>
        <w:tab w:val="center" w:pos="935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РћР±С‹С‡РЅР°СЏ С‚Р°Р±Р»РёС†Р°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uiPriority w:val="99"/>
    <w:rsid w:val="00B057BD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Liberation Sans" w:eastAsia="Times New Roman" w:hAnsi="Liberation Sans" w:cs="Liberation Sans"/>
      <w:b/>
      <w:bCs/>
      <w:sz w:val="32"/>
      <w:szCs w:val="32"/>
    </w:rPr>
  </w:style>
  <w:style w:type="paragraph" w:customStyle="1" w:styleId="TickList">
    <w:name w:val="Tick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B057BD"/>
  </w:style>
  <w:style w:type="paragraph" w:customStyle="1" w:styleId="SectionHeading">
    <w:name w:val="Section Heading"/>
    <w:basedOn w:val="NumberedHeading1"/>
    <w:next w:val="a"/>
    <w:uiPriority w:val="99"/>
    <w:rsid w:val="00B057BD"/>
    <w:pPr>
      <w:tabs>
        <w:tab w:val="clear" w:pos="431"/>
        <w:tab w:val="left" w:pos="1584"/>
      </w:tabs>
    </w:pPr>
  </w:style>
  <w:style w:type="paragraph" w:customStyle="1" w:styleId="StarList">
    <w:name w:val="Star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rsid w:val="00B057BD"/>
    <w:pPr>
      <w:tabs>
        <w:tab w:val="clear" w:pos="431"/>
        <w:tab w:val="left" w:pos="1584"/>
      </w:tabs>
    </w:pPr>
  </w:style>
  <w:style w:type="character" w:customStyle="1" w:styleId="Reference">
    <w:name w:val="Reference"/>
    <w:uiPriority w:val="99"/>
    <w:rsid w:val="00B057BD"/>
    <w:rPr>
      <w:sz w:val="20"/>
      <w:szCs w:val="20"/>
    </w:rPr>
  </w:style>
  <w:style w:type="character" w:customStyle="1" w:styleId="Reference1">
    <w:name w:val="Reference1"/>
    <w:uiPriority w:val="99"/>
    <w:rsid w:val="00B057BD"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B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B3F87"/>
  </w:style>
  <w:style w:type="paragraph" w:styleId="af4">
    <w:name w:val="footer"/>
    <w:basedOn w:val="a"/>
    <w:link w:val="af5"/>
    <w:uiPriority w:val="99"/>
    <w:unhideWhenUsed/>
    <w:rsid w:val="005B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B3F87"/>
  </w:style>
  <w:style w:type="character" w:customStyle="1" w:styleId="c0">
    <w:name w:val="c0"/>
    <w:basedOn w:val="a0"/>
    <w:rsid w:val="009779AC"/>
  </w:style>
  <w:style w:type="character" w:customStyle="1" w:styleId="c1">
    <w:name w:val="c1"/>
    <w:basedOn w:val="a0"/>
    <w:rsid w:val="009779AC"/>
  </w:style>
  <w:style w:type="paragraph" w:customStyle="1" w:styleId="c18">
    <w:name w:val="c18"/>
    <w:basedOn w:val="a"/>
    <w:rsid w:val="009B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B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2D00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2D00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0238CA"/>
    <w:pPr>
      <w:ind w:left="720"/>
      <w:contextualSpacing/>
    </w:pPr>
  </w:style>
  <w:style w:type="table" w:customStyle="1" w:styleId="31">
    <w:name w:val="Сетка таблицы3"/>
    <w:basedOn w:val="a1"/>
    <w:next w:val="a7"/>
    <w:uiPriority w:val="59"/>
    <w:rsid w:val="00EB64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7"/>
    <w:uiPriority w:val="59"/>
    <w:rsid w:val="00792F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57BD"/>
    <w:pPr>
      <w:widowControl w:val="0"/>
      <w:autoSpaceDE w:val="0"/>
      <w:autoSpaceDN w:val="0"/>
      <w:adjustRightInd w:val="0"/>
      <w:spacing w:before="440" w:after="60" w:line="240" w:lineRule="auto"/>
      <w:outlineLvl w:val="0"/>
    </w:pPr>
    <w:rPr>
      <w:rFonts w:ascii="Liberation Sans" w:eastAsia="Times New Roman" w:hAnsi="Liberation Sans" w:cs="Liberation Sans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57BD"/>
    <w:pPr>
      <w:widowControl w:val="0"/>
      <w:autoSpaceDE w:val="0"/>
      <w:autoSpaceDN w:val="0"/>
      <w:adjustRightInd w:val="0"/>
      <w:spacing w:before="440" w:after="60" w:line="240" w:lineRule="auto"/>
      <w:outlineLvl w:val="1"/>
    </w:pPr>
    <w:rPr>
      <w:rFonts w:ascii="Liberation Sans" w:eastAsia="Times New Roman" w:hAnsi="Liberation Sans" w:cs="Liberation San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057BD"/>
    <w:pPr>
      <w:widowControl w:val="0"/>
      <w:autoSpaceDE w:val="0"/>
      <w:autoSpaceDN w:val="0"/>
      <w:adjustRightInd w:val="0"/>
      <w:spacing w:before="440" w:after="60" w:line="240" w:lineRule="auto"/>
      <w:outlineLvl w:val="2"/>
    </w:pPr>
    <w:rPr>
      <w:rFonts w:ascii="Liberation Sans" w:eastAsia="Times New Roman" w:hAnsi="Liberation Sans" w:cs="Liberation Sans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057BD"/>
    <w:pPr>
      <w:widowControl w:val="0"/>
      <w:autoSpaceDE w:val="0"/>
      <w:autoSpaceDN w:val="0"/>
      <w:adjustRightInd w:val="0"/>
      <w:spacing w:before="440" w:after="60" w:line="240" w:lineRule="auto"/>
      <w:outlineLvl w:val="3"/>
    </w:pPr>
    <w:rPr>
      <w:rFonts w:ascii="Liberation Sans" w:eastAsia="Times New Roman" w:hAnsi="Liberation Sans" w:cs="Liberation San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5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E13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301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320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59"/>
    <w:rsid w:val="007321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B057BD"/>
    <w:rPr>
      <w:rFonts w:ascii="Liberation Sans" w:eastAsia="Times New Roman" w:hAnsi="Liberation Sans" w:cs="Liberation Sans"/>
      <w:b/>
      <w:bCs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057BD"/>
    <w:rPr>
      <w:rFonts w:ascii="Liberation Sans" w:eastAsia="Times New Roman" w:hAnsi="Liberation Sans" w:cs="Liberation Sans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057BD"/>
    <w:rPr>
      <w:rFonts w:ascii="Liberation Sans" w:eastAsia="Times New Roman" w:hAnsi="Liberation Sans" w:cs="Liberation Sans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057BD"/>
    <w:rPr>
      <w:rFonts w:ascii="Liberation Sans" w:eastAsia="Times New Roman" w:hAnsi="Liberation Sans" w:cs="Liberation Sans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057BD"/>
  </w:style>
  <w:style w:type="paragraph" w:styleId="a8">
    <w:name w:val="footnote text"/>
    <w:basedOn w:val="a"/>
    <w:link w:val="a9"/>
    <w:uiPriority w:val="99"/>
    <w:semiHidden/>
    <w:unhideWhenUsed/>
    <w:rsid w:val="00B0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5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0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05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uiPriority w:val="99"/>
    <w:semiHidden/>
    <w:unhideWhenUsed/>
    <w:rsid w:val="00B057BD"/>
    <w:pPr>
      <w:widowControl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B05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e">
    <w:name w:val="Текст Знак"/>
    <w:basedOn w:val="a0"/>
    <w:link w:val="ad"/>
    <w:uiPriority w:val="99"/>
    <w:semiHidden/>
    <w:rsid w:val="00B057BD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tents1">
    <w:name w:val="Contents 1"/>
    <w:basedOn w:val="a"/>
    <w:next w:val="a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2">
    <w:name w:val="Contents 2"/>
    <w:basedOn w:val="a"/>
    <w:next w:val="a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144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3">
    <w:name w:val="Contents 3"/>
    <w:basedOn w:val="a"/>
    <w:next w:val="a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216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Heading1">
    <w:name w:val="Numbered Heading 1"/>
    <w:basedOn w:val="1"/>
    <w:next w:val="a"/>
    <w:uiPriority w:val="99"/>
    <w:rsid w:val="00B057BD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B057BD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288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mondList">
    <w:name w:val="Diamond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Р’РµСЂС…РЅРёР№ РєРѕР»РѕРЅС‚РёС‚СѓР»"/>
    <w:basedOn w:val="a"/>
    <w:uiPriority w:val="99"/>
    <w:rsid w:val="00B057BD"/>
    <w:pPr>
      <w:widowControl w:val="0"/>
      <w:tabs>
        <w:tab w:val="center" w:pos="4676"/>
        <w:tab w:val="center" w:pos="935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angleList">
    <w:name w:val="Triangle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rsid w:val="00B057BD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057BD"/>
  </w:style>
  <w:style w:type="paragraph" w:customStyle="1" w:styleId="HeartList">
    <w:name w:val="Heart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liesList">
    <w:name w:val="Implies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uiPriority w:val="99"/>
    <w:rsid w:val="00B057BD"/>
  </w:style>
  <w:style w:type="paragraph" w:customStyle="1" w:styleId="BulletList">
    <w:name w:val="Bullet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РќРёР¶РЅРёР№ РєРѕР»РѕРЅС‚РёС‚СѓР»"/>
    <w:basedOn w:val="a"/>
    <w:uiPriority w:val="99"/>
    <w:rsid w:val="00B057BD"/>
    <w:pPr>
      <w:widowControl w:val="0"/>
      <w:tabs>
        <w:tab w:val="center" w:pos="4676"/>
        <w:tab w:val="center" w:pos="935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РћР±С‹С‡РЅР°СЏ С‚Р°Р±Р»РёС†Р°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uiPriority w:val="99"/>
    <w:rsid w:val="00B057BD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Liberation Sans" w:eastAsia="Times New Roman" w:hAnsi="Liberation Sans" w:cs="Liberation Sans"/>
      <w:b/>
      <w:bCs/>
      <w:sz w:val="32"/>
      <w:szCs w:val="32"/>
    </w:rPr>
  </w:style>
  <w:style w:type="paragraph" w:customStyle="1" w:styleId="TickList">
    <w:name w:val="Tick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B057BD"/>
  </w:style>
  <w:style w:type="paragraph" w:customStyle="1" w:styleId="SectionHeading">
    <w:name w:val="Section Heading"/>
    <w:basedOn w:val="NumberedHeading1"/>
    <w:next w:val="a"/>
    <w:uiPriority w:val="99"/>
    <w:rsid w:val="00B057BD"/>
    <w:pPr>
      <w:tabs>
        <w:tab w:val="clear" w:pos="431"/>
        <w:tab w:val="left" w:pos="1584"/>
      </w:tabs>
    </w:pPr>
  </w:style>
  <w:style w:type="paragraph" w:customStyle="1" w:styleId="StarList">
    <w:name w:val="Star List"/>
    <w:uiPriority w:val="99"/>
    <w:rsid w:val="00B057BD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rsid w:val="00B057BD"/>
    <w:pPr>
      <w:tabs>
        <w:tab w:val="clear" w:pos="431"/>
        <w:tab w:val="left" w:pos="1584"/>
      </w:tabs>
    </w:pPr>
  </w:style>
  <w:style w:type="character" w:customStyle="1" w:styleId="Reference">
    <w:name w:val="Reference"/>
    <w:uiPriority w:val="99"/>
    <w:rsid w:val="00B057BD"/>
    <w:rPr>
      <w:sz w:val="20"/>
      <w:szCs w:val="20"/>
    </w:rPr>
  </w:style>
  <w:style w:type="character" w:customStyle="1" w:styleId="Reference1">
    <w:name w:val="Reference1"/>
    <w:uiPriority w:val="99"/>
    <w:rsid w:val="00B057BD"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B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B3F87"/>
  </w:style>
  <w:style w:type="paragraph" w:styleId="af4">
    <w:name w:val="footer"/>
    <w:basedOn w:val="a"/>
    <w:link w:val="af5"/>
    <w:uiPriority w:val="99"/>
    <w:unhideWhenUsed/>
    <w:rsid w:val="005B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B3F87"/>
  </w:style>
  <w:style w:type="character" w:customStyle="1" w:styleId="c0">
    <w:name w:val="c0"/>
    <w:basedOn w:val="a0"/>
    <w:rsid w:val="009779AC"/>
  </w:style>
  <w:style w:type="character" w:customStyle="1" w:styleId="c1">
    <w:name w:val="c1"/>
    <w:basedOn w:val="a0"/>
    <w:rsid w:val="009779AC"/>
  </w:style>
  <w:style w:type="paragraph" w:customStyle="1" w:styleId="c18">
    <w:name w:val="c18"/>
    <w:basedOn w:val="a"/>
    <w:rsid w:val="009B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B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2D00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2D00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0238CA"/>
    <w:pPr>
      <w:ind w:left="720"/>
      <w:contextualSpacing/>
    </w:pPr>
  </w:style>
  <w:style w:type="table" w:customStyle="1" w:styleId="31">
    <w:name w:val="Сетка таблицы3"/>
    <w:basedOn w:val="a1"/>
    <w:next w:val="a7"/>
    <w:uiPriority w:val="59"/>
    <w:rsid w:val="00EB64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7"/>
    <w:uiPriority w:val="59"/>
    <w:rsid w:val="00792F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04E1-3D46-42B5-BD0C-A64DC798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25376</Words>
  <Characters>144649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9-07T06:19:00Z</cp:lastPrinted>
  <dcterms:created xsi:type="dcterms:W3CDTF">2021-06-02T05:48:00Z</dcterms:created>
  <dcterms:modified xsi:type="dcterms:W3CDTF">2021-06-02T05:48:00Z</dcterms:modified>
</cp:coreProperties>
</file>